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3A" w:rsidRPr="007D0A64" w:rsidRDefault="009F5E3A" w:rsidP="00BC699F">
      <w:pPr>
        <w:pStyle w:val="a3"/>
        <w:spacing w:after="0" w:line="360" w:lineRule="auto"/>
        <w:ind w:left="0" w:firstLine="567"/>
        <w:jc w:val="center"/>
        <w:rPr>
          <w:b/>
          <w:sz w:val="32"/>
          <w:szCs w:val="32"/>
          <w:lang w:val="tk-TM"/>
        </w:rPr>
      </w:pPr>
      <w:r w:rsidRPr="007D0A64">
        <w:rPr>
          <w:b/>
          <w:sz w:val="32"/>
          <w:szCs w:val="32"/>
          <w:lang w:val="tk-TM"/>
        </w:rPr>
        <w:t>1 umumy sapak.</w:t>
      </w:r>
    </w:p>
    <w:p w:rsidR="009F5E3A" w:rsidRPr="007D0A64" w:rsidRDefault="009F5E3A" w:rsidP="00BC699F">
      <w:pPr>
        <w:pStyle w:val="a3"/>
        <w:spacing w:after="0" w:line="360" w:lineRule="auto"/>
        <w:ind w:left="0" w:firstLine="567"/>
        <w:jc w:val="center"/>
        <w:rPr>
          <w:b/>
          <w:sz w:val="32"/>
          <w:szCs w:val="32"/>
          <w:lang w:val="tk-TM"/>
        </w:rPr>
      </w:pPr>
      <w:r w:rsidRPr="007D0A64">
        <w:rPr>
          <w:b/>
          <w:sz w:val="32"/>
          <w:szCs w:val="32"/>
          <w:lang w:val="tk-TM"/>
        </w:rPr>
        <w:t>Giriş</w:t>
      </w:r>
    </w:p>
    <w:p w:rsidR="009F5E3A" w:rsidRPr="007D0A64" w:rsidRDefault="009F5E3A" w:rsidP="00BC699F">
      <w:pPr>
        <w:pStyle w:val="a3"/>
        <w:numPr>
          <w:ilvl w:val="0"/>
          <w:numId w:val="1"/>
        </w:numPr>
        <w:spacing w:after="0" w:line="360" w:lineRule="auto"/>
        <w:ind w:left="0" w:firstLine="567"/>
        <w:rPr>
          <w:b/>
          <w:sz w:val="32"/>
          <w:szCs w:val="32"/>
          <w:lang w:val="tk-TM"/>
        </w:rPr>
      </w:pPr>
      <w:r w:rsidRPr="007D0A64">
        <w:rPr>
          <w:b/>
          <w:sz w:val="32"/>
          <w:szCs w:val="32"/>
          <w:lang w:val="tk-TM"/>
        </w:rPr>
        <w:t>Demir ýolda ýetilen sepgitler.</w:t>
      </w:r>
    </w:p>
    <w:p w:rsidR="009F5E3A" w:rsidRPr="007D0A64" w:rsidRDefault="009F5E3A" w:rsidP="00BC699F">
      <w:pPr>
        <w:pStyle w:val="a3"/>
        <w:numPr>
          <w:ilvl w:val="0"/>
          <w:numId w:val="1"/>
        </w:numPr>
        <w:spacing w:after="0" w:line="360" w:lineRule="auto"/>
        <w:ind w:left="0" w:firstLine="567"/>
        <w:rPr>
          <w:b/>
          <w:sz w:val="32"/>
          <w:szCs w:val="32"/>
          <w:lang w:val="tk-TM"/>
        </w:rPr>
      </w:pPr>
      <w:r w:rsidRPr="007D0A64">
        <w:rPr>
          <w:b/>
          <w:sz w:val="32"/>
          <w:szCs w:val="32"/>
          <w:lang w:val="tk-TM"/>
        </w:rPr>
        <w:t>Dersi öwrenmegiň meseleleri.</w:t>
      </w:r>
    </w:p>
    <w:p w:rsidR="009F5E3A" w:rsidRPr="007D0A64" w:rsidRDefault="009F5E3A" w:rsidP="00BC699F">
      <w:pPr>
        <w:pStyle w:val="a3"/>
        <w:numPr>
          <w:ilvl w:val="0"/>
          <w:numId w:val="1"/>
        </w:numPr>
        <w:spacing w:after="0" w:line="360" w:lineRule="auto"/>
        <w:ind w:left="0" w:firstLine="567"/>
        <w:rPr>
          <w:b/>
          <w:sz w:val="32"/>
          <w:szCs w:val="32"/>
          <w:lang w:val="tk-TM"/>
        </w:rPr>
      </w:pPr>
      <w:r w:rsidRPr="007D0A64">
        <w:rPr>
          <w:b/>
          <w:sz w:val="32"/>
          <w:szCs w:val="32"/>
          <w:lang w:val="tk-TM"/>
        </w:rPr>
        <w:t>Demir ýol stansiýalaryň we çatryklaryň niýetlenişi.</w:t>
      </w:r>
    </w:p>
    <w:p w:rsidR="009F5E3A" w:rsidRPr="007D0A64" w:rsidRDefault="009F5E3A"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erkarar döwletimiziň bagtyýarlyk döwründe ýurdumyzyň ýeten täze belentliklere tarap ilerlemeginde halk hojalygynyň beýleki birnäçe pudaklarynda bolşy ýaly, ulag ulgamynda, şol sanda demir ýol pudagynda hem uly işler amala aşyrylýar. Birnäçe demir ýol şahalarynyň, ulag geçelgeleriniň gurluşyklary tamamlanmagy bilen, häzirki döwürde-de birnäçe ýerlerde demir ýol gurluşygy alnyp barylýar we ykdysady maksatnama laýyklykda, ýakyn ýyllarda hem birnäçe demir ýol şahalarynyň gurluşygy göz öňünde tutulýar. Gurluşyk işleri  gutaryp ulanmaga berilen berkarar döwletimiziň bagtyýarlyk döwründe  beýik taslamasy bolan Bereket-Gyzylgaýa-Uzen, Bereket-Etrek-Gürgen demir ýol ulgamlary Ýewropanyň, Aziýanyň, Ýakyn Gündogar ýurtlarynyň dünýä bazarynda gatnaşyklary has hem gowulandyrar. “Demirgazyk-Günorta” transkontinental ulag geçelgesiniň uzynlygy 825 (900) kilometre uzap, onuň 80 kilometri Eýran Yslam Respublikasynyň, 697,5 kilometri Türkmenistanyň, 130 kilometrden gowrak bölegi Gazagystanyň çäginden geçer.</w:t>
      </w:r>
    </w:p>
    <w:p w:rsidR="009F5E3A" w:rsidRPr="007D0A64" w:rsidRDefault="009F5E3A"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Bulardan başga-da, ýurdumyzyň ähli ýerini gurşap alan bu pudakda we onuň ýol kärhana desgalary we ulaglary döwrebaplaşdyrmak we kämilleşdirmek babatda hem uly işler alnyp barylýar.      </w:t>
      </w:r>
    </w:p>
    <w:p w:rsidR="009F5E3A" w:rsidRPr="007D0A64" w:rsidRDefault="009F5E3A"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Demir ýol ulagynyň  esasy ýerine ýetirýän işi: ýolagçylary ýa-da ýükleri tebigatyň amatsyz şertlerine garamazdan, hiç-hili ýitgisiz, hiç-hili  bökdençsiz ýerli-ýerine gowşurmak, ýolagçylara ýokary hilli hyzmat etmek hereketiň howpsyzlygynyň ýerine ýetirilmegini üpjün etmek bolup durýar. Demir ýol ulagy birnäçe çylşyrymly desgalardan, gurluşlardan we serişdelerden durýar. Olaryň iň esasylary:demir ýol, demir ýolda hereket edýän düzüm, demir ýolda awtomatika telemehanika we aragatnaşyk, demir ýolda hereketi dolandyrmak we sazlamak, elektroenergiýa, suw, material tehniki üpjünçilik ýaly bölümleriň desgalary we gurluşlary bolup durýar. Ýokarda görkezilen bölümleriň ýerine ýetirýän işleri olaryň biri-biri bilen baglanşyklary „Demir ýollaryň umumy kursy” dersinde öwrenilýär. Şeýle hem bu dersde demir ýol ulagynyň gurluşy, ony ulanmak, ulaglaryň beýleki görnüşleri bilen arabaglanşygy ýaly meseleler öwrenilýär.</w:t>
      </w:r>
    </w:p>
    <w:p w:rsidR="001B788F" w:rsidRPr="007D0A64" w:rsidRDefault="001B788F"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tabs>
          <w:tab w:val="num" w:pos="1080"/>
        </w:tabs>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nji umumy okuw</w:t>
      </w:r>
    </w:p>
    <w:p w:rsidR="004F2D8E" w:rsidRPr="007D0A64" w:rsidRDefault="004F2D8E" w:rsidP="00BC699F">
      <w:pPr>
        <w:tabs>
          <w:tab w:val="num" w:pos="1080"/>
        </w:tabs>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b/>
          <w:sz w:val="32"/>
          <w:szCs w:val="32"/>
          <w:lang w:val="tk-TM"/>
        </w:rPr>
        <w:t>Demir ýol stansiýalary we çatryklarynyň niýetleni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1.</w:t>
      </w:r>
      <w:r w:rsidRPr="007D0A64">
        <w:rPr>
          <w:rFonts w:ascii="Times New Roman" w:hAnsi="Times New Roman" w:cs="Times New Roman"/>
          <w:b/>
          <w:i/>
          <w:sz w:val="32"/>
          <w:szCs w:val="32"/>
          <w:lang w:val="tk-TM"/>
        </w:rPr>
        <w:t xml:space="preserve"> Demir ýoluň taryhyny öwrenmek.</w:t>
      </w:r>
      <w:r w:rsidRPr="007D0A64">
        <w:rPr>
          <w:rFonts w:ascii="Times New Roman" w:hAnsi="Times New Roman" w:cs="Times New Roman"/>
          <w:b/>
          <w:sz w:val="32"/>
          <w:szCs w:val="32"/>
          <w:lang w:val="tk-TM"/>
        </w:rPr>
        <w:t xml:space="preserve"> </w:t>
      </w:r>
    </w:p>
    <w:p w:rsidR="004F2D8E" w:rsidRPr="007D0A64" w:rsidRDefault="004F2D8E" w:rsidP="00BC699F">
      <w:pPr>
        <w:spacing w:after="0" w:line="360" w:lineRule="auto"/>
        <w:ind w:firstLine="567"/>
        <w:jc w:val="both"/>
        <w:rPr>
          <w:rFonts w:ascii="Times New Roman" w:hAnsi="Times New Roman" w:cs="Times New Roman"/>
          <w:b/>
          <w:i/>
          <w:sz w:val="32"/>
          <w:szCs w:val="32"/>
          <w:lang w:val="tk-TM"/>
        </w:rPr>
      </w:pPr>
      <w:r w:rsidRPr="007D0A64">
        <w:rPr>
          <w:rFonts w:ascii="Times New Roman" w:hAnsi="Times New Roman" w:cs="Times New Roman"/>
          <w:b/>
          <w:sz w:val="32"/>
          <w:szCs w:val="32"/>
          <w:lang w:val="tk-TM"/>
        </w:rPr>
        <w:t xml:space="preserve">2. </w:t>
      </w:r>
      <w:r w:rsidRPr="007D0A64">
        <w:rPr>
          <w:rFonts w:ascii="Times New Roman" w:hAnsi="Times New Roman" w:cs="Times New Roman"/>
          <w:b/>
          <w:i/>
          <w:sz w:val="32"/>
          <w:szCs w:val="32"/>
          <w:lang w:val="tk-TM"/>
        </w:rPr>
        <w:t>Stansiýalary öwrenmek.</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3.</w:t>
      </w:r>
      <w:r w:rsidRPr="007D0A64">
        <w:rPr>
          <w:rFonts w:ascii="Times New Roman" w:hAnsi="Times New Roman" w:cs="Times New Roman"/>
          <w:b/>
          <w:i/>
          <w:sz w:val="32"/>
          <w:szCs w:val="32"/>
          <w:lang w:val="tk-TM"/>
        </w:rPr>
        <w:t>Demir ýol stansiýalarynyň çatryklarda ýerleşdirilişiniň maksady.</w:t>
      </w:r>
      <w:r w:rsidRPr="007D0A64">
        <w:rPr>
          <w:rFonts w:ascii="Times New Roman" w:hAnsi="Times New Roman" w:cs="Times New Roman"/>
          <w:b/>
          <w:sz w:val="32"/>
          <w:szCs w:val="32"/>
          <w:lang w:val="tk-TM"/>
        </w:rPr>
        <w:t xml:space="preserve">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emir ýol ulagynyň örän baý taryhy bar.Ol 1764-nji ýylda Kuzma Frolow tarapyndan döredilen Altaýyň zawotlarynda ulanylan mehaniki çekijili,suwuň akymyndan hereket alýan,relsden ýöreýän kiçijek wagonlardan başlan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1788-nji ýylda Petrozawodskdaky zawotlaryň birinde A .S.Ýarsew tarapyndan 174 metr uzynlykda çoýun relsli demir ýol gurulýar.21 ýyldan soň Pýotr Frolow tarapyndan çoýun relsli,atly çekijili demir ýol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Porowoz çekijili 1 kilometr uzynlykdaky demir ýol 1834-nji ýylda E .A .Çerepanow tarapyndan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Ilkinji köpçülikleýin ulanmaga berilen demir ýol 1837-nji ýylda  27 kilometr uzynlykda Peterburg bilen Sarskoýe Selo obasynyň arasynda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emir ýol ulagynyň ýokary ösüşleri 1851-nji ýylda Peterburg – Moskwa  aralygynda 550 kilometr uzynlykda gurulan ýoldan başlanýar.Bu gurluşykda inžener P.P.Melnikowyň uly goşandy bardyr.P.P.Melnikow demir ýol ulagy barada ilkinji kitaby hem döredýär.Şeýlelikde demir ýol şahalary Orsýediň ähli ýerlerine ýaýrap başla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Krasnowodsk (häzirki Türkmenbaşy)- Daşkent aralygyndaky demir ýol 1899-njy ýylda ulanmaga beril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Demir ýol ilki bilen köp ilatly,tebigy baýlykly,täze özleşdirilýän ýerlerde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yllaryň geçmegi bilen ilatyň sany artýar,halkyň durmuş we medeni zerurlyklary artýar,şol sebäpli demir ýol ulagyna bolan zerurlyk we talap hem artýar.Demir ýol ulagy güýçli depginler bilen  ösmäge mejbur bolýar. Häzirki wagtda demir ýol ulagynyň öňünde örän uly we jogapkär wezipeler durýar.Şol wezipeleri amala aşyrmak üçin ýük otlylaryň agramy 5-6,10-12 müň tonna çenli ýokarlandy,ýolagçy otlylaryň tizligi 280 km/sagada çenli ýokarlandy.Şeýle ösüşleri gazanmak, demir ýol ulagynda hereketiň howpsyzlygyny üpjün etmek,daşky gurşawy goramak ýaly meseleler ilkinji orunda durýan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Türkmenistan döwletiniň demir ýollary ýükleri daşamakda ýolagçylary gatnatmakda uly işleri ýerine ýetir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emir ýol stansiýalary we çatryklary demir ýolda esasy işleri ýerine ýetirijiler bolup durýar.  Olarda esasy parklaryň ýollary, ýük we ýolagçy desgalary, lokomotiw we wagon hojalygy, ellektrik üpjünçilik, sklatlar we beýleki ätýaçlyk üpjünçilikleri bilen üpjün edilendi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ansiýalaryň kömegi bilen ýolagçylary we ýükleri daşamaklyk ýerine ýetir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ansiýalarda esasan ýolagçy  we ýük işleri , otly düzümini sortlap , otly düzümindäki wagonlardaky näsazlyklary ýüze çykaryp barlap düzedilýär, ýan ýollara (pod put) hyzmat ed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eýleki ulaglar bilen baglanyşykly işleýän stansiýalary Uly stansiýalar diý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Şu wagta çenli türkmenistanyň demir ýollarynyň umumy uzynlygy 5000 den gowrak bolup du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Lokomotiw dep</w:t>
      </w:r>
      <w:r w:rsidR="00BC699F" w:rsidRPr="007D0A64">
        <w:rPr>
          <w:rFonts w:ascii="Times New Roman" w:hAnsi="Times New Roman" w:cs="Times New Roman"/>
          <w:sz w:val="32"/>
          <w:szCs w:val="32"/>
          <w:lang w:val="tk-TM"/>
        </w:rPr>
        <w:t>olary Türkmenistanda  Aşgabatda, Gazanjykda, Türkmenbaşyda</w:t>
      </w:r>
      <w:r w:rsidRPr="007D0A64">
        <w:rPr>
          <w:rFonts w:ascii="Times New Roman" w:hAnsi="Times New Roman" w:cs="Times New Roman"/>
          <w:sz w:val="32"/>
          <w:szCs w:val="32"/>
          <w:lang w:val="tk-TM"/>
        </w:rPr>
        <w:t>, Maryda</w:t>
      </w:r>
      <w:r w:rsidR="00BC699F" w:rsidRPr="007D0A64">
        <w:rPr>
          <w:rFonts w:ascii="Times New Roman" w:hAnsi="Times New Roman" w:cs="Times New Roman"/>
          <w:sz w:val="32"/>
          <w:szCs w:val="32"/>
          <w:lang w:val="tk-TM"/>
        </w:rPr>
        <w:t>, Türkmenabatda</w:t>
      </w:r>
      <w:r w:rsidRPr="007D0A64">
        <w:rPr>
          <w:rFonts w:ascii="Times New Roman" w:hAnsi="Times New Roman" w:cs="Times New Roman"/>
          <w:sz w:val="32"/>
          <w:szCs w:val="32"/>
          <w:lang w:val="tk-TM"/>
        </w:rPr>
        <w:t>, Amyderýada, Daşoguzda bardyr</w:t>
      </w:r>
      <w:r w:rsidR="00BC699F" w:rsidRPr="007D0A64">
        <w:rPr>
          <w:rFonts w:ascii="Times New Roman" w:hAnsi="Times New Roman" w:cs="Times New Roman"/>
          <w:sz w:val="32"/>
          <w:szCs w:val="32"/>
          <w:lang w:val="tk-TM"/>
        </w:rPr>
        <w:t xml:space="preserve">. </w:t>
      </w:r>
      <w:r w:rsidRPr="007D0A64">
        <w:rPr>
          <w:rFonts w:ascii="Times New Roman" w:hAnsi="Times New Roman" w:cs="Times New Roman"/>
          <w:sz w:val="32"/>
          <w:szCs w:val="32"/>
          <w:lang w:val="tk-TM"/>
        </w:rPr>
        <w:t>Türkmenistanyň üstünden tranzit bolup geçýän ýollar.</w:t>
      </w:r>
      <w:r w:rsidR="00BC699F" w:rsidRPr="007D0A64">
        <w:rPr>
          <w:rFonts w:ascii="Times New Roman" w:hAnsi="Times New Roman" w:cs="Times New Roman"/>
          <w:sz w:val="32"/>
          <w:szCs w:val="32"/>
          <w:lang w:val="tk-TM"/>
        </w:rPr>
        <w:t xml:space="preserve"> </w:t>
      </w:r>
      <w:r w:rsidRPr="007D0A64">
        <w:rPr>
          <w:rFonts w:ascii="Times New Roman" w:hAnsi="Times New Roman" w:cs="Times New Roman"/>
          <w:sz w:val="32"/>
          <w:szCs w:val="32"/>
          <w:lang w:val="tk-TM"/>
        </w:rPr>
        <w:t>Täjik, Özbekistan, Gazagystan Eýran, Owganystan.</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pStyle w:val="a3"/>
        <w:spacing w:after="0" w:line="360" w:lineRule="auto"/>
        <w:ind w:left="0" w:firstLine="567"/>
        <w:jc w:val="both"/>
        <w:rPr>
          <w:b/>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pStyle w:val="a3"/>
        <w:spacing w:after="0" w:line="360" w:lineRule="auto"/>
        <w:ind w:left="0" w:firstLine="567"/>
        <w:jc w:val="center"/>
        <w:rPr>
          <w:b/>
          <w:sz w:val="32"/>
          <w:szCs w:val="32"/>
          <w:lang w:val="tk-TM"/>
        </w:rPr>
      </w:pPr>
      <w:r w:rsidRPr="007D0A64">
        <w:rPr>
          <w:b/>
          <w:sz w:val="32"/>
          <w:szCs w:val="32"/>
          <w:lang w:val="tk-TM"/>
        </w:rPr>
        <w:lastRenderedPageBreak/>
        <w:t>3-nji umumy okuw</w:t>
      </w:r>
    </w:p>
    <w:p w:rsidR="004F2D8E" w:rsidRPr="007D0A64" w:rsidRDefault="004F2D8E" w:rsidP="00BC699F">
      <w:pPr>
        <w:pStyle w:val="a3"/>
        <w:spacing w:after="0" w:line="360" w:lineRule="auto"/>
        <w:ind w:left="0" w:firstLine="567"/>
        <w:jc w:val="center"/>
        <w:rPr>
          <w:sz w:val="32"/>
          <w:szCs w:val="32"/>
          <w:lang w:val="tk-TM"/>
        </w:rPr>
      </w:pPr>
      <w:r w:rsidRPr="007D0A64">
        <w:rPr>
          <w:b/>
          <w:sz w:val="32"/>
          <w:szCs w:val="32"/>
          <w:lang w:val="tk-TM"/>
        </w:rPr>
        <w:t>Bölüm punktlary we klassifikasiýasy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1.Bölüm punktlaryň niýetlenişi.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Bölüm punktlaryň klassifikasiýas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3. </w:t>
      </w:r>
      <w:r w:rsidRPr="007D0A64">
        <w:rPr>
          <w:rFonts w:ascii="Times New Roman" w:eastAsia="Times New Roman" w:hAnsi="Times New Roman" w:cs="Times New Roman"/>
          <w:sz w:val="32"/>
          <w:szCs w:val="32"/>
          <w:lang w:val="tk-TM" w:eastAsia="ru-RU"/>
        </w:rPr>
        <w:t>Stansiýanyň işiniň häsiýeti we bellen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Demir ýolda otly hereketini dolandyrmakda kowumlary bölüm punktlara bölünýär, bular otly hereketini howpsyz we geçiriş mümkinçiligini gowulandyrýar. Bölüm punktlaryna degişlisi stansiýalar, razýezdler, ozup geçiş punkty, ýol postlary, awtoblokirowka ýagdaýynda geçiriş swetoforlary degişli bolup dur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Razýezd</w:t>
      </w:r>
      <w:r w:rsidRPr="007D0A64">
        <w:rPr>
          <w:rFonts w:ascii="Times New Roman" w:hAnsi="Times New Roman" w:cs="Times New Roman"/>
          <w:sz w:val="32"/>
          <w:szCs w:val="32"/>
          <w:lang w:val="tk-TM"/>
        </w:rPr>
        <w:t xml:space="preserve"> diýip bir ýolly liniýanyň bölüm punktlarynda, otlylary duşuşdyrmaga we ozup geçirmäge ýollarynyň mümkinçiliginiň bolmagyna aýdy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Ozup geçiş punkty</w:t>
      </w:r>
      <w:r w:rsidRPr="007D0A64">
        <w:rPr>
          <w:rFonts w:ascii="Times New Roman" w:hAnsi="Times New Roman" w:cs="Times New Roman"/>
          <w:sz w:val="32"/>
          <w:szCs w:val="32"/>
          <w:lang w:val="tk-TM"/>
        </w:rPr>
        <w:t xml:space="preserve"> diýip iki ýolly liniýada bir otlydan beýleki otlynyň ozup geçmegine we zerur bolan halatda bir esasy ýoldan beýleki esasy ýola geçmäge ýollarynyň mümkinçiliginiň bolmagyna aýdylýar.  </w:t>
      </w:r>
    </w:p>
    <w:p w:rsidR="004F2D8E" w:rsidRPr="007D0A64" w:rsidRDefault="004F2D8E" w:rsidP="00BC699F">
      <w:pPr>
        <w:spacing w:after="0" w:line="360" w:lineRule="auto"/>
        <w:ind w:firstLine="567"/>
        <w:jc w:val="both"/>
        <w:rPr>
          <w:rFonts w:ascii="Times New Roman" w:hAnsi="Times New Roman" w:cs="Times New Roman"/>
          <w:b/>
          <w:i/>
          <w:sz w:val="32"/>
          <w:szCs w:val="32"/>
          <w:u w:val="single"/>
          <w:lang w:val="tk-TM"/>
        </w:rPr>
      </w:pPr>
      <w:r w:rsidRPr="007D0A64">
        <w:rPr>
          <w:rFonts w:ascii="Times New Roman" w:hAnsi="Times New Roman" w:cs="Times New Roman"/>
          <w:sz w:val="32"/>
          <w:szCs w:val="32"/>
          <w:lang w:val="tk-TM"/>
        </w:rPr>
        <w:t xml:space="preserve">Ýerine ýetirýän işlerine görä stansiýalar </w:t>
      </w:r>
      <w:r w:rsidRPr="007D0A64">
        <w:rPr>
          <w:rFonts w:ascii="Times New Roman" w:hAnsi="Times New Roman" w:cs="Times New Roman"/>
          <w:b/>
          <w:i/>
          <w:sz w:val="32"/>
          <w:szCs w:val="32"/>
          <w:u w:val="single"/>
          <w:lang w:val="tk-TM"/>
        </w:rPr>
        <w:t>Aralyk, Bölüm (uçastok), Sortlaýjy , Ýolagçy, we Ýük stansiýalaryna bölün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Stansiýa</w:t>
      </w:r>
      <w:r w:rsidRPr="007D0A64">
        <w:rPr>
          <w:rFonts w:ascii="Times New Roman" w:hAnsi="Times New Roman" w:cs="Times New Roman"/>
          <w:sz w:val="32"/>
          <w:szCs w:val="32"/>
          <w:lang w:val="tk-TM"/>
        </w:rPr>
        <w:t xml:space="preserve"> diýip otlylary kabul etmäge, ugratmaga, duşuşdyrmaga we ozup geçmäge, ýükleri kabul etmäge, tabşyrmaga, ýolagçylary üpjün etmäge hem-de tehniki işleri ýerne ýetirmäge (otlylary dargatmak we ýygnamak, otly düzümine gözegçilik etmek, bejeriş we şaýtutma işlerini ýerne ýetirmek, kärhanalaryň ýollaryna wagonlary alyp barmak we alyp gaýtmak we şoňa meňzeşler). Stansiýanyň işiniň häsiýeti we bellenişiniň esasy boýunça şulara bölünýärler; aralyk (promejutoçnyý), bölüm </w:t>
      </w:r>
      <w:r w:rsidRPr="007D0A64">
        <w:rPr>
          <w:rFonts w:ascii="Times New Roman" w:hAnsi="Times New Roman" w:cs="Times New Roman"/>
          <w:sz w:val="32"/>
          <w:szCs w:val="32"/>
          <w:lang w:val="tk-TM"/>
        </w:rPr>
        <w:lastRenderedPageBreak/>
        <w:t xml:space="preserve">(uçaskowyý), saýlaýjy (sortiroboçnyý), ýolagçy (passažirskiý) we ýük (gruzowoý).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Aralyk</w:t>
      </w:r>
      <w:r w:rsidRPr="007D0A64">
        <w:rPr>
          <w:rFonts w:ascii="Times New Roman" w:hAnsi="Times New Roman" w:cs="Times New Roman"/>
          <w:sz w:val="32"/>
          <w:szCs w:val="32"/>
          <w:lang w:val="tk-TM"/>
        </w:rPr>
        <w:t xml:space="preserve"> (promežutoçnyý) stansiýa otlylaryň duşuşmagyna we ozup geçmegine, ýolagçylaryň münüp-düşmegine, ýüküň we bagažyň ýüklenip düşürilmegine, ýygyndy otlylardan wagonlary açyp dakmagyna, bar bolsa ýük ýükleýän-düşürýän ýollarynda manýowr işlerini geçirmegi we şoňa meňzeş işlerini ýerine ýetirmäge gulluk ed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Bölüm</w:t>
      </w:r>
      <w:r w:rsidRPr="007D0A64">
        <w:rPr>
          <w:rFonts w:ascii="Times New Roman" w:hAnsi="Times New Roman" w:cs="Times New Roman"/>
          <w:sz w:val="32"/>
          <w:szCs w:val="32"/>
          <w:lang w:val="tk-TM"/>
        </w:rPr>
        <w:t xml:space="preserve"> (uçaskowyý) stansiýa lokomotiwleri we onuň brigadalaryny çalyşmaga, otly düzüminiň tehniki gözegçiligine, ýygyndy we bölüm otlylary dargatmaga we ýygnamaga, ýük we ýolagçy işlerini ýerine ýetirmäge (aralyk stansiýa seredende has köpräk) we şoňa meňzeş işlerini ýerine ýetirmäge gulluk ed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Sortlaýjy</w:t>
      </w:r>
      <w:r w:rsidRPr="007D0A64">
        <w:rPr>
          <w:rFonts w:ascii="Times New Roman" w:hAnsi="Times New Roman" w:cs="Times New Roman"/>
          <w:sz w:val="32"/>
          <w:szCs w:val="32"/>
          <w:lang w:val="tk-TM"/>
        </w:rPr>
        <w:t xml:space="preserve"> stansiýa köpçilikleýin otlylary dargatmaga, uzak aralyga gidýän otlylary, ýygyndy otlylary, paýlanýan otlylary, golaýdaky bölümlere ugradylýan otlylary we beýleki stansiýalara we çatryklara geçirilýän otlylary düzmäge hyzmat ed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Ýolagçy stansiýa</w:t>
      </w:r>
      <w:r w:rsidRPr="007D0A64">
        <w:rPr>
          <w:rFonts w:ascii="Times New Roman" w:hAnsi="Times New Roman" w:cs="Times New Roman"/>
          <w:sz w:val="32"/>
          <w:szCs w:val="32"/>
          <w:lang w:val="tk-TM"/>
        </w:rPr>
        <w:t xml:space="preserve"> uly şäherlerde we ýolagçylary üpjün etmäge niýetlenen ýerlerde, ýolagçylary ugratmaga we kabul etmäge, bagažy we poçtany kabul etmäge we tabşyrmaga niýetlenip gurulýar. Ýolagçy stansiýanyň tehniki parkynda ýolagçy otlysynyň düzümini bejermek we şaýtutma işleri geçirilýär. Uly görümli ýolagçy düzüminiň bejergisi ýöriteleşdirilen tehniki ýolagçy stansiýada ýerine ýetiril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u w:val="single"/>
          <w:lang w:val="tk-TM"/>
        </w:rPr>
        <w:t>Ýük stansiýasy</w:t>
      </w:r>
      <w:r w:rsidRPr="007D0A64">
        <w:rPr>
          <w:rFonts w:ascii="Times New Roman" w:hAnsi="Times New Roman" w:cs="Times New Roman"/>
          <w:sz w:val="32"/>
          <w:szCs w:val="32"/>
          <w:lang w:val="tk-TM"/>
        </w:rPr>
        <w:t xml:space="preserve"> esasy ýumuşy ýükleýiş – düşüriş işi we ýükleriň bir wagondan beýleki wagona geçirmek, ulagyň bir görnüşinden beýleki görnüşine geçirmek, stansiýanyň umumy peýdalanylýan kärhanalaryna, </w:t>
      </w:r>
      <w:r w:rsidRPr="007D0A64">
        <w:rPr>
          <w:rFonts w:ascii="Times New Roman" w:hAnsi="Times New Roman" w:cs="Times New Roman"/>
          <w:sz w:val="32"/>
          <w:szCs w:val="32"/>
          <w:lang w:val="tk-TM"/>
        </w:rPr>
        <w:lastRenderedPageBreak/>
        <w:t>amatly üpjünçilikli kärhanalara we ammarlylara, ýöriteleşdirilen ýük stansiýalara, ýük ýükleýän-düşürýän, port, nebitguýýan. Demir ýoluň birnäçe (üçden az bolmadyk) ugurlarda birikdirilmeginde ýa-da täsiriniň ýetirimeginde demir ýoluň çatrygy diýilýär. Köp halatda demir ýol çatrygyna birnäçe stansiýalar, birikdiriji ýollar we gaşmaça ýollardan bolup durýar. Demir ýoluň uly çatryk stansiýalary ýerine ýetirýän işleri boýunça ýörite stansiýälara bölünýärler. Olar sortlaýjy stansiýasy, ýolagçy stansiýasy we ýük stansiýasydyr.</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Barlag üçin sorag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ölüm punktlaryna degişliler desga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Razýezdiň ýerine ýetir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Ozup geçiş punktynyň ýerine ýetir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ansiýalaryň ýerine ýetirýän işi?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Aralyk stansi ýerine ýetirýän işi?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çastok stansiýanyň ýerine ýetirk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ortlaýjy stansiýanyň ýerine ýetir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olagçy stansiýanyň ýerine ýetir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ük stansiýalarynyň ýerine ýetirýän 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pStyle w:val="a3"/>
        <w:spacing w:after="0" w:line="360" w:lineRule="auto"/>
        <w:ind w:left="0" w:firstLine="567"/>
        <w:jc w:val="center"/>
        <w:rPr>
          <w:b/>
          <w:sz w:val="32"/>
          <w:szCs w:val="32"/>
          <w:lang w:val="tk-TM"/>
        </w:rPr>
      </w:pPr>
      <w:r w:rsidRPr="007D0A64">
        <w:rPr>
          <w:b/>
          <w:sz w:val="32"/>
          <w:szCs w:val="32"/>
          <w:lang w:val="tk-TM"/>
        </w:rPr>
        <w:lastRenderedPageBreak/>
        <w:t>4-nji umumy okuw</w:t>
      </w:r>
    </w:p>
    <w:p w:rsidR="004F2D8E" w:rsidRPr="007D0A64" w:rsidRDefault="004F2D8E" w:rsidP="00BC699F">
      <w:pPr>
        <w:pStyle w:val="a3"/>
        <w:spacing w:after="0" w:line="360" w:lineRule="auto"/>
        <w:ind w:left="0" w:firstLine="567"/>
        <w:jc w:val="center"/>
        <w:rPr>
          <w:sz w:val="32"/>
          <w:szCs w:val="32"/>
          <w:lang w:val="tk-TM"/>
        </w:rPr>
      </w:pPr>
      <w:r w:rsidRPr="007D0A64">
        <w:rPr>
          <w:b/>
          <w:sz w:val="32"/>
          <w:szCs w:val="32"/>
          <w:lang w:val="tk-TM"/>
        </w:rPr>
        <w:t>Stansiýa ýollarynyň klassifikasiýas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1.Stansiýa ýollarynyň bölünişi.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Stansiýanyň esasy ýollar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3.Stansiýanyň ýöriteleşdirilen ýollar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ansion ýollara degişliler; baş stansion (stansiýanyň içinde esasy ýoly dowam edýär), kabul ediji-ugradyjy, sortlaýjy, çykyş, eňňidiň hereketlendiriji, ýük ýüklenýän-düşürilýän, depo (lokomotiw we wagon hojalygyna) we beýlekiler (proçiý)degişli bolup dur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ularam öz içinde şulara bölünýärler; lokomotiw geçmek üçin (hodowoý), birikdiriji (soýedinitelnyý), meýdança alyp gidýän, ammara, bejeriş punktyna alyp barýan ýollar. Ýangyna garşy we dikeldiş otlylarynyň saklanýan, özbaşdak ýolagçy wagonlar, terezi, wagonda-wagona ýükleri çalşylýan we şoňa meňzeş ýollar. Uly stansiýadaky bir näçe ýollar bir meňzeş işleri ýerine ýetirip toplum düzýär. Olara parklar diýilýär. Mundan başga hem ýörite niýetlenen ýollar bolýar. Olara degişliler; a) kärhananyň, ammarlaryň we karýeriň ýollary. b) goragyň öň ýanyndaky tupik (predohranitelnyý), otlynyň yzyndan marşrut boýunça hereket edýän düzümi çykarmaklyk we tupikler. Bu tupikleriň uzynlyk araçägi stolbikden ýoluň ahyryna çenli </w:t>
      </w:r>
      <w:smartTag w:uri="urn:schemas-microsoft-com:office:smarttags" w:element="metricconverter">
        <w:smartTagPr>
          <w:attr w:name="ProductID" w:val="50 m"/>
        </w:smartTagPr>
        <w:r w:rsidRPr="007D0A64">
          <w:rPr>
            <w:rFonts w:ascii="Times New Roman" w:hAnsi="Times New Roman" w:cs="Times New Roman"/>
            <w:sz w:val="32"/>
            <w:szCs w:val="32"/>
            <w:lang w:val="tk-TM"/>
          </w:rPr>
          <w:t>50 m</w:t>
        </w:r>
      </w:smartTag>
      <w:r w:rsidRPr="007D0A64">
        <w:rPr>
          <w:rFonts w:ascii="Times New Roman" w:hAnsi="Times New Roman" w:cs="Times New Roman"/>
          <w:sz w:val="32"/>
          <w:szCs w:val="32"/>
          <w:lang w:val="tk-TM"/>
        </w:rPr>
        <w:t xml:space="preserve">. gysga bolmaýar. ç) tutujy (ulawliwaýuşiý) tupik, çykyjy (wytyşka) ýolyň ýapgytlygynda saklaýjylyk ukyby bolmadyk otly düzüminiň ýa-da otlynyň belli bir böleginiň duralgasy. Goragyň öň ýanyndaky we tutujy tupikleriň çyzgydaky shemasy boýunça, goragyň öň ýanyndaky tupik ýük ýüklenýän-düşürýän ýollardaky wagonlary, egerde stansiýanyň kabul </w:t>
      </w:r>
      <w:r w:rsidRPr="007D0A64">
        <w:rPr>
          <w:rFonts w:ascii="Times New Roman" w:hAnsi="Times New Roman" w:cs="Times New Roman"/>
          <w:sz w:val="32"/>
          <w:szCs w:val="32"/>
          <w:lang w:val="tk-TM"/>
        </w:rPr>
        <w:lastRenderedPageBreak/>
        <w:t>ediji-ugradyjy ýollary boş bolmadyk wagtynda stansiýa girmäge rugsat bermeýär. Stansiýadan çykyjy ýol belent bolan ýagdaýda, çykyjy ýoluň stansiýa kabul edýän ýoluň öň ýanyndan tutujy tupik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Parkyň ýollar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Park diýip birmeňzeş işleri ýerine ýetirmek üçin niýetlenen ýollaryň toplumyna aýdylýar. Ýollar belgilenende esasy ýollar rim sifrlar bilen belgilenýär. Olar jübüt we täklere bölünýärler. Parklaryň tapawtlylygy kabul ediji, ugradyjy, saýlaýjy, ýolagçy düzümi saklanýan we başgalar. Parkyň ýollarynyň peýdaly uzynlygy birmeňzeş bolmany bilýär. Egerde stansiýanyň ýollarynda 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çykyjy ýollaryň bokurdaklaryna we strelkaly geçirijileriň meýdanyna bagly bolup durýar. Parka birleşýän ýollarynyň elementleri ýönekeýje geçirijileriniň meýdançasynyň bellenilişi; Parkyň ýollarynyň iki tarapy hem trapesiýa boýunça gurulyp olar dürli ýoluň peýdaly uzynlykda bo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Parkyň ýollarynyň bir tarapy trapesiýa boýunça beýlekisi burç görnüşinde I ýoluň krestowinasyna birikdirilýär, olar dürli uzynlykda bolup, ahyrky ýoldan başga ýollaryň peýdaly uzynlygy bölüme degişli uzynlykdan gysga bolma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alyk görnüşli park iki taraplaýyn trapesiýa şekilinde bolup, ýollarynyň ählisi esasy ýola birleşýärler. Bu park kombinirlenen görnüşde hem bolup bilýär. Parklarda esasy olaryň strelkaly geçirijileriniň ýerleşdirilişine bagly bolup durýar. Uly stansiýalarda bir </w:t>
      </w:r>
      <w:r w:rsidRPr="007D0A64">
        <w:rPr>
          <w:rFonts w:ascii="Times New Roman" w:hAnsi="Times New Roman" w:cs="Times New Roman"/>
          <w:sz w:val="32"/>
          <w:szCs w:val="32"/>
          <w:lang w:val="tk-TM"/>
        </w:rPr>
        <w:lastRenderedPageBreak/>
        <w:t xml:space="preserve">näçe parklaryň golaý ýerleşmeginde has hem çylşyrymly ýagdaýlar ýüze çykýar. Şonuň ýaly halatda strelkaly geçirijiler manýowr işlerini geçirmekde gatnawyň gysga bolmaklygy üçin amatly bolar ýaly zerur aralyklarda goşmaça strelkaly geçirijileri gurmakda ykdysady taraplaryny deňeşdirmek esasynda gurulýar. Olar öz aralarynda bir wagta hereket etmek üçin seksiýalara bölünýärler.ç). Stansiýanyň bokurdaklary hakynda düşünje. Stansiýanyň bokurdaklary diýip ýollary, parklary birleşdirmek we esasy, çykyjy, geçiji ýollardan lokomotiwleri parklara birleşdirmek üçin gurulýan strelkaly geçirijilere aýdyl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ansiýanyň bokurdaklaryna şeýle hem brikdiriji (soýedinitelnyý) we kärhananyň (podýeznoý put) ýollaryny goşmak bolar. Stansiýanyň bokurdaklarynyň konstruksiýasy stansiýada geçirijilik mümkinçiligine uly täsir edýär. Şonuň üçin stansiýanyň bokurdaklaryny gurmagyň taslamasyny düzende bir ýoldan beýleki ýola geçmegiň amatly usulyny saýlamagyň zerurlygy ýüze çykýar. Stansiýanyň esasy ýoluna mümkin boldygyndan az stelkaly geçirijisi gurmaklyga çalşylýar. Ýöriteleşdirilen we bölüm stansiýalaryň bokurdaklarynyň konstruksiýasy onuň gurluşynda birleşýän esasy ýallarynyň sanyna, geçiji we çykyjy ýollaryna bagly bolup durýar. Ondada ähli ýagdaýlarda parklar we ýollar özara baglaşygyny hökmäni üpjün etmeli bolup dur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g). Stansiýon ýollaryň we strelkaly geçirijileriň belgilen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 Kabul ediji-ugradyjy we stansiýanyň beýleki ýollary </w:t>
      </w:r>
      <w:r w:rsidRPr="007D0A64">
        <w:rPr>
          <w:rFonts w:ascii="Times New Roman" w:hAnsi="Times New Roman" w:cs="Times New Roman"/>
          <w:sz w:val="32"/>
          <w:szCs w:val="32"/>
          <w:lang w:val="tk-TM"/>
        </w:rPr>
        <w:lastRenderedPageBreak/>
        <w:t xml:space="preserve">arap sifrlary bilen bellenýär. 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saýlajy С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ugurdan gelýän otlylary kabul edýän parkynyň ýollaryna tertip boýunça jübüt sanlar bilen belgi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girmeýänler 1 – 9 çenli sanlar bilen belgilenýär. Strelkaly geçirijiler jübütleýin bolan ýagdaýynda hem olaryň belgileri yzygider bellenýär. Käbir bölekleýin bölümlerde strelkaly geçirijileriň öňki belgileri saklanyp galýar.</w:t>
      </w: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pStyle w:val="a3"/>
        <w:spacing w:after="0" w:line="360" w:lineRule="auto"/>
        <w:ind w:left="0" w:firstLine="567"/>
        <w:jc w:val="center"/>
        <w:rPr>
          <w:b/>
          <w:sz w:val="32"/>
          <w:szCs w:val="32"/>
          <w:lang w:val="tk-TM"/>
        </w:rPr>
      </w:pPr>
      <w:r w:rsidRPr="007D0A64">
        <w:rPr>
          <w:b/>
          <w:sz w:val="32"/>
          <w:szCs w:val="32"/>
          <w:lang w:val="tk-TM"/>
        </w:rPr>
        <w:lastRenderedPageBreak/>
        <w:t>5-nji umumy okuw</w:t>
      </w:r>
    </w:p>
    <w:p w:rsidR="004F2D8E" w:rsidRPr="007D0A64" w:rsidRDefault="004F2D8E"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Gabaralar we olara bildirilýän talaplar</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1.Gabaralaryň görnüşi.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Hereket edeýän düzümiň gabaras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sz w:val="32"/>
          <w:szCs w:val="32"/>
          <w:lang w:val="tk-TM"/>
        </w:rPr>
        <w:t>3.Belli bir bellenilen gabara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ansiýada dürli görnüşli abzallar ýollarynyň tapawtlyklaryna görä ýerleşdirilýär. Olar signallar, kontakt setiniň sütüni (opor kontaktnyý serti), ýagtylandyryş we aragatnaşyk stolblary (stolb swýazy i oswetitelnyh), ýük ammarlary, meýdançalary (platformy), gulluk jaýlary we tehniki gurluşyklar. Ondan başga hem ýoluň oslarynyň ara tapawtlyklaryna baglylykda gurluşygyň (строений) ýakynlaşma gabarasynyň (gowaritom priblijeniýe stroýenyýe) we </w:t>
      </w:r>
      <w:smartTag w:uri="urn:schemas-microsoft-com:office:smarttags" w:element="metricconverter">
        <w:smartTagPr>
          <w:attr w:name="ProductID" w:val="1520 mm"/>
        </w:smartTagPr>
        <w:r w:rsidRPr="007D0A64">
          <w:rPr>
            <w:rFonts w:ascii="Times New Roman" w:hAnsi="Times New Roman" w:cs="Times New Roman"/>
            <w:sz w:val="32"/>
            <w:szCs w:val="32"/>
            <w:lang w:val="tk-TM"/>
          </w:rPr>
          <w:t>1520 mm</w:t>
        </w:r>
      </w:smartTag>
      <w:r w:rsidRPr="007D0A64">
        <w:rPr>
          <w:rFonts w:ascii="Times New Roman" w:hAnsi="Times New Roman" w:cs="Times New Roman"/>
          <w:sz w:val="32"/>
          <w:szCs w:val="32"/>
          <w:lang w:val="tk-TM"/>
        </w:rPr>
        <w:t xml:space="preserve">. koleýaly otly düzüminiň gabarasy degişlidir. Bu gabara SSSR Döwlet gurluşygynyň döwlet standartynda tassyklanan (ГОСТ 9238-73) häzirki wagtda hereket edýär. Demir ýol stansiýalarynda gabaralar iki görnüşden ybarat bolup durýar. Olar birinji gurluşygyň (строений) ýakynlaşma gabarasy (gowaritom priblijeniýe stroýenyýe) we ikinji otly düzüminiň gabarasy bolup hasaplanýar. Demir ýol stansiýalaryndaky gurluşygyň (строений) ýakynlaşma gabarasy diýip simleriniň beýikligine we keseligine demir ýoluň ölçegindäki kada laýyk gelýän otly düzüminiň hiç bir guralyna ýa-da gurluşyna päsgel bermezligine aýdylýar. Demir ýoluň we demirýol baralga (podýezdnoý) ýollarynyň umumy ulgamynyň stansiýalardaky döwlet standarty tarapyndan bellenen binalaryň, senagat we ulag kärhanalarynyň çägindäki desgalaryň we gurluşlaryň uýutgaşyp ýerleşýän ýerlerinda gurluşygyň (строений) ýakynlaş gabaranyň ähli düzgünleri boýunça talaplara laýyk </w:t>
      </w:r>
      <w:r w:rsidRPr="007D0A64">
        <w:rPr>
          <w:rFonts w:ascii="Times New Roman" w:hAnsi="Times New Roman" w:cs="Times New Roman"/>
          <w:sz w:val="32"/>
          <w:szCs w:val="32"/>
          <w:lang w:val="tk-TM"/>
        </w:rPr>
        <w:lastRenderedPageBreak/>
        <w:t xml:space="preserve">edip gurulýar. Islendik abatlaýyş, gurluşyk we beýleki işler geçirilende demirýol desgalarynyň ýakynlaş gabaranyň bozulmagyna we wagtlaýynça aýrylyp goýylmagyna ýol berilmeýär. Açyk hereket edýän otly düzüme ýüklenen ýükleri gaplamakda we berkitmekde Türkmenistanyň Demir ýol ulaglary ministrligi tarapyndan bellenen ýükleýiş gabarasynyň çakleri boýunça ýerne ýetirilýär. Açyk hereket edýän otly düzümde ýükleýiş gabarasynyň çäklerinde ýerleşdirilip bilinmedik ýükler Türkmenistanyň Demir ýol ulaglary ministrligi tarapyndan bellenen tertibe laýyklykda daşamaklyga rugsat berilýär. Köpçülikleýin ýükleýiş ýerlerinde (demirýoluň baralga ýollarynda, deňiz we derýa portlarynda, ýükleýiş-düşüriş stansiýalarynda) ýükleriň gabara çakleriniň 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w:t>
      </w:r>
      <w:smartTag w:uri="urn:schemas-microsoft-com:office:smarttags" w:element="metricconverter">
        <w:smartTagPr>
          <w:attr w:name="ProductID" w:val="1200 mm"/>
        </w:smartTagPr>
        <w:r w:rsidRPr="007D0A64">
          <w:rPr>
            <w:rFonts w:ascii="Times New Roman" w:hAnsi="Times New Roman" w:cs="Times New Roman"/>
            <w:sz w:val="32"/>
            <w:szCs w:val="32"/>
            <w:lang w:val="tk-TM"/>
          </w:rPr>
          <w:t>1200 mm</w:t>
        </w:r>
      </w:smartTag>
      <w:r w:rsidRPr="007D0A64">
        <w:rPr>
          <w:rFonts w:ascii="Times New Roman" w:hAnsi="Times New Roman" w:cs="Times New Roman"/>
          <w:sz w:val="32"/>
          <w:szCs w:val="32"/>
          <w:lang w:val="tk-TM"/>
        </w:rPr>
        <w:t xml:space="preserve"> çenli belentlikden, </w:t>
      </w:r>
      <w:smartTag w:uri="urn:schemas-microsoft-com:office:smarttags" w:element="metricconverter">
        <w:smartTagPr>
          <w:attr w:name="ProductID" w:val="2 m"/>
        </w:smartTagPr>
        <w:r w:rsidRPr="007D0A64">
          <w:rPr>
            <w:rFonts w:ascii="Times New Roman" w:hAnsi="Times New Roman" w:cs="Times New Roman"/>
            <w:sz w:val="32"/>
            <w:szCs w:val="32"/>
            <w:lang w:val="tk-TM"/>
          </w:rPr>
          <w:t>2 m</w:t>
        </w:r>
      </w:smartTag>
      <w:r w:rsidRPr="007D0A64">
        <w:rPr>
          <w:rFonts w:ascii="Times New Roman" w:hAnsi="Times New Roman" w:cs="Times New Roman"/>
          <w:sz w:val="32"/>
          <w:szCs w:val="32"/>
          <w:lang w:val="tk-TM"/>
        </w:rPr>
        <w:t xml:space="preserve"> golaý, ondan uly belentlikde bolsa </w:t>
      </w:r>
      <w:smartTag w:uri="urn:schemas-microsoft-com:office:smarttags" w:element="metricconverter">
        <w:smartTagPr>
          <w:attr w:name="ProductID" w:val="2,5 m"/>
        </w:smartTagPr>
        <w:r w:rsidRPr="007D0A64">
          <w:rPr>
            <w:rFonts w:ascii="Times New Roman" w:hAnsi="Times New Roman" w:cs="Times New Roman"/>
            <w:sz w:val="32"/>
            <w:szCs w:val="32"/>
            <w:lang w:val="tk-TM"/>
          </w:rPr>
          <w:t>2,5 m</w:t>
        </w:r>
      </w:smartTag>
      <w:r w:rsidRPr="007D0A64">
        <w:rPr>
          <w:rFonts w:ascii="Times New Roman" w:hAnsi="Times New Roman" w:cs="Times New Roman"/>
          <w:sz w:val="32"/>
          <w:szCs w:val="32"/>
          <w:lang w:val="tk-TM"/>
        </w:rPr>
        <w:t xml:space="preserve"> golaý düşürilmeýär. Egri uças</w:t>
      </w:r>
      <w:r w:rsidR="00336127">
        <w:rPr>
          <w:rFonts w:ascii="Times New Roman" w:hAnsi="Times New Roman" w:cs="Times New Roman"/>
          <w:sz w:val="32"/>
          <w:szCs w:val="32"/>
          <w:lang w:val="tk-TM"/>
        </w:rPr>
        <w:t>t</w:t>
      </w:r>
      <w:r w:rsidRPr="007D0A64">
        <w:rPr>
          <w:rFonts w:ascii="Times New Roman" w:hAnsi="Times New Roman" w:cs="Times New Roman"/>
          <w:sz w:val="32"/>
          <w:szCs w:val="32"/>
          <w:lang w:val="tk-TM"/>
        </w:rPr>
        <w:t xml:space="preserve">kalarda ýanaşyk ýollaryň oklary we ýoluň okunyň stansiýalarda gurluşyklaryň ýakynlaýyş gabarasynyň arasyndaky keseligine aralyk gurluşyklaryň ýakynlaýyş gabaralaryny ulanmak boýunça gökezme tarapyndan bellenýär. Iki ýolly ulgamlaryň aralyklarynyň göni uçastoklarda ýollarynyň oklarynyň arasyndaky aralyk azyndan </w:t>
      </w:r>
      <w:smartTag w:uri="urn:schemas-microsoft-com:office:smarttags" w:element="metricconverter">
        <w:smartTagPr>
          <w:attr w:name="ProductID" w:val="4100 mm"/>
        </w:smartTagPr>
        <w:r w:rsidRPr="007D0A64">
          <w:rPr>
            <w:rFonts w:ascii="Times New Roman" w:hAnsi="Times New Roman" w:cs="Times New Roman"/>
            <w:sz w:val="32"/>
            <w:szCs w:val="32"/>
            <w:lang w:val="tk-TM"/>
          </w:rPr>
          <w:t>4100 mm</w:t>
        </w:r>
      </w:smartTag>
      <w:r w:rsidRPr="007D0A64">
        <w:rPr>
          <w:rFonts w:ascii="Times New Roman" w:hAnsi="Times New Roman" w:cs="Times New Roman"/>
          <w:sz w:val="32"/>
          <w:szCs w:val="32"/>
          <w:lang w:val="tk-TM"/>
        </w:rPr>
        <w:t xml:space="preserve"> bolýar. Üç ýolly we dört ýolly ulgamyň ikinji we üçünji ýollarynyň oklarynyň arasyndaky göni uçastoklarda ýollarynyň oklarynyň arasyndaky aralyk azyndan </w:t>
      </w:r>
      <w:smartTag w:uri="urn:schemas-microsoft-com:office:smarttags" w:element="metricconverter">
        <w:smartTagPr>
          <w:attr w:name="ProductID" w:val="5000 mm"/>
        </w:smartTagPr>
        <w:r w:rsidRPr="007D0A64">
          <w:rPr>
            <w:rFonts w:ascii="Times New Roman" w:hAnsi="Times New Roman" w:cs="Times New Roman"/>
            <w:sz w:val="32"/>
            <w:szCs w:val="32"/>
            <w:lang w:val="tk-TM"/>
          </w:rPr>
          <w:t>5000 mm</w:t>
        </w:r>
      </w:smartTag>
      <w:r w:rsidRPr="007D0A64">
        <w:rPr>
          <w:rFonts w:ascii="Times New Roman" w:hAnsi="Times New Roman" w:cs="Times New Roman"/>
          <w:sz w:val="32"/>
          <w:szCs w:val="32"/>
          <w:lang w:val="tk-TM"/>
        </w:rPr>
        <w:t xml:space="preserve"> bolýar. Demirýol stansiýalarynda ýanaşyk ýollaryň oklarynyň arasyndaky </w:t>
      </w:r>
      <w:r w:rsidRPr="007D0A64">
        <w:rPr>
          <w:rFonts w:ascii="Times New Roman" w:hAnsi="Times New Roman" w:cs="Times New Roman"/>
          <w:sz w:val="32"/>
          <w:szCs w:val="32"/>
          <w:lang w:val="tk-TM"/>
        </w:rPr>
        <w:lastRenderedPageBreak/>
        <w:t xml:space="preserve">aralyk göni uçaskalarda azyndan </w:t>
      </w:r>
      <w:smartTag w:uri="urn:schemas-microsoft-com:office:smarttags" w:element="metricconverter">
        <w:smartTagPr>
          <w:attr w:name="ProductID" w:val="4800 mm"/>
        </w:smartTagPr>
        <w:r w:rsidRPr="007D0A64">
          <w:rPr>
            <w:rFonts w:ascii="Times New Roman" w:hAnsi="Times New Roman" w:cs="Times New Roman"/>
            <w:sz w:val="32"/>
            <w:szCs w:val="32"/>
            <w:lang w:val="tk-TM"/>
          </w:rPr>
          <w:t>4800 mm</w:t>
        </w:r>
      </w:smartTag>
      <w:r w:rsidRPr="007D0A64">
        <w:rPr>
          <w:rFonts w:ascii="Times New Roman" w:hAnsi="Times New Roman" w:cs="Times New Roman"/>
          <w:sz w:val="32"/>
          <w:szCs w:val="32"/>
          <w:lang w:val="tk-TM"/>
        </w:rPr>
        <w:t xml:space="preserve">, ikinji derejeli ýollarda we ýük meýdançanyň ýollarynda azyndan </w:t>
      </w:r>
      <w:smartTag w:uri="urn:schemas-microsoft-com:office:smarttags" w:element="metricconverter">
        <w:smartTagPr>
          <w:attr w:name="ProductID" w:val="4500 mm"/>
        </w:smartTagPr>
        <w:r w:rsidRPr="007D0A64">
          <w:rPr>
            <w:rFonts w:ascii="Times New Roman" w:hAnsi="Times New Roman" w:cs="Times New Roman"/>
            <w:sz w:val="32"/>
            <w:szCs w:val="32"/>
            <w:lang w:val="tk-TM"/>
          </w:rPr>
          <w:t>4500 mm</w:t>
        </w:r>
      </w:smartTag>
      <w:r w:rsidRPr="007D0A64">
        <w:rPr>
          <w:rFonts w:ascii="Times New Roman" w:hAnsi="Times New Roman" w:cs="Times New Roman"/>
          <w:sz w:val="32"/>
          <w:szCs w:val="32"/>
          <w:lang w:val="tk-TM"/>
        </w:rPr>
        <w:t xml:space="preserve"> bolýar. Stansiýalarda esasy ýollaryň çykgynsyz ýagdaýynda Demir ýol ulaglary ministrliginiň rugsat bermegi bilen olaryň arasynda </w:t>
      </w:r>
      <w:smartTag w:uri="urn:schemas-microsoft-com:office:smarttags" w:element="metricconverter">
        <w:smartTagPr>
          <w:attr w:name="ProductID" w:val="4100 mm"/>
        </w:smartTagPr>
        <w:r w:rsidRPr="007D0A64">
          <w:rPr>
            <w:rFonts w:ascii="Times New Roman" w:hAnsi="Times New Roman" w:cs="Times New Roman"/>
            <w:sz w:val="32"/>
            <w:szCs w:val="32"/>
            <w:lang w:val="tk-TM"/>
          </w:rPr>
          <w:t>4100 mm</w:t>
        </w:r>
      </w:smartTag>
      <w:r w:rsidRPr="007D0A64">
        <w:rPr>
          <w:rFonts w:ascii="Times New Roman" w:hAnsi="Times New Roman" w:cs="Times New Roman"/>
          <w:sz w:val="32"/>
          <w:szCs w:val="32"/>
          <w:lang w:val="tk-TM"/>
        </w:rPr>
        <w:t xml:space="preserve"> bolup biler. Ýükleri wagondan gös-göni wagona ýüklemek üçin niýetlenen ýollaryň oklarynyň arasy </w:t>
      </w:r>
      <w:smartTag w:uri="urn:schemas-microsoft-com:office:smarttags" w:element="metricconverter">
        <w:smartTagPr>
          <w:attr w:name="ProductID" w:val="3600 mm"/>
        </w:smartTagPr>
        <w:r w:rsidRPr="007D0A64">
          <w:rPr>
            <w:rFonts w:ascii="Times New Roman" w:hAnsi="Times New Roman" w:cs="Times New Roman"/>
            <w:sz w:val="32"/>
            <w:szCs w:val="32"/>
            <w:lang w:val="tk-TM"/>
          </w:rPr>
          <w:t>3600 mm</w:t>
        </w:r>
      </w:smartTag>
      <w:r w:rsidRPr="007D0A64">
        <w:rPr>
          <w:rFonts w:ascii="Times New Roman" w:hAnsi="Times New Roman" w:cs="Times New Roman"/>
          <w:sz w:val="32"/>
          <w:szCs w:val="32"/>
          <w:lang w:val="tk-TM"/>
        </w:rPr>
        <w:t xml:space="preserve"> aralykda bolmagyna rugsat berilýär.</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noProof/>
          <w:sz w:val="32"/>
          <w:szCs w:val="32"/>
          <w:lang w:eastAsia="ru-RU"/>
        </w:rPr>
        <w:drawing>
          <wp:inline distT="0" distB="0" distL="0" distR="0" wp14:anchorId="0BE8B3EE" wp14:editId="794B6A54">
            <wp:extent cx="3848100" cy="3543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Gurluşygyň ýakynlaşma gabaras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noProof/>
          <w:sz w:val="32"/>
          <w:szCs w:val="32"/>
          <w:lang w:eastAsia="ru-RU"/>
        </w:rPr>
        <w:lastRenderedPageBreak/>
        <w:drawing>
          <wp:inline distT="0" distB="0" distL="0" distR="0" wp14:anchorId="21FD7D6A" wp14:editId="14C11743">
            <wp:extent cx="5967095" cy="3148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3148330"/>
                    </a:xfrm>
                    <a:prstGeom prst="rect">
                      <a:avLst/>
                    </a:prstGeom>
                    <a:noFill/>
                  </pic:spPr>
                </pic:pic>
              </a:graphicData>
            </a:graphic>
          </wp:inline>
        </w:drawing>
      </w:r>
      <w:r w:rsidRPr="007D0A64">
        <w:rPr>
          <w:rFonts w:ascii="Times New Roman" w:hAnsi="Times New Roman" w:cs="Times New Roman"/>
          <w:sz w:val="32"/>
          <w:szCs w:val="32"/>
          <w:lang w:val="tk-TM"/>
        </w:rPr>
        <w:t xml:space="preserve"> </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Hereket  edýan düzümiň gabaras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4F2D8E" w:rsidRPr="007D0A64" w:rsidRDefault="004F2D8E" w:rsidP="00BC699F">
      <w:pPr>
        <w:spacing w:after="0" w:line="360" w:lineRule="auto"/>
        <w:ind w:firstLine="567"/>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6-nji 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 Ýoluň birikmes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1.Strelkaly geçirijiler.</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Stansiýa ýollarynyň birikmes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3.Strelkaly geçirijiniň kömegi bilen beýleki ýola geçmeklik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Otly düzümini bir ugurdan beýleki ugura geçirmek üçin ýollary birikdirýän geçirijiler ýerine ýetirýärler. Onuň üçin otly düzümi ýa-da manýowr düzuminiň uzyn bolmagynyň tapawydy bolmaýar. Kähalatda otly düzüminiň bir ýoldan beýleki ýola geçmeginde tekerleriniň aýlanmagy we teleşkalarynyň öwrülmegine getir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w:r w:rsidRPr="007D0A64">
        <w:rPr>
          <w:rFonts w:ascii="Times New Roman" w:hAnsi="Times New Roman" w:cs="Times New Roman"/>
          <w:sz w:val="32"/>
          <w:szCs w:val="32"/>
          <w:lang w:val="tk-TM"/>
        </w:rPr>
        <w:tab/>
        <w:t xml:space="preserve">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w:t>
      </w:r>
      <w:r w:rsidRPr="007D0A64">
        <w:rPr>
          <w:rFonts w:ascii="Times New Roman" w:hAnsi="Times New Roman" w:cs="Times New Roman"/>
          <w:sz w:val="32"/>
          <w:szCs w:val="32"/>
          <w:lang w:val="tk-TM"/>
        </w:rPr>
        <w:lastRenderedPageBreak/>
        <w:t xml:space="preserve">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r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lastRenderedPageBreak/>
        <w:drawing>
          <wp:inline distT="0" distB="0" distL="0" distR="0" wp14:anchorId="57AD2E59" wp14:editId="29D7F6A8">
            <wp:extent cx="4229100" cy="233975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635" cy="2340049"/>
                    </a:xfrm>
                    <a:prstGeom prst="rect">
                      <a:avLst/>
                    </a:prstGeom>
                    <a:noFill/>
                  </pic:spPr>
                </pic:pic>
              </a:graphicData>
            </a:graphic>
          </wp:inline>
        </w:drawing>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Ýönekeý strelkaly geçirijiniň we iki  ýoluň birikdirilişiniň shemas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7-nji 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Iki ýoluň birikmes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1.Strelkaly geçirijileriň kömegi bilen ýollary üýtgetmek.</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Stansiýa ýollarynyň birikmes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3.Strelkaly geçirijiniň  kömegi bilen geçmeklik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w:t>
      </w:r>
      <w:r w:rsidRPr="007D0A64">
        <w:rPr>
          <w:rFonts w:ascii="Times New Roman" w:hAnsi="Times New Roman" w:cs="Times New Roman"/>
          <w:sz w:val="32"/>
          <w:szCs w:val="32"/>
          <w:lang w:val="tk-TM"/>
        </w:rPr>
        <w:lastRenderedPageBreak/>
        <w:t xml:space="preserve">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w:t>
      </w:r>
      <w:r w:rsidR="00BC699F" w:rsidRPr="007D0A64">
        <w:rPr>
          <w:rFonts w:ascii="Times New Roman" w:hAnsi="Times New Roman" w:cs="Times New Roman"/>
          <w:sz w:val="32"/>
          <w:szCs w:val="32"/>
          <w:lang w:val="tk-TM"/>
        </w:rPr>
        <w:t>edýär</w:t>
      </w:r>
      <w:r w:rsidRPr="007D0A64">
        <w:rPr>
          <w:rFonts w:ascii="Times New Roman" w:hAnsi="Times New Roman" w:cs="Times New Roman"/>
          <w:sz w:val="32"/>
          <w:szCs w:val="32"/>
          <w:lang w:val="tk-TM"/>
        </w:rPr>
        <w:t xml:space="preserve">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8-nji 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 Strelkaly ýollar</w:t>
      </w:r>
    </w:p>
    <w:p w:rsidR="004F2D8E" w:rsidRPr="007D0A64" w:rsidRDefault="004F2D8E" w:rsidP="00BC699F">
      <w:pPr>
        <w:numPr>
          <w:ilvl w:val="0"/>
          <w:numId w:val="7"/>
        </w:numPr>
        <w:spacing w:after="0" w:line="360" w:lineRule="auto"/>
        <w:ind w:left="0"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Strelkaly geçirijiler ýerleşdirilen ýollar.</w:t>
      </w:r>
    </w:p>
    <w:p w:rsidR="004F2D8E" w:rsidRPr="007D0A64" w:rsidRDefault="004F2D8E" w:rsidP="00BC699F">
      <w:pPr>
        <w:numPr>
          <w:ilvl w:val="0"/>
          <w:numId w:val="7"/>
        </w:numPr>
        <w:spacing w:after="0" w:line="360" w:lineRule="auto"/>
        <w:ind w:left="0"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Ýollaryň  parallel ýerleşdirilişi. </w:t>
      </w:r>
    </w:p>
    <w:p w:rsidR="004F2D8E" w:rsidRPr="00123820" w:rsidRDefault="004F2D8E" w:rsidP="00BC699F">
      <w:pPr>
        <w:numPr>
          <w:ilvl w:val="0"/>
          <w:numId w:val="7"/>
        </w:numPr>
        <w:spacing w:after="0" w:line="360" w:lineRule="auto"/>
        <w:ind w:left="0" w:firstLine="567"/>
        <w:jc w:val="both"/>
        <w:rPr>
          <w:rFonts w:ascii="Times New Roman" w:eastAsia="Times New Roman" w:hAnsi="Times New Roman" w:cs="Times New Roman"/>
          <w:b/>
          <w:sz w:val="32"/>
          <w:szCs w:val="32"/>
          <w:lang w:val="tk-TM" w:eastAsia="ru-RU"/>
        </w:rPr>
      </w:pPr>
      <w:r w:rsidRPr="00123820">
        <w:rPr>
          <w:rFonts w:ascii="Times New Roman" w:eastAsia="Times New Roman" w:hAnsi="Times New Roman" w:cs="Times New Roman"/>
          <w:b/>
          <w:sz w:val="32"/>
          <w:szCs w:val="32"/>
          <w:lang w:val="tk-TM" w:eastAsia="ru-RU"/>
        </w:rPr>
        <w:t>Gysgaldylan strelkaly ýol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eastAsia="Times New Roman" w:hAnsi="Times New Roman" w:cs="Times New Roman"/>
          <w:sz w:val="32"/>
          <w:szCs w:val="32"/>
          <w:lang w:val="tk-TM" w:eastAsia="ru-RU"/>
        </w:rPr>
        <w:t xml:space="preserve"> </w:t>
      </w:r>
      <w:r w:rsidRPr="007D0A64">
        <w:rPr>
          <w:rFonts w:ascii="Times New Roman" w:eastAsia="Times New Roman" w:hAnsi="Times New Roman" w:cs="Times New Roman"/>
          <w:sz w:val="32"/>
          <w:szCs w:val="32"/>
          <w:lang w:val="tk-TM" w:eastAsia="ru-RU"/>
        </w:rPr>
        <w:tab/>
      </w:r>
      <w:r w:rsidRPr="007D0A64">
        <w:rPr>
          <w:rFonts w:ascii="Times New Roman" w:hAnsi="Times New Roman" w:cs="Times New Roman"/>
          <w:sz w:val="32"/>
          <w:szCs w:val="32"/>
          <w:lang w:val="tk-TM"/>
        </w:rPr>
        <w:t xml:space="preserve">Strelkaly ýollar diýip bir ýoldan parallel ýerleşdirilen ýollara bolýan strelkaly geçirijili ýollara aýdylýar.  Strelkaly ýollar stansiýa gelen  otly düzümlerini esasy ýollardan stansiýanyň beýleki şahalanýan ýollaryna strelkaly geçirijileriň kömegi bilen geçirilip , ýenede stansiýa gelen başga otly düzümini howypsyz kabul etmäne kömek edýär. Stansiýalar gurulanda esasy ýollarynyň ýerleşdirilişine  , strelkaly geçirijileriň ýerleşdirilişine bagly bolup , stansiýanyň tehniki howupsyzlygy bularyň hemmesine bagly bolup dur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r>
      <w:r w:rsidRPr="007D0A64">
        <w:rPr>
          <w:rFonts w:ascii="Times New Roman" w:hAnsi="Times New Roman" w:cs="Times New Roman"/>
          <w:sz w:val="32"/>
          <w:szCs w:val="32"/>
          <w:lang w:val="tk-TM"/>
        </w:rPr>
        <w:tab/>
        <w:t xml:space="preserve">Ýönekeý strelkaly geçiriji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önekeý strelkaly geçirijileriň 2 görnüşi bolýar. </w:t>
      </w:r>
    </w:p>
    <w:p w:rsidR="004F2D8E" w:rsidRPr="007D0A64" w:rsidRDefault="004F2D8E" w:rsidP="00BC699F">
      <w:pPr>
        <w:numPr>
          <w:ilvl w:val="0"/>
          <w:numId w:val="8"/>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Krestowinanyň çüňkinden (pod uglom krestowiny)</w:t>
      </w:r>
    </w:p>
    <w:p w:rsidR="004F2D8E" w:rsidRPr="007D0A64" w:rsidRDefault="004F2D8E" w:rsidP="00BC699F">
      <w:pPr>
        <w:numPr>
          <w:ilvl w:val="0"/>
          <w:numId w:val="8"/>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ýollarda ýerleşdirilen.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önekeý ýollaryň gowy tarapy.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relkaly geçirijiler ýollarda ýerleşdirilende onuň ýollaryň hemmesiniň görünmegini  üpçün edip gurul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Şonuň üçin bular ýaly ýerkerde 1/9 markaly stansiýalary geçirijiler goýulýar. Bular ýaly ýönekeý ýollar kabul ediji ugradyjy parkda 5-6 ýoldan köp bolma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Gowy däl tarapy ýol sany köp bolsa olaryň uzynlygy ýeterlikli bolma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2-nji görnüşli çyzgydan 1-nji görnüşi amatly hasaplanýar, 1nji görnüşinde peýdaly uzynlykly göni ýollary bar, bu bolsa monýowr işi geçirilende gowy görünmegini üpçün ed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önekeý ýollaryň 1-nji ýoly esasy ýol bolsa onda 1nji shemada görnüşi ýaly edip krestowinanyň çüňkinden , gapdal ýoldaky strelkaly geçirijiler ýerleşdirilen ýollaryny gurmak amatly bolup dur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r>
      <w:r w:rsidRPr="007D0A64">
        <w:rPr>
          <w:rFonts w:ascii="Times New Roman" w:hAnsi="Times New Roman" w:cs="Times New Roman"/>
          <w:sz w:val="32"/>
          <w:szCs w:val="32"/>
          <w:lang w:val="tk-TM"/>
        </w:rPr>
        <w:tab/>
        <w:t xml:space="preserve">Gysgaldylan strelkaly ýol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ular ýaly strelaly ýollaryň egrimi uly bolýar.  Shema.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Krestowinanyň çüňkinden bölünýän strelkaly ýollar. Shema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Weýernyý streloçnyý ulisy. Shema.</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ostownoý , ýada garyşyk (kombinirowanyý görnüşli strelkaly  ýl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r>
      <w:r w:rsidRPr="007D0A64">
        <w:rPr>
          <w:rFonts w:ascii="Times New Roman" w:hAnsi="Times New Roman" w:cs="Times New Roman"/>
          <w:sz w:val="32"/>
          <w:szCs w:val="32"/>
          <w:lang w:val="tk-TM"/>
        </w:rPr>
        <w:tab/>
        <w:t>Gysgaldylan strelkaly ýol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Gysgaldylan strelkaly ýollar  ýönekeý strelkaly ýollara seredeniňde ýollary gysga bolýandy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u görnüşde – monýowr geçirmek kyn bolup  dur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ular ýaly gysgaldylan ýollary skladlaryň ýanlarynda bazalarda iri ýük howlularynda  , önüm öndirýän howlylarda  gurmak amatly hasaplanyl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ebäbi bular ýaly ýerlerde iki ýollaryň arasy giň bolýar we ýükleri ýüklemek düşürmek aňsat bo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Geçirijiler esasy şu bölümlerden durýar. Iki relsiň ramasyndan, iki hereket edýän ostrýakdan, geçiriji mehanizimden. Geçirijileriň esasy üç görnüşi bolýar. Ýekebara (odinoçnyý), ikibara (birikdirilen) (dwoýnoý (sdwoýnyý)) we kesişýän (perekresnyý). Ýönekeýje ýekebara geçirijiler kabul edilen termin boýunça adaty (obyknowennyý, toçnyý), simmetriý </w:t>
      </w:r>
      <w:r w:rsidRPr="007D0A64">
        <w:rPr>
          <w:rFonts w:ascii="Times New Roman" w:hAnsi="Times New Roman" w:cs="Times New Roman"/>
          <w:sz w:val="32"/>
          <w:szCs w:val="32"/>
          <w:lang w:val="tk-TM"/>
        </w:rPr>
        <w:lastRenderedPageBreak/>
        <w:t xml:space="preserve">boýunça we simmetriýasyz kabul edilýär. Olar sag we çep taraply, relsleriň görnüşine baglylykda (R75. R65, R50, R43 we b.ş.), ýörite epýur boýunça egriliklerde gurmak üçin niýetlenýäne egri linýaly diýip atlandyrylýar. Stansiýanyň esasy we stansion ýollaryndaky strelkaly geçirijiler kuwwatlylyk ýagdaýy boýunça ulanyş şertlerinde ýük mukdaryna, tigiriň okuna düşýän agramyna we tly hereketiniň tizligine bagly bolýar. Stansiýalarda strelkaly 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Stansiýalardaky strelkaly geçirijileri we ýapyk kesişmeleri goýmak we aýyrmak Demir ýol ulaglary ministrliginiň buýrugy esasynda geçirilýär. Stansiýadaky täze goýylan we täzeden gurnalan strelkaly geçirijiler, ýapyk kesişmeler we aralykdaky strelkaly geçirijiler ulanyşa bermekde baş inžener tarapyndan bellenen topar tarapyndan kabul edilýr. Aşakdaky merkezleşdirilmedik strelkaly geçirijiler gulplar bilen enjamlaşdyrylýar. Otlylary kabul edýän we ugradýan strelkaly geçirijileri, goraýjy we tutujy petiklere alyp barýan strelkaly geçirijileri, I klasly howply ýükli (partlaýjy materially) wagonlar durmak üçin bellenen ýola gidýän strelkaly geçirijileri, dikeldiş we ýangyna garşy otlylary durmak üçin bellenen ýola gidýän strelkaly geçirijileri we defektoskop wagonlaryň, ýol ölçeýji wagonlaryň we demir ýol gurluşyk maşynlary durmak üçin bellenen ýola gidýän strelkaly geçirijileri degişlidir. Stansiýadaky merkezleşdirimedik strelkalar esasy we kabul ediji - ugradyjy ýollarda ýagtylýan ýa-da ýagtylmaýan strelkaly </w:t>
      </w:r>
      <w:r w:rsidRPr="007D0A64">
        <w:rPr>
          <w:rFonts w:ascii="Times New Roman" w:hAnsi="Times New Roman" w:cs="Times New Roman"/>
          <w:sz w:val="32"/>
          <w:szCs w:val="32"/>
          <w:lang w:val="tk-TM"/>
        </w:rPr>
        <w:lastRenderedPageBreak/>
        <w:t xml:space="preserve">geçirijiler bilen üpjün edilýär. Olar barada bu stansiýanyň tehniki - buýruk beriji namasynda doly görkezilýär. Elektrik merkezleşmesi bilen üpjün edilen esasy strelkalar, sortlaýjy parkyň belentliginiň bogazyndaky strelkalar görkezijiler bilen enjamlaşdyrylmaýarlar. Stansiýalarda strelkaly geçirijileri abatlamak we gündelik abat saklamak, strelka görkezijileriň guratlygyny saklamak ýol we desgalar edarasy gözegçilik edýär. Şu gurluşlarda SMB-de bar bolan serişdeleri abatlamak we tehniki hyzmat etmek habardar etmek we aragatnaşyk edarasy gözegçilik er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 Kabul ediji-ugradyjy we stansiýanyň beýleki ýollary arap sifrlary bilen bellenýär. 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saýlajy С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w:t>
      </w:r>
      <w:r w:rsidRPr="007D0A64">
        <w:rPr>
          <w:rFonts w:ascii="Times New Roman" w:hAnsi="Times New Roman" w:cs="Times New Roman"/>
          <w:sz w:val="32"/>
          <w:szCs w:val="32"/>
          <w:lang w:val="tk-TM"/>
        </w:rPr>
        <w:lastRenderedPageBreak/>
        <w:t xml:space="preserve">ugurdan gelýän otlylary kabul edýän parkynyň ýollaryna tertip boýunça jübüt sanlar bilen belgi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girmeýänler 1 – 9 çenli sanlar bilen belgilenýär. Strelkaly geçirijiler jübütleýin bolan ýagdaýynda hem olaryň belgileri yzygider bellenýär. Käbir bölekleýin bölümlerde strelkaly geçirijileriň öňki belgileri saklanyp galýar.</w:t>
      </w: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9-nji 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tansiýanyň esasy elementleri.</w:t>
      </w:r>
    </w:p>
    <w:p w:rsidR="004F2D8E" w:rsidRPr="007D0A64" w:rsidRDefault="004F2D8E" w:rsidP="00BC699F">
      <w:pPr>
        <w:pStyle w:val="ae"/>
        <w:numPr>
          <w:ilvl w:val="0"/>
          <w:numId w:val="16"/>
        </w:numPr>
        <w:spacing w:after="0" w:line="360" w:lineRule="auto"/>
        <w:ind w:left="0" w:firstLine="567"/>
        <w:jc w:val="both"/>
        <w:rPr>
          <w:rFonts w:ascii="Times New Roman" w:hAnsi="Times New Roman"/>
          <w:b/>
          <w:sz w:val="32"/>
          <w:szCs w:val="32"/>
          <w:lang w:val="tk-TM"/>
        </w:rPr>
      </w:pPr>
      <w:r w:rsidRPr="007D0A64">
        <w:rPr>
          <w:rFonts w:ascii="Times New Roman" w:hAnsi="Times New Roman"/>
          <w:b/>
          <w:sz w:val="32"/>
          <w:szCs w:val="32"/>
          <w:lang w:val="tk-TM"/>
        </w:rPr>
        <w:t>Stansiýanyň ýollary.</w:t>
      </w:r>
    </w:p>
    <w:p w:rsidR="004F2D8E" w:rsidRPr="007D0A64" w:rsidRDefault="004F2D8E" w:rsidP="00BC699F">
      <w:pPr>
        <w:pStyle w:val="ae"/>
        <w:numPr>
          <w:ilvl w:val="0"/>
          <w:numId w:val="16"/>
        </w:numPr>
        <w:spacing w:after="0" w:line="360" w:lineRule="auto"/>
        <w:ind w:left="0" w:firstLine="567"/>
        <w:jc w:val="both"/>
        <w:rPr>
          <w:rFonts w:ascii="Times New Roman" w:hAnsi="Times New Roman"/>
          <w:b/>
          <w:sz w:val="32"/>
          <w:szCs w:val="32"/>
          <w:lang w:val="tk-TM"/>
        </w:rPr>
      </w:pPr>
      <w:r w:rsidRPr="007D0A64">
        <w:rPr>
          <w:rFonts w:ascii="Times New Roman" w:hAnsi="Times New Roman"/>
          <w:b/>
          <w:sz w:val="32"/>
          <w:szCs w:val="32"/>
          <w:lang w:val="tk-TM"/>
        </w:rPr>
        <w:t xml:space="preserve">Stansiýanyň bokurdaklary. </w:t>
      </w:r>
    </w:p>
    <w:p w:rsidR="004F2D8E" w:rsidRPr="007D0A64" w:rsidRDefault="004F2D8E" w:rsidP="00BC699F">
      <w:pPr>
        <w:pStyle w:val="ae"/>
        <w:numPr>
          <w:ilvl w:val="0"/>
          <w:numId w:val="16"/>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Iki ýolly ulgamlaryň aralyklar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ansiýada dürli görnüşli abzallar ýollarynyň tapawtlyklaryna görä ýerleşdirilýär. Olar signallar, kontakt setiniň sütüni (opor kontaktnyý serti), ýagtylandyryş we aragatnaşyk stolblary (stolb swýazy i oswetitelnyh), ýük ammarlary, meýdançalary (platformy), gulluk jaýlary we tehniki gurluşyklar. Ondan başga hem ýoluň oslarynyň ara tapawtlyklaryna baglylykda gurluşygyň (строений) ýakynlaşma gabarasynyň (gowaritom priblijeniýe stroýenyýe) we 1520 mm. koleýaly otly düzüminiň gabarasy degişlidir. Bu gabara SSSR Döwlet gurluşygynyň döwlet standartynda tassyklanan (ГОСТ 9238-73) häzirki wagtda hereket ed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Demir ýol stansiýalarynda gabaralar iki görnüşden ybarat bolup durýar. Olar birinji gurluşygyň (строений) ýakynlaşma gabarasy (gowaritom priblijeniýe stroýenyýe) we ikinji otly düzüminiň gabarasy bolup hasaplanýar. Demir ýol stansiýalaryndaky gurluşygyň (строений) ýakynlaşma gabarasy diýip simleriniň beýikligine we keseligine demir ýoluň ölçegindäki kada laýyk gelýän otly düzüminiň hiç bir guralyna ýa-da gurluşyna päsgel bermezligine aýdyl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Demir ýoluň we demirýol baralga (podýezdnoý) ýollarynyň umumy ulgamynyň stansiýalardaky döwlet standarty tarapyndan bellenen binalaryň, senagat we ulag kärhanalarynyň çägindäki desgalaryň we gurluşlaryň uýutgaşyp ýerleşýän ýerlerinda gurluşygyň (строений) </w:t>
      </w:r>
      <w:r w:rsidRPr="007D0A64">
        <w:rPr>
          <w:rFonts w:ascii="Times New Roman" w:hAnsi="Times New Roman" w:cs="Times New Roman"/>
          <w:sz w:val="32"/>
          <w:szCs w:val="32"/>
          <w:lang w:val="tk-TM"/>
        </w:rPr>
        <w:lastRenderedPageBreak/>
        <w:t xml:space="preserve">ýakynlaş gabaranyň ähli düzgünleri boýunça talaplara laýyk edip gurulýar. Islendik abatlaýyş, gurluşyk we beýleki işler geçirilende demirýol desgalarynyň ýakynlaş gabaranyň bozulmagyna we wagtlaýynça aýrylyp goýylmagyna ýol berilmeýär. Açyk hereket edýän otly düzüme ýüklenen ýükleri gaplamakda we berkitmekde Türkmenistanyň Demir ýol ulaglary ministrligi tarapyndan bellenen ýükleýiş gabarasynyň çakleri boýunça ýerne ýetir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Açyk hereket edýän otly düzümde ýükleýiş gabarasynyň çäklerinde ýerleşdirilip bilinmedik ýükler Türkmenistanyň Demir ýol ulaglary ministrligi tarapyndan bellenen tertibe laýyklykda daşamaklyga rugsat berilýär. Köpçülikleýin ýükleýiş ýerlerinde (demirýoluň baralga ýollarynda, deňiz we derýa portlarynda, ýükleýiş-düşüriş stansiýalarynda) ýükleriň gabara çakleriniň 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1200 mm çenli belentlikden, 2 m golaý, ondan uly belentlikde bolsa 2,5 m golaý düşürilmeýär. Egri uçaskalarda ýanaşyk ýollaryň oklary we ýoluň okunyň stansiýalarda gurluşyklaryň ýakynlaýyş gabarasynyň arasyndaky keseligine aralyk gurluşyklaryň ýakynlaýyş gabaralaryny ulanmak boýunça gökezme tarapyndan bel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Iki ýolly ulgamlaryň aralyklarynyň göni uçastoklarda ýollarynyň oklarynyň arasyndaky aralyk azyndan 4100 mm bolýar. Üç ýolly we dört ýolly ulgamyň ikinji we üçünji ýollarynyň oklarynyň arasyndaky </w:t>
      </w:r>
      <w:r w:rsidRPr="007D0A64">
        <w:rPr>
          <w:rFonts w:ascii="Times New Roman" w:hAnsi="Times New Roman" w:cs="Times New Roman"/>
          <w:sz w:val="32"/>
          <w:szCs w:val="32"/>
          <w:lang w:val="tk-TM"/>
        </w:rPr>
        <w:lastRenderedPageBreak/>
        <w:t xml:space="preserve">göni uçastoklarda ýollarynyň oklarynyň arasyndaky aralyk azyndan 5000 mm bolýar. Demirýol stansiýalarynda ýanaşyk ýollaryň oklarynyň arasyndaky aralyk göni uçaskalarda azyndan 4800 mm, ikinji derejeli ýollarda we ýük meýdançanyň ýollarynda azyndan 4500 mm bolýar. Stansiýalarda esasy ýollaryň çykgynsyz ýagdaýynda Demir ýol ulaglary ministrliginiň rugsat bermegi bilen olaryň arasynda 4100 mm bolup biler. Ýükleri wagondan gös-göni wagona ýüklemek üçin niýetlenen ýollaryň oklarynyň arasy 3600 mm aralykda bolmagyna rugsat berilýär.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0-nji 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tansiýanyň ýollarynyň uzynlygy.</w:t>
      </w:r>
    </w:p>
    <w:p w:rsidR="004F2D8E" w:rsidRPr="007D0A64" w:rsidRDefault="004F2D8E" w:rsidP="00BC699F">
      <w:pPr>
        <w:pStyle w:val="ae"/>
        <w:numPr>
          <w:ilvl w:val="0"/>
          <w:numId w:val="17"/>
        </w:numPr>
        <w:spacing w:after="0" w:line="360" w:lineRule="auto"/>
        <w:ind w:left="0" w:firstLine="567"/>
        <w:jc w:val="both"/>
        <w:rPr>
          <w:rFonts w:ascii="Times New Roman" w:hAnsi="Times New Roman"/>
          <w:b/>
          <w:sz w:val="32"/>
          <w:szCs w:val="32"/>
          <w:lang w:val="tk-TM"/>
        </w:rPr>
      </w:pPr>
      <w:r w:rsidRPr="007D0A64">
        <w:rPr>
          <w:rFonts w:ascii="Times New Roman" w:hAnsi="Times New Roman"/>
          <w:b/>
          <w:sz w:val="32"/>
          <w:szCs w:val="32"/>
          <w:lang w:val="tk-TM"/>
        </w:rPr>
        <w:t>Stansiýanyň ýollarynyň doly uzynlygy.</w:t>
      </w:r>
    </w:p>
    <w:p w:rsidR="004F2D8E" w:rsidRPr="007D0A64" w:rsidRDefault="004F2D8E" w:rsidP="00BC699F">
      <w:pPr>
        <w:pStyle w:val="ae"/>
        <w:numPr>
          <w:ilvl w:val="0"/>
          <w:numId w:val="17"/>
        </w:numPr>
        <w:spacing w:after="0" w:line="360" w:lineRule="auto"/>
        <w:ind w:left="0" w:firstLine="567"/>
        <w:jc w:val="both"/>
        <w:rPr>
          <w:rFonts w:ascii="Times New Roman" w:hAnsi="Times New Roman"/>
          <w:b/>
          <w:sz w:val="32"/>
          <w:szCs w:val="32"/>
          <w:lang w:val="tk-TM"/>
        </w:rPr>
      </w:pPr>
      <w:r w:rsidRPr="007D0A64">
        <w:rPr>
          <w:rFonts w:ascii="Times New Roman" w:hAnsi="Times New Roman"/>
          <w:b/>
          <w:sz w:val="32"/>
          <w:szCs w:val="32"/>
          <w:lang w:val="tk-TM"/>
        </w:rPr>
        <w:t>Stansiýanyň ýollarynyň peýdaly uzynlyklary.</w:t>
      </w:r>
    </w:p>
    <w:p w:rsidR="007300C8" w:rsidRPr="007D0A64" w:rsidRDefault="007300C8" w:rsidP="00BC699F">
      <w:pPr>
        <w:pStyle w:val="ae"/>
        <w:numPr>
          <w:ilvl w:val="0"/>
          <w:numId w:val="17"/>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Ýoluň peýdaly uzynlyklarynyň kesgitlenil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Demir ýol stansiýalarynyň ýollary doly we peýdaly uzynlyklary bilen tapawtlanýarlar. Stansiýalarda ýoluň doly uzynlygy diýip göni geçýän ýollaryň şol ýolladaky strelkaly geçiriji arkaly geçirilýän geçirijiniň ostrýaklarynyň aralygyna aýdylýar. Stansiýanyň tupik ýollarynda, tupige geçirilýän strelkaly geçirijiniň ostrýagy bilen tupigiň ahyryna çenli aralygyna aýdylýar. Stansiýanyň ýollarynyň peýdaly uzynlygy diýip otly geçirijiliginde goňşy ýoldan geçýän otly düzüminiň hereketinde howpsuzlygyny bozmazlygyny kanagatlandyrýan aralygyna aýdylýar. Ýoluň peýdaly uzynlygy araçäklendirýän (peredelnyý stolbik) stolbikler, çykyjy we manýowr signallar, strelkaly geçirijiler we direk (upor) hem bolup bilýär. Şeýlede 1-nji, 2-nji we 3-nji ýollaryň peýdaly uzynlyklary araçäklendirýän (peredelnyý stolbik) stolbiklerden çykyjy signal aralygy hasaplanýar. Täk we jübüt ugurlara otlylary ugratmaga 2-nji we 3-nji ýollardan çykyjy signallary bar bolsa onda her bir ýoluň peýdaly uzynlygy aýratyn hasaplanýar. Demir ýol magistralynyň umumy setinde ýük otlylaryny kabul ediji-ugradyjy ýollaryň uzynlygy standart boýunça 850, 1050, 1250 we </w:t>
      </w:r>
      <w:smartTag w:uri="urn:schemas-microsoft-com:office:smarttags" w:element="metricconverter">
        <w:smartTagPr>
          <w:attr w:name="ProductID" w:val="1450 m"/>
        </w:smartTagPr>
        <w:r w:rsidRPr="007D0A64">
          <w:rPr>
            <w:rFonts w:ascii="Times New Roman" w:hAnsi="Times New Roman" w:cs="Times New Roman"/>
            <w:sz w:val="32"/>
            <w:szCs w:val="32"/>
            <w:lang w:val="tk-TM"/>
          </w:rPr>
          <w:t>1450 m</w:t>
        </w:r>
      </w:smartTag>
      <w:r w:rsidRPr="007D0A64">
        <w:rPr>
          <w:rFonts w:ascii="Times New Roman" w:hAnsi="Times New Roman" w:cs="Times New Roman"/>
          <w:sz w:val="32"/>
          <w:szCs w:val="32"/>
          <w:lang w:val="tk-TM"/>
        </w:rPr>
        <w:t xml:space="preserve"> gurulýar. Tasslama esasynda esaslanyp, demir ýoluň bölüminiň belli bir ýollaryny iki we birýary uzynlykda gurulyp biliner. Otlynyň agramyny we uzynlygyny üýtgetmezdn uzak aralyga geçirmeklik üçin kabul ediji-ugradyjy ýollar bilen arabaglanyşykly bölümiň peýdaly uzynlygyny standarta boýunça </w:t>
      </w:r>
      <w:r w:rsidRPr="007D0A64">
        <w:rPr>
          <w:rFonts w:ascii="Times New Roman" w:hAnsi="Times New Roman" w:cs="Times New Roman"/>
          <w:sz w:val="32"/>
          <w:szCs w:val="32"/>
          <w:lang w:val="tk-TM"/>
        </w:rPr>
        <w:lastRenderedPageBreak/>
        <w:t xml:space="preserve">hasaplamagyň ýörite usully bar. Onda ýoluň ýapgytlygyň ugruny, lokomotiwiniň görnüşini hasaba alanda, esasy otlynyň amatly agramy we otly düzüminiň uzynlygynyň nusgalygy on ýyl ulanmaga we öz möhletinde bahasyny ödemekligi, eger-de gerek bolan halatda soňra uzaltmak mümkinçiligini kanagatlandyrmaly. Bölüm aralygynda iki çekijili otlylara niýetlenip, ikinji lokomotiw dakmak üçin kabul ediji-ugradyjy ýollaryň peýdaly uzynlygy </w:t>
      </w:r>
      <w:smartTag w:uri="urn:schemas-microsoft-com:office:smarttags" w:element="metricconverter">
        <w:smartTagPr>
          <w:attr w:name="ProductID" w:val="30 m"/>
        </w:smartTagPr>
        <w:r w:rsidRPr="007D0A64">
          <w:rPr>
            <w:rFonts w:ascii="Times New Roman" w:hAnsi="Times New Roman" w:cs="Times New Roman"/>
            <w:sz w:val="32"/>
            <w:szCs w:val="32"/>
            <w:lang w:val="tk-TM"/>
          </w:rPr>
          <w:t>30 m</w:t>
        </w:r>
      </w:smartTag>
      <w:r w:rsidRPr="007D0A64">
        <w:rPr>
          <w:rFonts w:ascii="Times New Roman" w:hAnsi="Times New Roman" w:cs="Times New Roman"/>
          <w:sz w:val="32"/>
          <w:szCs w:val="32"/>
          <w:lang w:val="tk-TM"/>
        </w:rPr>
        <w:t xml:space="preserve"> uzaldylýar. Ýük stansiýalaryna, önümçilik kärhanalaryna ugradylýan wagonlar toplumyna niýetlenip we olardan çykarylýan wagonlary goýmak üçin niýetlenýän ýollar, ýerli mümkinçiklere görä, esasy ýük aýlanşygyna we stansiýanyň işini guramagyň tehnologiýasy baglylykda hasaplanyp gurnalýar. Täze gurulýan I we II kategorýaly linýalarda demir ýollaryň peýdaly uzynlygy </w:t>
      </w:r>
      <w:smartTag w:uri="urn:schemas-microsoft-com:office:smarttags" w:element="metricconverter">
        <w:smartTagPr>
          <w:attr w:name="ProductID" w:val="1050 m"/>
        </w:smartTagPr>
        <w:r w:rsidRPr="007D0A64">
          <w:rPr>
            <w:rFonts w:ascii="Times New Roman" w:hAnsi="Times New Roman" w:cs="Times New Roman"/>
            <w:sz w:val="32"/>
            <w:szCs w:val="32"/>
            <w:lang w:val="tk-TM"/>
          </w:rPr>
          <w:t>1050 m</w:t>
        </w:r>
      </w:smartTag>
      <w:r w:rsidRPr="007D0A64">
        <w:rPr>
          <w:rFonts w:ascii="Times New Roman" w:hAnsi="Times New Roman" w:cs="Times New Roman"/>
          <w:sz w:val="32"/>
          <w:szCs w:val="32"/>
          <w:lang w:val="tk-TM"/>
        </w:rPr>
        <w:t xml:space="preserve"> gysga bolmaly däldir. </w:t>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inline distT="0" distB="0" distL="0" distR="0" wp14:anchorId="5871D427" wp14:editId="21E4C405">
            <wp:extent cx="4200525" cy="2343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343150"/>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ignallaryň goýulyşynyň shemasy we ýoluň peýdaly uzynlyklarynyň kesgitlenili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Park diýip birmeňzeş işleri ýerine ýetirmek üçin niýetlenen ýollaryň toplumyna aýdylýar. Ýollar belgilenende esasy ýollar rim sifrlar bilen belgilenýär. Olar jübüt we täklere bölünýärler. Parklaryň tapawtlylygy kabul ediji, ugradyjy, saýlaýjy, ýolagçy düzümi saklanýan we başgalar. </w:t>
      </w:r>
      <w:r w:rsidRPr="007D0A64">
        <w:rPr>
          <w:rFonts w:ascii="Times New Roman" w:hAnsi="Times New Roman" w:cs="Times New Roman"/>
          <w:sz w:val="32"/>
          <w:szCs w:val="32"/>
          <w:lang w:val="tk-TM"/>
        </w:rPr>
        <w:lastRenderedPageBreak/>
        <w:t>Parkyň ýollarynyň peýdaly uzynlygy birmeňzeş bolmany bilýär. Egerde stansiýanyň ýollarynda 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çykyjy ýollaryň bokurdaklaryna we strelkaly geçirijileriň meýdanyna bagly bolup durýar. Parka birleşýän ýollarynyň elementleri ýönekeýje geçirijileriniň meýdançasynyň bellenilişi; Parkyň ýollarynyň iki tarapy hem trapesiýa boýunça gurulyp olar dürli ýoluň peýdaly uzynlykda bo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1</w:t>
      </w:r>
      <w:r w:rsidR="007300C8"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w:t>
      </w:r>
      <w:r w:rsidR="007300C8" w:rsidRPr="007D0A64">
        <w:rPr>
          <w:rFonts w:ascii="Times New Roman" w:hAnsi="Times New Roman" w:cs="Times New Roman"/>
          <w:b/>
          <w:sz w:val="32"/>
          <w:szCs w:val="32"/>
          <w:lang w:val="tk-TM"/>
        </w:rPr>
        <w:t>umumy okuw</w:t>
      </w:r>
    </w:p>
    <w:p w:rsidR="007300C8" w:rsidRPr="007D0A64" w:rsidRDefault="007300C8"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Parkyň ýollary we olaryň elementleri</w:t>
      </w:r>
    </w:p>
    <w:p w:rsidR="004F2D8E" w:rsidRPr="007D0A64" w:rsidRDefault="007300C8"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1. </w:t>
      </w:r>
      <w:r w:rsidR="004F2D8E" w:rsidRPr="007D0A64">
        <w:rPr>
          <w:rFonts w:ascii="Times New Roman" w:hAnsi="Times New Roman" w:cs="Times New Roman"/>
          <w:b/>
          <w:sz w:val="32"/>
          <w:szCs w:val="32"/>
          <w:lang w:val="tk-TM"/>
        </w:rPr>
        <w:t xml:space="preserve"> Parkyň görnüşleri.</w:t>
      </w:r>
    </w:p>
    <w:p w:rsidR="007300C8" w:rsidRPr="007D0A64" w:rsidRDefault="004F2D8E"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hAnsi="Times New Roman" w:cs="Times New Roman"/>
          <w:b/>
          <w:sz w:val="32"/>
          <w:szCs w:val="32"/>
          <w:lang w:val="tk-TM"/>
        </w:rPr>
        <w:t xml:space="preserve">2. </w:t>
      </w:r>
      <w:r w:rsidR="007300C8" w:rsidRPr="007D0A64">
        <w:rPr>
          <w:rFonts w:ascii="Times New Roman" w:eastAsia="Times New Roman" w:hAnsi="Times New Roman" w:cs="Times New Roman"/>
          <w:sz w:val="32"/>
          <w:szCs w:val="32"/>
          <w:lang w:val="tk-TM" w:eastAsia="ru-RU"/>
        </w:rPr>
        <w:t>Stansiýalaryň parklarynyň shemalary.</w:t>
      </w:r>
    </w:p>
    <w:p w:rsidR="007300C8" w:rsidRPr="007D0A64" w:rsidRDefault="007300C8" w:rsidP="00BC699F">
      <w:pPr>
        <w:tabs>
          <w:tab w:val="left" w:pos="3810"/>
        </w:tabs>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eastAsia="Times New Roman" w:hAnsi="Times New Roman" w:cs="Times New Roman"/>
          <w:sz w:val="32"/>
          <w:szCs w:val="32"/>
          <w:lang w:val="tk-TM" w:eastAsia="ru-RU"/>
        </w:rPr>
        <w:t>3. Stansiýanyň bokurdagy hakynda düşünje.</w:t>
      </w:r>
    </w:p>
    <w:p w:rsidR="007300C8" w:rsidRPr="007D0A64" w:rsidRDefault="007300C8" w:rsidP="00BC699F">
      <w:pPr>
        <w:tabs>
          <w:tab w:val="left" w:pos="3810"/>
        </w:tabs>
        <w:spacing w:after="0" w:line="360" w:lineRule="auto"/>
        <w:ind w:firstLine="567"/>
        <w:jc w:val="both"/>
        <w:rPr>
          <w:rFonts w:ascii="Times New Roman" w:hAnsi="Times New Roman" w:cs="Times New Roman"/>
          <w:b/>
          <w:sz w:val="32"/>
          <w:szCs w:val="32"/>
          <w:lang w:val="tk-TM"/>
        </w:rPr>
      </w:pPr>
      <w:r w:rsidRPr="007D0A64">
        <w:rPr>
          <w:rFonts w:ascii="Times New Roman" w:eastAsia="Times New Roman" w:hAnsi="Times New Roman" w:cs="Times New Roman"/>
          <w:sz w:val="32"/>
          <w:szCs w:val="32"/>
          <w:lang w:val="tk-TM" w:eastAsia="ru-RU"/>
        </w:rPr>
        <w:t>4. Stansiýalarda iş düzgünler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Park diýip birmeňzeş işleri ýerine ýetirmek üçin niýetlenen ýollaryň toplumyna aýdylýar. Ýollar belgilenende esasy ýollar rim sifrlar bilen belgilenýär. Olar jübüt we täklere bölünýärler. Parklaryň tapawtlylygy kabul ediji, ugradyjy, saýlaýjy, ýolagçy düzümi saklanýan we başgalar. Parkyň ýollarynyň peýdaly uzynlygy birmeňzeş bolmany bilýär. Egerde stansiýanyň ýollarynda 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çykyjy ýollaryň bokurdaklaryna we strelkaly geçirijileriň meýdanyna bagly bolup durýar. Parka birleşýän ýollarynyň elementleri ýönekeýje geçirijileriniň meýdançasynyň bellenilişi; Parkyň ýollarynyň iki tarapy hem trapesiýa boýunça gurulyp olar dürli ýoluň peýdaly uzynlykda bolýar.</w:t>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lastRenderedPageBreak/>
        <w:drawing>
          <wp:inline distT="0" distB="0" distL="0" distR="0" wp14:anchorId="3A8DE7DD" wp14:editId="7104D15D">
            <wp:extent cx="5114925" cy="5057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5057775"/>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tansiýalaryň parklarynyň shemalar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Parkyň ýollarynyň bir tarapy trapesiýa boýunça beýlekisi burç görnüşinde I ýoluň krestowinasyna birikdirilýär, olar dürli uzynlykda bolup, ahyrky ýoldan başga ýollaryň peýdaly uzynlygy bölüme degişli uzynlykdan gysga bolma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alyk görnüşli park iki taraplaýyn trapesiýa şekilinde bolup, ýollarynyň ählisi esasy ýola birleşýärler. Bu park kombinirlenen görnüşde hem bolup bilýär. Parklarda esasy olaryň strelkaly geçirijileriniň ýerleşdirilişine bagly bolup durýar. Uly stansiýalarda bir näçe parklaryň golaý ýerleşmeginde has hem çylşyrymly ýagdaýlar ýüze çykýar. Şonuň ýaly halatda strelkaly geçirijiler manýowr işlerini </w:t>
      </w:r>
      <w:r w:rsidRPr="007D0A64">
        <w:rPr>
          <w:rFonts w:ascii="Times New Roman" w:hAnsi="Times New Roman" w:cs="Times New Roman"/>
          <w:sz w:val="32"/>
          <w:szCs w:val="32"/>
          <w:lang w:val="tk-TM"/>
        </w:rPr>
        <w:lastRenderedPageBreak/>
        <w:t>geçirmekde gatnawyň gysga bolmaklygy üçin amatly bolar ýaly zerur aralyklarda goşmaça strelkaly geçirijileri gurmakda ykdysady taraplaryny deňeşdirmek esasynda gurulýar. Olar öz aralarynda bir wagta hereket etmek üçin seksiýalara bölünýä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ansiýanyň bokurdaklary hakynda düşünje</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tansiýanyň bokurdaklary diýip ýollary, parklary birleşdirmek we esasy, çykyjy, geçiji ýollardan lokomotiwleri parklara birleşdirmek üçin gurulýan strelkaly geçirijilere aýdylýar. Stansiýanyň bokurdaklaryna şeýle hem brikdiriji (soýedinitelnyý) we kärhananyň (podýeznoý put) ýollaryny goşmak bolar. Stansiýanyň bokurdaklarynyň konstruksiýasy stansiýada geçirijilik mümkinçiligine uly täsir edýär. Şonuň üçin stansiýanyň bokurdaklaryny gurmagyň taslamasyny düzende bir ýoldan beýleki ýola geçmegiň amatly usulyny saýlamagyň zerurlygy ýüze çykýar. Stansiýanyň esasy ýoluna mümkin boldygyndan az stelkaly geçirijisi gurmaklyga çalşylýar. Ýöriteleşdirilen we bölüm stansiýalaryň bokurdaklarynyň konstruksiýasy onuň gurluşynda birleşýän esasy ýallarynyň sanyna, geçiji we çykyjy ýollaryna bagly bolup durýar. Ondada ähli ýagdaýlarda parklar we ýollar özara baglaşygyny hökmäni üpjün etmeli bolup durýar.</w:t>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inline distT="0" distB="0" distL="0" distR="0" wp14:anchorId="64C7FD27" wp14:editId="6747B17C">
            <wp:extent cx="4914900" cy="15053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505349"/>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b/>
          <w:sz w:val="32"/>
          <w:szCs w:val="32"/>
          <w:lang w:val="tk-TM"/>
        </w:rPr>
        <w:t>Stansiýanyň bokurdagynyň görnüşi</w:t>
      </w:r>
      <w:r w:rsidRPr="007D0A64">
        <w:rPr>
          <w:rFonts w:ascii="Times New Roman" w:hAnsi="Times New Roman" w:cs="Times New Roman"/>
          <w:sz w:val="32"/>
          <w:szCs w:val="32"/>
          <w:lang w:val="tk-TM"/>
        </w:rPr>
        <w:t>.</w:t>
      </w: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2</w:t>
      </w:r>
      <w:r w:rsidR="007300C8"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umumy </w:t>
      </w:r>
      <w:r w:rsidR="007300C8" w:rsidRPr="007D0A64">
        <w:rPr>
          <w:rFonts w:ascii="Times New Roman" w:hAnsi="Times New Roman" w:cs="Times New Roman"/>
          <w:b/>
          <w:sz w:val="32"/>
          <w:szCs w:val="32"/>
          <w:lang w:val="tk-TM"/>
        </w:rPr>
        <w:t>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tansiýanyň ýollarynyň we strelkaly geçirijileriň belenili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1. Ýollaryň bellenili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 Strelkaly geçirijilerin bellenilişi.</w:t>
      </w:r>
    </w:p>
    <w:p w:rsidR="007300C8" w:rsidRPr="007D0A64" w:rsidRDefault="004F2D8E"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hAnsi="Times New Roman" w:cs="Times New Roman"/>
          <w:b/>
          <w:sz w:val="32"/>
          <w:szCs w:val="32"/>
          <w:lang w:val="tk-TM"/>
        </w:rPr>
        <w:t xml:space="preserve">3. </w:t>
      </w:r>
      <w:r w:rsidR="007300C8" w:rsidRPr="007D0A64">
        <w:rPr>
          <w:rFonts w:ascii="Times New Roman" w:eastAsia="Times New Roman" w:hAnsi="Times New Roman" w:cs="Times New Roman"/>
          <w:sz w:val="32"/>
          <w:szCs w:val="32"/>
          <w:lang w:val="tk-TM" w:eastAsia="ru-RU"/>
        </w:rPr>
        <w:t>Tehniki howpsyzlygyň talaplar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ýollar rim sifirlar (I, II, III, IV) bilen bellenýär. Iki ýolly linýalarda otlylaryň gatnaw ugry boýunça täk uruna, täk belgiler I, III belgiler bilen, jübüt ugruna jübüt II, IV belgiler bilen bellenýär. Egerde iki linýaly ýollara bir ýolly linýa birleşýän bolsa onda olara III, IV belgiler bellenýär.(Kabul ediji-ugradyjy we stansiýanyň beýleki ýollary arap sifrlary bilen bellenýär.)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saýlajy С harpy we başgalar. Birnäçe parklar bir meňzeş işleri ýerne ýetirende olaryň belgileriniň yzyna tertip boýunça san ýada alfabit 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ugurdan gelýän otlylary kabul edýän parkynyň ýollaryna tertip boýunça jübüt sanlar bilen belgilenýär. Strelkaly geçirijileriň belgilenişiniň tertibi otlynyň kabul edilýän täk tarapyndan ilkinji gelýän strelkaly geçirijiden tertip býunça täk sanlar bilen stansiýanyň osyna çenli we jübüt tarapyndan ilkinji gelýän strelkaly geçirijiden tertip býunça jübüt sanlar </w:t>
      </w:r>
      <w:r w:rsidRPr="007D0A64">
        <w:rPr>
          <w:rFonts w:ascii="Times New Roman" w:hAnsi="Times New Roman" w:cs="Times New Roman"/>
          <w:sz w:val="32"/>
          <w:szCs w:val="32"/>
          <w:lang w:val="tk-TM"/>
        </w:rPr>
        <w:lastRenderedPageBreak/>
        <w:t>bilen stansiýanyň osyna çenli belgilenýär. Ýollary uly göwrümli stansiýalaryň strelkaly geçirijileri her bir parklar boýunça ýüzlik sanlar bilen bellenýärler. Parklaryň merkezi strelkaly geçirijilerini täk we jübüt araçägini kesgitleýär. Esasy we beýleki strelkaly geçirijiler, parkyň hasabyna girmeýänler 1-99 çenli sanlar bilen belgilenýär. Strelkaly geçirijiler jübütleýin bolan ýagdaýynda hem olaryň belgileri yzygider bellenýär. Käbir bölekleýin bölümlerde strelkaly geçirijileriň öňki belgileri saklanyp ga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3</w:t>
      </w:r>
      <w:r w:rsidR="007300C8" w:rsidRPr="007D0A64">
        <w:rPr>
          <w:rFonts w:ascii="Times New Roman" w:hAnsi="Times New Roman" w:cs="Times New Roman"/>
          <w:b/>
          <w:sz w:val="32"/>
          <w:szCs w:val="32"/>
          <w:lang w:val="tk-TM"/>
        </w:rPr>
        <w:t xml:space="preserve">-nji </w:t>
      </w:r>
      <w:r w:rsidRPr="007D0A64">
        <w:rPr>
          <w:rFonts w:ascii="Times New Roman" w:hAnsi="Times New Roman" w:cs="Times New Roman"/>
          <w:b/>
          <w:sz w:val="32"/>
          <w:szCs w:val="32"/>
          <w:lang w:val="tk-TM"/>
        </w:rPr>
        <w:t xml:space="preserve">umumy </w:t>
      </w:r>
      <w:r w:rsidR="007300C8" w:rsidRPr="007D0A64">
        <w:rPr>
          <w:rFonts w:ascii="Times New Roman" w:hAnsi="Times New Roman" w:cs="Times New Roman"/>
          <w:b/>
          <w:sz w:val="32"/>
          <w:szCs w:val="32"/>
          <w:lang w:val="tk-TM"/>
        </w:rPr>
        <w:t>okuw</w:t>
      </w:r>
    </w:p>
    <w:p w:rsidR="007300C8" w:rsidRPr="007D0A64" w:rsidRDefault="007300C8"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Stansiýa ýollarynyň ýokarky gurluş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1. Ýoluň ýokarky gurluşy.</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2. Suw – sil sowyjy desgalar.  </w:t>
      </w:r>
    </w:p>
    <w:p w:rsidR="007300C8" w:rsidRPr="007D0A64" w:rsidRDefault="004F2D8E"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hAnsi="Times New Roman" w:cs="Times New Roman"/>
          <w:b/>
          <w:sz w:val="32"/>
          <w:szCs w:val="32"/>
          <w:lang w:val="tk-TM"/>
        </w:rPr>
        <w:t xml:space="preserve">3. </w:t>
      </w:r>
      <w:r w:rsidR="007300C8" w:rsidRPr="007D0A64">
        <w:rPr>
          <w:rFonts w:ascii="Times New Roman" w:eastAsia="Times New Roman" w:hAnsi="Times New Roman" w:cs="Times New Roman"/>
          <w:sz w:val="32"/>
          <w:szCs w:val="32"/>
          <w:lang w:val="tk-TM" w:eastAsia="ru-RU"/>
        </w:rPr>
        <w:t>Ýer düšegi, ýoluň üstki gurlušy we emeli desga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Stansiýalaryň, razýezleriň we ozup geçiş punklaryň ýolunyň ýokary gurluşynyň görnüşi, gurluşy belli bolan klimatda, ulanyş şertlerinde tehniki ulgamlarynyň, ýer düşeginiň, ýeriň tipografiki suwratynyň, inžener-geografiki esaslarynyň ykdysady hasaplamalarynyň deňeşdirmesi esasynda saýlanyp alynýar. Bölüm punktlarynda ýer düşegi profiliň kese görnüşiniň taslamasy (CНиП) Döwlet gurluşygynyň Gurluşyk ölçegine we düzgünine, demir ýol gurluşygyndaky ýer düşeginiň tehniki şertleriniň ölçegine laýyk gelmelidir. Täze linýanyň göni uçastkasynda ýer düşeginiň ini bir ýolly linýalaryň I derejelisinde 6 we </w:t>
      </w:r>
      <w:smartTag w:uri="urn:schemas-microsoft-com:office:smarttags" w:element="metricconverter">
        <w:smartTagPr>
          <w:attr w:name="ProductID" w:val="7 m"/>
        </w:smartTagPr>
        <w:r w:rsidRPr="007D0A64">
          <w:rPr>
            <w:rFonts w:ascii="Times New Roman" w:hAnsi="Times New Roman" w:cs="Times New Roman"/>
            <w:sz w:val="32"/>
            <w:szCs w:val="32"/>
            <w:lang w:val="tk-TM"/>
          </w:rPr>
          <w:t>7 m</w:t>
        </w:r>
      </w:smartTag>
      <w:r w:rsidRPr="007D0A64">
        <w:rPr>
          <w:rFonts w:ascii="Times New Roman" w:hAnsi="Times New Roman" w:cs="Times New Roman"/>
          <w:sz w:val="32"/>
          <w:szCs w:val="32"/>
          <w:lang w:val="tk-TM"/>
        </w:rPr>
        <w:t xml:space="preserve">, iki ýollyda 10,1 we </w:t>
      </w:r>
      <w:smartTag w:uri="urn:schemas-microsoft-com:office:smarttags" w:element="metricconverter">
        <w:smartTagPr>
          <w:attr w:name="ProductID" w:val="11,1 m"/>
        </w:smartTagPr>
        <w:r w:rsidRPr="007D0A64">
          <w:rPr>
            <w:rFonts w:ascii="Times New Roman" w:hAnsi="Times New Roman" w:cs="Times New Roman"/>
            <w:sz w:val="32"/>
            <w:szCs w:val="32"/>
            <w:lang w:val="tk-TM"/>
          </w:rPr>
          <w:t>11,1 m</w:t>
        </w:r>
      </w:smartTag>
      <w:r w:rsidRPr="007D0A64">
        <w:rPr>
          <w:rFonts w:ascii="Times New Roman" w:hAnsi="Times New Roman" w:cs="Times New Roman"/>
          <w:sz w:val="32"/>
          <w:szCs w:val="32"/>
          <w:lang w:val="tk-TM"/>
        </w:rPr>
        <w:t xml:space="preserve">, II derejeli linýalarda 6,5 we </w:t>
      </w:r>
      <w:smartTag w:uri="urn:schemas-microsoft-com:office:smarttags" w:element="metricconverter">
        <w:smartTagPr>
          <w:attr w:name="ProductID" w:val="5,8 m"/>
        </w:smartTagPr>
        <w:r w:rsidRPr="007D0A64">
          <w:rPr>
            <w:rFonts w:ascii="Times New Roman" w:hAnsi="Times New Roman" w:cs="Times New Roman"/>
            <w:sz w:val="32"/>
            <w:szCs w:val="32"/>
            <w:lang w:val="tk-TM"/>
          </w:rPr>
          <w:t>5,8 m</w:t>
        </w:r>
      </w:smartTag>
      <w:r w:rsidRPr="007D0A64">
        <w:rPr>
          <w:rFonts w:ascii="Times New Roman" w:hAnsi="Times New Roman" w:cs="Times New Roman"/>
          <w:sz w:val="32"/>
          <w:szCs w:val="32"/>
          <w:lang w:val="tk-TM"/>
        </w:rPr>
        <w:t xml:space="preserve">, III derejeli linýalarda 6 we </w:t>
      </w:r>
      <w:smartTag w:uri="urn:schemas-microsoft-com:office:smarttags" w:element="metricconverter">
        <w:smartTagPr>
          <w:attr w:name="ProductID" w:val="5,2 m"/>
        </w:smartTagPr>
        <w:r w:rsidRPr="007D0A64">
          <w:rPr>
            <w:rFonts w:ascii="Times New Roman" w:hAnsi="Times New Roman" w:cs="Times New Roman"/>
            <w:sz w:val="32"/>
            <w:szCs w:val="32"/>
            <w:lang w:val="tk-TM"/>
          </w:rPr>
          <w:t>5,2 m</w:t>
        </w:r>
      </w:smartTag>
      <w:r w:rsidRPr="007D0A64">
        <w:rPr>
          <w:rFonts w:ascii="Times New Roman" w:hAnsi="Times New Roman" w:cs="Times New Roman"/>
          <w:sz w:val="32"/>
          <w:szCs w:val="32"/>
          <w:lang w:val="tk-TM"/>
        </w:rPr>
        <w:t xml:space="preserve">, IV we V derejeli linýalarda 5,5 we </w:t>
      </w:r>
      <w:smartTag w:uri="urn:schemas-microsoft-com:office:smarttags" w:element="metricconverter">
        <w:smartTagPr>
          <w:attr w:name="ProductID" w:val="5 m"/>
        </w:smartTagPr>
        <w:r w:rsidRPr="007D0A64">
          <w:rPr>
            <w:rFonts w:ascii="Times New Roman" w:hAnsi="Times New Roman" w:cs="Times New Roman"/>
            <w:sz w:val="32"/>
            <w:szCs w:val="32"/>
            <w:lang w:val="tk-TM"/>
          </w:rPr>
          <w:t>5 m</w:t>
        </w:r>
      </w:smartTag>
      <w:r w:rsidRPr="007D0A64">
        <w:rPr>
          <w:rFonts w:ascii="Times New Roman" w:hAnsi="Times New Roman" w:cs="Times New Roman"/>
          <w:sz w:val="32"/>
          <w:szCs w:val="32"/>
          <w:lang w:val="tk-TM"/>
        </w:rPr>
        <w:t xml:space="preserve"> kabul edilýär. Görkezilenlerden kiçi inili ýollar ammarlarda bolup biler. Bir wagtyň özünde ilatly punktlaryň we önümçilik kärhanalaryň ýerleşişine baglylykda ýerli häkimit bilen ylalaşyp gurmaklyk amatly diýip bellenýär.</w:t>
      </w:r>
    </w:p>
    <w:p w:rsidR="004F2D8E" w:rsidRPr="007D0A64" w:rsidRDefault="004F2D8E" w:rsidP="00BC699F">
      <w:pPr>
        <w:spacing w:after="0" w:line="360" w:lineRule="auto"/>
        <w:ind w:firstLine="567"/>
        <w:jc w:val="both"/>
        <w:rPr>
          <w:rFonts w:ascii="Times New Roman" w:hAnsi="Times New Roman" w:cs="Times New Roman"/>
          <w:i/>
          <w:caps/>
          <w:sz w:val="32"/>
          <w:szCs w:val="32"/>
          <w:lang w:val="tk-TM"/>
        </w:rPr>
      </w:pPr>
      <w:r w:rsidRPr="007D0A64">
        <w:rPr>
          <w:rFonts w:ascii="Times New Roman" w:hAnsi="Times New Roman" w:cs="Times New Roman"/>
          <w:i/>
          <w:caps/>
          <w:sz w:val="32"/>
          <w:szCs w:val="32"/>
          <w:lang w:val="tk-TM"/>
        </w:rPr>
        <w:t>Ýoluň ýokarky gurluşy (ÝÝG)</w:t>
      </w:r>
    </w:p>
    <w:p w:rsidR="004F2D8E" w:rsidRPr="007D0A64" w:rsidRDefault="004F2D8E" w:rsidP="00BC699F">
      <w:pPr>
        <w:spacing w:after="0" w:line="360" w:lineRule="auto"/>
        <w:ind w:firstLine="567"/>
        <w:jc w:val="both"/>
        <w:rPr>
          <w:rFonts w:ascii="Times New Roman" w:hAnsi="Times New Roman" w:cs="Times New Roman"/>
          <w:b/>
          <w:i/>
          <w:caps/>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ÝG relslerden, birleşdirijilerden, şpallardan, rels-şpal gözenekleriniň süýşmekligine garşy ulanylýan şaýlardan, düşek gatlaklaryndan, ýoluň birikmelerinden we kesişmelerinden ybaratdyr . ÝÝG-nyň kämil görnüşi hökmünde soňky wagtda birnäçe ýurtlarda </w:t>
      </w:r>
      <w:r w:rsidRPr="007D0A64">
        <w:rPr>
          <w:rFonts w:ascii="Times New Roman" w:hAnsi="Times New Roman" w:cs="Times New Roman"/>
          <w:sz w:val="32"/>
          <w:szCs w:val="32"/>
          <w:lang w:val="tk-TM"/>
        </w:rPr>
        <w:lastRenderedPageBreak/>
        <w:t xml:space="preserve">şpalyň ýerine demir-beton plitalarynyň ýa-da çarçuwalarynyň görnüşlerini ulanmak giň gerim al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anchor distT="0" distB="0" distL="114300" distR="114300" simplePos="0" relativeHeight="251658240" behindDoc="1" locked="0" layoutInCell="1" allowOverlap="0" wp14:anchorId="2B20D182" wp14:editId="25122CDD">
            <wp:simplePos x="0" y="0"/>
            <wp:positionH relativeFrom="column">
              <wp:posOffset>1028700</wp:posOffset>
            </wp:positionH>
            <wp:positionV relativeFrom="paragraph">
              <wp:posOffset>102870</wp:posOffset>
            </wp:positionV>
            <wp:extent cx="4067810" cy="2034540"/>
            <wp:effectExtent l="0" t="0" r="889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60000" contrast="84000"/>
                      <a:extLst>
                        <a:ext uri="{28A0092B-C50C-407E-A947-70E740481C1C}">
                          <a14:useLocalDpi xmlns:a14="http://schemas.microsoft.com/office/drawing/2010/main" val="0"/>
                        </a:ext>
                      </a:extLst>
                    </a:blip>
                    <a:srcRect/>
                    <a:stretch>
                      <a:fillRect/>
                    </a:stretch>
                  </pic:blipFill>
                  <pic:spPr bwMode="auto">
                    <a:xfrm>
                      <a:off x="0" y="0"/>
                      <a:ext cx="406781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i/>
          <w:sz w:val="32"/>
          <w:szCs w:val="32"/>
          <w:lang w:val="tk-TM"/>
        </w:rPr>
      </w:pPr>
      <w:r w:rsidRPr="007D0A64">
        <w:rPr>
          <w:rFonts w:ascii="Times New Roman" w:hAnsi="Times New Roman" w:cs="Times New Roman"/>
          <w:b/>
          <w:sz w:val="32"/>
          <w:szCs w:val="32"/>
          <w:lang w:val="tk-TM"/>
        </w:rPr>
        <w:t>ÝÝG -nyň kese kesiginiň görnüşi: 1-rels; 2-şpallar; 3-düşek gatlagy;   4-gumýassyk</w:t>
      </w:r>
      <w:r w:rsidRPr="007D0A64">
        <w:rPr>
          <w:rFonts w:ascii="Times New Roman" w:hAnsi="Times New Roman" w:cs="Times New Roman"/>
          <w:b/>
          <w:i/>
          <w:sz w:val="32"/>
          <w:szCs w:val="32"/>
          <w:lang w:val="tk-TM"/>
        </w:rPr>
        <w:t>.</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ÝG hereketi ugrukdyrmak, hereket edýän düzümiň agramyny ýoluň aşaky gurluşlaryna deňagramlylygy saklap, paýlap geçirmek üçin niýetlenendi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ÝG-nyň hemme aýry böleklerine bolan talap olaryň ygtybarlylygynda, berkliginde, işleýiş möhletiniň dowamlylygynda, gurmakda we ulanmakda arzanlygynda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i/>
          <w:sz w:val="32"/>
          <w:szCs w:val="32"/>
          <w:lang w:val="tk-TM"/>
        </w:rPr>
        <w:t xml:space="preserve">      Ýer düšegi, ýoluň üstki gurlušy we emeli desgalar. </w:t>
      </w:r>
      <w:r w:rsidRPr="007D0A64">
        <w:rPr>
          <w:rFonts w:ascii="Times New Roman" w:hAnsi="Times New Roman" w:cs="Times New Roman"/>
          <w:sz w:val="32"/>
          <w:szCs w:val="32"/>
          <w:lang w:val="tk-TM"/>
        </w:rPr>
        <w:t xml:space="preserve">Göni uçastoklarda ýer düšeginiň üstki ini ýoluň üstki gurlušyna gabat gelmeli we bir ýolly  liniýalarda – </w:t>
      </w:r>
      <w:smartTag w:uri="urn:schemas-microsoft-com:office:smarttags" w:element="metricconverter">
        <w:smartTagPr>
          <w:attr w:name="ProductID" w:val="5,5 m"/>
        </w:smartTagPr>
        <w:r w:rsidRPr="007D0A64">
          <w:rPr>
            <w:rFonts w:ascii="Times New Roman" w:hAnsi="Times New Roman" w:cs="Times New Roman"/>
            <w:sz w:val="32"/>
            <w:szCs w:val="32"/>
            <w:lang w:val="tk-TM"/>
          </w:rPr>
          <w:t>5,5 m</w:t>
        </w:r>
      </w:smartTag>
      <w:r w:rsidRPr="007D0A64">
        <w:rPr>
          <w:rFonts w:ascii="Times New Roman" w:hAnsi="Times New Roman" w:cs="Times New Roman"/>
          <w:sz w:val="32"/>
          <w:szCs w:val="32"/>
          <w:lang w:val="tk-TM"/>
        </w:rPr>
        <w:t>, ikiýolly liniýalarda – 9,6m; dašky gat we drenaž geçiriji topraklarda; bir ýolly liniýalarda-</w:t>
      </w:r>
      <w:smartTag w:uri="urn:schemas-microsoft-com:office:smarttags" w:element="metricconverter">
        <w:smartTagPr>
          <w:attr w:name="ProductID" w:val="5,0 m"/>
        </w:smartTagPr>
        <w:r w:rsidRPr="007D0A64">
          <w:rPr>
            <w:rFonts w:ascii="Times New Roman" w:hAnsi="Times New Roman" w:cs="Times New Roman"/>
            <w:sz w:val="32"/>
            <w:szCs w:val="32"/>
            <w:lang w:val="tk-TM"/>
          </w:rPr>
          <w:t>5,0 m</w:t>
        </w:r>
      </w:smartTag>
      <w:r w:rsidRPr="007D0A64">
        <w:rPr>
          <w:rFonts w:ascii="Times New Roman" w:hAnsi="Times New Roman" w:cs="Times New Roman"/>
          <w:sz w:val="32"/>
          <w:szCs w:val="32"/>
          <w:lang w:val="tk-TM"/>
        </w:rPr>
        <w:t xml:space="preserve">, ikiýolly liniýalarda – </w:t>
      </w:r>
      <w:smartTag w:uri="urn:schemas-microsoft-com:office:smarttags" w:element="metricconverter">
        <w:smartTagPr>
          <w:attr w:name="ProductID" w:val="9,1 m"/>
        </w:smartTagPr>
        <w:r w:rsidRPr="007D0A64">
          <w:rPr>
            <w:rFonts w:ascii="Times New Roman" w:hAnsi="Times New Roman" w:cs="Times New Roman"/>
            <w:sz w:val="32"/>
            <w:szCs w:val="32"/>
            <w:lang w:val="tk-TM"/>
          </w:rPr>
          <w:t>9,1 m</w:t>
        </w:r>
      </w:smartTag>
      <w:r w:rsidRPr="007D0A64">
        <w:rPr>
          <w:rFonts w:ascii="Times New Roman" w:hAnsi="Times New Roman" w:cs="Times New Roman"/>
          <w:sz w:val="32"/>
          <w:szCs w:val="32"/>
          <w:lang w:val="tk-TM"/>
        </w:rPr>
        <w:t xml:space="preserve"> kiçi bolmaly däl. Ýer düšeginiň üstki gyrasynyň minimal ini ýoluň her tarapynda – </w:t>
      </w:r>
      <w:smartTag w:uri="urn:schemas-microsoft-com:office:smarttags" w:element="metricconverter">
        <w:smartTagPr>
          <w:attr w:name="ProductID" w:val="0,4 m"/>
        </w:smartTagPr>
        <w:r w:rsidRPr="007D0A64">
          <w:rPr>
            <w:rFonts w:ascii="Times New Roman" w:hAnsi="Times New Roman" w:cs="Times New Roman"/>
            <w:sz w:val="32"/>
            <w:szCs w:val="32"/>
            <w:lang w:val="tk-TM"/>
          </w:rPr>
          <w:t>0,4 m</w:t>
        </w:r>
      </w:smartTag>
      <w:r w:rsidRPr="007D0A64">
        <w:rPr>
          <w:rFonts w:ascii="Times New Roman" w:hAnsi="Times New Roman" w:cs="Times New Roman"/>
          <w:sz w:val="32"/>
          <w:szCs w:val="32"/>
          <w:lang w:val="tk-TM"/>
        </w:rPr>
        <w:t xml:space="preserve"> bolmaly. Ýoluň </w:t>
      </w:r>
      <w:smartTag w:uri="urn:schemas-microsoft-com:office:smarttags" w:element="metricconverter">
        <w:smartTagPr>
          <w:attr w:name="ProductID" w:val="2000 m"/>
        </w:smartTagPr>
        <w:r w:rsidRPr="007D0A64">
          <w:rPr>
            <w:rFonts w:ascii="Times New Roman" w:hAnsi="Times New Roman" w:cs="Times New Roman"/>
            <w:sz w:val="32"/>
            <w:szCs w:val="32"/>
            <w:lang w:val="tk-TM"/>
          </w:rPr>
          <w:t>2000 m</w:t>
        </w:r>
      </w:smartTag>
      <w:r w:rsidRPr="007D0A64">
        <w:rPr>
          <w:rFonts w:ascii="Times New Roman" w:hAnsi="Times New Roman" w:cs="Times New Roman"/>
          <w:sz w:val="32"/>
          <w:szCs w:val="32"/>
          <w:lang w:val="tk-TM"/>
        </w:rPr>
        <w:t xml:space="preserve"> kiçi radiusly egri uçastoklarynda ýer düšegi bellenilen kadalar boýunça giňe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 xml:space="preserve">Täzeden gurulýan demir ýol liniýalar we ikinji ýollar üçin ýer düšeginiň üstki ini gurlušyk kadalarynyň we düzgünleriniň talaplaryna laýyk gelmeli.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Suwlaryň guýulýan ýerlerinde ýer düšeginiň erňegi güýçli ýellerde tolkun dašgynyň maksimal beýikliginden </w:t>
      </w:r>
      <w:smartTag w:uri="urn:schemas-microsoft-com:office:smarttags" w:element="metricconverter">
        <w:smartTagPr>
          <w:attr w:name="ProductID" w:val="0,5 m"/>
        </w:smartTagPr>
        <w:r w:rsidRPr="007D0A64">
          <w:rPr>
            <w:rFonts w:ascii="Times New Roman" w:hAnsi="Times New Roman" w:cs="Times New Roman"/>
            <w:sz w:val="32"/>
            <w:szCs w:val="32"/>
            <w:lang w:val="tk-TM"/>
          </w:rPr>
          <w:t>0,5 m</w:t>
        </w:r>
      </w:smartTag>
      <w:r w:rsidRPr="007D0A64">
        <w:rPr>
          <w:rFonts w:ascii="Times New Roman" w:hAnsi="Times New Roman" w:cs="Times New Roman"/>
          <w:sz w:val="32"/>
          <w:szCs w:val="32"/>
          <w:lang w:val="tk-TM"/>
        </w:rPr>
        <w:t xml:space="preserve"> ýokary bolmaly.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Ýoluň göni uçastogynda we </w:t>
      </w:r>
      <w:smartTag w:uri="urn:schemas-microsoft-com:office:smarttags" w:element="metricconverter">
        <w:smartTagPr>
          <w:attr w:name="ProductID" w:val="350 m"/>
        </w:smartTagPr>
        <w:r w:rsidRPr="007D0A64">
          <w:rPr>
            <w:rFonts w:ascii="Times New Roman" w:hAnsi="Times New Roman" w:cs="Times New Roman"/>
            <w:sz w:val="32"/>
            <w:szCs w:val="32"/>
            <w:lang w:val="tk-TM"/>
          </w:rPr>
          <w:t>350 m</w:t>
        </w:r>
      </w:smartTag>
      <w:r w:rsidRPr="007D0A64">
        <w:rPr>
          <w:rFonts w:ascii="Times New Roman" w:hAnsi="Times New Roman" w:cs="Times New Roman"/>
          <w:sz w:val="32"/>
          <w:szCs w:val="32"/>
          <w:lang w:val="tk-TM"/>
        </w:rPr>
        <w:t xml:space="preserve"> hem-de uly radiusly egrilerde kaleýanyň relsleriň bašjagazlarynyň içki gurallarynyň arasynda ini </w:t>
      </w:r>
      <w:smartTag w:uri="urn:schemas-microsoft-com:office:smarttags" w:element="metricconverter">
        <w:smartTagPr>
          <w:attr w:name="ProductID" w:val="1520 mm"/>
        </w:smartTagPr>
        <w:r w:rsidRPr="007D0A64">
          <w:rPr>
            <w:rFonts w:ascii="Times New Roman" w:hAnsi="Times New Roman" w:cs="Times New Roman"/>
            <w:sz w:val="32"/>
            <w:szCs w:val="32"/>
            <w:lang w:val="tk-TM"/>
          </w:rPr>
          <w:t>1520 mm</w:t>
        </w:r>
      </w:smartTag>
      <w:r w:rsidRPr="007D0A64">
        <w:rPr>
          <w:rFonts w:ascii="Times New Roman" w:hAnsi="Times New Roman" w:cs="Times New Roman"/>
          <w:sz w:val="32"/>
          <w:szCs w:val="32"/>
          <w:lang w:val="tk-TM"/>
        </w:rPr>
        <w:t xml:space="preserve"> bolmaly.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Ýoluň göni uçastoklarynda we </w:t>
      </w:r>
      <w:smartTag w:uri="urn:schemas-microsoft-com:office:smarttags" w:element="metricconverter">
        <w:smartTagPr>
          <w:attr w:name="ProductID" w:val="650 m"/>
        </w:smartTagPr>
        <w:r w:rsidRPr="007D0A64">
          <w:rPr>
            <w:rFonts w:ascii="Times New Roman" w:hAnsi="Times New Roman" w:cs="Times New Roman"/>
            <w:sz w:val="32"/>
            <w:szCs w:val="32"/>
            <w:lang w:val="tk-TM"/>
          </w:rPr>
          <w:t>650 m</w:t>
        </w:r>
      </w:smartTag>
      <w:r w:rsidRPr="007D0A64">
        <w:rPr>
          <w:rFonts w:ascii="Times New Roman" w:hAnsi="Times New Roman" w:cs="Times New Roman"/>
          <w:sz w:val="32"/>
          <w:szCs w:val="32"/>
          <w:lang w:val="tk-TM"/>
        </w:rPr>
        <w:t xml:space="preserve"> hem-de uly radiusly egrilerde bar bolan liniýalarda olaryň </w:t>
      </w:r>
      <w:smartTag w:uri="urn:schemas-microsoft-com:office:smarttags" w:element="metricconverter">
        <w:smartTagPr>
          <w:attr w:name="ProductID" w:val="1520 m"/>
        </w:smartTagPr>
        <w:r w:rsidRPr="007D0A64">
          <w:rPr>
            <w:rFonts w:ascii="Times New Roman" w:hAnsi="Times New Roman" w:cs="Times New Roman"/>
            <w:sz w:val="32"/>
            <w:szCs w:val="32"/>
            <w:lang w:val="tk-TM"/>
          </w:rPr>
          <w:t>1520 m</w:t>
        </w:r>
      </w:smartTag>
      <w:r w:rsidRPr="007D0A64">
        <w:rPr>
          <w:rFonts w:ascii="Times New Roman" w:hAnsi="Times New Roman" w:cs="Times New Roman"/>
          <w:sz w:val="32"/>
          <w:szCs w:val="32"/>
          <w:lang w:val="tk-TM"/>
        </w:rPr>
        <w:t xml:space="preserve"> kaleýa geçmeginden öňde kaleýanyň ini –1524 m bolmagyna ýol ber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Has howply egrilerde kaleýanyň ini we ondan gyšarylmaga ýol berilýän ululyklar  TD/Ỳ ulaglary ministrliginiň instruksiýasy tarapyndan bellen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oluň göni u</w:t>
      </w:r>
      <w:r w:rsidR="00992BFC">
        <w:rPr>
          <w:rFonts w:ascii="Times New Roman" w:hAnsi="Times New Roman" w:cs="Times New Roman"/>
          <w:sz w:val="32"/>
          <w:szCs w:val="32"/>
          <w:lang w:val="tk-TM"/>
        </w:rPr>
        <w:t>ç</w:t>
      </w:r>
      <w:r w:rsidRPr="007D0A64">
        <w:rPr>
          <w:rFonts w:ascii="Times New Roman" w:hAnsi="Times New Roman" w:cs="Times New Roman"/>
          <w:sz w:val="32"/>
          <w:szCs w:val="32"/>
          <w:lang w:val="tk-TM"/>
        </w:rPr>
        <w:t xml:space="preserve">astoklarynda toprak düşeginiň ýokarsynyň giňligi ýoluň ýokarky gurluşynyň talabyna laýyk bolmalydyr. Bar bolan ulgamlarda olaryň durky täzelenýänçä toprak düşeginiň giňligi azyndan: bir ýolly ýollarda – </w:t>
      </w:r>
      <w:smartTag w:uri="urn:schemas-microsoft-com:office:smarttags" w:element="metricconverter">
        <w:smartTagPr>
          <w:attr w:name="ProductID" w:val="5,5 m"/>
        </w:smartTagPr>
        <w:r w:rsidRPr="007D0A64">
          <w:rPr>
            <w:rFonts w:ascii="Times New Roman" w:hAnsi="Times New Roman" w:cs="Times New Roman"/>
            <w:sz w:val="32"/>
            <w:szCs w:val="32"/>
            <w:lang w:val="tk-TM"/>
          </w:rPr>
          <w:t>5,5 m</w:t>
        </w:r>
      </w:smartTag>
      <w:r w:rsidRPr="007D0A64">
        <w:rPr>
          <w:rFonts w:ascii="Times New Roman" w:hAnsi="Times New Roman" w:cs="Times New Roman"/>
          <w:sz w:val="32"/>
          <w:szCs w:val="32"/>
          <w:lang w:val="tk-TM"/>
        </w:rPr>
        <w:t xml:space="preserve">, iki ýollylarda – </w:t>
      </w:r>
      <w:smartTag w:uri="urn:schemas-microsoft-com:office:smarttags" w:element="metricconverter">
        <w:smartTagPr>
          <w:attr w:name="ProductID" w:val="9,6 m"/>
        </w:smartTagPr>
        <w:r w:rsidRPr="007D0A64">
          <w:rPr>
            <w:rFonts w:ascii="Times New Roman" w:hAnsi="Times New Roman" w:cs="Times New Roman"/>
            <w:sz w:val="32"/>
            <w:szCs w:val="32"/>
            <w:lang w:val="tk-TM"/>
          </w:rPr>
          <w:t>9,6 m</w:t>
        </w:r>
      </w:smartTag>
      <w:r w:rsidRPr="007D0A64">
        <w:rPr>
          <w:rFonts w:ascii="Times New Roman" w:hAnsi="Times New Roman" w:cs="Times New Roman"/>
          <w:sz w:val="32"/>
          <w:szCs w:val="32"/>
          <w:lang w:val="tk-TM"/>
        </w:rPr>
        <w:t xml:space="preserve">, gaýaly we suw geçirijili topraklarda bolsa azyndan: bir ýolly ulgamlarda – </w:t>
      </w:r>
      <w:smartTag w:uri="urn:schemas-microsoft-com:office:smarttags" w:element="metricconverter">
        <w:smartTagPr>
          <w:attr w:name="ProductID" w:val="5,0 m"/>
        </w:smartTagPr>
        <w:r w:rsidRPr="007D0A64">
          <w:rPr>
            <w:rFonts w:ascii="Times New Roman" w:hAnsi="Times New Roman" w:cs="Times New Roman"/>
            <w:sz w:val="32"/>
            <w:szCs w:val="32"/>
            <w:lang w:val="tk-TM"/>
          </w:rPr>
          <w:t>5,0 m</w:t>
        </w:r>
      </w:smartTag>
      <w:r w:rsidRPr="007D0A64">
        <w:rPr>
          <w:rFonts w:ascii="Times New Roman" w:hAnsi="Times New Roman" w:cs="Times New Roman"/>
          <w:sz w:val="32"/>
          <w:szCs w:val="32"/>
          <w:lang w:val="tk-TM"/>
        </w:rPr>
        <w:t xml:space="preserve">, iki ýollylarda – </w:t>
      </w:r>
      <w:smartTag w:uri="urn:schemas-microsoft-com:office:smarttags" w:element="metricconverter">
        <w:smartTagPr>
          <w:attr w:name="ProductID" w:val="9,1 m"/>
        </w:smartTagPr>
        <w:r w:rsidRPr="007D0A64">
          <w:rPr>
            <w:rFonts w:ascii="Times New Roman" w:hAnsi="Times New Roman" w:cs="Times New Roman"/>
            <w:sz w:val="32"/>
            <w:szCs w:val="32"/>
            <w:lang w:val="tk-TM"/>
          </w:rPr>
          <w:t>9,1 m</w:t>
        </w:r>
      </w:smartTag>
      <w:r w:rsidRPr="007D0A64">
        <w:rPr>
          <w:rFonts w:ascii="Times New Roman" w:hAnsi="Times New Roman" w:cs="Times New Roman"/>
          <w:sz w:val="32"/>
          <w:szCs w:val="32"/>
          <w:lang w:val="tk-TM"/>
        </w:rPr>
        <w:t xml:space="preserve"> giňligine ýol berilýär. Toprak düşeginiň gyrasynyň ýokarsynda iň kiçi giňligi ýoluň her tarapyndan </w:t>
      </w:r>
      <w:smartTag w:uri="urn:schemas-microsoft-com:office:smarttags" w:element="metricconverter">
        <w:smartTagPr>
          <w:attr w:name="ProductID" w:val="0,4 m"/>
        </w:smartTagPr>
        <w:r w:rsidRPr="007D0A64">
          <w:rPr>
            <w:rFonts w:ascii="Times New Roman" w:hAnsi="Times New Roman" w:cs="Times New Roman"/>
            <w:sz w:val="32"/>
            <w:szCs w:val="32"/>
            <w:lang w:val="tk-TM"/>
          </w:rPr>
          <w:t>0,4 m</w:t>
        </w:r>
      </w:smartTag>
      <w:r w:rsidRPr="007D0A64">
        <w:rPr>
          <w:rFonts w:ascii="Times New Roman" w:hAnsi="Times New Roman" w:cs="Times New Roman"/>
          <w:sz w:val="32"/>
          <w:szCs w:val="32"/>
          <w:lang w:val="tk-TM"/>
        </w:rPr>
        <w:t xml:space="preserve"> bolmaly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Radiusy </w:t>
      </w:r>
      <w:smartTag w:uri="urn:schemas-microsoft-com:office:smarttags" w:element="metricconverter">
        <w:smartTagPr>
          <w:attr w:name="ProductID" w:val="2000 m"/>
        </w:smartTagPr>
        <w:r w:rsidRPr="007D0A64">
          <w:rPr>
            <w:rFonts w:ascii="Times New Roman" w:hAnsi="Times New Roman" w:cs="Times New Roman"/>
            <w:sz w:val="32"/>
            <w:szCs w:val="32"/>
            <w:lang w:val="tk-TM"/>
          </w:rPr>
          <w:t>2000 m</w:t>
        </w:r>
      </w:smartTag>
      <w:r w:rsidRPr="007D0A64">
        <w:rPr>
          <w:rFonts w:ascii="Times New Roman" w:hAnsi="Times New Roman" w:cs="Times New Roman"/>
          <w:sz w:val="32"/>
          <w:szCs w:val="32"/>
          <w:lang w:val="tk-TM"/>
        </w:rPr>
        <w:t xml:space="preserve"> az bolan egri uçastoklarda toprak düşegi bellenen möçberler boýunça giňeld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Şu punktda sanalan talaplary kanagatlandyrmaýan toprak düşeginiň uçastoklary planly tertipde ýoluň güýçlendirilen düýpli we güýçlendirilen orta abatlanyşy geçirilende olara laýyk getirilýä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 xml:space="preserve">Täze gurulýan demir ýol ulgamlary we ikinji ýollar, şeýle hem durky täzelenýän ulgamlar üçin toprak düşeginiň giňligi ýokarsynda we ballast prizmasynyň görkezijileri Türkmenistanyň Demir ýol ulaglary ministrligi tarapyndan tassyklanýan gurluşyk – tehniki möçberlere laýyk bolmalydy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Toprak düşeginiň erňegi ýygnanan suwuň güýçli ýelde iň uly emele gelýän tolkunyň beýikliginden </w:t>
      </w:r>
      <w:smartTag w:uri="urn:schemas-microsoft-com:office:smarttags" w:element="metricconverter">
        <w:smartTagPr>
          <w:attr w:name="ProductID" w:val="0,5 m"/>
        </w:smartTagPr>
        <w:r w:rsidRPr="007D0A64">
          <w:rPr>
            <w:rFonts w:ascii="Times New Roman" w:hAnsi="Times New Roman" w:cs="Times New Roman"/>
            <w:sz w:val="32"/>
            <w:szCs w:val="32"/>
            <w:lang w:val="tk-TM"/>
          </w:rPr>
          <w:t>0,5 m</w:t>
        </w:r>
      </w:smartTag>
      <w:r w:rsidRPr="007D0A64">
        <w:rPr>
          <w:rFonts w:ascii="Times New Roman" w:hAnsi="Times New Roman" w:cs="Times New Roman"/>
          <w:sz w:val="32"/>
          <w:szCs w:val="32"/>
          <w:lang w:val="tk-TM"/>
        </w:rPr>
        <w:t xml:space="preserve"> ýokary bolmalydy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Relsleriň depesiniň gyraňlarynyň arasyndaky koleýanyň giňligi ýoluň göni we radiusy </w:t>
      </w:r>
      <w:smartTag w:uri="urn:schemas-microsoft-com:office:smarttags" w:element="metricconverter">
        <w:smartTagPr>
          <w:attr w:name="ProductID" w:val="350 m"/>
        </w:smartTagPr>
        <w:r w:rsidRPr="007D0A64">
          <w:rPr>
            <w:rFonts w:ascii="Times New Roman" w:hAnsi="Times New Roman" w:cs="Times New Roman"/>
            <w:sz w:val="32"/>
            <w:szCs w:val="32"/>
            <w:lang w:val="tk-TM"/>
          </w:rPr>
          <w:t>350 m</w:t>
        </w:r>
      </w:smartTag>
      <w:r w:rsidRPr="007D0A64">
        <w:rPr>
          <w:rFonts w:ascii="Times New Roman" w:hAnsi="Times New Roman" w:cs="Times New Roman"/>
          <w:sz w:val="32"/>
          <w:szCs w:val="32"/>
          <w:lang w:val="tk-TM"/>
        </w:rPr>
        <w:t xml:space="preserve"> we onda köp egri uçastoklarynda kadaly ölçegi – </w:t>
      </w:r>
      <w:smartTag w:uri="urn:schemas-microsoft-com:office:smarttags" w:element="metricconverter">
        <w:smartTagPr>
          <w:attr w:name="ProductID" w:val="1520 mm"/>
        </w:smartTagPr>
        <w:r w:rsidRPr="007D0A64">
          <w:rPr>
            <w:rFonts w:ascii="Times New Roman" w:hAnsi="Times New Roman" w:cs="Times New Roman"/>
            <w:sz w:val="32"/>
            <w:szCs w:val="32"/>
            <w:lang w:val="tk-TM"/>
          </w:rPr>
          <w:t>1520 mm</w:t>
        </w:r>
      </w:smartTag>
      <w:r w:rsidRPr="007D0A64">
        <w:rPr>
          <w:rFonts w:ascii="Times New Roman" w:hAnsi="Times New Roman" w:cs="Times New Roman"/>
          <w:sz w:val="32"/>
          <w:szCs w:val="32"/>
          <w:lang w:val="tk-TM"/>
        </w:rPr>
        <w:t>, koleýanyň giňligi has egrilerde:</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349-dan </w:t>
      </w:r>
      <w:smartTag w:uri="urn:schemas-microsoft-com:office:smarttags" w:element="metricconverter">
        <w:smartTagPr>
          <w:attr w:name="ProductID" w:val="300 m"/>
        </w:smartTagPr>
        <w:r w:rsidRPr="007D0A64">
          <w:rPr>
            <w:rFonts w:ascii="Times New Roman" w:hAnsi="Times New Roman" w:cs="Times New Roman"/>
            <w:sz w:val="32"/>
            <w:szCs w:val="32"/>
            <w:lang w:val="tk-TM"/>
          </w:rPr>
          <w:t>300 m</w:t>
        </w:r>
      </w:smartTag>
      <w:r w:rsidRPr="007D0A64">
        <w:rPr>
          <w:rFonts w:ascii="Times New Roman" w:hAnsi="Times New Roman" w:cs="Times New Roman"/>
          <w:sz w:val="32"/>
          <w:szCs w:val="32"/>
          <w:lang w:val="tk-TM"/>
        </w:rPr>
        <w:t xml:space="preserve"> çenli radiusda………….1530 mm</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299-dan we ondan az radiusda…………1535 mm, bolmaly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Relsşpal gözeneginiň toplumlaýyn çalşyrylmagy geçirilmedik demir ýol ulgamlarynyň uçastoklarynda we ýollarda göni we </w:t>
      </w:r>
      <w:smartTag w:uri="urn:schemas-microsoft-com:office:smarttags" w:element="metricconverter">
        <w:smartTagPr>
          <w:attr w:name="ProductID" w:val="650 m"/>
        </w:smartTagPr>
        <w:r w:rsidRPr="007D0A64">
          <w:rPr>
            <w:rFonts w:ascii="Times New Roman" w:hAnsi="Times New Roman" w:cs="Times New Roman"/>
            <w:sz w:val="32"/>
            <w:szCs w:val="32"/>
            <w:lang w:val="tk-TM"/>
          </w:rPr>
          <w:t>650 m</w:t>
        </w:r>
      </w:smartTag>
      <w:r w:rsidRPr="007D0A64">
        <w:rPr>
          <w:rFonts w:ascii="Times New Roman" w:hAnsi="Times New Roman" w:cs="Times New Roman"/>
          <w:sz w:val="32"/>
          <w:szCs w:val="32"/>
          <w:lang w:val="tk-TM"/>
        </w:rPr>
        <w:t xml:space="preserve"> köp radiusly ýollaryň egri uçastoklaryň koleýanyň giňliginiň kadaly ölçegi – </w:t>
      </w:r>
      <w:smartTag w:uri="urn:schemas-microsoft-com:office:smarttags" w:element="metricconverter">
        <w:smartTagPr>
          <w:attr w:name="ProductID" w:val="1524 mm"/>
        </w:smartTagPr>
        <w:r w:rsidRPr="007D0A64">
          <w:rPr>
            <w:rFonts w:ascii="Times New Roman" w:hAnsi="Times New Roman" w:cs="Times New Roman"/>
            <w:sz w:val="32"/>
            <w:szCs w:val="32"/>
            <w:lang w:val="tk-TM"/>
          </w:rPr>
          <w:t>1524 mm</w:t>
        </w:r>
      </w:smartTag>
      <w:r w:rsidRPr="007D0A64">
        <w:rPr>
          <w:rFonts w:ascii="Times New Roman" w:hAnsi="Times New Roman" w:cs="Times New Roman"/>
          <w:sz w:val="32"/>
          <w:szCs w:val="32"/>
          <w:lang w:val="tk-TM"/>
        </w:rPr>
        <w:t xml:space="preserve"> ýol berilýär. Şonda, has egrilerde koleýanyň giňlig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650-den </w:t>
      </w:r>
      <w:smartTag w:uri="urn:schemas-microsoft-com:office:smarttags" w:element="metricconverter">
        <w:smartTagPr>
          <w:attr w:name="ProductID" w:val="450 m"/>
        </w:smartTagPr>
        <w:r w:rsidRPr="007D0A64">
          <w:rPr>
            <w:rFonts w:ascii="Times New Roman" w:hAnsi="Times New Roman" w:cs="Times New Roman"/>
            <w:sz w:val="32"/>
            <w:szCs w:val="32"/>
            <w:lang w:val="tk-TM"/>
          </w:rPr>
          <w:t>450 m</w:t>
        </w:r>
      </w:smartTag>
      <w:r w:rsidRPr="007D0A64">
        <w:rPr>
          <w:rFonts w:ascii="Times New Roman" w:hAnsi="Times New Roman" w:cs="Times New Roman"/>
          <w:sz w:val="32"/>
          <w:szCs w:val="32"/>
          <w:lang w:val="tk-TM"/>
        </w:rPr>
        <w:t xml:space="preserve"> çenli radiusda……..1530 mm</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449-dan </w:t>
      </w:r>
      <w:smartTag w:uri="urn:schemas-microsoft-com:office:smarttags" w:element="metricconverter">
        <w:smartTagPr>
          <w:attr w:name="ProductID" w:val="350 m"/>
        </w:smartTagPr>
        <w:r w:rsidRPr="007D0A64">
          <w:rPr>
            <w:rFonts w:ascii="Times New Roman" w:hAnsi="Times New Roman" w:cs="Times New Roman"/>
            <w:sz w:val="32"/>
            <w:szCs w:val="32"/>
            <w:lang w:val="tk-TM"/>
          </w:rPr>
          <w:t>350 m</w:t>
        </w:r>
      </w:smartTag>
      <w:r w:rsidRPr="007D0A64">
        <w:rPr>
          <w:rFonts w:ascii="Times New Roman" w:hAnsi="Times New Roman" w:cs="Times New Roman"/>
          <w:sz w:val="32"/>
          <w:szCs w:val="32"/>
          <w:lang w:val="tk-TM"/>
        </w:rPr>
        <w:t xml:space="preserve"> çenli radiusda……….1535 mm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349-dan we ondan az radiusda………1540 mm, kabul edil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Düzetmegi talap etmeýän koleýanyň giňliginiň kadaly ölçeglerinden gyşarmalaryň ululyklary ýoluň göni we egri uçastoklarynda daralmak boýunça – </w:t>
      </w:r>
      <w:smartTag w:uri="urn:schemas-microsoft-com:office:smarttags" w:element="metricconverter">
        <w:smartTagPr>
          <w:attr w:name="ProductID" w:val="4 mm"/>
        </w:smartTagPr>
        <w:r w:rsidRPr="007D0A64">
          <w:rPr>
            <w:rFonts w:ascii="Times New Roman" w:hAnsi="Times New Roman" w:cs="Times New Roman"/>
            <w:sz w:val="32"/>
            <w:szCs w:val="32"/>
            <w:lang w:val="tk-TM"/>
          </w:rPr>
          <w:t>4 mm</w:t>
        </w:r>
      </w:smartTag>
      <w:r w:rsidRPr="007D0A64">
        <w:rPr>
          <w:rFonts w:ascii="Times New Roman" w:hAnsi="Times New Roman" w:cs="Times New Roman"/>
          <w:sz w:val="32"/>
          <w:szCs w:val="32"/>
          <w:lang w:val="tk-TM"/>
        </w:rPr>
        <w:t xml:space="preserve">, giňelmek boýunça + </w:t>
      </w:r>
      <w:smartTag w:uri="urn:schemas-microsoft-com:office:smarttags" w:element="metricconverter">
        <w:smartTagPr>
          <w:attr w:name="ProductID" w:val="8 mm"/>
        </w:smartTagPr>
        <w:r w:rsidRPr="007D0A64">
          <w:rPr>
            <w:rFonts w:ascii="Times New Roman" w:hAnsi="Times New Roman" w:cs="Times New Roman"/>
            <w:sz w:val="32"/>
            <w:szCs w:val="32"/>
            <w:lang w:val="tk-TM"/>
          </w:rPr>
          <w:t>8 mm</w:t>
        </w:r>
      </w:smartTag>
      <w:r w:rsidRPr="007D0A64">
        <w:rPr>
          <w:rFonts w:ascii="Times New Roman" w:hAnsi="Times New Roman" w:cs="Times New Roman"/>
          <w:sz w:val="32"/>
          <w:szCs w:val="32"/>
          <w:lang w:val="tk-TM"/>
        </w:rPr>
        <w:t xml:space="preserve">, hereker tizligi 50 km/sag we ondan az bellenen uçastoklarda bolsa – daralmak boýunça </w:t>
      </w:r>
      <w:smartTag w:uri="urn:schemas-microsoft-com:office:smarttags" w:element="metricconverter">
        <w:smartTagPr>
          <w:attr w:name="ProductID" w:val="4 mm"/>
        </w:smartTagPr>
        <w:r w:rsidRPr="007D0A64">
          <w:rPr>
            <w:rFonts w:ascii="Times New Roman" w:hAnsi="Times New Roman" w:cs="Times New Roman"/>
            <w:sz w:val="32"/>
            <w:szCs w:val="32"/>
            <w:lang w:val="tk-TM"/>
          </w:rPr>
          <w:t>4 mm</w:t>
        </w:r>
      </w:smartTag>
      <w:r w:rsidRPr="007D0A64">
        <w:rPr>
          <w:rFonts w:ascii="Times New Roman" w:hAnsi="Times New Roman" w:cs="Times New Roman"/>
          <w:sz w:val="32"/>
          <w:szCs w:val="32"/>
          <w:lang w:val="tk-TM"/>
        </w:rPr>
        <w:t xml:space="preserve">, giňelmek boýunça bolsa + </w:t>
      </w:r>
      <w:smartTag w:uri="urn:schemas-microsoft-com:office:smarttags" w:element="metricconverter">
        <w:smartTagPr>
          <w:attr w:name="ProductID" w:val="10 mm"/>
        </w:smartTagPr>
        <w:r w:rsidRPr="007D0A64">
          <w:rPr>
            <w:rFonts w:ascii="Times New Roman" w:hAnsi="Times New Roman" w:cs="Times New Roman"/>
            <w:sz w:val="32"/>
            <w:szCs w:val="32"/>
            <w:lang w:val="tk-TM"/>
          </w:rPr>
          <w:t>10 mm</w:t>
        </w:r>
      </w:smartTag>
      <w:r w:rsidRPr="007D0A64">
        <w:rPr>
          <w:rFonts w:ascii="Times New Roman" w:hAnsi="Times New Roman" w:cs="Times New Roman"/>
          <w:sz w:val="32"/>
          <w:szCs w:val="32"/>
          <w:lang w:val="tk-TM"/>
        </w:rPr>
        <w:t xml:space="preserve"> ýokary geçmeli däldi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 xml:space="preserve">Görkezilen bahalardan ýokary geçýän gyşarmalary düzetmegiň tertibi Türkmenistanyň Demir ýol ulaglary ministrligi tarapyndan bel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Koleýanyň giňligi </w:t>
      </w:r>
      <w:smartTag w:uri="urn:schemas-microsoft-com:office:smarttags" w:element="metricconverter">
        <w:smartTagPr>
          <w:attr w:name="ProductID" w:val="1512 mm"/>
        </w:smartTagPr>
        <w:r w:rsidRPr="007D0A64">
          <w:rPr>
            <w:rFonts w:ascii="Times New Roman" w:hAnsi="Times New Roman" w:cs="Times New Roman"/>
            <w:sz w:val="32"/>
            <w:szCs w:val="32"/>
            <w:lang w:val="tk-TM"/>
          </w:rPr>
          <w:t>1512 mm</w:t>
        </w:r>
      </w:smartTag>
      <w:r w:rsidRPr="007D0A64">
        <w:rPr>
          <w:rFonts w:ascii="Times New Roman" w:hAnsi="Times New Roman" w:cs="Times New Roman"/>
          <w:sz w:val="32"/>
          <w:szCs w:val="32"/>
          <w:lang w:val="tk-TM"/>
        </w:rPr>
        <w:t xml:space="preserve"> az we </w:t>
      </w:r>
      <w:smartTag w:uri="urn:schemas-microsoft-com:office:smarttags" w:element="metricconverter">
        <w:smartTagPr>
          <w:attr w:name="ProductID" w:val="1548 mm"/>
        </w:smartTagPr>
        <w:r w:rsidRPr="007D0A64">
          <w:rPr>
            <w:rFonts w:ascii="Times New Roman" w:hAnsi="Times New Roman" w:cs="Times New Roman"/>
            <w:sz w:val="32"/>
            <w:szCs w:val="32"/>
            <w:lang w:val="tk-TM"/>
          </w:rPr>
          <w:t>1548 mm</w:t>
        </w:r>
      </w:smartTag>
      <w:r w:rsidRPr="007D0A64">
        <w:rPr>
          <w:rFonts w:ascii="Times New Roman" w:hAnsi="Times New Roman" w:cs="Times New Roman"/>
          <w:sz w:val="32"/>
          <w:szCs w:val="32"/>
          <w:lang w:val="tk-TM"/>
        </w:rPr>
        <w:t xml:space="preserve"> köp bolmagyna ýol berilme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1996-njy ýyla çenli oturdylan demirbeton şpallarynda sepsiz ýollary ulanmagyň tertibi Türkmenistanyň Demir ýol ulaglary ministrligi tarapyndan bel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Ýoluň göni uçastoklarynda iki rels sapagynyň ýokary depesi bir derejede bolmalydyr. Ýoluň göni uçastoklarynda bir rels sapagyny beýlekisinden </w:t>
      </w:r>
      <w:smartTag w:uri="urn:schemas-microsoft-com:office:smarttags" w:element="metricconverter">
        <w:smartTagPr>
          <w:attr w:name="ProductID" w:val="6 mm"/>
        </w:smartTagPr>
        <w:r w:rsidRPr="007D0A64">
          <w:rPr>
            <w:rFonts w:ascii="Times New Roman" w:hAnsi="Times New Roman" w:cs="Times New Roman"/>
            <w:sz w:val="32"/>
            <w:szCs w:val="32"/>
            <w:lang w:val="tk-TM"/>
          </w:rPr>
          <w:t>6 mm</w:t>
        </w:r>
      </w:smartTag>
      <w:r w:rsidRPr="007D0A64">
        <w:rPr>
          <w:rFonts w:ascii="Times New Roman" w:hAnsi="Times New Roman" w:cs="Times New Roman"/>
          <w:sz w:val="32"/>
          <w:szCs w:val="32"/>
          <w:lang w:val="tk-TM"/>
        </w:rPr>
        <w:t xml:space="preserve"> ýokarda Türkmenistanyň Demir ýol ulaglary ministrliginiň degişli görkezmesi tarapyndan bellenen möçberlere laýyklykda saklamaga ýol beril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Ýoluň egri uçastoklarynda daşky rels sapagynyň beýgeldilmegi egriniň radiusyna we hereketleriniň tizliklerine görä Türkmenistanyň Demir ýol ulaglary ministrliginiň görkezmesine laýyklykda Demir ýol ulaglary ministriniň buýrugy bilen bellen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Daşky rels sapagynyň beýgeldilmegi </w:t>
      </w:r>
      <w:smartTag w:uri="urn:schemas-microsoft-com:office:smarttags" w:element="metricconverter">
        <w:smartTagPr>
          <w:attr w:name="ProductID" w:val="150 mm"/>
        </w:smartTagPr>
        <w:r w:rsidRPr="007D0A64">
          <w:rPr>
            <w:rFonts w:ascii="Times New Roman" w:hAnsi="Times New Roman" w:cs="Times New Roman"/>
            <w:sz w:val="32"/>
            <w:szCs w:val="32"/>
            <w:lang w:val="tk-TM"/>
          </w:rPr>
          <w:t>150 mm</w:t>
        </w:r>
      </w:smartTag>
      <w:r w:rsidRPr="007D0A64">
        <w:rPr>
          <w:rFonts w:ascii="Times New Roman" w:hAnsi="Times New Roman" w:cs="Times New Roman"/>
          <w:sz w:val="32"/>
          <w:szCs w:val="32"/>
          <w:lang w:val="tk-TM"/>
        </w:rPr>
        <w:t xml:space="preserve"> ýokary geçmeli däldir. Zerur ýagdaýlarda esasy ýoluň egri uçastoklarynda daşky rels sapagynyň iň uly beýgeldilmegi Türkmenistanyň Demir ýol ulaglary ministrliginiň rugsady bilen </w:t>
      </w:r>
      <w:smartTag w:uri="urn:schemas-microsoft-com:office:smarttags" w:element="metricconverter">
        <w:smartTagPr>
          <w:attr w:name="ProductID" w:val="150 mm"/>
        </w:smartTagPr>
        <w:r w:rsidRPr="007D0A64">
          <w:rPr>
            <w:rFonts w:ascii="Times New Roman" w:hAnsi="Times New Roman" w:cs="Times New Roman"/>
            <w:sz w:val="32"/>
            <w:szCs w:val="32"/>
            <w:lang w:val="tk-TM"/>
          </w:rPr>
          <w:t>150 mm</w:t>
        </w:r>
      </w:smartTag>
      <w:r w:rsidRPr="007D0A64">
        <w:rPr>
          <w:rFonts w:ascii="Times New Roman" w:hAnsi="Times New Roman" w:cs="Times New Roman"/>
          <w:sz w:val="32"/>
          <w:szCs w:val="32"/>
          <w:lang w:val="tk-TM"/>
        </w:rPr>
        <w:t xml:space="preserve"> hem köp berlip biln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Ýoluň göni we egri uçastoklarynda haýsy rels sapagynyň derejesi bellenen möçberlerden rugsat berilýän gyşarmalarynyň ululyklary Türkmenistanyň Demir ýol ulaglary ministrligi tarapyndan bellen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Aýratyn iri we jogapkärli emeli desgalaryň sanawy we olara gözegçilik etmegiň tertibi, şeýle hem şekilini üýtgedýän we toprak </w:t>
      </w:r>
      <w:r w:rsidRPr="007D0A64">
        <w:rPr>
          <w:rFonts w:ascii="Times New Roman" w:hAnsi="Times New Roman" w:cs="Times New Roman"/>
          <w:sz w:val="32"/>
          <w:szCs w:val="32"/>
          <w:lang w:val="tk-TM"/>
        </w:rPr>
        <w:lastRenderedPageBreak/>
        <w:t>düşeginiň çylşyrymly inžener-geologiki şertlerinde bolan uçastoklara gözegçilik etmegiň tertibi Demir ýol ulaglary ministri tarapyndan bellenilýä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Demir ýol ulaglary ministri tarapyndan tassyklanan sanaw boýunça köprüler we ötükler barlag-gabara gurluşlary bilen germelýärler, habar beriji signallandyrma we böwetleýiş swetoforlar bilen enjamlaşdyrylýa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Emeli desgalar Türkmenistanyň Demir ýol ulaglary ministrligi tarapyndan bellenilen möçberler boýunça ýangyna garşy serişdeler bilen üpjün edilmelidirler we olaryň zerur bolan ýagdaýlarda gözden geçirmek üçin senetleri bolmalydy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Ähli köprüler hereket edýän hasaplaýyş möçberleriniň we Türkmenistanyň Demir ýol ulaglary ministrliginiň dgişli gözükdirmeleriň esasynda ýük göterijiligi boýunça bölünýä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Demir ýolunda ýoluň we desgalaryň ýagdaýyna gözegçilik etmek üçin ýol ölçeýji wagonlar we arabalar, wagonlar – defektoskoplar, defektoskop awtomotrisalar, defektoskop arabalar, defektoskopiýa boýunça labaratoriýalar, köpri, ötük, ýol barlag, gabara-barlag, synag, abatlaýyş – barlaýyş – suwa çümüş stansiýalary ulanylmalydy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Esasy ýollary ýol ölçeýji wagonlar bilen barlamagyň döwürleýinligi Demir ýol ulaglary ministri tarapyndan, ýöne 60 km/sag köp tizlikli ýolagçy otlularynyň gatnaýan marşruty boýunça aýda azyndan iki gezek bellenilýär. </w:t>
      </w: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BC699F" w:rsidRPr="007D0A64" w:rsidRDefault="00BC699F"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4</w:t>
      </w:r>
      <w:r w:rsidR="007300C8"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umumy </w:t>
      </w:r>
      <w:r w:rsidR="007300C8" w:rsidRPr="007D0A64">
        <w:rPr>
          <w:rFonts w:ascii="Times New Roman" w:hAnsi="Times New Roman" w:cs="Times New Roman"/>
          <w:b/>
          <w:sz w:val="32"/>
          <w:szCs w:val="32"/>
          <w:lang w:val="tk-TM"/>
        </w:rPr>
        <w:t>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Ýollaryň kesişmeg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1. Demir ýoluň awtomobil ýollar bilen kesişmegi. </w:t>
      </w:r>
    </w:p>
    <w:p w:rsidR="007300C8"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2. Şlagbaumlar.</w:t>
      </w:r>
    </w:p>
    <w:p w:rsidR="004F2D8E" w:rsidRPr="007D0A64" w:rsidRDefault="007300C8"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3. </w:t>
      </w:r>
      <w:r w:rsidRPr="007D0A64">
        <w:rPr>
          <w:rFonts w:ascii="Times New Roman" w:eastAsia="Times New Roman" w:hAnsi="Times New Roman" w:cs="Times New Roman"/>
          <w:sz w:val="32"/>
          <w:szCs w:val="32"/>
          <w:lang w:val="tk-TM" w:eastAsia="ru-RU"/>
        </w:rPr>
        <w:t>Goraýjy petik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i/>
          <w:sz w:val="32"/>
          <w:szCs w:val="32"/>
          <w:lang w:val="tk-TM"/>
        </w:rPr>
        <w:t>Kesişmeler, demir ýol geçelgeleri we demir ýollaryň birikmegi.</w:t>
      </w:r>
      <w:r w:rsidRPr="007D0A64">
        <w:rPr>
          <w:rFonts w:ascii="Times New Roman" w:hAnsi="Times New Roman" w:cs="Times New Roman"/>
          <w:sz w:val="32"/>
          <w:szCs w:val="32"/>
          <w:lang w:val="tk-TM"/>
        </w:rPr>
        <w:t xml:space="preserve">  Demir ýol ýollaryň beýleki demir ýol ýollary, tramwaý, trolleýbus ulgamlary, awtomobil ýollary we şäher köçeleri bilen kesişmeleri gurluşyk – tehniki möçberleriň we Türkmenistanyň Demir ýol ulaglary ministrliginiň degişli gözükdirmesiniň talaplaryna laýyklykda amala aşyrylmalydy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Hereket edýän demir ýol geçelgelerinde tramwaý we troleýbus herektiniň açylmagyna ýol berilmeýär. Hereket edýän demir ýol geçelgelerinde awtobus herekeriniň açylmagyna her aýratyn ýagdaýda Demir ýol ulaglary ministrniň rugsady bilen ýol ber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Demir ýol ýollary awtomobil ýollary bilen bir derejede kesişýän ýerleri Demir ýol ulaglary ministri, emeli desgalaryň aşagyndan geçilýän ýerleri bolsa – Demir ýol ulaglary ministriniň orunbasary tarapyndan bellen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Ulag serişdeleriniň we özi ýereýän mäşynlaryň, şeýle hem mallaryň demir ýol ýollaryň üstünden bellenilmedik ýerlerde geçirilmegine ýol berilmeýär. Şu talaplaryň ýerine ýetirilişine gözegçilik etmek ýol we desgalar edarasynyň işgärleriniň, stansiýalarda bolsa, onda başga-da, stansiýalaryň işgärleriniň hem üstüne ýük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Demir ýol geçelgeleri demir ýol we awtomobil ulaglarynyň hereketiniň ýygylygyna baglylykda dört derejelere bölünýärler. </w:t>
      </w:r>
      <w:r w:rsidRPr="007D0A64">
        <w:rPr>
          <w:rFonts w:ascii="Times New Roman" w:hAnsi="Times New Roman" w:cs="Times New Roman"/>
          <w:sz w:val="32"/>
          <w:szCs w:val="32"/>
          <w:lang w:val="tk-TM"/>
        </w:rPr>
        <w:lastRenderedPageBreak/>
        <w:t xml:space="preserve">Derejeliligiň bellenilmegi, demir ýol geçelgelerini abat saklamagyň we olara hyzmat etmegiň tertibi Türkmenistanyň Demir ýol ulaglary ministrliginiň degişli gözükdirmesi tarapyndan kesgitlenýär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I we II derejeli ähli, şeýle hem elektrik üpjünçiliginiň uzaboçun ulgamlary bilen enjamlaşdyrylan uçastoklarda ýerleşen ýa-da golaýynda elektrik üpjünçiliginiň beýleki hemişelik çeşmeleri bolan III we IV derejeli demir ýol geçelgeleriniň elektrik yşygy bolmalydyr, zerur ýagdaýlarda bolsa geçýän otlulary gözden geçirmek üçin prožektor desgalary bilen enjamlaşdyrylmalydyr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Demir ýol geçelgeleriniň bökdençsiz elektrik üpjünçiligi we daşky yşyklandyrylyşy elektrik üpjünçilik edaralary tarapyndan üpjün edilýä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Demir ýol geçelgeleri sazlanýanlara we sazlanmaýanalara bölünýär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Sazlanýanlara ulag serişdeleriniň sürüjilerini geçelgä otlynyň ýetip gelýändigi hakynda habar berýän geçelge signallandyrmasynyň gurluşlary bilen enjamlaşdyrylan ýa-da nobatçy işgär tarapyndan hyzmat edilýän demir ýol geçelgeleri degişlidir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Geçelge signallandyrmasynyň gurluşlary bilen enjamlaşdyrylmadyk we nobatçy işgär tarapyndan hyzmat edilmeýän demir ýol geçelgeleri sazlanmaýanlara degişlidi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Nobatçy işgär tarapyndan hyzmat edilýän demir ýol geçelgeleri otly lokomotiwleriniň we ýörite özi ýöreýän hereketli düzümiň maşinistleri bilen radio aragatnaşygy, iň ýakyndaky stansiýa ýa-da post bilen, merkezleşdirilen dispetçer uçastoklarda bolsa otly dispetçeri bilen göni telefon aragatnaşygy, bolmalydyr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 xml:space="preserve">Geçelge signallandyrmasynyň, awtomatiki alagaçlaryň, telefon aragatnaşygynyň we radio aragatnaşygynyň düzüw saklamagy we işi habardar etmek we aragatnaşyk edarasy tarapyndan üpjün edilýär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Demir ýol geçelgeleriniň tipli düşegi we sütünjikler ýa-da germeçler bilen germelen baralgalary bolmalydyrlar. Demir ýol geçelgelerine baralgalarda: otlularyň gelýän tarapyndan-jürlewügi bermek hakynda «С» signal belligi, awtomobil ýolunyň tarapyndan bolsa Türkmenistanyň ýol hereketiniň kadalaryna laýyklykda Türkemnistanyň Demir ýol ulaglary ministrliginiň degişli gözükdirmesi tarapyndan göz öňünde tutulan duýduryjy bellikler bolmalydyrlar. Nobatçy işgär tarapyndan hyzmat edilmeýän, otlularyň gelýän tarapyndan kanagatlanarsyz görnüjilikli demir ýol geçelgeleriniň öňünde goşmaça «С»  signal belligi oturdylmalydyrlar. «С» signal belliklerini oturtmagyň tertibi Türkmenistanyň Demir ýol ulagalry ministrligi tarapyndan kesgitle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Demir ýol geçelgeleri boýunça iri gabaraly we agyr ýükli ulag serişdesiniň ýükli ýa-da ýüksiz, ýuwaş ýöreýän maşynlaryň we awtootlularyň hereketi her aýry ýagdaýda diňe ýol we desgalar edarasynyň başlygynyň ýazmaça rugsady bilen we ýol ussasynyň ýa-da ýoluň brigadiriniň gözegçiligi astynda, elektrikleşdirilen uçastoklarda bolsa geçirilýän ýüküň beýikligi </w:t>
      </w:r>
      <w:smartTag w:uri="urn:schemas-microsoft-com:office:smarttags" w:element="metricconverter">
        <w:smartTagPr>
          <w:attr w:name="ProductID" w:val="4,5 m"/>
        </w:smartTagPr>
        <w:r w:rsidRPr="007D0A64">
          <w:rPr>
            <w:rFonts w:ascii="Times New Roman" w:hAnsi="Times New Roman" w:cs="Times New Roman"/>
            <w:sz w:val="32"/>
            <w:szCs w:val="32"/>
            <w:lang w:val="tk-TM"/>
          </w:rPr>
          <w:t>4,5 m</w:t>
        </w:r>
      </w:smartTag>
      <w:r w:rsidRPr="007D0A64">
        <w:rPr>
          <w:rFonts w:ascii="Times New Roman" w:hAnsi="Times New Roman" w:cs="Times New Roman"/>
          <w:sz w:val="32"/>
          <w:szCs w:val="32"/>
          <w:lang w:val="tk-TM"/>
        </w:rPr>
        <w:t xml:space="preserve"> köp bolanda – elektrik üpjünçilik edarasynyň wekiliniň gözegçiligi astynda geçir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Şeýle ulag serişdeleriniň stansiýanyň çäklerinde ýerleşen demir ýol geçelgeleriniň üstünden herekri stansiýa boýunça nobatçy, dispetçer merkezleşdirmesi bilen enjamlaşdyrylan uçastoklarda bolsa dispetçeri bilen ylalaşylmaly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 xml:space="preserve">  Geçelge boýunça nobatçysy otlularyň we ulag serişdeleriniň demir ýol geçelgesinde howpsuz hereketini üpjün etmelidir, öz wagtynda alagajy açmalydyr we ýapmalydyr we bellenen signallary bermelidir, geçýän otlularyň ýagdaýyna gözegçilik etmelidir. Hereketiň howpsuzlygyna howp salýan kemçilikler ýüze çykarylanda ol otlyny duruzmak üçin çäreleri görmäge, otlynyň yzyny belgileýän signal bolmadyk halatynda ol hakynda stansiýa boýunça nobatça we lokomotiwiň maşinistine, dispetçer merkezleşdirmesi bilen enjamlaşdyrylan uçastoklarda bolsa otly dispetçerine habar bermäge borçlydy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Demir ýoluň elektrik geçiriji we aragatnaşyk ulgamlary, nebitgazönüm geçirijileri, suw geçirijileri we beýleki ýerüsti we ýerasty gurluşlary bilen kesişmelerine Demir ýol ulaglary ministriniň rugsady bilen ýol berlip bilnerler. Şeýle kesişmelerede ýörite goraýjy gurluşlar göz öňünde tutulmalydyrlar ýa-da otlularyň hereketiniň howpsuzlygyny we bökdençsizligini üpjün edýän çäreler amala aşyrylmalydyrlar. Şeýle gurluşlaryň taslamalary Demir ýol ulaglary ministri bilen ylalaşylmalydy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Täze gurulýan ulgamlaryň we demir ýol baralga ýollarynyň aralyklarda esasy ýollara birikmegine iňňän seýrek ýagdaýlarda Türkmenistanyň Demir ýol ulaglary ministriniň rugsady bilen ýol berlip biln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Ilkinji ýollaryň gurulmagy, desgalaryň we gurluşlaryň durkuny täzelemek we düýpli abatlamak boýunça işleriň geçirilmegi, täze bölüji punktlaryň gurulmagy we ş.m. bilen baglanyşykly aralyklarda strelkaly </w:t>
      </w:r>
      <w:r w:rsidRPr="007D0A64">
        <w:rPr>
          <w:rFonts w:ascii="Times New Roman" w:hAnsi="Times New Roman" w:cs="Times New Roman"/>
          <w:sz w:val="32"/>
          <w:szCs w:val="32"/>
          <w:lang w:val="tk-TM"/>
        </w:rPr>
        <w:lastRenderedPageBreak/>
        <w:t>geçirijileri wagtlaýyn oturtmak we aýyrmak her aýratyn ýagdaýda Demir ýol ulaglary ministriniň rugsady bilen amala aşyrylýa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Bölüji punkt konserwasiýa geçirilende ýa-da ýapylanda aralykda demir ýol baralga ýoluna birikmegi saklamak hakynda çözgüdi Demir ýol ulaglary ministri tehniki serişdelere hyzmat etmegiň we otlularyň hereketiniň howpsuzlygyny üpjün etmegiň tertibini kesgitlemek bilen kabul edýä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emir ýollaryň bir derejede kesişýän, şeýle hem ulgamlaryň, demir ýol baralga we birleşdiriji ýollarynyň aralyklarda we stansiýalarda esasy ýollara birigýän ýerlerinde goraýjy petikler we gorag strelkalary ýerleşdirilmelidirl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Demir ýol baralga we birleşdiriji ýollaryň kabul ediş-ugradyş we beýleki stansiýa ýollaryna birigýän ýerleriniň hereketli düzümiň öz-özünden stansiýa ýa-da aralyga çykmagynyň öňüni almak üçin goraýjy petikleri, gorag strelkalary, zyňýan başmaklary, zyňýan aýrylary ýa-da zyňýan strelkalary bolmalydyr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Goraýjy petikleriň peýdaly uzynlygy azyndan </w:t>
      </w:r>
      <w:smartTag w:uri="urn:schemas-microsoft-com:office:smarttags" w:element="metricconverter">
        <w:smartTagPr>
          <w:attr w:name="ProductID" w:val="50 m"/>
        </w:smartTagPr>
        <w:r w:rsidRPr="007D0A64">
          <w:rPr>
            <w:rFonts w:ascii="Times New Roman" w:hAnsi="Times New Roman" w:cs="Times New Roman"/>
            <w:sz w:val="32"/>
            <w:szCs w:val="32"/>
            <w:lang w:val="tk-TM"/>
          </w:rPr>
          <w:t>50 m</w:t>
        </w:r>
      </w:smartTag>
      <w:r w:rsidRPr="007D0A64">
        <w:rPr>
          <w:rFonts w:ascii="Times New Roman" w:hAnsi="Times New Roman" w:cs="Times New Roman"/>
          <w:sz w:val="32"/>
          <w:szCs w:val="32"/>
          <w:lang w:val="tk-TM"/>
        </w:rPr>
        <w:t xml:space="preserve"> bolmalydy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Uzaga çekýän inişleri bolan aralyklarda, şeýle hem şeýle aralyklary çäklendirýän stansiýalarda Türkmenistanyň Demir ýol ulaglary ministrligi tarapyndan tassyklanan tasslamalar boýunça tutujy petikler göz öňünde tutlmalydyr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Arasy açylýan köprüler iki tarapyndan hem goraýjy petikler ýa-da zyňýan başmaklar ýa-da zyňýan strelkalar bilen goralmalydyrl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Iki ýolly ulgamlarynyň aralyklarynda oturdylýan strelkaly geçirijiler dogry ýol boýunça ýöreýän otlular üçin ugurdaş bolmalydy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ab/>
        <w:t>Iňňän seýrek ýagdaýlarda birigýän ýollaryň kyn baralgalarynda Demir ýol ulaglary ministriniň rugsady bilen ugurdaş däl strelkaly geçirijileriň oturdylmagyna ýol berlip bilne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  Esasy we kabul ediş-ugradyş örümleriň üç ýa-da dört sapakly ýollary emele getirmek bilen gurulmagyna Türkmenistanyň Demir ýol ulaglary ministrliginiň rugsady bilen ýol berlip biln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Beýleki stansiýa ýollarynda örümler Demir ýol ulaglary ministriniň rugsady bilen gurulýa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b/>
          <w:sz w:val="32"/>
          <w:szCs w:val="32"/>
          <w:lang w:val="tk-TM"/>
        </w:rPr>
        <w:t xml:space="preserve"> </w:t>
      </w:r>
      <w:r w:rsidRPr="007D0A64">
        <w:rPr>
          <w:rFonts w:ascii="Times New Roman" w:hAnsi="Times New Roman"/>
          <w:b/>
          <w:i/>
          <w:sz w:val="32"/>
          <w:szCs w:val="32"/>
          <w:lang w:val="tk-TM"/>
        </w:rPr>
        <w:t>Ýol we signal bellikler.</w:t>
      </w:r>
      <w:r w:rsidRPr="007D0A64">
        <w:rPr>
          <w:rFonts w:ascii="Times New Roman" w:hAnsi="Times New Roman"/>
          <w:b/>
          <w:sz w:val="32"/>
          <w:szCs w:val="32"/>
          <w:lang w:val="tk-TM"/>
        </w:rPr>
        <w:t xml:space="preserve"> </w:t>
      </w:r>
      <w:r w:rsidRPr="007D0A64">
        <w:rPr>
          <w:rFonts w:ascii="Times New Roman" w:hAnsi="Times New Roman"/>
          <w:sz w:val="32"/>
          <w:szCs w:val="32"/>
          <w:lang w:val="tk-TM"/>
        </w:rPr>
        <w:t xml:space="preserve"> Esasy ýollaryň ýanynda signal we ýol bellikleri oturdylýarlar. Strelkaly geçirijileriniň ýanynda we ýollarynyň birleşýän beýleki ýerlerinde çäk sütünjikleri oturdylýarlar. Demirýola degişli zolagynyň araçäklerini görkezmek üçin, şeýle hem ýol bellikleri oturdylýa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sz w:val="32"/>
          <w:szCs w:val="32"/>
          <w:lang w:val="tk-TM"/>
        </w:rPr>
        <w:t xml:space="preserve">Signal bellikleri hereketiiň ugry boýunça sag tarapda, ýol bellikleri bolsa kilometrleriň hasaby boýunça sag tarapda çetki ýoluň okundan azyndan </w:t>
      </w:r>
      <w:smartTag w:uri="urn:schemas-microsoft-com:office:smarttags" w:element="metricconverter">
        <w:smartTagPr>
          <w:attr w:name="ProductID" w:val="3100 mm"/>
        </w:smartTagPr>
        <w:r w:rsidRPr="007D0A64">
          <w:rPr>
            <w:rFonts w:ascii="Times New Roman" w:hAnsi="Times New Roman"/>
            <w:sz w:val="32"/>
            <w:szCs w:val="32"/>
            <w:lang w:val="tk-TM"/>
          </w:rPr>
          <w:t>3100 mm</w:t>
        </w:r>
      </w:smartTag>
      <w:r w:rsidRPr="007D0A64">
        <w:rPr>
          <w:rFonts w:ascii="Times New Roman" w:hAnsi="Times New Roman"/>
          <w:sz w:val="32"/>
          <w:szCs w:val="32"/>
          <w:lang w:val="tk-TM"/>
        </w:rPr>
        <w:t xml:space="preserve"> aralykda oturdylýa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sz w:val="32"/>
          <w:szCs w:val="32"/>
          <w:lang w:val="tk-TM"/>
        </w:rPr>
        <w:t>Oýuklarda (dag oýuklaryndan başga) we olardan çykalgalarda ýol we signal bellikleri ganawlaryň we nowalryň çäklerinden daşarda meýdan tarapda oturdylýarlar.Gaty çuň oýuklarda we olardan çykalgalarda (</w:t>
      </w:r>
      <w:smartTag w:uri="urn:schemas-microsoft-com:office:smarttags" w:element="metricconverter">
        <w:smartTagPr>
          <w:attr w:name="ProductID" w:val="100 m"/>
        </w:smartTagPr>
        <w:r w:rsidRPr="007D0A64">
          <w:rPr>
            <w:rFonts w:ascii="Times New Roman" w:hAnsi="Times New Roman"/>
            <w:sz w:val="32"/>
            <w:szCs w:val="32"/>
            <w:lang w:val="tk-TM"/>
          </w:rPr>
          <w:t>100 m</w:t>
        </w:r>
      </w:smartTag>
      <w:r w:rsidRPr="007D0A64">
        <w:rPr>
          <w:rFonts w:ascii="Times New Roman" w:hAnsi="Times New Roman"/>
          <w:sz w:val="32"/>
          <w:szCs w:val="32"/>
          <w:lang w:val="tk-TM"/>
        </w:rPr>
        <w:t xml:space="preserve"> çäklerde) görkezilen belliklergyraky ýoluňokundan azyndan </w:t>
      </w:r>
      <w:smartTag w:uri="urn:schemas-microsoft-com:office:smarttags" w:element="metricconverter">
        <w:smartTagPr>
          <w:attr w:name="ProductID" w:val="5700 mm"/>
        </w:smartTagPr>
        <w:r w:rsidRPr="007D0A64">
          <w:rPr>
            <w:rFonts w:ascii="Times New Roman" w:hAnsi="Times New Roman"/>
            <w:sz w:val="32"/>
            <w:szCs w:val="32"/>
            <w:lang w:val="tk-TM"/>
          </w:rPr>
          <w:t>5700 mm</w:t>
        </w:r>
      </w:smartTag>
      <w:r w:rsidRPr="007D0A64">
        <w:rPr>
          <w:rFonts w:ascii="Times New Roman" w:hAnsi="Times New Roman"/>
          <w:sz w:val="32"/>
          <w:szCs w:val="32"/>
          <w:lang w:val="tk-TM"/>
        </w:rPr>
        <w:t xml:space="preserve"> aralykda oturdylýarlar. Şeýle oýularyň sanawy Demir ýol ulaglary ministri tarapyndan bellenilär. Elektrikleşdirilen uçastoklarda signal we ýol bellikleri kontakt setiniň, swetofor kellejikleri, toplumlaýyn transformator podstansiýalary, arasyny açyjylar we kontakt setiniň razrýadnikleri oturdylan sütünlerinden başga, sütünlerinde oturdylyp bilnerle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sz w:val="32"/>
          <w:szCs w:val="32"/>
          <w:lang w:val="tk-TM"/>
        </w:rPr>
        <w:lastRenderedPageBreak/>
        <w:t xml:space="preserve">Çäk sütünjikleri ýol we desgalar edarasynyň ortasynda birigýän ýollaryň oklarynyň arasyndaky aralyk </w:t>
      </w:r>
      <w:smartTag w:uri="urn:schemas-microsoft-com:office:smarttags" w:element="metricconverter">
        <w:smartTagPr>
          <w:attr w:name="ProductID" w:val="4100 mm"/>
        </w:smartTagPr>
        <w:r w:rsidRPr="007D0A64">
          <w:rPr>
            <w:rFonts w:ascii="Times New Roman" w:hAnsi="Times New Roman"/>
            <w:sz w:val="32"/>
            <w:szCs w:val="32"/>
            <w:lang w:val="tk-TM"/>
          </w:rPr>
          <w:t>4100 mm</w:t>
        </w:r>
      </w:smartTag>
      <w:r w:rsidRPr="007D0A64">
        <w:rPr>
          <w:rFonts w:ascii="Times New Roman" w:hAnsi="Times New Roman"/>
          <w:sz w:val="32"/>
          <w:szCs w:val="32"/>
          <w:lang w:val="tk-TM"/>
        </w:rPr>
        <w:t xml:space="preserve"> bolan ýerde oturdylýarlar.Hereketli düzüm gatnamaýan, T gabara boýunça gurulan, bar bolan stansiýa ýollarynda </w:t>
      </w:r>
      <w:smartTag w:uri="urn:schemas-microsoft-com:office:smarttags" w:element="metricconverter">
        <w:smartTagPr>
          <w:attr w:name="ProductID" w:val="3810 mm"/>
        </w:smartTagPr>
        <w:r w:rsidRPr="007D0A64">
          <w:rPr>
            <w:rFonts w:ascii="Times New Roman" w:hAnsi="Times New Roman"/>
            <w:sz w:val="32"/>
            <w:szCs w:val="32"/>
            <w:lang w:val="tk-TM"/>
          </w:rPr>
          <w:t>3810 mm</w:t>
        </w:r>
      </w:smartTag>
      <w:r w:rsidRPr="007D0A64">
        <w:rPr>
          <w:rFonts w:ascii="Times New Roman" w:hAnsi="Times New Roman"/>
          <w:sz w:val="32"/>
          <w:szCs w:val="32"/>
          <w:lang w:val="tk-TM"/>
        </w:rPr>
        <w:t xml:space="preserve"> aralyga saklamaga ýol berilýär. Ýükleri wagondan wagona ýüklenýän ýollarda, daralan ýollarda çäk sütünjikleri ýoluň giňligi </w:t>
      </w:r>
      <w:smartTag w:uri="urn:schemas-microsoft-com:office:smarttags" w:element="metricconverter">
        <w:smartTagPr>
          <w:attr w:name="ProductID" w:val="3600 mm"/>
        </w:smartTagPr>
        <w:r w:rsidRPr="007D0A64">
          <w:rPr>
            <w:rFonts w:ascii="Times New Roman" w:hAnsi="Times New Roman"/>
            <w:sz w:val="32"/>
            <w:szCs w:val="32"/>
            <w:lang w:val="tk-TM"/>
          </w:rPr>
          <w:t>3600 mm</w:t>
        </w:r>
      </w:smartTag>
      <w:r w:rsidRPr="007D0A64">
        <w:rPr>
          <w:rFonts w:ascii="Times New Roman" w:hAnsi="Times New Roman"/>
          <w:sz w:val="32"/>
          <w:szCs w:val="32"/>
          <w:lang w:val="tk-TM"/>
        </w:rPr>
        <w:t xml:space="preserve"> ýetýän ýerlerde oturdylýa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sz w:val="32"/>
          <w:szCs w:val="32"/>
          <w:lang w:val="tk-TM"/>
        </w:rPr>
        <w:t xml:space="preserve">   Ýoluň egri uçsatoklarynda bu aralyklar gurluşyklaryň ýaknlaýyş gabarasyny ulanmak boýunça görkezme tarapyndan bellenen möçberklere laýyklykda artdyrylmalydy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sz w:val="32"/>
          <w:szCs w:val="32"/>
          <w:lang w:val="tk-TM"/>
        </w:rPr>
        <w:t xml:space="preserve">   Signal, ýol we aýratyn ýol bellikleri Türkmenistanyň Demir ýol ulaglary ministrligi tarapyndan tassyklanan görnüşli bolmalydyrlar.</w:t>
      </w:r>
    </w:p>
    <w:p w:rsidR="004F2D8E" w:rsidRPr="007D0A64" w:rsidRDefault="004F2D8E" w:rsidP="00BC699F">
      <w:pPr>
        <w:pStyle w:val="ae"/>
        <w:spacing w:after="0" w:line="360" w:lineRule="auto"/>
        <w:ind w:left="0" w:firstLine="567"/>
        <w:jc w:val="both"/>
        <w:rPr>
          <w:rFonts w:ascii="Times New Roman" w:hAnsi="Times New Roman"/>
          <w:sz w:val="32"/>
          <w:szCs w:val="32"/>
          <w:lang w:val="tk-TM"/>
        </w:rPr>
      </w:pPr>
      <w:r w:rsidRPr="007D0A64">
        <w:rPr>
          <w:rFonts w:ascii="Times New Roman" w:hAnsi="Times New Roman"/>
          <w:b/>
          <w:sz w:val="32"/>
          <w:szCs w:val="32"/>
          <w:lang w:val="tk-TM"/>
        </w:rPr>
        <w:t xml:space="preserve">Şlagbauml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Demir ýol geçelgelerinde  goraýjy gurluşlar. Geçelgeleri enjamlaşdyryş“. Bir çäkde ýerleşýän demir we awtomobil ýollaryň bir çäkde ýerleşýän çatrygyna demir ýol geçelgesi diýilýär. Geçelgeler poýezd ýok wagtynda transportlara göni geçmek, poýezd golaýlaşan wagtynda hereketi ýapmak, awariýa ýagdaýynda poýezdlere duýdurmagyna mümkinçiligi berjaý edýär. Hereketiň howpsuzlygy üçin we awtomobil transportyň hereketini dolandyrmak üçin geçelgelerde ýörüte awtomatlaşdyrylan geçelge signalizasiýasy gurnalýar. Onuň iki sany bölegi bolýar:</w:t>
      </w:r>
    </w:p>
    <w:p w:rsidR="004F2D8E" w:rsidRPr="007D0A64" w:rsidRDefault="004F2D8E" w:rsidP="00BC699F">
      <w:pPr>
        <w:numPr>
          <w:ilvl w:val="0"/>
          <w:numId w:val="9"/>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Geçelge swetofor signalizasiýasy (şlagbaum ýa-da şlagbaumsyz).</w:t>
      </w:r>
    </w:p>
    <w:p w:rsidR="004F2D8E" w:rsidRPr="007D0A64" w:rsidRDefault="004F2D8E" w:rsidP="00BC699F">
      <w:pPr>
        <w:numPr>
          <w:ilvl w:val="0"/>
          <w:numId w:val="9"/>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wtomatlaşdyrylan habar edýän geçelge signalizasiýasy poýezd golaýlaşanda awtomobil şol gurallar ýol tarapyna „duruzma“ signalyny geçelge tarapyna „habar berýän“ signalyny ibermel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Geçelgäni transport serişdelerinden boşatmaga ýetjek wagtdan öň signal bermeli swetofor signalizasiýasy işläp başlansoň belli bir wagtdan awtomatlaşdyrylan şlagbaumly geçelgäni ýapýar. Ýapmak hereketi geçelge boşaýança dowam edilmeli.</w:t>
      </w:r>
    </w:p>
    <w:p w:rsidR="004F2D8E" w:rsidRPr="007D0A64" w:rsidRDefault="004F2D8E" w:rsidP="00BC699F">
      <w:pPr>
        <w:pStyle w:val="ae"/>
        <w:spacing w:after="0" w:line="360" w:lineRule="auto"/>
        <w:ind w:left="0" w:firstLine="567"/>
        <w:jc w:val="both"/>
        <w:rPr>
          <w:rFonts w:ascii="Times New Roman" w:hAnsi="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5</w:t>
      </w:r>
      <w:r w:rsidR="007300C8"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umumy </w:t>
      </w:r>
      <w:r w:rsidR="007300C8" w:rsidRPr="007D0A64">
        <w:rPr>
          <w:rFonts w:ascii="Times New Roman" w:hAnsi="Times New Roman" w:cs="Times New Roman"/>
          <w:b/>
          <w:sz w:val="32"/>
          <w:szCs w:val="32"/>
          <w:lang w:val="tk-TM"/>
        </w:rPr>
        <w:t>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 Razýezdler.</w:t>
      </w:r>
    </w:p>
    <w:p w:rsidR="007300C8" w:rsidRPr="007D0A64" w:rsidRDefault="007300C8"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Razýezdler we olaryň görnüşleri</w:t>
      </w:r>
    </w:p>
    <w:p w:rsidR="007300C8" w:rsidRPr="007D0A64" w:rsidRDefault="007300C8"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eastAsia="Times New Roman" w:hAnsi="Times New Roman" w:cs="Times New Roman"/>
          <w:sz w:val="32"/>
          <w:szCs w:val="32"/>
          <w:lang w:val="tk-TM" w:eastAsia="ru-RU"/>
        </w:rPr>
        <w:t xml:space="preserve">1. Razýezdleriň klasifikasiýasy we shemalary.  </w:t>
      </w:r>
    </w:p>
    <w:p w:rsidR="007300C8" w:rsidRPr="007D0A64" w:rsidRDefault="007300C8"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eastAsia="Times New Roman" w:hAnsi="Times New Roman" w:cs="Times New Roman"/>
          <w:sz w:val="32"/>
          <w:szCs w:val="32"/>
          <w:lang w:val="tk-TM" w:eastAsia="ru-RU"/>
        </w:rPr>
        <w:t xml:space="preserve">2. Razýezdler barada düşünje. </w:t>
      </w:r>
    </w:p>
    <w:p w:rsidR="004F2D8E" w:rsidRPr="007D0A64" w:rsidRDefault="007300C8" w:rsidP="00BC699F">
      <w:pPr>
        <w:spacing w:after="0" w:line="360" w:lineRule="auto"/>
        <w:ind w:firstLine="567"/>
        <w:jc w:val="both"/>
        <w:rPr>
          <w:rFonts w:ascii="Times New Roman" w:hAnsi="Times New Roman" w:cs="Times New Roman"/>
          <w:b/>
          <w:sz w:val="32"/>
          <w:szCs w:val="32"/>
          <w:lang w:val="tk-TM"/>
        </w:rPr>
      </w:pPr>
      <w:r w:rsidRPr="007D0A64">
        <w:rPr>
          <w:rFonts w:ascii="Times New Roman" w:eastAsia="Times New Roman" w:hAnsi="Times New Roman" w:cs="Times New Roman"/>
          <w:sz w:val="32"/>
          <w:szCs w:val="32"/>
          <w:lang w:val="tk-TM" w:eastAsia="ru-RU"/>
        </w:rPr>
        <w:t>3. Razýezdleriň görnüşler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Razýezdler bir ýolly demir ýol linýalarynda geçirijilik mümkünçilikleriniň mätäçligini üpjün etmek üçin niýetlenýär. Olar otlylary duşuşdyrmak we ozup geçmek, ýolagçylary mündirmek we düşürmek, käbir halatda köp mukdarda bolmadyk gapsyz ýükleri ýüklemek-düşürmek işleri ýerne ýetirýär. Razýezde bu sanap geçilen işleri ýerne ýetirmek üçin kabul ediji-ugradyjy ýoly (bir-iki sany, esasy ýoldan başga), stansiýanyň nobatçysy bilen ýolagçylaryň jaýy, ýolagçylar münüp we düşer ýaly meýdança, strelkaly geçirijileriň posty, aragatnaşyk gurallary bilen blakirowkalary merkezleşdirilen aragatnaşygy, ýagtylandyryjysy, giriş we çykyş swetoforlary bolýar. Iş häsiýeti boýunça razýezdler iki görnüşe bölünýärler; ýeke-täk ýa-da birikdirilen otlylary saklanmak bilen (olaryň birini ýa-da ikisinem) we olary saklaman duşuşdyrýanlar. Razýezde otlylary saklap duşuşdyrýan esasy ýoldan başga iki sany kabul ediji ugradyjy ýoly bolýar. Kabul ediji ugradyjy ýollar şekiliniň ýerleşişi üç görnüşi bolýar; uzaboýuna, ýarymuzaboýuna, keseligine.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Razýezde kabul ediji ugradyjy ýoldan başga hem petik ýollar bolýar. Olar razýezd üçin gerekli işleri (gulluk wagonlary, klub wagon, çörekçi wagon, bir saparlyk ýüklenýän ýükler we guýup ýüklenýän ýükleri ýüklemek) ýerine ýetirmäge ulanýarlar. Razýezdiň şekilinde </w:t>
      </w:r>
      <w:r w:rsidRPr="007D0A64">
        <w:rPr>
          <w:rFonts w:ascii="Times New Roman" w:hAnsi="Times New Roman" w:cs="Times New Roman"/>
          <w:sz w:val="32"/>
          <w:szCs w:val="32"/>
          <w:lang w:val="tk-TM"/>
        </w:rPr>
        <w:lastRenderedPageBreak/>
        <w:t xml:space="preserve">ýolagçy jaýlary we meýdançalary, strelkaly geçirijileriň posty, çykyş swetoforlary, esasy ýolynyň profiliniň uzaboýuna ýapgytlygynyň görkezijisini, we geçelgelerini görkezip bellenýär. Razýezdiň maştab boýunça meýilnamasynda goşmaça gerekli maglumatlaryň (esasy ýollarda piketler, kilometrler we emeli gurluşyklar) hemmesi görkezilýär. Razýezdiň ähli ýollary tekilikde ýerleşse onda onuň ýollaryna täk we jübüt tarapdan gelýän otlylary kabul etmäge ugratmaga amatly diýip hasaplanýar. Egerde ýoluň belli bir tarapa ýapgytlygy bar bolsa onda onuň ýapgytlygy tarapa otly ugratmaga amatsyz diýip hasaplanýar. Şonuň ýaly ýagdaýda ýollar belli bir ugurlara ýöriteleşdirilip we belli bir ugurlara ýöriteleşdirilmän bilin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Ýolagçy otlylar razýezdlerde saklanyp geçýän bolsa onda olar 3-nji ýoldan geçirilýär. Sebäbi 3-nji ýol ýolagçylar münüp düşer ýaly meýdançalar bilen ýöriteleşdiriýär. Egerde iki sany ýolagçy otlysy razýezde duşuşýan bolsa onda olaryň biri saklanýan beýlekisi saklanmaýan ýolagçy otlysy bolýar. Iki sany ýolagçy otlysy ýörite düzülen otly hereketiniň tertibi boýunça ikisi hem saklanmaly bolsa onda stansiýanyň nobatçysynyň deňinde ýörite münüp düşülýän meýdança gurulýar we şol razýezde düşmek we münmek üçin ýolagçy düzüminiň razýezde saklananda meýdança gabat gelýän wagonlardan ýer berilýär. Islendik ýolagçy we ýük otlysy saklanman geçende düzgün boýunça diňe esasy ýoldan geçirilýär. Esasy ýoldan başga iki sany 2-nji we 3-nji kabul ediji ugradyjyly ýolly bolan razýezdlerde iki sany ýük otlyny 2-nji we 3-nji ýola kabul edip, ýolagçy otlynyň esasy ýoldan ozup geçmegine ýa-da garşylykly gelýän iki sany dürli görnüşli otlyny geçirmek amatly hasaplanýa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Geçirijilik mümkinçiligine baglylykda esasy ýoldan başga bir ýoly bolanda bir gije-gündüziň dowamynda 12 jübüt otly geçirmeklik, iki ýoly bolanda 13-den 24-e çenli jübüt otly geçirmeklik, 24-den artyk otly geçirmek ücin ikiden köp ýoly bolmalydyr. Çatryk stansiýanyň golaýyndaky razýezdlerde bir sany ýol artyk gurulýar. Geçirijilik mümkinçiligi esasy onuň goňşy razýezdiniň ýa-da stansiýasynyň ara tapawtlygyna bagly bolýar. Kabul ediji ugradyjy ýollaryň peýdaly uzynlyklary, bölüme degişli peýdaly uzynlygyň standartyna gabat gelmelidir. Razýeziň her bir ýoly otlylaryň görnüşlerine baglykda geçirijilik mümkinçilikleri bolýar. Eger-de razýezde esasy ýoldan başga iki sany 2-nji we 3-nji kabul ediji ugradyjy ýollary bar bolsa, onda onuň esasy ýoly gabaraly, howply ýükli ýük otlylary we ýolagçy otlylary geçirmäge niýetlenýär. 2-nji kabul ediji ugradyjy ýol gabaraly, howply ýükli we peýdaly uzynlygyndan uzyn ýük otlylary geçirmäge niýetlenýär. 3-nji kabul ediji ugradyjy ýol ähli ýolagçy otlylary we kada laýyk gelýän ýük otlylary geçirmäge niýetlenýär. Razýezdleriň ýollarynda otlylary kabul etmekde ugratmakda onuň üstünden geçýän ýolagçy we ýük otlylaryň görnüşlerine baglylykda kada laýyk standart boýunça meýilnamalaşdyrylyp taslamasy düzü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Razýezde geçirijiligiň iň amatlysy usuly otlylary saklamany geçirmeklik hasaplanýar. Sebäbi otlylary saklamany geçirmek bölümde geçirijilik mümkinçiligi 1,5-1,7 esse we uçastok tizligi 40 - 60 % artýar. Şeýlelikde lokomotiwiň, wagonyň, lokomotiw brigadanyň gerekli sany azalýar. Ýükleriň alyp barmaly wagty gysgalýar. Duralga sanlarynyň kemelmegi bilen ýük otlylaryň bat almagy, ýag we elektroenergiýanyň çykdajysy kemelýär. Şonuň üçin bir linýaly I derejeli razýezd we aralyk </w:t>
      </w:r>
      <w:r w:rsidRPr="007D0A64">
        <w:rPr>
          <w:rFonts w:ascii="Times New Roman" w:hAnsi="Times New Roman" w:cs="Times New Roman"/>
          <w:sz w:val="32"/>
          <w:szCs w:val="32"/>
          <w:lang w:val="tk-TM"/>
        </w:rPr>
        <w:lastRenderedPageBreak/>
        <w:t xml:space="preserve">stansiýalaryň taslamasyny düzende otlylary saklamany duşuşdyrmagy gurnamaly. Otlylary saklamany duşuşdyryp geçirmegiň taslamasynda seredilýä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 peregon yzygiderliginde oslarynyň aralygynda otlylary saklanmany duşuşmakda hasabaty, goşa ýük otlysynyň geçiş wagtyny hasaplanşy (aralyk punktlarda saklanmanda), goşa ýük otlysynyň geçiş wagty bölümde geçirijilik mümkinçilik talabyna baglylykda kabul edilşi; bölümde otlylary paralel grafikde geçirmek mümkinçiligi goşa otlynyň aralyk geçiş wagty 24-den 30 minutda çenli üpjün etse onda 48-60 goşa otlyny geçirmeklig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 bölümde saklanmany duşuşdyrmagyň ýeterlikli uzynlygy (iki ýolly ugurda) we otlynyň ýerinden gozganmak mümkinçiligi, bölümiň soňunda duşuşmakdaky saklanmag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ç). bölümde dispetçer merkezleşmesiniň, otly radio aragatnaşygynyň we  awtomatlaşdyrylan lokomotiw signalynyň awtosaklaýjysy bilen gurnalyşy.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Yzygiderligiň talaby saýlaýjy we bölüm stansiýalarynyň aralygaky herekete täsir etmeýär. Stansiýanyň işini ýeňilleşdirmek üçin şunuň ýaly aralyklarda goşa otly geçirmek hasabatda 4-5 min kemeldilýär. Her bir saklanmany duşuşdyrylýan razýezler we aralyk stansiýalar hökmäni uzynlygy boýunça otlylary duşuşdyrmak dälde yzygider geçirmekliginiň mümkinçiligini üpjün etmeli, egerde bir otly gijä galsa ýada tertipden öň gelse </w:t>
      </w:r>
      <w:r w:rsidR="007D0A64" w:rsidRPr="007D0A64">
        <w:rPr>
          <w:rFonts w:ascii="Times New Roman" w:hAnsi="Times New Roman" w:cs="Times New Roman"/>
          <w:sz w:val="32"/>
          <w:szCs w:val="32"/>
          <w:lang w:val="tk-TM"/>
        </w:rPr>
        <w:t>duşuş</w:t>
      </w:r>
      <w:r w:rsidRPr="007D0A64">
        <w:rPr>
          <w:rFonts w:ascii="Times New Roman" w:hAnsi="Times New Roman" w:cs="Times New Roman"/>
          <w:sz w:val="32"/>
          <w:szCs w:val="32"/>
          <w:lang w:val="tk-TM"/>
        </w:rPr>
        <w:t xml:space="preserve">dyrmagyň düzgünini kanagatlandyrmaly. Otlylary duşuşdyranda bir otly beýleki otla garaşýan bolsa onda garaşýan otlynyň durýan wagty bilen göni geçýän otlynyň ara tapawtlygyň iň gysga wagty 2 min  kem bolmaýar. Egerde hiç hilli zerurlyk ýüze çykmadyk </w:t>
      </w:r>
      <w:r w:rsidRPr="007D0A64">
        <w:rPr>
          <w:rFonts w:ascii="Times New Roman" w:hAnsi="Times New Roman" w:cs="Times New Roman"/>
          <w:sz w:val="32"/>
          <w:szCs w:val="32"/>
          <w:lang w:val="tk-TM"/>
        </w:rPr>
        <w:lastRenderedPageBreak/>
        <w:t>ýagdaýda otly garşylykly otla garaşyp 20 minutdan köp saklanan bolsa onda ol otlylaryň duşuşygy kada laýyk hasaplanmaýar.</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noProof/>
          <w:sz w:val="32"/>
          <w:szCs w:val="32"/>
          <w:lang w:eastAsia="ru-RU"/>
        </w:rPr>
        <w:drawing>
          <wp:inline distT="0" distB="0" distL="0" distR="0" wp14:anchorId="10A2D1DC" wp14:editId="5159ADAD">
            <wp:extent cx="5838693" cy="4619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958" cy="4626955"/>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Razýezdleriň görnüşler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6</w:t>
      </w:r>
      <w:r w:rsidR="00524CC3"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umumy </w:t>
      </w:r>
      <w:r w:rsidR="00524CC3" w:rsidRPr="007D0A64">
        <w:rPr>
          <w:rFonts w:ascii="Times New Roman" w:hAnsi="Times New Roman" w:cs="Times New Roman"/>
          <w:b/>
          <w:sz w:val="32"/>
          <w:szCs w:val="32"/>
          <w:lang w:val="tk-TM"/>
        </w:rPr>
        <w:t>okuw</w:t>
      </w:r>
      <w:r w:rsidRPr="007D0A64">
        <w:rPr>
          <w:rFonts w:ascii="Times New Roman" w:hAnsi="Times New Roman" w:cs="Times New Roman"/>
          <w:b/>
          <w:sz w:val="32"/>
          <w:szCs w:val="32"/>
          <w:lang w:val="tk-TM"/>
        </w:rPr>
        <w:t>.</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Ozup geçiş punktlary.</w:t>
      </w:r>
    </w:p>
    <w:p w:rsidR="00524CC3" w:rsidRPr="007D0A64" w:rsidRDefault="00524CC3" w:rsidP="00BC699F">
      <w:pPr>
        <w:pStyle w:val="ae"/>
        <w:numPr>
          <w:ilvl w:val="0"/>
          <w:numId w:val="18"/>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 xml:space="preserve">Ozup geçiş punktlaryň görnüşini saýlamak. </w:t>
      </w:r>
    </w:p>
    <w:p w:rsidR="00524CC3" w:rsidRPr="007D0A64" w:rsidRDefault="00524CC3" w:rsidP="00BC699F">
      <w:pPr>
        <w:pStyle w:val="ae"/>
        <w:numPr>
          <w:ilvl w:val="0"/>
          <w:numId w:val="18"/>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Ozup geçiş punktlarynyň ýerleşdirilýän ýerleri. </w:t>
      </w:r>
    </w:p>
    <w:p w:rsidR="004F2D8E" w:rsidRPr="007D0A64" w:rsidRDefault="00524CC3" w:rsidP="00BC699F">
      <w:pPr>
        <w:pStyle w:val="ae"/>
        <w:numPr>
          <w:ilvl w:val="0"/>
          <w:numId w:val="18"/>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Tehniki howpsuzlygyň talaplary.</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Ozup geçiş punkty iki ýolly linýada bir otlynyň beýleki otlydan ozup geçmegi üçin has zerur we çykgynsyz ýagdaýda otlyny bir esasy ýoldan beýleki esasy ýola geçirmäge niýetlenýär. Bu punktlarda ýolagçylary mündirmek düşürmek işleri hem göz öňünde tutulýar. Esasy we ozup geçiş ýoldan başga stansiýanyň nobatçysy bilen ýolagçylaryň jaýy, ýolagçylar münüp we düşer ýaly meýdança, strelkaly geçirijileriň posty, aragatnaşyk gurallary bilen blakirowkalary merkezleşdirilen aragatnaşygy, ýagtylandyryjysy, ýaşaýyş jaýlary, giriş we çykyş swetoforlary bolýar. Käbir halatda bir ýolly linýalar iki ýolly linýalara geçirilende razýezdler ýapylyp, ozup geçiş punktyna ýa-da ýolagçylaryň saklanyp geçýän punktyna ýa-da tersine olar giňeldilip aralyk stansiýalara öwrülýärler.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Otly hereketiniň tertibini düzmek hasabatynyň möhletde ozup geçiş punkytynyň ýerleşdirmek zerurlygy ýüze çykýar. Demir ýol stansiýalarynyň we çatryklarynyň taslamasy boýunça gollanmasynyň görkezmesinde ozup geçiş punktynyň dört şekili; birinji keseligine, ikinji ýarymuzaboýuna, üçünji uzaboýuna görnüşli we dördünji ýolagçy gurallary bilen ýük hereketi üçin ýollaryň yzygiderlikli ýerleşdirilip gurulmagy. Bu şekilleriň arasynda birinji şekil has giňden ýaýrandyr, esasy hem iki ýolly demir ýol ugurlarynda. Onuň artykmaçlygy ozup </w:t>
      </w:r>
      <w:r w:rsidRPr="007D0A64">
        <w:rPr>
          <w:rFonts w:ascii="Times New Roman" w:hAnsi="Times New Roman" w:cs="Times New Roman"/>
          <w:sz w:val="32"/>
          <w:szCs w:val="32"/>
          <w:lang w:val="tk-TM"/>
        </w:rPr>
        <w:lastRenderedPageBreak/>
        <w:t>geçiş punktynyň we meýdançanyň bir ýerde ýerleşmegi, emma onuň oňaýsyzlygy ýolagçylaryň ýük otlydan öwürilip geçmeg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Ozup geçiş punktynyň her bir ýolunyň ahyrynda iki sany (jemi 4 sany) dispetçer giriş geçirijisi ýerleşýär we ol bir esasy ýoldan beýleki esasy ýola otly düzümini geçirmäge niýetlenýär. Bu ýagdaý bir ýoluň bejergi we beýleki işler ücin otly hereketiniň ýapylanda gerekli bolýar. Ilkinji gurulanda ozup geçiş punktyna iki sany giriş geçiriji gurulýar. Ähli ýollary we geçirijileri gurulanda esasy ýoluň taslamasynyň ölçeginiň kadasyna laýyk gurulýar. Ozup geçiş punktlarynda kabul ediji ugradyjy ýollaryň bir ýa-da iki sanysy gurulýar. Çatruk stansiýanyň golaýynda ýerleşýän ozup geçiş punkytynyň kabul ediji ugradyjy ýollary bir sany artyk gurulyp biliner. Egerde ýolagçy otly az mukdarda bolsa we goşmaça dördünji ýoly gurmak üçin ýerli şert boýunça kynçylyk bar bolsa onda iki tarapdan hem gelýän ýolagçy otlyny üçünji ýola kabul edip ugratmak hem bolýar. Ozup geçiş punktda iki sany esasy ýoluň aralygynda bir sany kabul ediji ugradyjy ýoly bar bolsa, onda otly hereketiniň tertibi boýunça ýa-da dispetçeriň görkezmesi boýunça ulanylýar. Ozup geçiş punktyň gurluşyk meýilnamasy, profili we geçelgeleriniň ýerleşişi razýezdleriň talabyna laýklykda düzülýär. Ozup geçiş punktynyň ýolagçylar üçin meýdançasy gapdal ýollarda bolmagy we saklanýan ýolagçy otlylar saklanan wagtynda ýük otlylary tizligini peseltmezden göni geçmeklik üçin amatly hasaplanýar.</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noProof/>
          <w:sz w:val="32"/>
          <w:szCs w:val="32"/>
          <w:lang w:eastAsia="ru-RU"/>
        </w:rPr>
        <w:lastRenderedPageBreak/>
        <w:drawing>
          <wp:inline distT="0" distB="0" distL="0" distR="0" wp14:anchorId="4A0DB8A4" wp14:editId="0B7148DE">
            <wp:extent cx="5975350" cy="44005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4400550"/>
                    </a:xfrm>
                    <a:prstGeom prst="rect">
                      <a:avLst/>
                    </a:prstGeom>
                    <a:noFill/>
                  </pic:spPr>
                </pic:pic>
              </a:graphicData>
            </a:graphic>
          </wp:inline>
        </w:drawing>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7</w:t>
      </w:r>
      <w:r w:rsidR="00524CC3" w:rsidRPr="007D0A64">
        <w:rPr>
          <w:rFonts w:ascii="Times New Roman" w:hAnsi="Times New Roman" w:cs="Times New Roman"/>
          <w:b/>
          <w:sz w:val="32"/>
          <w:szCs w:val="32"/>
          <w:lang w:val="tk-TM"/>
        </w:rPr>
        <w:t>-nji</w:t>
      </w:r>
      <w:r w:rsidRPr="007D0A64">
        <w:rPr>
          <w:rFonts w:ascii="Times New Roman" w:hAnsi="Times New Roman" w:cs="Times New Roman"/>
          <w:b/>
          <w:sz w:val="32"/>
          <w:szCs w:val="32"/>
          <w:lang w:val="tk-TM"/>
        </w:rPr>
        <w:t xml:space="preserve"> umumy </w:t>
      </w:r>
      <w:r w:rsidR="00524CC3" w:rsidRPr="007D0A64">
        <w:rPr>
          <w:rFonts w:ascii="Times New Roman" w:hAnsi="Times New Roman" w:cs="Times New Roman"/>
          <w:b/>
          <w:sz w:val="32"/>
          <w:szCs w:val="32"/>
          <w:lang w:val="tk-TM"/>
        </w:rPr>
        <w:t>okuw</w:t>
      </w:r>
      <w:r w:rsidRPr="007D0A64">
        <w:rPr>
          <w:rFonts w:ascii="Times New Roman" w:hAnsi="Times New Roman" w:cs="Times New Roman"/>
          <w:b/>
          <w:sz w:val="32"/>
          <w:szCs w:val="32"/>
          <w:lang w:val="tk-TM"/>
        </w:rPr>
        <w:t>.</w:t>
      </w:r>
    </w:p>
    <w:p w:rsidR="00524CC3" w:rsidRPr="007D0A64" w:rsidRDefault="00524CC3"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Aralyk stansiýalary we olaryň shemalary</w:t>
      </w:r>
    </w:p>
    <w:p w:rsidR="00524CC3" w:rsidRPr="007D0A64" w:rsidRDefault="00524CC3"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eastAsia="Times New Roman" w:hAnsi="Times New Roman" w:cs="Times New Roman"/>
          <w:sz w:val="32"/>
          <w:szCs w:val="32"/>
          <w:lang w:val="tk-TM" w:eastAsia="ru-RU"/>
        </w:rPr>
        <w:t xml:space="preserve">1. Aralyk stansiýalaryň şekili we görnüşleri. </w:t>
      </w:r>
    </w:p>
    <w:p w:rsidR="00524CC3" w:rsidRPr="007D0A64" w:rsidRDefault="00524CC3" w:rsidP="00BC699F">
      <w:pPr>
        <w:spacing w:after="0" w:line="360" w:lineRule="auto"/>
        <w:ind w:firstLine="567"/>
        <w:jc w:val="both"/>
        <w:rPr>
          <w:rFonts w:ascii="Times New Roman" w:eastAsia="Times New Roman" w:hAnsi="Times New Roman" w:cs="Times New Roman"/>
          <w:sz w:val="32"/>
          <w:szCs w:val="32"/>
          <w:lang w:val="tk-TM" w:eastAsia="ru-RU"/>
        </w:rPr>
      </w:pPr>
      <w:r w:rsidRPr="007D0A64">
        <w:rPr>
          <w:rFonts w:ascii="Times New Roman" w:eastAsia="Times New Roman" w:hAnsi="Times New Roman" w:cs="Times New Roman"/>
          <w:sz w:val="32"/>
          <w:szCs w:val="32"/>
          <w:lang w:val="tk-TM" w:eastAsia="ru-RU"/>
        </w:rPr>
        <w:t xml:space="preserve">2. Aralyk stansiýalaryň şekili we görnüşini saýlamagyň şertleri. </w:t>
      </w:r>
    </w:p>
    <w:p w:rsidR="004F2D8E" w:rsidRPr="007D0A64" w:rsidRDefault="00524CC3" w:rsidP="00BC699F">
      <w:pPr>
        <w:spacing w:after="0" w:line="360" w:lineRule="auto"/>
        <w:ind w:firstLine="567"/>
        <w:jc w:val="both"/>
        <w:rPr>
          <w:rFonts w:ascii="Times New Roman" w:hAnsi="Times New Roman" w:cs="Times New Roman"/>
          <w:b/>
          <w:sz w:val="32"/>
          <w:szCs w:val="32"/>
          <w:lang w:val="tk-TM"/>
        </w:rPr>
      </w:pPr>
      <w:r w:rsidRPr="007D0A64">
        <w:rPr>
          <w:rFonts w:ascii="Times New Roman" w:eastAsia="Times New Roman" w:hAnsi="Times New Roman" w:cs="Times New Roman"/>
          <w:sz w:val="32"/>
          <w:szCs w:val="32"/>
          <w:lang w:val="tk-TM" w:eastAsia="ru-RU"/>
        </w:rPr>
        <w:t>3. Keseligine ýerleşdirilen stansiýanyň görnü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Aralyk stansiýanyň razýezd we ozup geçiş punktyndan tapawtlylygy otlylary duşuşdyrmakgan we ozup geçirmekden, ýolagçylary mündirmekden düşürmekden, ýük we ýolagçy otlylary kabul etmekden ugratmakdan başga şu işleri ýerne ýetirýär; ýük ýüklemek, düşürmek we saklamak, hem-de ýük tassyknamalaryny doldurmak, ýük we bagajy ýüklemek-düşürmek, ýygyndy otlydan wagonlary açmak we dakmak, käbir halatda öz ýüklän wagonlaryny marşrutlaýyn, toplumlaýyn we tekjeleýin marşrutlary boýunça düzmek; kärhananyň ýollaryna wagonlary alyp barmak we alyp gaýytmak; ýüklän wagonlarynyň ýükleriniň belli bir bölegini ölçemeklik; gerek bolanda otlynyň lokomotiwlerini we lokomotiw brigadalaryny çalyşmak. Aralyk stansiýada tehniki zerurlykda otly saklansa we soňra ýapgyta ýa-da belentlige ugramakda otly hereketiniň howpsuzlygyny üpjün etmek üçin saklaýjyny barlamaklygy dolandyrýar. Aralyk stansiýada howpsuzlygy öz wagtynda ýerne ýetirmek üçin toplumlaýyn gurallary bolýar. Olar esasy we kabul ediji ugradyjydan başga gaşulýan ýollary, ýüklenýän-düşürilýän ýollary, manýowr işleri üçin çykyjy, gerekli bolan ýagdaýda kärhanalaryň birleşýän ýollary, öňden goraýjy petik ýollary we başgalary ösdürmek; Ýolagçy jaýyna zerurlyk ýagdaýynda platfoama bilen beýleki gurallary ammar jaýy, meýdançasy, ýükleýji-düşüriji mehanizimi, strelka geçiriji posty, aragatnaşyk gurallary bilen </w:t>
      </w:r>
      <w:r w:rsidRPr="007D0A64">
        <w:rPr>
          <w:rFonts w:ascii="Times New Roman" w:hAnsi="Times New Roman" w:cs="Times New Roman"/>
          <w:sz w:val="32"/>
          <w:szCs w:val="32"/>
          <w:lang w:val="tk-TM"/>
        </w:rPr>
        <w:lastRenderedPageBreak/>
        <w:t>blakirowkalary merkezleşdirilen aragatnaşygy, ýagtylandyryş we suw üpjünçiligi bolýar. Adat boýunça ýolagçy jaýy tarapyndan demir ýol stansiýanyň we demir ýoluň beýleki işgärleri üçin niýetlenen ýaşaýyş jaýlary gurulýar. Aralyk stansiýasy täze gurmak üçin niýetlenende ol köp ilatly ýada uly kärhanalaryň ýerleşýän ýerlerinde göz öňünde tutulýär. Häzirki şertlerde awtomobil ulagynyň ösüşini hasaba almak bilen aralyk stansiýalarda ýerli ýükleri daşamaklyk az mukdarda ulanmak, ýükleýiş-düşüriş işlerinde mehanizimleri peýdaly ulanmaklyga, ýygyndy otlylaryň aralyk stansiýalarda bolýan wagtyny gysgalýar, wagon aýlanşygynyň ýokarlanmagyna we ýüki alyp barmak möhletini gysgaltmaga alyp barýar. Şonuň üçin täze gurulýan aralyk stansiýalary awtomobil ulaglarynyň  linýasy bilen gabatlaşdyrp gurmak göz öňünde tutulýar. Ortaça şertde aralyk stansiýalaryň aralyk uzaklygy 40-</w:t>
      </w:r>
      <w:smartTag w:uri="urn:schemas-microsoft-com:office:smarttags" w:element="metricconverter">
        <w:smartTagPr>
          <w:attr w:name="ProductID" w:val="60 km"/>
        </w:smartTagPr>
        <w:r w:rsidRPr="007D0A64">
          <w:rPr>
            <w:rFonts w:ascii="Times New Roman" w:hAnsi="Times New Roman" w:cs="Times New Roman"/>
            <w:sz w:val="32"/>
            <w:szCs w:val="32"/>
            <w:lang w:val="tk-TM"/>
          </w:rPr>
          <w:t>60 km</w:t>
        </w:r>
      </w:smartTag>
      <w:r w:rsidRPr="007D0A64">
        <w:rPr>
          <w:rFonts w:ascii="Times New Roman" w:hAnsi="Times New Roman" w:cs="Times New Roman"/>
          <w:sz w:val="32"/>
          <w:szCs w:val="32"/>
          <w:lang w:val="tk-TM"/>
        </w:rPr>
        <w:t>, ilatsyz we kärhanasyz ýerlerde 60-</w:t>
      </w:r>
      <w:smartTag w:uri="urn:schemas-microsoft-com:office:smarttags" w:element="metricconverter">
        <w:smartTagPr>
          <w:attr w:name="ProductID" w:val="80 km"/>
        </w:smartTagPr>
        <w:r w:rsidRPr="007D0A64">
          <w:rPr>
            <w:rFonts w:ascii="Times New Roman" w:hAnsi="Times New Roman" w:cs="Times New Roman"/>
            <w:sz w:val="32"/>
            <w:szCs w:val="32"/>
            <w:lang w:val="tk-TM"/>
          </w:rPr>
          <w:t>80 km</w:t>
        </w:r>
      </w:smartTag>
      <w:r w:rsidRPr="007D0A64">
        <w:rPr>
          <w:rFonts w:ascii="Times New Roman" w:hAnsi="Times New Roman" w:cs="Times New Roman"/>
          <w:sz w:val="32"/>
          <w:szCs w:val="32"/>
          <w:lang w:val="tk-TM"/>
        </w:rPr>
        <w:t xml:space="preserve"> gurulýar. Hereket edýän demir ýollarda aralyk stansiýalaryň aralygy 15-</w:t>
      </w:r>
      <w:smartTag w:uri="urn:schemas-microsoft-com:office:smarttags" w:element="metricconverter">
        <w:smartTagPr>
          <w:attr w:name="ProductID" w:val="20 km"/>
        </w:smartTagPr>
        <w:r w:rsidRPr="007D0A64">
          <w:rPr>
            <w:rFonts w:ascii="Times New Roman" w:hAnsi="Times New Roman" w:cs="Times New Roman"/>
            <w:sz w:val="32"/>
            <w:szCs w:val="32"/>
            <w:lang w:val="tk-TM"/>
          </w:rPr>
          <w:t>20 km</w:t>
        </w:r>
      </w:smartTag>
      <w:r w:rsidRPr="007D0A64">
        <w:rPr>
          <w:rFonts w:ascii="Times New Roman" w:hAnsi="Times New Roman" w:cs="Times New Roman"/>
          <w:sz w:val="32"/>
          <w:szCs w:val="32"/>
          <w:lang w:val="tk-TM"/>
        </w:rPr>
        <w:t xml:space="preserve"> bolýar. Ýük gurallary ähli aralyk stansiýalarda bir meňzeş gurulmaýarlar we iki goňşy aralyk stansiýasy bir meňzeş ýük işi ýerine ýetirmeýärler. Egerde golaý ýerleşýän aralyk stansiýalar öňden hereket edýän bolsa we bir meňzeş işleri ýerine ýetirýän ýagdaýda geljeki ýerli işlere baglylykda goşmaçalar girizilip üýtgetmeler girizilýär.</w:t>
      </w:r>
      <w:r w:rsidRPr="007D0A64">
        <w:rPr>
          <w:rFonts w:ascii="Times New Roman" w:hAnsi="Times New Roman" w:cs="Times New Roman"/>
          <w:b/>
          <w:sz w:val="32"/>
          <w:szCs w:val="32"/>
          <w:lang w:val="tk-TM"/>
        </w:rPr>
        <w:t xml:space="preserve"> </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Kabul ediji ugradyjy ýollarynyň we ýük gurallarynyň ýerleşişi boýunça aralyk stansiýalar esasy üç görnüşe bölünýärler; kabul ediji ugradyjy ýollary uzaboýuna, ýarym uzaboýuna we keseligine ýerleşişi. Stansiýa goşmaça esasy we kabul ediji ugradyjy ýollarynyň sany, ýük gurallarynyň ýerleşişi we ösüşi, birleşýän kärhana ýollarynyň sanlary boýunça tapawtlanýarlar. Aralyk stansiýalaryň şekili demir ýol </w:t>
      </w:r>
      <w:r w:rsidRPr="007D0A64">
        <w:rPr>
          <w:rFonts w:ascii="Times New Roman" w:hAnsi="Times New Roman" w:cs="Times New Roman"/>
          <w:sz w:val="32"/>
          <w:szCs w:val="32"/>
          <w:lang w:val="tk-TM"/>
        </w:rPr>
        <w:lastRenderedPageBreak/>
        <w:t>stansiýalarnyň we çatryklarynyň taslamasy boýunça düzgünnamadaky  teklipler esasynda gurulýar.</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inline distT="0" distB="0" distL="0" distR="0" wp14:anchorId="149948CE" wp14:editId="578AD463">
            <wp:extent cx="5943600" cy="354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Aralyk stansiýanyň uzaboýuna görnü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inline distT="0" distB="0" distL="0" distR="0" wp14:anchorId="4B856FCF" wp14:editId="591F3735">
            <wp:extent cx="5648325" cy="1895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895475"/>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Aralyk stansiýanyň ýarym uzaboýuna görnüşi.</w:t>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lastRenderedPageBreak/>
        <w:drawing>
          <wp:inline distT="0" distB="0" distL="0" distR="0" wp14:anchorId="5858A8CE" wp14:editId="5C50D5F4">
            <wp:extent cx="5895975" cy="2162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b/>
          <w:sz w:val="32"/>
          <w:szCs w:val="32"/>
          <w:lang w:val="tk-TM"/>
        </w:rPr>
        <w:t>Keseligine ýerleşdirilen stansiýanyň görnü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ir ýolly linýalarda ýerleşýän aralyk stansiýalaryň şekilini we görnüşini deňeşdirlende keseligine görnüşli stansiýalar bilen uzaboýuna görnüşli stansiýalaryň amatlyklarynyň tapawtlygy;</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irleşýän stansiýalaryň aralygynyň gysgalmagy bilen uly geçirijilik mümkinçiliginiň döremeg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ük otlylaryny bir wagtda kabul edende hereket howpsuzlygynyň oňat şertler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goşa ýük otlylary duşuşdyrmakda amatlyly mümkinçilig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sasy ýola ýolagçy otlylary kabul edende, ýolagçylaryň mündirmek-düşürmek şertleriniň has amatlylygy;</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uzaboýuna şekilde ýolagçylara üpjün etmekde uly amatlylygy bilen bir hatarda ikinji ýoly gurmakda, ýük otlylaryň ozup geçmeginde, ýolagçy otlylara päsgel bermezden otly hereketini dolandyrmaga ukyply hasaplanýar. Ondan başga hem uzaboýuna görnüşli aralyk stansiýalarda ýük ýükleýiş-düşüriş meýdançalary ýolagçy jaýynyň bir tarapynda awtomobil ýoluna golaý ýerleşdirilýär.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8-nji</w:t>
      </w:r>
      <w:r w:rsidR="004F2D8E" w:rsidRPr="007D0A64">
        <w:rPr>
          <w:rFonts w:ascii="Times New Roman" w:hAnsi="Times New Roman" w:cs="Times New Roman"/>
          <w:b/>
          <w:sz w:val="32"/>
          <w:szCs w:val="32"/>
          <w:lang w:val="tk-TM"/>
        </w:rPr>
        <w:t xml:space="preserve"> </w:t>
      </w:r>
      <w:r w:rsidRPr="007D0A64">
        <w:rPr>
          <w:rFonts w:ascii="Times New Roman" w:hAnsi="Times New Roman" w:cs="Times New Roman"/>
          <w:b/>
          <w:sz w:val="32"/>
          <w:szCs w:val="32"/>
          <w:lang w:val="tk-TM"/>
        </w:rPr>
        <w:t>umumy okuw</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 xml:space="preserve"> Aralyk stansiýanyň desgalary we gurluşlary.</w:t>
      </w:r>
    </w:p>
    <w:p w:rsidR="00524CC3" w:rsidRPr="007D0A64" w:rsidRDefault="00524CC3" w:rsidP="00BC699F">
      <w:pPr>
        <w:pStyle w:val="ae"/>
        <w:numPr>
          <w:ilvl w:val="0"/>
          <w:numId w:val="19"/>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 xml:space="preserve">Aralyk stansiýanyň ýük howlulary. </w:t>
      </w:r>
    </w:p>
    <w:p w:rsidR="00524CC3" w:rsidRPr="007D0A64" w:rsidRDefault="00524CC3" w:rsidP="00BC699F">
      <w:pPr>
        <w:pStyle w:val="ae"/>
        <w:numPr>
          <w:ilvl w:val="0"/>
          <w:numId w:val="19"/>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Aralyk stansiýanyň başga-da desgalary we gurluşlary. </w:t>
      </w:r>
    </w:p>
    <w:p w:rsidR="00524CC3" w:rsidRPr="007D0A64" w:rsidRDefault="00524CC3" w:rsidP="00BC699F">
      <w:pPr>
        <w:pStyle w:val="ae"/>
        <w:numPr>
          <w:ilvl w:val="0"/>
          <w:numId w:val="19"/>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Aralyk stansiýanyň uzaboýuna görnüş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Kabul ediji ugradyjy ýollarynyň we ýük gurallarynyň ýerleşişi boýunça aralyk stansiýalar esasy üç görnüşe bölünýärler; kabul ediji ugradyjy ýollary uzaboýuna, ýarym uzaboýuna we keseligine ýerleşişi. Stansiýa goşmaça esasy we kabul ediji ugradyjy ýollarynyň sany, ýük gurallarynyň ýerleşişi we ösüşi, birleşýän kärhana ýollarynyň sanlary boýunça tapawtlanýarlar. Aralyk stansiýalaryň şekili demir ýol stansiýalarnyň we çatryklarynyň taslamasy boýunça düzgünnamadaky  teklipler esasynda gurulýar.</w:t>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drawing>
          <wp:inline distT="0" distB="0" distL="0" distR="0" wp14:anchorId="65FC405B" wp14:editId="193DD720">
            <wp:extent cx="5724525" cy="2400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Aralyk stansiýanyň ýarym uzaboýuna görnüşi.</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noProof/>
          <w:sz w:val="32"/>
          <w:szCs w:val="32"/>
          <w:lang w:eastAsia="ru-RU"/>
        </w:rPr>
        <w:lastRenderedPageBreak/>
        <w:drawing>
          <wp:inline distT="0" distB="0" distL="0" distR="0" wp14:anchorId="6FC4CADB" wp14:editId="6BA738EE">
            <wp:extent cx="6000750" cy="15664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566" cy="1576539"/>
                    </a:xfrm>
                    <a:prstGeom prst="rect">
                      <a:avLst/>
                    </a:prstGeom>
                    <a:noFill/>
                    <a:ln>
                      <a:noFill/>
                    </a:ln>
                  </pic:spPr>
                </pic:pic>
              </a:graphicData>
            </a:graphic>
          </wp:inline>
        </w:drawing>
      </w:r>
    </w:p>
    <w:p w:rsidR="004F2D8E" w:rsidRPr="007D0A64" w:rsidRDefault="004F2D8E" w:rsidP="00BC699F">
      <w:pPr>
        <w:spacing w:after="0" w:line="360" w:lineRule="auto"/>
        <w:ind w:firstLine="567"/>
        <w:jc w:val="center"/>
        <w:rPr>
          <w:rFonts w:ascii="Times New Roman" w:hAnsi="Times New Roman" w:cs="Times New Roman"/>
          <w:sz w:val="32"/>
          <w:szCs w:val="32"/>
          <w:lang w:val="tk-TM"/>
        </w:rPr>
      </w:pPr>
      <w:r w:rsidRPr="007D0A64">
        <w:rPr>
          <w:rFonts w:ascii="Times New Roman" w:hAnsi="Times New Roman" w:cs="Times New Roman"/>
          <w:b/>
          <w:sz w:val="32"/>
          <w:szCs w:val="32"/>
          <w:lang w:val="tk-TM"/>
        </w:rPr>
        <w:t>Keseligine ýerleşdirilen stansiýanyň görnüşi.</w:t>
      </w:r>
    </w:p>
    <w:p w:rsidR="004F2D8E" w:rsidRPr="007D0A64" w:rsidRDefault="004F2D8E"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Aralyk stansiýalaryň şekili we görnüşini saýlamagyň şertleri</w:t>
      </w:r>
    </w:p>
    <w:p w:rsidR="004F2D8E" w:rsidRPr="007D0A64" w:rsidRDefault="004F2D8E"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Bir ýolly linýalarda ýerleşýän aralyk stansiýalaryň şekilini we görnüşini deňeşdirlende keseligine görnüşli stansiýalar bilen uzaboýuna görnüşli stansiýalaryň amatlyklarynyň tapawtlygy;</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irleşýän stansiýalaryň aralygynyň gysgalmagy bilen uly geçirijilik mümkinçiliginiň döremeg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ük otlylaryny bir wagtda kabul edende hereket howpsuzlygynyň oňat şertler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goşa ýük otlylary duşuşdyrmakda amatlyly mümkinçiligi;</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sasy ýola ýolagçy otlylary kabul edende, ýolagçylaryň mündirmek-düşürmek şertleriniň has amatlylygy;</w:t>
      </w:r>
    </w:p>
    <w:p w:rsidR="004F2D8E" w:rsidRPr="007D0A64" w:rsidRDefault="004F2D8E" w:rsidP="00BC699F">
      <w:pPr>
        <w:numPr>
          <w:ilvl w:val="0"/>
          <w:numId w:val="4"/>
        </w:numPr>
        <w:spacing w:after="0" w:line="360" w:lineRule="auto"/>
        <w:ind w:left="0"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uzaboýuna şekilde ýolagçylara üpjün etmekde uly amatlylygy bilen bir hatarda ikinji ýoly gurmakda, ýük otlylaryň ozup geçmeginde, lagçy otlylara päsgel bermezden otly hereketini dolandyrmaga ukyply hasaplanýar. Ondan başga hem uzaboýuna görnüşli aralyk stansiýalarda ýük ýükleýiş-düşüriş meýdançalary ýolagçy jaýynyň bir tarapynda awtomobil ýoluna golaý ýerleşdirilýär.  </w:t>
      </w: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4F2D8E" w:rsidRPr="007D0A64" w:rsidRDefault="004F2D8E"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19-nji umumy okuw</w:t>
      </w:r>
    </w:p>
    <w:p w:rsidR="00524CC3" w:rsidRPr="007D0A64" w:rsidRDefault="00524CC3"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Uçastok stansiýasy we olaryň liniýalarda ýerleşdirilişi</w:t>
      </w:r>
    </w:p>
    <w:p w:rsidR="00524CC3" w:rsidRPr="007D0A64" w:rsidRDefault="00524CC3" w:rsidP="00BC699F">
      <w:pPr>
        <w:pStyle w:val="ae"/>
        <w:numPr>
          <w:ilvl w:val="0"/>
          <w:numId w:val="20"/>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 xml:space="preserve">Uçastok stansiýanyň ýerine ýetirýän işleri. </w:t>
      </w:r>
    </w:p>
    <w:p w:rsidR="00524CC3" w:rsidRPr="007D0A64" w:rsidRDefault="00524CC3" w:rsidP="00BC699F">
      <w:pPr>
        <w:pStyle w:val="ae"/>
        <w:numPr>
          <w:ilvl w:val="0"/>
          <w:numId w:val="20"/>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 xml:space="preserve">Uçastok stansiýanyň bir ýolda, liniýada ýerleşişi. </w:t>
      </w:r>
    </w:p>
    <w:p w:rsidR="00524CC3" w:rsidRPr="007D0A64" w:rsidRDefault="00524CC3" w:rsidP="00BC699F">
      <w:pPr>
        <w:pStyle w:val="ae"/>
        <w:numPr>
          <w:ilvl w:val="0"/>
          <w:numId w:val="20"/>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Uçastok stansiýalarynda ýükleriň ýüklenilişi.</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sy esasan lokomotiwleri, lokomotiw brigadalaryny çalyşmak, lokomotiwlere şaýtutma işlerini geçirmek, otly düzümine tehniki we täjirçilik gözegçilik etmek, uçastok we ýygyndy otlylary düzmek we dargatmak, lokomotiwleri we wagonlary bejermek (bejeriş bazasy bar bolanda), hem-de ýolagçy, ýük we täjirçilik işlerini aralyk stansiýadan uly göwrümde ýerne ýetirýär. Köp halatda uçastok stansiýalarda önümçilik kärhanalaryň ýollaryay we ammarlaryna hyzmat edýär. Käbir uçastok stansiýalarda ýolagçy wagonlara suw we ýag bilen üpjün edilýär, izotermiki wagonlara şaýtutma işlerini ýerine ýetirilýär. Demir ýol setinde uçastok stansiýalaryň ýerleşişi otly lokomotiwiniň çekijilik güýjüniň we üpjün edýän aýlaw mümkinçiligine baglylykda ýerleşdirilýär.  Uçastok stansiýalaryň aralyklary 100-130 km-den durýar. Bu aralyk esasan lokomotiw brigadasynyň yzygider işlemegine we ýangyç ätiýaçlygy üçin hem amatly hasaplanýar.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Demir ýoluň elektrikleşdirilmegi bilen hereket tizliginiň ýokarlanýar, otly hereketini dolandyrmakda lokomotiw brigadalaryny çalyşmazdan uly aralyklara gatnamaklyk, otly çekijileriň üpjün edýän bölümini uzaltmak ýüze çykýar.  Şeýlelikde uçastok stansiýalaryň birnäçesiniň ýapylyp aralyk stansiýalara öwürilýär emma ýerli işleri doly göwrümde saklanyp galýar. Uçastokda  lokomotiw aýlawynyň uzynlygy uly saýlaýjy stansiýalara we wagon aýlanşygynyň gurluşyna </w:t>
      </w:r>
      <w:r w:rsidRPr="007D0A64">
        <w:rPr>
          <w:rFonts w:ascii="Times New Roman" w:hAnsi="Times New Roman" w:cs="Times New Roman"/>
          <w:sz w:val="32"/>
          <w:szCs w:val="32"/>
          <w:lang w:val="tk-TM"/>
        </w:rPr>
        <w:lastRenderedPageBreak/>
        <w:t>baglylykda kesgitlenýär. Belli bir aralygy geçenden soňra lokomotiwleriň tehniki gözegçilik geçirmeklik ýagny TO-2 her bir iş wagty yzygider 48 sagat  wagta ýetmänkä geçirmekli. Köp halatda uzaldylan aýlaw bölümi iki goňşy bölümiň birleşdirilip hem gurnalýar.  Häzirki wagtda iň amatly aýlaw uzynlygy 600-</w:t>
      </w:r>
      <w:smartTag w:uri="urn:schemas-microsoft-com:office:smarttags" w:element="metricconverter">
        <w:smartTagPr>
          <w:attr w:name="ProductID" w:val="1000 km"/>
        </w:smartTagPr>
        <w:r w:rsidRPr="007D0A64">
          <w:rPr>
            <w:rFonts w:ascii="Times New Roman" w:hAnsi="Times New Roman" w:cs="Times New Roman"/>
            <w:sz w:val="32"/>
            <w:szCs w:val="32"/>
            <w:lang w:val="tk-TM"/>
          </w:rPr>
          <w:t>1000 km</w:t>
        </w:r>
      </w:smartTag>
      <w:r w:rsidRPr="007D0A64">
        <w:rPr>
          <w:rFonts w:ascii="Times New Roman" w:hAnsi="Times New Roman" w:cs="Times New Roman"/>
          <w:sz w:val="32"/>
          <w:szCs w:val="32"/>
          <w:lang w:val="tk-TM"/>
        </w:rPr>
        <w:t xml:space="preserve"> hasaplanýar. Hereket edýän linýalarda teplowozlary   bejermeklik esasy depolarda ýerine ýetirilýär. Täze gurulýan linýalarda esasy depo gurmaklyk taslama düzgünine laýyklykda  uçastokalaryň  aralygy  ellektrikleşdirilen bolsa 700-</w:t>
      </w:r>
      <w:smartTag w:uri="urn:schemas-microsoft-com:office:smarttags" w:element="metricconverter">
        <w:smartTagPr>
          <w:attr w:name="ProductID" w:val="1000 km"/>
        </w:smartTagPr>
        <w:r w:rsidRPr="007D0A64">
          <w:rPr>
            <w:rFonts w:ascii="Times New Roman" w:hAnsi="Times New Roman" w:cs="Times New Roman"/>
            <w:sz w:val="32"/>
            <w:szCs w:val="32"/>
            <w:lang w:val="tk-TM"/>
          </w:rPr>
          <w:t>1000 km</w:t>
        </w:r>
      </w:smartTag>
      <w:r w:rsidRPr="007D0A64">
        <w:rPr>
          <w:rFonts w:ascii="Times New Roman" w:hAnsi="Times New Roman" w:cs="Times New Roman"/>
          <w:sz w:val="32"/>
          <w:szCs w:val="32"/>
          <w:lang w:val="tk-TM"/>
        </w:rPr>
        <w:t>, teplowoz çekijili aralykda 500-</w:t>
      </w:r>
      <w:smartTag w:uri="urn:schemas-microsoft-com:office:smarttags" w:element="metricconverter">
        <w:smartTagPr>
          <w:attr w:name="ProductID" w:val="800 km"/>
        </w:smartTagPr>
        <w:r w:rsidRPr="007D0A64">
          <w:rPr>
            <w:rFonts w:ascii="Times New Roman" w:hAnsi="Times New Roman" w:cs="Times New Roman"/>
            <w:sz w:val="32"/>
            <w:szCs w:val="32"/>
            <w:lang w:val="tk-TM"/>
          </w:rPr>
          <w:t>800 km</w:t>
        </w:r>
      </w:smartTag>
      <w:r w:rsidRPr="007D0A64">
        <w:rPr>
          <w:rFonts w:ascii="Times New Roman" w:hAnsi="Times New Roman" w:cs="Times New Roman"/>
          <w:sz w:val="32"/>
          <w:szCs w:val="32"/>
          <w:lang w:val="tk-TM"/>
        </w:rPr>
        <w:t xml:space="preserve"> aralykda gurulýar. Uzaldylan aralykda iki we üç lokomotow deponyň brigadalary bilelikde işlemek bolýar. Egerde olaryň lokomotiw brigadalarynyň şol aralykda sürüjilik hukuklary bar bolan ýagdaýda. Lokomotiwleriň tehniki gözegçilik geçirmek üçin mümkin boldugyndan esasy depo merkezde ýerleşip, aýlaw depolar iki esasy deponyň aralygynda ýerleşse amatly bolýar. Şol esasy deponyň ýerleşýän ýerinde üsti aşyr geçýän otlylaryň lokomotiw brigadalaryny çalyşmak, täze düzülen otlylary ugratmak üçin amatly bolar ýaly saýlaýjy ýada uly görümli işleri ýerine ýetirýän stansiýalarda gurmaklyk düzgüne laýyk hasaplanýar. Şeýlelikde uzaldylan bölümde otlylary lokomotiw we lokomotiw brigadalary bilen üpjün etmek, üsti aşyr geçýän otlylaryň tizligini ýokarlandyrmak, lokomotiwleriň ortaça gije-gündüzki gatnawyny kadalaşmak, wagon aýlanşygynda we lokomotiw dolanşygynda çykdajylary gysgaltmak bolar. Bölümde otlyny düzmek, dargatmak, lokomotiw aýlawyny gurnamaklyk işlerine ykdysady tarapdan amatly we tehnologiýa boýunça kada laýyklygy şol bölümi dolandyrýan otly dispeçeriň görkezmesine bagly bolup durýar.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Demir ýol ulgamynyň ösmegi bilen dürli görnüşli uçastok stansiýalar döredi. Olar iş häsiýeti boýunça, gurallarynyň güýji we esasy elementleriniň ýerleşişi bilen tapawtlanýarlar. Köp stansiýalaryň gurluşyna we ýerleşişine ýerli şertler täsir edýär. Meselem onuň ýerleşýän ýeriniň tipografiki we geografiki durkuna bogly bolýar. Şu ýagdaýlar uçastok stansiýanyň görnüşine we konstruksiýasyna, çekijilik görnüşine, bölümde çekijilige stansiýanyň täsirine, esasy ýollaryň we linýalaryň sanyna, esasy parklaryň yzygider ýerleşmegine, esasy parka baglylykda lokomotiw hojalygynyň ýerleşişine, şeýlelikde üsti aşyr geçýän hereketiň we ýerli işleriň häsiýetine, meýdançalaryň uzynlygyna we ýerli şertlerine bagly bolup durýar. Uçastok stansiýalar elektrikleşdirilen, teplowozlaşdyrylan we gatyşyk çekijilikde bolup biler. Elektrikleşdirilen we teplowozlaşdyrylan uzaldylan bölümleriň işini dolandyrmakda lokomotiwleri we lokomotiw brigadalary çalyşmagyň üç görnüşli uçastok stansiýalary bolýar.</w:t>
      </w:r>
    </w:p>
    <w:p w:rsidR="00524CC3" w:rsidRPr="007D0A64" w:rsidRDefault="00524CC3" w:rsidP="00BC699F">
      <w:pPr>
        <w:numPr>
          <w:ilvl w:val="0"/>
          <w:numId w:val="11"/>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Lokomotiwleri bejermek üçin esasy depoly. Ol lokomotiwe degişli ähli işleri ýerine ýetirýär.</w:t>
      </w:r>
    </w:p>
    <w:p w:rsidR="00524CC3" w:rsidRPr="007D0A64" w:rsidRDefault="00524CC3" w:rsidP="00BC699F">
      <w:pPr>
        <w:numPr>
          <w:ilvl w:val="0"/>
          <w:numId w:val="11"/>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ölümiň ahyrynda lokomotiwleriň aýlanyş punktly. Ol lokomotiwler üçin şaýtutma we tehniki gözegçiligi dolandyrýar.</w:t>
      </w:r>
    </w:p>
    <w:p w:rsidR="00524CC3" w:rsidRPr="007D0A64" w:rsidRDefault="00524CC3" w:rsidP="00BC699F">
      <w:pPr>
        <w:numPr>
          <w:ilvl w:val="0"/>
          <w:numId w:val="11"/>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ralykda lokomotiw brigadalary çalyşýan, üsti aşyr geçýän lokomotiwlere şaýtutma işlerini ýerine ýetirýär.</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Uçastok stansiýalaryň ähli üç görnüşinde hem otly düzümine tehniki we täjirçilik gözegçiligi, ýygyndy otlylary ýygnamak, uçastok we beýleki ýük otlylary bilen ýük işlerini dolandyrmak, ýerli we şäher ara ýolagçy otlylaryna hyzmat etmek we beýleki işleri ýerne ýetirýär. Uçastok stansiýalaryň ýollary ähli tarapdan gelýän ýük we ýolagçy </w:t>
      </w:r>
      <w:r w:rsidRPr="007D0A64">
        <w:rPr>
          <w:rFonts w:ascii="Times New Roman" w:hAnsi="Times New Roman" w:cs="Times New Roman"/>
          <w:sz w:val="32"/>
          <w:szCs w:val="32"/>
          <w:lang w:val="tk-TM"/>
        </w:rPr>
        <w:lastRenderedPageBreak/>
        <w:t xml:space="preserve">otlylaryň mukdaryna baglylykda esasy we kabul ediji - ugradyjy ýollarynyň sanlary kesgitlenýär. Uçastok stansiýalaryň çatryk stansiýalarda we iki ýolly stansiýalarda bolup bilýär. Uçastok stansiýalarynda ýolagçy we ýük otlylarynyň hereketini dolandyrmak üçin gurallary we parklary keseligine, ýarym uzaboýuna we uzaboýuna görnüşlerde ýerleşýär.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sy ýük we ýolagçy otlylarynyň hem olara bagly bolan ýerli ýük işleri, şaýtutma işleri, lokomotiwleri we wagonlary bejermek işleri ýerine ýetirilýär.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çastok stansiýasynda ýük we ýolagçy otlylarynyň işlerini yzygiderlikli ýerne ýetirmek üçin mysal getirlen shemasy şunuň ýaly görnuşde bolýar.</w:t>
      </w: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0-nji umumy okuw</w:t>
      </w:r>
    </w:p>
    <w:p w:rsidR="00524CC3" w:rsidRPr="007D0A64" w:rsidRDefault="00524CC3"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Uçastok stansiýanyň shemalary</w:t>
      </w:r>
    </w:p>
    <w:p w:rsidR="00524CC3" w:rsidRPr="007D0A64" w:rsidRDefault="00524CC3" w:rsidP="00BC699F">
      <w:pPr>
        <w:pStyle w:val="ae"/>
        <w:numPr>
          <w:ilvl w:val="0"/>
          <w:numId w:val="21"/>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Uçastok stansiýanyň görnüşleri we olaryň ýerleşiş prinsipleri. </w:t>
      </w:r>
    </w:p>
    <w:p w:rsidR="00524CC3" w:rsidRPr="007D0A64" w:rsidRDefault="00524CC3" w:rsidP="00BC699F">
      <w:pPr>
        <w:pStyle w:val="ae"/>
        <w:numPr>
          <w:ilvl w:val="0"/>
          <w:numId w:val="21"/>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Uçastok stansiýanyň shemalarynyň görnüşini saýlamak. </w:t>
      </w:r>
    </w:p>
    <w:p w:rsidR="00524CC3" w:rsidRPr="007D0A64" w:rsidRDefault="00524CC3" w:rsidP="00BC699F">
      <w:pPr>
        <w:pStyle w:val="ae"/>
        <w:numPr>
          <w:ilvl w:val="0"/>
          <w:numId w:val="21"/>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Uçastok stansiýany ýerleşdirmek.</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synyň gurallary esasan özara baglanyşykly (kabul ediji - ugradyjy parky, ýolagçy, ýük we sortlaýjy gurallary, lokomotiw hojalygy) geçirijilik mümkünçiliklerini doly üpjin etmäge, manýowr we otly hereketini howpsuzlygyny goramaga, ýüki kabul etmäge we ugratmaga amatlylygyny, stansiýanyň ýollarynda gysga aralykda wagonlaryň aýlanmagyny, geljekde stansiýanyň ulalmagyna şertleriň bolmagyny, gurmakda we ulanmak işlerini ýerne ýetirmäge ykdysady hasaplamalarynda amatlylygyny üpjün edýän bolmaly.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Onuň gurluşy tehniki ulanmagyň talabyny doly we dogry kanagatlandyryp, döwrebap ösen dünýewi tehnologiýada we zähmetiň öňdebaryjy iň soňky usullaryny ulanylyp gurulýar. Uçastok stansiýalarda otly hereketiniň howpsuzlygyny üpjün edip, otly geçirijiliginde ýokary derejede köp mukdarda az marşrut bilen otlulary yzly – yzyna geçirmek, stansiýanyň içerki manýowr işlerine päsgelsiz hereket etmäge ukyply edip gurulmaklyk esasy tapawtlylygy bolup durýar. Otlulary dargatmakda – ýygnamakda manýowr işlerini grçirmekde otly düzümini howupsyz geçirer ýaly edip gurulýar. </w:t>
      </w:r>
    </w:p>
    <w:p w:rsidR="00524CC3" w:rsidRPr="007D0A64" w:rsidRDefault="00524CC3" w:rsidP="00BC699F">
      <w:pPr>
        <w:spacing w:after="0" w:line="360" w:lineRule="auto"/>
        <w:ind w:firstLine="567"/>
        <w:jc w:val="both"/>
        <w:rPr>
          <w:rFonts w:ascii="Times New Roman" w:hAnsi="Times New Roman" w:cs="Times New Roman"/>
          <w:sz w:val="32"/>
          <w:szCs w:val="32"/>
          <w:lang w:val="tk-TM"/>
        </w:rPr>
      </w:pP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noProof/>
          <w:sz w:val="32"/>
          <w:szCs w:val="32"/>
          <w:lang w:eastAsia="ru-RU"/>
        </w:rPr>
        <w:lastRenderedPageBreak/>
        <w:drawing>
          <wp:inline distT="0" distB="0" distL="0" distR="0" wp14:anchorId="46E79649" wp14:editId="3D7D45F6">
            <wp:extent cx="5885815" cy="20193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2019300"/>
                    </a:xfrm>
                    <a:prstGeom prst="rect">
                      <a:avLst/>
                    </a:prstGeom>
                    <a:noFill/>
                  </pic:spPr>
                </pic:pic>
              </a:graphicData>
            </a:graphic>
          </wp:inline>
        </w:drawing>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Esasy depoly keseligine ýerleşdirilen uçastok stansiýanyň shemasy.</w:t>
      </w: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noProof/>
          <w:sz w:val="32"/>
          <w:szCs w:val="32"/>
          <w:lang w:eastAsia="ru-RU"/>
        </w:rPr>
        <w:drawing>
          <wp:inline distT="0" distB="0" distL="0" distR="0" wp14:anchorId="7D10B428" wp14:editId="04DC4D4F">
            <wp:extent cx="5718810" cy="2694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2694940"/>
                    </a:xfrm>
                    <a:prstGeom prst="rect">
                      <a:avLst/>
                    </a:prstGeom>
                    <a:noFill/>
                  </pic:spPr>
                </pic:pic>
              </a:graphicData>
            </a:graphic>
          </wp:inline>
        </w:drawing>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Ýarym uzaboýuna görnüşli uçastok stansiýanyň shemasy.</w:t>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noProof/>
          <w:sz w:val="32"/>
          <w:szCs w:val="32"/>
          <w:lang w:eastAsia="ru-RU"/>
        </w:rPr>
        <w:drawing>
          <wp:inline distT="0" distB="0" distL="0" distR="0" wp14:anchorId="3212650D" wp14:editId="06BB6D3B">
            <wp:extent cx="5815965" cy="1579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1579245"/>
                    </a:xfrm>
                    <a:prstGeom prst="rect">
                      <a:avLst/>
                    </a:prstGeom>
                    <a:noFill/>
                  </pic:spPr>
                </pic:pic>
              </a:graphicData>
            </a:graphic>
          </wp:inline>
        </w:drawing>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Sortlaýjy parky içinde ýerleşdirilen keseligine görnüşli uçastok stansiýasynyň shemasy.</w:t>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noProof/>
          <w:sz w:val="32"/>
          <w:szCs w:val="32"/>
          <w:lang w:eastAsia="ru-RU"/>
        </w:rPr>
        <w:lastRenderedPageBreak/>
        <w:drawing>
          <wp:inline distT="0" distB="0" distL="0" distR="0" wp14:anchorId="2FB7A8FC" wp14:editId="33DA8C10">
            <wp:extent cx="5864860" cy="141414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1414145"/>
                    </a:xfrm>
                    <a:prstGeom prst="rect">
                      <a:avLst/>
                    </a:prstGeom>
                    <a:noFill/>
                  </pic:spPr>
                </pic:pic>
              </a:graphicData>
            </a:graphic>
          </wp:inline>
        </w:drawing>
      </w:r>
    </w:p>
    <w:p w:rsidR="00524CC3" w:rsidRPr="007D0A64" w:rsidRDefault="00524CC3"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t>Uzaboýuna ýerleşdirilen esasy depoly uçastok stansiýanyň shemasy.</w:t>
      </w:r>
    </w:p>
    <w:p w:rsidR="00524CC3" w:rsidRPr="007D0A64" w:rsidRDefault="00524CC3" w:rsidP="00BC699F">
      <w:pPr>
        <w:spacing w:after="0" w:line="360" w:lineRule="auto"/>
        <w:ind w:firstLine="567"/>
        <w:jc w:val="both"/>
        <w:rPr>
          <w:rFonts w:ascii="Times New Roman" w:hAnsi="Times New Roman" w:cs="Times New Roman"/>
          <w:b/>
          <w:sz w:val="32"/>
          <w:szCs w:val="32"/>
          <w:lang w:val="tk-TM"/>
        </w:rPr>
      </w:pPr>
    </w:p>
    <w:p w:rsidR="004F2D8E"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r w:rsidRPr="007D0A64">
        <w:rPr>
          <w:rFonts w:ascii="Times New Roman" w:hAnsi="Times New Roman" w:cs="Times New Roman"/>
          <w:sz w:val="32"/>
          <w:szCs w:val="32"/>
          <w:lang w:val="tk-TM"/>
        </w:rPr>
        <w:tab/>
      </w: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123820" w:rsidP="00BC699F">
      <w:pPr>
        <w:spacing w:after="0" w:line="360" w:lineRule="auto"/>
        <w:ind w:firstLine="567"/>
        <w:jc w:val="center"/>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21</w:t>
      </w:r>
      <w:r w:rsidR="00E33D95" w:rsidRPr="007D0A64">
        <w:rPr>
          <w:rFonts w:ascii="Times New Roman" w:hAnsi="Times New Roman" w:cs="Times New Roman"/>
          <w:b/>
          <w:sz w:val="32"/>
          <w:szCs w:val="32"/>
          <w:lang w:val="tk-TM"/>
        </w:rPr>
        <w:t xml:space="preserve"> umumy sapak</w:t>
      </w:r>
    </w:p>
    <w:p w:rsidR="00CD1876" w:rsidRPr="007D0A64" w:rsidRDefault="00CD1876"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Uçastok stansiýanyň desgalary we gurluşlary.</w:t>
      </w:r>
    </w:p>
    <w:p w:rsidR="00CD1876" w:rsidRPr="007D0A64" w:rsidRDefault="00CD1876" w:rsidP="00BC699F">
      <w:pPr>
        <w:pStyle w:val="ae"/>
        <w:numPr>
          <w:ilvl w:val="0"/>
          <w:numId w:val="22"/>
        </w:numPr>
        <w:spacing w:after="0" w:line="360" w:lineRule="auto"/>
        <w:ind w:left="0" w:firstLine="567"/>
        <w:jc w:val="both"/>
        <w:rPr>
          <w:rFonts w:ascii="Times New Roman" w:eastAsia="Times New Roman" w:hAnsi="Times New Roman"/>
          <w:sz w:val="32"/>
          <w:szCs w:val="32"/>
          <w:lang w:val="tk-TM" w:eastAsia="ru-RU"/>
        </w:rPr>
      </w:pPr>
      <w:r w:rsidRPr="007D0A64">
        <w:rPr>
          <w:rFonts w:ascii="Times New Roman" w:eastAsia="Times New Roman" w:hAnsi="Times New Roman"/>
          <w:sz w:val="32"/>
          <w:szCs w:val="32"/>
          <w:lang w:val="tk-TM" w:eastAsia="ru-RU"/>
        </w:rPr>
        <w:t xml:space="preserve">Uçastok stansiýanyň desgalary we gurluşlary. </w:t>
      </w:r>
    </w:p>
    <w:p w:rsidR="00CD1876" w:rsidRPr="007D0A64" w:rsidRDefault="00CD1876" w:rsidP="00BC699F">
      <w:pPr>
        <w:pStyle w:val="ae"/>
        <w:numPr>
          <w:ilvl w:val="0"/>
          <w:numId w:val="22"/>
        </w:numPr>
        <w:spacing w:after="0" w:line="360" w:lineRule="auto"/>
        <w:ind w:left="0" w:firstLine="567"/>
        <w:jc w:val="both"/>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Uçastok desgalarynyň beýleki stansiýalardan ara tapawudy. </w:t>
      </w:r>
    </w:p>
    <w:p w:rsidR="00CD1876" w:rsidRPr="007D0A64" w:rsidRDefault="00CD1876" w:rsidP="00BC699F">
      <w:pPr>
        <w:pStyle w:val="ae"/>
        <w:numPr>
          <w:ilvl w:val="0"/>
          <w:numId w:val="22"/>
        </w:numPr>
        <w:spacing w:after="0" w:line="360" w:lineRule="auto"/>
        <w:ind w:left="0" w:firstLine="567"/>
        <w:jc w:val="both"/>
        <w:rPr>
          <w:rFonts w:ascii="Times New Roman" w:hAnsi="Times New Roman"/>
          <w:sz w:val="32"/>
          <w:szCs w:val="32"/>
          <w:lang w:val="tk-TM"/>
        </w:rPr>
      </w:pPr>
      <w:r w:rsidRPr="007D0A64">
        <w:rPr>
          <w:rFonts w:ascii="Times New Roman" w:eastAsia="Times New Roman" w:hAnsi="Times New Roman"/>
          <w:sz w:val="32"/>
          <w:szCs w:val="32"/>
          <w:lang w:val="tk-TM" w:eastAsia="ru-RU"/>
        </w:rPr>
        <w:t>Ýolagçylara hyzmat edýän desgalar we gurluşlar.</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p>
    <w:p w:rsidR="00E33D95"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w:r w:rsidR="00E33D95" w:rsidRPr="007D0A64">
        <w:rPr>
          <w:rFonts w:ascii="Times New Roman" w:hAnsi="Times New Roman" w:cs="Times New Roman"/>
          <w:sz w:val="32"/>
          <w:szCs w:val="32"/>
          <w:lang w:val="tk-TM"/>
        </w:rPr>
        <w:t xml:space="preserve">Üçastok stansiýalary ýygyndy we uçastok otlylaryny dargatmak  we düzmek, wagonlara tehniki we düýpli  serediş işlerini geçirmek üçin  , ýükleri ýüklemek we düşürmek , bagažlary ýükläp düşurmek üçin    we ýolagçylara hyzmat etmek üçin niýetlenendi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Uçastok stansiýalary şular ýaly işleri ýerine ýetirip bilýändir;</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Lokomotiwleri öwürýän punktly;</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Lokomotiwleri abatlaýan esasy depoly;</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 xml:space="preserve">Lokomotiw brigadalaryny çalyşýan  uçastok stansiýalary bolup bilýä.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 Uçastok stansiýalarynda ýük we ýolagçy işler bilen baglanyşykly ähli işler ýerine ýetirilýändir;</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Tranzit otlylaryň üstünde işlemek;</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Düzümi düzmek we dargatmak işleri;</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Lokomotiw brigadalaryny we otly brigadalaryny çalyşýar;</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Ýolagçy biletlerini satmak;</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Ýolagçylary mündirmek we düşürmek işleri;</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 xml:space="preserve">Ýükleri ýüklemek we düşürmek işleri; </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 xml:space="preserve">Bagažlary ýükläp düşürmek işlerini ýerine ýetir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lastRenderedPageBreak/>
        <w:t xml:space="preserve">Ýük işlerini geçirmek üçin  we ýolagçylara hyzmat etmek üçin uçastok stansiýalarynda şu aşakda görkezilen desgalar we gurluşlar ýerleşdirilmelidir. </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Ýol hojalygynyň täze gurluşlary</w:t>
      </w:r>
      <w:r w:rsidRPr="007D0A64">
        <w:rPr>
          <w:i/>
          <w:sz w:val="32"/>
          <w:szCs w:val="32"/>
          <w:lang w:val="tk-TM"/>
        </w:rPr>
        <w:t xml:space="preserve"> – otlylary kabul edýän ugradýan ýollar , sortlamak üçin niýetlene ýollar, ýükleri ýüklemek we düşürmek üçin niýetlenen ýollar we depolara borýan ýollar we şuňa meňzeş ýollar bolmalydyr. </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Sortlaýjy desgalar we gurluşlar</w:t>
      </w:r>
      <w:r w:rsidRPr="007D0A64">
        <w:rPr>
          <w:i/>
          <w:sz w:val="32"/>
          <w:szCs w:val="32"/>
          <w:lang w:val="tk-TM"/>
        </w:rPr>
        <w:t xml:space="preserve"> – ýarym belentlik, çekiji ýollar.</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 xml:space="preserve">Wagon hojalygy </w:t>
      </w:r>
      <w:r w:rsidRPr="007D0A64">
        <w:rPr>
          <w:i/>
          <w:sz w:val="32"/>
          <w:szCs w:val="32"/>
          <w:lang w:val="tk-TM"/>
        </w:rPr>
        <w:t>– tehniki hyzmat ediş punkty, awtosaklaýjylary barlaýan kontrol edýän punktlar, wagonlary abatlaýan gurluşlar;</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 xml:space="preserve">Lokomotiw hojalygy  </w:t>
      </w:r>
      <w:r w:rsidRPr="007D0A64">
        <w:rPr>
          <w:i/>
          <w:sz w:val="32"/>
          <w:szCs w:val="32"/>
          <w:lang w:val="tk-TM"/>
        </w:rPr>
        <w:t xml:space="preserve">- lokomotiwleri remont işlerini we şaýtutmak işlerini geçirýän gurluşlar, lokomotiwlere energoüpçünçilik desgalary. </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 xml:space="preserve">Ýükleri ýükläp düşürýän gurluşlar we desgalar </w:t>
      </w:r>
      <w:r w:rsidRPr="007D0A64">
        <w:rPr>
          <w:i/>
          <w:sz w:val="32"/>
          <w:szCs w:val="32"/>
          <w:lang w:val="tk-TM"/>
        </w:rPr>
        <w:t xml:space="preserve">– ýapyk we açyk platformalar, skladlar, dökülip ýüklenilýän ýükler üçin meýdanlar, konteýnerler üçin meýdanlar, wagon terezileri, gabara waratalary we şuňa meňzeş desgalar we gurluşlar, şu gurluşlaryň hemmesi ýük howlusynda ýerleşdrilmelidir. </w:t>
      </w:r>
    </w:p>
    <w:p w:rsidR="00E33D95" w:rsidRPr="007D0A64" w:rsidRDefault="00E33D95" w:rsidP="00BC699F">
      <w:pPr>
        <w:pStyle w:val="ac"/>
        <w:spacing w:after="0" w:line="360" w:lineRule="auto"/>
        <w:ind w:firstLine="567"/>
        <w:jc w:val="both"/>
        <w:rPr>
          <w:i/>
          <w:sz w:val="32"/>
          <w:szCs w:val="32"/>
          <w:lang w:val="tk-TM"/>
        </w:rPr>
      </w:pPr>
      <w:r w:rsidRPr="007D0A64">
        <w:rPr>
          <w:b/>
          <w:i/>
          <w:sz w:val="32"/>
          <w:szCs w:val="32"/>
          <w:lang w:val="tk-TM"/>
        </w:rPr>
        <w:t xml:space="preserve">Ýolagçylara hyzmat edýän desgalar we gurluşlar </w:t>
      </w:r>
      <w:r w:rsidRPr="007D0A64">
        <w:rPr>
          <w:i/>
          <w:sz w:val="32"/>
          <w:szCs w:val="32"/>
          <w:lang w:val="tk-TM"/>
        </w:rPr>
        <w:t xml:space="preserve">-  ýolagçy jaýy, platformalar we geçelgeler, bagaž sakalanýan ýerler we kömekçi desgalar we gurluşlar ýerleşdirilýändir. </w:t>
      </w:r>
    </w:p>
    <w:p w:rsidR="00E33D95" w:rsidRPr="007D0A64" w:rsidRDefault="00E33D95" w:rsidP="00BC699F">
      <w:pPr>
        <w:pStyle w:val="ac"/>
        <w:spacing w:after="0" w:line="360" w:lineRule="auto"/>
        <w:ind w:firstLine="567"/>
        <w:jc w:val="both"/>
        <w:rPr>
          <w:b/>
          <w:i/>
          <w:sz w:val="32"/>
          <w:szCs w:val="32"/>
          <w:lang w:val="tk-TM"/>
        </w:rPr>
      </w:pPr>
      <w:r w:rsidRPr="007D0A64">
        <w:rPr>
          <w:b/>
          <w:i/>
          <w:sz w:val="32"/>
          <w:szCs w:val="32"/>
          <w:lang w:val="tk-TM"/>
        </w:rPr>
        <w:t>SMB we aragatnaşygyň  desgalary we gurluşlary.</w:t>
      </w:r>
    </w:p>
    <w:p w:rsidR="00E33D95" w:rsidRPr="007D0A64" w:rsidRDefault="00E33D95" w:rsidP="00BC699F">
      <w:pPr>
        <w:pStyle w:val="ac"/>
        <w:spacing w:after="0" w:line="360" w:lineRule="auto"/>
        <w:ind w:firstLine="567"/>
        <w:jc w:val="both"/>
        <w:rPr>
          <w:i/>
          <w:sz w:val="32"/>
          <w:szCs w:val="32"/>
          <w:lang w:val="tk-TM"/>
        </w:rPr>
      </w:pPr>
      <w:r w:rsidRPr="007D0A64">
        <w:rPr>
          <w:i/>
          <w:sz w:val="32"/>
          <w:szCs w:val="32"/>
          <w:lang w:val="tk-TM"/>
        </w:rPr>
        <w:t xml:space="preserve">Bulardan başgada stansiýalarda uçastok stansiýalarynda  ýagtylandyryjy gurluşlar, ýangyna garşy gurluşlar, gulluk tehniki jaýlary , stansiýanyň nobatçysynyň jaýy, tehniki kontora, strelkaly geçirijileriň postlary we şular ýaly desgalar we gurluşlar ýerleşdirilýändi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lastRenderedPageBreak/>
        <w:t xml:space="preserve">Uçastok stansiýalaryny kabul ediji ugradyjy we  sortlaýjy parklary bilen üpçün edil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Uly sortlaýjy stansiýalarynda ýörite tranzit geçýän otlylar  üçin niýetlen  ýollar aýry  we  otlylary kabul edip ugratmak üçin niýetlenen aýry ýollar bolýandy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 Uçastok stansiýada kabul ediji we ugradyjy ýollarynda ýörite geçiriji ýollar gurulýar, bu ýol lokomotiwe otly düzümine pasgel bermän başga ýola geçmäne we depolara gitmek üçin niýetlenip gurulýa.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Uçastok stansiýalaryň howupsyzlygyny üçpn etmek üçin her bir ýol aýry bir bellen işleri ýerine ýetirmek üçin niýetlenil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Uçastok stansiýalaryň parkynda ýükleri düşürmek üçin ýol we näsaz wagonlary saklar we  ýeňil abatlaýyş  işlerini geçirer ýaly ýollar ýerleşdiril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Uçastok stansiýalary gurulanda çekiji ýollaryny sortlaýjy parka tarap eňňitlu edip grulýar, çekiji ýollar kabul ediji ugradyjy ýola we sortlaýjy parka çykar ýaly edip gurulýandyr. Tranzit otlylary stansiýa gelende ýörite niýetlenen ýollara goýulýar. Tranzit otlylary stansiýa gelmänkä stansiýanyň nobatçysyna habar gelýä we bu otly düzüm bilen işlemeli işkär otlyny kabul ed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 Gaýtadan işlemesiz tranzit otlylary bilen şu işler ýerine ýetirilýär;</w:t>
      </w:r>
    </w:p>
    <w:p w:rsidR="00E33D95" w:rsidRPr="007D0A64" w:rsidRDefault="00E33D95" w:rsidP="00BC699F">
      <w:pPr>
        <w:pStyle w:val="ac"/>
        <w:spacing w:after="0" w:line="360" w:lineRule="auto"/>
        <w:ind w:firstLine="567"/>
        <w:jc w:val="both"/>
        <w:rPr>
          <w:sz w:val="32"/>
          <w:szCs w:val="32"/>
          <w:lang w:val="tk-TM"/>
        </w:rPr>
      </w:pPr>
      <w:r w:rsidRPr="007D0A64">
        <w:rPr>
          <w:i/>
          <w:sz w:val="32"/>
          <w:szCs w:val="32"/>
          <w:lang w:val="tk-TM"/>
        </w:rPr>
        <w:t>Wagonlara tehniki we täjirçilik serediş işleri we wagonlara ýeňil abatlaýyş işleri</w:t>
      </w:r>
      <w:r w:rsidRPr="007D0A64">
        <w:rPr>
          <w:sz w:val="32"/>
          <w:szCs w:val="32"/>
          <w:lang w:val="tk-TM"/>
        </w:rPr>
        <w:t>;</w:t>
      </w:r>
    </w:p>
    <w:p w:rsidR="00E33D95" w:rsidRPr="007D0A64" w:rsidRDefault="00E33D95" w:rsidP="00BC699F">
      <w:pPr>
        <w:pStyle w:val="ac"/>
        <w:spacing w:after="0" w:line="360" w:lineRule="auto"/>
        <w:ind w:firstLine="567"/>
        <w:jc w:val="both"/>
        <w:rPr>
          <w:sz w:val="32"/>
          <w:szCs w:val="32"/>
          <w:lang w:val="tk-TM"/>
        </w:rPr>
      </w:pPr>
      <w:r w:rsidRPr="007D0A64">
        <w:rPr>
          <w:i/>
          <w:sz w:val="32"/>
          <w:szCs w:val="32"/>
          <w:lang w:val="tk-TM"/>
        </w:rPr>
        <w:t>Brigadalary çalyşmak</w:t>
      </w:r>
      <w:r w:rsidRPr="007D0A64">
        <w:rPr>
          <w:sz w:val="32"/>
          <w:szCs w:val="32"/>
          <w:lang w:val="tk-TM"/>
        </w:rPr>
        <w:t>.</w:t>
      </w:r>
    </w:p>
    <w:p w:rsidR="00E33D95" w:rsidRPr="007D0A64" w:rsidRDefault="00E33D95" w:rsidP="00BC699F">
      <w:pPr>
        <w:pStyle w:val="ac"/>
        <w:spacing w:after="0" w:line="360" w:lineRule="auto"/>
        <w:ind w:firstLine="567"/>
        <w:jc w:val="both"/>
        <w:rPr>
          <w:sz w:val="32"/>
          <w:szCs w:val="32"/>
          <w:lang w:val="tk-TM"/>
        </w:rPr>
      </w:pPr>
      <w:r w:rsidRPr="007D0A64">
        <w:rPr>
          <w:i/>
          <w:sz w:val="32"/>
          <w:szCs w:val="32"/>
          <w:lang w:val="tk-TM"/>
        </w:rPr>
        <w:t>Aýry stansiýalarda lokomotiw çalyşmak</w:t>
      </w:r>
      <w:r w:rsidRPr="007D0A64">
        <w:rPr>
          <w:sz w:val="32"/>
          <w:szCs w:val="32"/>
          <w:lang w:val="tk-TM"/>
        </w:rPr>
        <w:t xml:space="preserve">. </w:t>
      </w:r>
    </w:p>
    <w:p w:rsidR="00E33D95" w:rsidRPr="007D0A64" w:rsidRDefault="00E33D95" w:rsidP="00BC699F">
      <w:pPr>
        <w:pStyle w:val="ac"/>
        <w:spacing w:after="0" w:line="360" w:lineRule="auto"/>
        <w:ind w:firstLine="567"/>
        <w:jc w:val="both"/>
        <w:rPr>
          <w:sz w:val="32"/>
          <w:szCs w:val="32"/>
          <w:lang w:val="tk-TM"/>
        </w:rPr>
      </w:pPr>
      <w:r w:rsidRPr="007D0A64">
        <w:rPr>
          <w:i/>
          <w:sz w:val="32"/>
          <w:szCs w:val="32"/>
          <w:lang w:val="tk-TM"/>
        </w:rPr>
        <w:t>Awtosaklaýjylary barlamak</w:t>
      </w:r>
      <w:r w:rsidRPr="007D0A64">
        <w:rPr>
          <w:sz w:val="32"/>
          <w:szCs w:val="32"/>
          <w:lang w:val="tk-TM"/>
        </w:rPr>
        <w:t xml:space="preserve">. </w:t>
      </w:r>
    </w:p>
    <w:p w:rsidR="00E33D95" w:rsidRPr="007D0A64" w:rsidRDefault="00E33D95" w:rsidP="00BC699F">
      <w:pPr>
        <w:pStyle w:val="ac"/>
        <w:spacing w:after="0" w:line="360" w:lineRule="auto"/>
        <w:ind w:firstLine="567"/>
        <w:jc w:val="both"/>
        <w:rPr>
          <w:sz w:val="32"/>
          <w:szCs w:val="32"/>
          <w:lang w:val="tk-TM"/>
        </w:rPr>
      </w:pPr>
      <w:r w:rsidRPr="007D0A64">
        <w:rPr>
          <w:i/>
          <w:sz w:val="32"/>
          <w:szCs w:val="32"/>
          <w:lang w:val="tk-TM"/>
        </w:rPr>
        <w:t>Resminamalary tabşyrmak</w:t>
      </w:r>
      <w:r w:rsidRPr="007D0A64">
        <w:rPr>
          <w:sz w:val="32"/>
          <w:szCs w:val="32"/>
          <w:lang w:val="tk-TM"/>
        </w:rPr>
        <w:t xml:space="preserve">.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lastRenderedPageBreak/>
        <w:t xml:space="preserve">Egerdedüzümi üýtgedilen ýagdaýynda bu düzüme täzeden naturnyý list ýazylýa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Tehniki serediş bolanda wagonlaryň tehniki ýagdaýyna awtotormazlaryna seredilýä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Täjirçilik serediş bolanda ýüküň ýüklenilişine ,  ýerleşdirilişine , plombalaryň ýagdaýyna nakladkalara, zakrutkalara , gapy ştyrlaryna, lýuklaryň ýapylyşyna  wagonyň ýokarlaryny we kuzowalaryny barlaýarlar. </w:t>
      </w: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E33D95" w:rsidRPr="007D0A64" w:rsidRDefault="00E33D95" w:rsidP="00BC699F">
      <w:pPr>
        <w:spacing w:after="0" w:line="360" w:lineRule="auto"/>
        <w:ind w:firstLine="567"/>
        <w:jc w:val="both"/>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CD1876" w:rsidRPr="007D0A64" w:rsidRDefault="00CD1876"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2-nji umumy okuw</w:t>
      </w:r>
    </w:p>
    <w:p w:rsidR="00CD1876" w:rsidRPr="007D0A64" w:rsidRDefault="00CD1876" w:rsidP="00BC699F">
      <w:pPr>
        <w:widowControl w:val="0"/>
        <w:tabs>
          <w:tab w:val="left" w:pos="4367"/>
        </w:tabs>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Uçastok stansiýasynyň golaýynda ýerleşýän ýan ýollar</w:t>
      </w:r>
    </w:p>
    <w:p w:rsidR="00CD1876" w:rsidRPr="007D0A64" w:rsidRDefault="00CD1876" w:rsidP="00BC699F">
      <w:pPr>
        <w:pStyle w:val="ae"/>
        <w:numPr>
          <w:ilvl w:val="0"/>
          <w:numId w:val="23"/>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Ýan ýollaryň ýerine ýetirýän işleri.</w:t>
      </w:r>
    </w:p>
    <w:p w:rsidR="00CD1876" w:rsidRPr="007D0A64" w:rsidRDefault="00CD1876" w:rsidP="00BC699F">
      <w:pPr>
        <w:pStyle w:val="ae"/>
        <w:numPr>
          <w:ilvl w:val="0"/>
          <w:numId w:val="23"/>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Ýan ýollaryň ammarlary. </w:t>
      </w:r>
    </w:p>
    <w:p w:rsidR="00CD1876" w:rsidRPr="007D0A64" w:rsidRDefault="00CD1876" w:rsidP="00BC699F">
      <w:pPr>
        <w:pStyle w:val="ae"/>
        <w:numPr>
          <w:ilvl w:val="0"/>
          <w:numId w:val="23"/>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Tehniki howpsuzlygyň talaplary.</w:t>
      </w:r>
    </w:p>
    <w:p w:rsidR="00E33D95" w:rsidRPr="007D0A64" w:rsidRDefault="00E33D95"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çastok stansiýasynda beýleki stansiýalarda boluşy ýaly ýükleýiş işlri ýerine ýetirilýär, we ýükleýiş düşürüş işleri geçiriler ýaly mümkinçilikler döredilip olarda skladlar kranlar hem ýerleşdirilýär. wagonlar ýüklenilip ýada düşürilip bolandan soňra wagonlary otly düzümine getirilip dakylýa.</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Uçastok stansiýanyň otly ugradyjysy belli bir ýolda ugradylmaga taỳarlanan düzümi hakynda uçastok stansiýanyň nobatçysy wagon hojalygy toparyna we täjirçilik gözegçilerine haỳsy ỳola çykarylỳanlygy hakynda bildiriş edỳä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 Uçastok stansiýanyň otly ugradyjysy ýola otluny çykarandan soňra telefon arkaly stansiýanyň nobatçysy wagon hojajygyndaky toparyň işçilerine, täjirçilik gözegçisiniň uly kabul ediji-tabşyryjy tehniki gözden geçirijä we täjirçilik işleriniň taỳỳarlygyny habar berỳär. Uçastok stansiýanyň tehniki buýruk beriji namasy boỳunça otly düzümi bekidilỳä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Wagon hojajygy toparynyň işçileri goraỳjyny goỳyp tehniki gözden geçirmä we kemçilikleri bejermäge başlaỳarlar. Bu işleri birnäçe işçi bolup bir wagtda ỳerne ỳetirỳärler. Egerde näsazlyk tapylanda mümkin bolsa duran ỳerinde düzedỳärler, mümkinçilik bolmadyk ỳagdaỳda WU-14 görnüşli kitaba belleỳärler. Wagon hojajygy toparynyň uly işçisi şol wagona kemçilikli wagonlara (uwedomleniỳe) güwä hatyny ỳazỳa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lastRenderedPageBreak/>
        <w:t xml:space="preserve">Bu wagony düzümden açyp aỳyrýar we ỳazylan güwä haty esasynda ỳöriteleşdirilen wagonlary bejerilỳän ỳollara alyp barylýar. Otly lokomotiwi dakylandan soňra tehniki wagonlara gözegçilik ediji awtosaklaỳjynyň barlagyny geçirỳär, şol bir wagtda otly hereketiniň howpsuzlygyna täsir etjek ỳüklere gözegçilik işleri geçirilỳär. Täjirçilik barlag işleri iki taraplaỳyn alynyp barylỳar, barlagy gutaranlaryndan soňra uly kabul ediji-tabşyryja otlynyň ỳagdaỳlaryny habar berỳärler we GU-98 görnüşli kitaba belleỳ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Otly düzümi ugradylmaga taỳar bolandan soňra, uçastok stansiýanyň nobatçysynyň ỳanyndaky kömekçisi (operatory), otly dişpetçerinden düzümiň belgisini alyp, otlunyň düzüminiň maglumatlaryny (otlunyň agramy, uzynlygy, ỳükli we boş wagonlarynyň sanyny, düzümde howply, göwrümi çykỳan ỳükler, umumy wagonlar barada) otly dişpetçerine habaryny telefon hem-de kampiỳuteriň üsti bilen  ỳetirỳä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Uçastok stansiýadan geçip barỳan ýük otlularyň düzümi bilen işlemegiň tehnologiỳasy.</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Uçastok stansiýadan göni üsti aşyr geçỳän ýük otlularyň agramyny we uzynlygyny üỳtgetmezden işlemek.</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Üsti aşyr geçip barỳan otlulara degişli ýük otlular, işlenmezden geçỳän ỳa-da bölekleỳin işlenỳän (agramy ýa-da uzynlygy üỳtgetmek işleri). Üsti aşyr geçip barỳan otlular kabul ediji - ugradyjy ýollara kabul edilỳär. Ýük otlulary stansiýada kabul etmezden öň, uçastok stansiýanyň nobatçysy gelỳän otlularyň belgisi boýunça, kabul edilỳän ỳoly barada, tehniki üpjünçilik jaỳynyň işgärlerine, otlulary kabul edijilere, otlularyň gelỳänligi barada habar berỳär. Uçastok stansiýanyň nobatçysy gelen </w:t>
      </w:r>
      <w:r w:rsidRPr="007D0A64">
        <w:rPr>
          <w:sz w:val="32"/>
          <w:szCs w:val="32"/>
          <w:lang w:val="tk-TM"/>
        </w:rPr>
        <w:lastRenderedPageBreak/>
        <w:t>otlulary tehniki gözegçilige tabşyranlygy barada BU-14 belgili kitaba belleỳär. Uçastok stansiýanyň tehniki ykrarnamasynyň paỳlaşdyrmasynyň görkezmesiniň tertibi esasynda gelen otlulary  bekidiýä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  Üsti aşyr geçip barỳan otlulary işlemeklik şulardan durỳarlar:</w:t>
      </w:r>
    </w:p>
    <w:p w:rsidR="00E33D95" w:rsidRPr="007D0A64" w:rsidRDefault="00E33D95" w:rsidP="00BC699F">
      <w:pPr>
        <w:pStyle w:val="2"/>
        <w:spacing w:line="360" w:lineRule="auto"/>
        <w:ind w:left="0" w:firstLine="567"/>
        <w:rPr>
          <w:sz w:val="32"/>
          <w:szCs w:val="32"/>
          <w:lang w:val="tk-TM"/>
        </w:rPr>
      </w:pPr>
      <w:r w:rsidRPr="007D0A64">
        <w:rPr>
          <w:sz w:val="32"/>
          <w:szCs w:val="32"/>
          <w:lang w:val="tk-TM"/>
        </w:rPr>
        <w:t>--- düzümi tehniki ỳagdaỳyny üpjün etmeklik we awtosaklaỳjylary synagdan geçirmeklik.</w:t>
      </w:r>
    </w:p>
    <w:p w:rsidR="00E33D95" w:rsidRPr="007D0A64" w:rsidRDefault="00E33D95" w:rsidP="00BC699F">
      <w:pPr>
        <w:pStyle w:val="2"/>
        <w:spacing w:line="360" w:lineRule="auto"/>
        <w:ind w:left="0" w:firstLine="567"/>
        <w:rPr>
          <w:sz w:val="32"/>
          <w:szCs w:val="32"/>
          <w:lang w:val="tk-TM"/>
        </w:rPr>
      </w:pPr>
      <w:r w:rsidRPr="007D0A64">
        <w:rPr>
          <w:sz w:val="32"/>
          <w:szCs w:val="32"/>
          <w:lang w:val="tk-TM"/>
        </w:rPr>
        <w:t>--- täjirçilik işlere seretmek we kemçiliklerini düzetmeklik.</w:t>
      </w:r>
    </w:p>
    <w:p w:rsidR="00E33D95" w:rsidRPr="007D0A64" w:rsidRDefault="00E33D95" w:rsidP="00BC699F">
      <w:pPr>
        <w:pStyle w:val="2"/>
        <w:spacing w:line="360" w:lineRule="auto"/>
        <w:ind w:left="0" w:firstLine="567"/>
        <w:rPr>
          <w:sz w:val="32"/>
          <w:szCs w:val="32"/>
          <w:lang w:val="tk-TM"/>
        </w:rPr>
      </w:pPr>
      <w:r w:rsidRPr="007D0A64">
        <w:rPr>
          <w:sz w:val="32"/>
          <w:szCs w:val="32"/>
          <w:lang w:val="tk-TM"/>
        </w:rPr>
        <w:t>--- lokomotiwleri we lokomotiw brigadalaryny çalyşmaklyk.</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Tehniki işlere seretmekde, kemçilik tapylan wagonlary duran ỳerinde bejermeklik ỳa-da BU-14 görnüşli kitaba bellenilip, bejermeklik üçin açyp alyp galmaklyk görkezilen wagonlary, umumy tertip boỳunça duran wagty, açyp alyp galmaly we ỳörüteleşdirilen ỳollara alyp barmalyk. Bir wagtda tehniki üpjünçiligi bilen otly herekrtiniň howpsuzlygyna täsir etjek ỳüklere gözegçilik işleri geçirilỳ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Täjirçilik barlag işleri iki taraplaỳyn alynyp barylỳar. Barlagy gutaranlaryndan soňra uly kabul ediji-tabşyryja, uçastok stansiýanyň nobatçysyna otlularyň ỳagdaỳlaryny habar berỳär we taýýarlygy barada GU-98 görnüşli kitaba belläp, otluny ugratmaga tehniki tarapdan taỳarlygyny habar berỳär. Eger-de düzedip bolmaỳan tehniki kemçilikler bolan ỳagdaỳda, wagona mel bilen kemçilikler baradaky maglumatlar barada belleỳärler we GU-23 belgili kitaba ỳazỳarlar.</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t xml:space="preserve">Tehniki we täjirçilik kemçilikli wagonlary açmak-dakmak işlerini manỳowr dispetçeri öz iş tertibi boýunça wagony açmany - dakmany üpjün edýär. </w:t>
      </w:r>
    </w:p>
    <w:p w:rsidR="00E33D95" w:rsidRPr="007D0A64" w:rsidRDefault="00E33D95" w:rsidP="00BC699F">
      <w:pPr>
        <w:pStyle w:val="ac"/>
        <w:spacing w:after="0" w:line="360" w:lineRule="auto"/>
        <w:ind w:firstLine="567"/>
        <w:jc w:val="both"/>
        <w:rPr>
          <w:sz w:val="32"/>
          <w:szCs w:val="32"/>
          <w:lang w:val="tk-TM"/>
        </w:rPr>
      </w:pPr>
      <w:r w:rsidRPr="007D0A64">
        <w:rPr>
          <w:sz w:val="32"/>
          <w:szCs w:val="32"/>
          <w:lang w:val="tk-TM"/>
        </w:rPr>
        <w:lastRenderedPageBreak/>
        <w:t>Otly ugradylmazdan öň, uçastok stansiýanyň nobatçysy otlunyň taỳýarlygy barada, wagonlayň uly tehniki gözegçiden we uly täjirçilik işleri boỳunça ỳükleri kabul ediji-ugradyjydan, otlunyň taýỳarlygy barada habar alỳar, wagonlaryň uly gözegçisi düzümdäki boş wagonlaryň haýsy görnüşdäki ýükleri ýüklemäge bolýanlygyna güwälendirýänligi barada WU-14 belgili kitaba belleýär. Otly uramazdan 10 minut öňürti otly lokomotiwi otly düzüme dakylỳar we awtosaklaỳjysynyň barlagyny geçirilỳär. Geçirilen awtosaklaỳjynyň barlagynyň netijesinden soňra, saklaỳjy barada wagon hojajygynyň işgärleri kepilnama berỳär.</w:t>
      </w: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E33D95" w:rsidRPr="007D0A64" w:rsidRDefault="00E33D95" w:rsidP="00BC699F">
      <w:pPr>
        <w:pStyle w:val="ac"/>
        <w:spacing w:after="0" w:line="360" w:lineRule="auto"/>
        <w:ind w:firstLine="567"/>
        <w:jc w:val="both"/>
        <w:rPr>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7C6537" w:rsidRPr="007D0A64" w:rsidRDefault="007C6537" w:rsidP="00BC699F">
      <w:pPr>
        <w:spacing w:after="0" w:line="360" w:lineRule="auto"/>
        <w:ind w:firstLine="567"/>
        <w:jc w:val="center"/>
        <w:rPr>
          <w:rFonts w:ascii="Times New Roman" w:hAnsi="Times New Roman" w:cs="Times New Roman"/>
          <w:b/>
          <w:sz w:val="32"/>
          <w:szCs w:val="32"/>
          <w:lang w:val="tk-TM"/>
        </w:rPr>
      </w:pPr>
    </w:p>
    <w:p w:rsidR="00CD1876" w:rsidRPr="007D0A64" w:rsidRDefault="00CD1876" w:rsidP="00BC699F">
      <w:pPr>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3-nji umumy okuw</w:t>
      </w:r>
    </w:p>
    <w:p w:rsidR="00CD1876" w:rsidRPr="007D0A64" w:rsidRDefault="00CD1876"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Sortlaýjy stansiýalar</w:t>
      </w:r>
    </w:p>
    <w:p w:rsidR="00CD1876" w:rsidRPr="007D0A64" w:rsidRDefault="00CD1876" w:rsidP="00BC699F">
      <w:pPr>
        <w:pStyle w:val="ae"/>
        <w:numPr>
          <w:ilvl w:val="0"/>
          <w:numId w:val="24"/>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laryň görnüşleri. </w:t>
      </w:r>
    </w:p>
    <w:p w:rsidR="00CD1876" w:rsidRPr="007D0A64" w:rsidRDefault="00CD1876" w:rsidP="00BC699F">
      <w:pPr>
        <w:pStyle w:val="ae"/>
        <w:numPr>
          <w:ilvl w:val="0"/>
          <w:numId w:val="24"/>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Sortlaýjy stansiýasynyň kabul ediji - ugradyjy parky.</w:t>
      </w:r>
    </w:p>
    <w:p w:rsidR="00CD1876" w:rsidRPr="007D0A64" w:rsidRDefault="00CD1876" w:rsidP="00BC699F">
      <w:pPr>
        <w:pStyle w:val="ae"/>
        <w:numPr>
          <w:ilvl w:val="0"/>
          <w:numId w:val="24"/>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 Sortlaýjy stansiýasynyň üstiaşyr parky.</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larynda ýükleri ýüklemek düşürmek işleri meýilleşdirilen bolsa ol stansiýalarda baralga ýollary ýok bolsa onda uçastok stansiýalarynda umumy ulanyşda bolan ýapyk sklatlar , ýük düşürilýän meýdançalar , konteýnerleri goýar ýaly meýdançalar , agyr ýükleri düşürer ýaly  goýar ýaly meýdançalar, tokaý materiallaryny goýar ýaly meýdançalar , ýükleri guýulyp ýüklenýän meýdançalar , ýörite özi ýöreýän ýükleri düşürer ýaly platformalar gurul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larynyň ýük howlysynyň golaýynda wagonlary ölçeýji gurallar , gabara derwezeleri goýul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ir sutkanyň dowamynda guýulyp ýüklenilýän ýükler  20 wagondan az bolsa onda ol stansiýada terezi hojalygynyň zerurlygy bolma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ulardan başgada uçastok stansiýada buz bilen üpçün edýän desgalaram ýerleşdirilip bilinýär, wagonlara şaýtutma işlerini geçirilýän ýerler, wagonlary ýuwýan we arassalaýan desgalar , açyk platformalar ýörite haýwanlary ýüklär ýaly we sortlap gaýtadan ýükleýän platformalar  ýerleşdirilýä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Uçastok stansiýanyň tipowoý proýektinde ýük howlysynyň ini 12-18 metr bolup bilýä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Ýük düşürilýän plotformalaryň üç görnüşi su shemada görkezilýär. (82 surat)</w:t>
      </w:r>
    </w:p>
    <w:p w:rsidR="00CD1876" w:rsidRPr="007D0A64" w:rsidRDefault="00CD1876" w:rsidP="00BC699F">
      <w:pPr>
        <w:numPr>
          <w:ilvl w:val="0"/>
          <w:numId w:val="12"/>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Bir ýoluň  ugrunda uzaldylan sklatly wagonlary biri birinden  aýrylman düşürilýän meýdança. </w:t>
      </w:r>
    </w:p>
    <w:p w:rsidR="00CD1876" w:rsidRPr="007D0A64" w:rsidRDefault="00CD1876" w:rsidP="00BC699F">
      <w:pPr>
        <w:numPr>
          <w:ilvl w:val="0"/>
          <w:numId w:val="12"/>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asgançaklaýyn görnüşi. </w:t>
      </w:r>
    </w:p>
    <w:p w:rsidR="00CD1876" w:rsidRPr="007D0A64" w:rsidRDefault="00CD1876" w:rsidP="00BC699F">
      <w:pPr>
        <w:numPr>
          <w:ilvl w:val="0"/>
          <w:numId w:val="12"/>
        </w:numPr>
        <w:spacing w:after="0" w:line="360" w:lineRule="auto"/>
        <w:ind w:left="0"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Zupçatyý diş gornüşli.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gerde uçastok stansiýalarynda ýükleri ýükleýiş işleri köp mukdarda ýerine ýetirilýän bolsa onda ýörite uly göwrümde ýük düşürilýän – ýükleýän howlular gurul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ab/>
        <w:t xml:space="preserve">Bular ýaly howlulary ýerli  işlere baglylykda  gurul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Öňki uçastok stansiýalarynda stupençatyý görnüşli ýük düşürilýän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meýdançalar  gurul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Konteýner plaşatkasynyň shemasy mehanizmleriň ýerleşdirilişine bagly bolup durýar.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sasy uçastok stansiýalarynda kozlowoý kranlar ulanylýar, kä halatlarda mostowoý köpri görnüşli kranlaram ulanylyp bilinýär. </w:t>
      </w:r>
    </w:p>
    <w:p w:rsidR="00CD1876" w:rsidRPr="007D0A64" w:rsidRDefault="00CD1876" w:rsidP="00BC699F">
      <w:pPr>
        <w:pStyle w:val="ac"/>
        <w:spacing w:after="0" w:line="360" w:lineRule="auto"/>
        <w:ind w:firstLine="567"/>
        <w:jc w:val="both"/>
        <w:rPr>
          <w:sz w:val="32"/>
          <w:szCs w:val="32"/>
          <w:lang w:val="tk-TM"/>
        </w:rPr>
      </w:pP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Üçastok stansiýalary   ýygyndy we uçastok otlylaryny dargatmak  we düzmek, wagonlara tehniki we düýpli  serediş işlerini geçirmek üçin  , ýükleri ýüklemek we düşürmek , bagažlary ýükläp düşurmek üçin    we ýolagçylara hyzmat etmek üçin niýetlenendi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Uçastok stansiýalary şular ýaly işleri ýerine ýetirip bilýändir;</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Lokomotiwleri öwürýän punktly;</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Lokomotiwleri abatlaýan esasy depoly;</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 xml:space="preserve">Lokomotiw brigadalaryny çalyşýan  uçastok stansiýalary bolup bilýä.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lastRenderedPageBreak/>
        <w:t xml:space="preserve">Uçastok stansiýalaryny çatryklarda ýerleşdirip bolýa. Stansiýalarynyň ýerleşdirilişine görä uçastok stansiýalary uzaboýuna ýarym uzaboýuna we keseligine ýerleşdirilip bilin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Uçastok stansiýalarynda ýük we ýolagçy işler bilen baglanyşykly ähli işler ýerine ýetirilýändir;</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Tranzit otlylaryň üstünde işlemek;</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Düzümi düzmek we dargatmak işleri;</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Lokomotiw brigadalaryny we otly brigadalaryny çalyşýar;</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Ýolagçy biletlerini satmak;</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Ýolagçylary mündirmek we düşürmek işleri;</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 xml:space="preserve">Ýükleri ýüklemek we düşürmek işleri; </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 xml:space="preserve">Bagažlary ýükläp düşürmek işlerini ýerine ýetir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Ýük işlerini geçirmek üçin  we ýolagçylara hyzmat etmek üçin uçastok stansiýalarynda şu aşakda görkezilen desgalar we gurluşlar ýerleşdirilmelidir. </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Ýol hojalygynyň täze gurluşlary</w:t>
      </w:r>
      <w:r w:rsidRPr="007D0A64">
        <w:rPr>
          <w:i/>
          <w:sz w:val="32"/>
          <w:szCs w:val="32"/>
          <w:lang w:val="tk-TM"/>
        </w:rPr>
        <w:t xml:space="preserve"> – otlylary kabul edýän ugradýan ýollar , sortlamak üçin niýetlene ýollar, ýükleri ýüklemek we düşürmek üçin niýetlenen ýollar we depolara borýan ýollar we şuňa meňzeş ýollar bolmalydyr. </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Sortlaýjy desgalar we gurluşlar</w:t>
      </w:r>
      <w:r w:rsidRPr="007D0A64">
        <w:rPr>
          <w:i/>
          <w:sz w:val="32"/>
          <w:szCs w:val="32"/>
          <w:lang w:val="tk-TM"/>
        </w:rPr>
        <w:t xml:space="preserve"> – ýarym belentlik, çekiji ýollar.</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 xml:space="preserve">Wagon hojalygy </w:t>
      </w:r>
      <w:r w:rsidRPr="007D0A64">
        <w:rPr>
          <w:i/>
          <w:sz w:val="32"/>
          <w:szCs w:val="32"/>
          <w:lang w:val="tk-TM"/>
        </w:rPr>
        <w:t>– tehniki hyzmat ediş punkty, awtosaklaýjylary barlaýan kontrol edýän punktlar, wagonlary abatlaýan gurluşlar;</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 xml:space="preserve">Lokomotiw hojalygy  </w:t>
      </w:r>
      <w:r w:rsidRPr="007D0A64">
        <w:rPr>
          <w:i/>
          <w:sz w:val="32"/>
          <w:szCs w:val="32"/>
          <w:lang w:val="tk-TM"/>
        </w:rPr>
        <w:t xml:space="preserve">- lokomotiwleri remont işlerini we şaýtutmak işlerini geçirýän gurluşlar, lokomotiwlere energoüpçünçilik desgalary. </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 xml:space="preserve">Ýükleri ýükläp düşürýän gurluşlar we desgalar </w:t>
      </w:r>
      <w:r w:rsidRPr="007D0A64">
        <w:rPr>
          <w:i/>
          <w:sz w:val="32"/>
          <w:szCs w:val="32"/>
          <w:lang w:val="tk-TM"/>
        </w:rPr>
        <w:t xml:space="preserve">– ýapyk we açyk platformalar, skladlar, dökülip ýüklenilýän ýükler üçin meýdanlar, </w:t>
      </w:r>
      <w:r w:rsidRPr="007D0A64">
        <w:rPr>
          <w:i/>
          <w:sz w:val="32"/>
          <w:szCs w:val="32"/>
          <w:lang w:val="tk-TM"/>
        </w:rPr>
        <w:lastRenderedPageBreak/>
        <w:t xml:space="preserve">konteýnerler üçin meýdanlar, wagon terezileri, gabara waratalary we şuňa meňzeş desgalar we gurluşlar, şu gurluşlaryň hemmesi ýük howlusynda ýerleşdrilmelidir. </w:t>
      </w:r>
    </w:p>
    <w:p w:rsidR="00CD1876" w:rsidRPr="007D0A64" w:rsidRDefault="00CD1876" w:rsidP="00BC699F">
      <w:pPr>
        <w:pStyle w:val="ac"/>
        <w:spacing w:after="0" w:line="360" w:lineRule="auto"/>
        <w:ind w:firstLine="567"/>
        <w:jc w:val="both"/>
        <w:rPr>
          <w:i/>
          <w:sz w:val="32"/>
          <w:szCs w:val="32"/>
          <w:lang w:val="tk-TM"/>
        </w:rPr>
      </w:pPr>
      <w:r w:rsidRPr="007D0A64">
        <w:rPr>
          <w:b/>
          <w:i/>
          <w:sz w:val="32"/>
          <w:szCs w:val="32"/>
          <w:lang w:val="tk-TM"/>
        </w:rPr>
        <w:t xml:space="preserve">Ýolagçylara hyzmat edýän desgalar we gurluşlar </w:t>
      </w:r>
      <w:r w:rsidRPr="007D0A64">
        <w:rPr>
          <w:i/>
          <w:sz w:val="32"/>
          <w:szCs w:val="32"/>
          <w:lang w:val="tk-TM"/>
        </w:rPr>
        <w:t xml:space="preserve">-  ýolagçy jaýy, platformalar we geçelgeler, bagaž sakalanýan ýerler we kömekçi desgalar we gurluşlar ýerleşdirilýändir. </w:t>
      </w:r>
    </w:p>
    <w:p w:rsidR="00CD1876" w:rsidRPr="007D0A64" w:rsidRDefault="00CD1876" w:rsidP="00BC699F">
      <w:pPr>
        <w:pStyle w:val="ac"/>
        <w:spacing w:after="0" w:line="360" w:lineRule="auto"/>
        <w:ind w:firstLine="567"/>
        <w:jc w:val="both"/>
        <w:rPr>
          <w:b/>
          <w:i/>
          <w:sz w:val="32"/>
          <w:szCs w:val="32"/>
          <w:lang w:val="tk-TM"/>
        </w:rPr>
      </w:pPr>
      <w:r w:rsidRPr="007D0A64">
        <w:rPr>
          <w:b/>
          <w:i/>
          <w:sz w:val="32"/>
          <w:szCs w:val="32"/>
          <w:lang w:val="tk-TM"/>
        </w:rPr>
        <w:t>SMB we aragatnaşygyň  desgalary we gurluşlary.</w:t>
      </w:r>
    </w:p>
    <w:p w:rsidR="00CD1876" w:rsidRPr="007D0A64" w:rsidRDefault="00CD1876" w:rsidP="00BC699F">
      <w:pPr>
        <w:pStyle w:val="ac"/>
        <w:spacing w:after="0" w:line="360" w:lineRule="auto"/>
        <w:ind w:firstLine="567"/>
        <w:jc w:val="both"/>
        <w:rPr>
          <w:i/>
          <w:sz w:val="32"/>
          <w:szCs w:val="32"/>
          <w:lang w:val="tk-TM"/>
        </w:rPr>
      </w:pPr>
      <w:r w:rsidRPr="007D0A64">
        <w:rPr>
          <w:i/>
          <w:sz w:val="32"/>
          <w:szCs w:val="32"/>
          <w:lang w:val="tk-TM"/>
        </w:rPr>
        <w:t xml:space="preserve">Bulardan başgada stansiýalarda uçastok stansiýalarynda  ýagtylandyryjy gurluşlar, ýangyna garşy gurluşlar, gulluk tehniki jaýlary , stansiýanyň nobatçysynyň jaýy, tehniki kontora, strelkaly geçirijileriň postlary we şular ýaly desgalar we gurluşlar ýerleşdirilýändi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Uçastok stansiýalaryny kabul ediji ugradyjy we  sortlaýjy parklary bilen üpçün edil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Uly sortlaýjy stansiýalarynda ýörite tranzit geçýän otlylar  üçin niýetlen  ýollar aýry  we  otlylary kabul edip ugratmak üçin niýetlenen aýry ýollar bolýandy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 Uçastok stansiýada kabul ediji we ugradyjy ýollarynda ýörite geçiriji ýollar gurulýar, bu ýol lokomotiwe otly düzümine pasgel bermän başga ýola geçmäne we depolara gitmek üçin niýetlenip gurulýa.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Uçastok stansiýalaryň howupsyzlygyny üçpn etmek üçin her bir ýol aýry bir bellen işleri ýerine ýetirmek üçin niýetlenil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Uçastok stansiýalaryň parkynda ýükleri düşürmek üçin ýol we näsaz wagonlary saklar we  ýeňil abatlaýyş  işlerini geçirer ýaly ýollar ýerleşdiril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lastRenderedPageBreak/>
        <w:t xml:space="preserve">Uçastok stansiýalary gurulanda çekiji ýollaryny sortlaýjy parka tarap eňňitlu edip grulýar, çekiji ýollar kabul ediji ugradyjy ýola we sortlaýjy parka çykar ýaly edip gurulýandyr. Tranzit otlylary stansiýa gelende ýörite niýetlenen ýollara goýulýar. Tranzit otlylary stansiýa gelmänkä stansiýanyň nobatçysyna habar gelýä we bu otly düzüm bilen işlemeli işkär otlyny kabul edýä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 </w:t>
      </w:r>
      <w:r w:rsidRPr="007D0A64">
        <w:rPr>
          <w:sz w:val="32"/>
          <w:szCs w:val="32"/>
          <w:lang w:val="tk-TM"/>
        </w:rPr>
        <w:tab/>
        <w:t>Gaýtadan işlemesiz tranzit otlylary bilen şu işler ýerine ýetirilýär;</w:t>
      </w:r>
    </w:p>
    <w:p w:rsidR="00CD1876" w:rsidRPr="007D0A64" w:rsidRDefault="00CD1876" w:rsidP="00BC699F">
      <w:pPr>
        <w:pStyle w:val="ac"/>
        <w:spacing w:after="0" w:line="360" w:lineRule="auto"/>
        <w:ind w:firstLine="567"/>
        <w:jc w:val="both"/>
        <w:rPr>
          <w:sz w:val="32"/>
          <w:szCs w:val="32"/>
          <w:lang w:val="tk-TM"/>
        </w:rPr>
      </w:pPr>
      <w:r w:rsidRPr="007D0A64">
        <w:rPr>
          <w:i/>
          <w:sz w:val="32"/>
          <w:szCs w:val="32"/>
          <w:lang w:val="tk-TM"/>
        </w:rPr>
        <w:t>Wagonlara tehniki we täjirçilik serediş işleri we wagonlara ýeňil abatlaýyş işleri</w:t>
      </w:r>
      <w:r w:rsidRPr="007D0A64">
        <w:rPr>
          <w:sz w:val="32"/>
          <w:szCs w:val="32"/>
          <w:lang w:val="tk-TM"/>
        </w:rPr>
        <w:t>;</w:t>
      </w:r>
    </w:p>
    <w:p w:rsidR="00CD1876" w:rsidRPr="007D0A64" w:rsidRDefault="00CD1876" w:rsidP="00BC699F">
      <w:pPr>
        <w:pStyle w:val="ac"/>
        <w:spacing w:after="0" w:line="360" w:lineRule="auto"/>
        <w:ind w:firstLine="567"/>
        <w:jc w:val="both"/>
        <w:rPr>
          <w:sz w:val="32"/>
          <w:szCs w:val="32"/>
          <w:lang w:val="tk-TM"/>
        </w:rPr>
      </w:pPr>
      <w:r w:rsidRPr="007D0A64">
        <w:rPr>
          <w:i/>
          <w:sz w:val="32"/>
          <w:szCs w:val="32"/>
          <w:lang w:val="tk-TM"/>
        </w:rPr>
        <w:t>Brigadalary çalyşmak</w:t>
      </w:r>
      <w:r w:rsidRPr="007D0A64">
        <w:rPr>
          <w:sz w:val="32"/>
          <w:szCs w:val="32"/>
          <w:lang w:val="tk-TM"/>
        </w:rPr>
        <w:t>.</w:t>
      </w:r>
    </w:p>
    <w:p w:rsidR="00CD1876" w:rsidRPr="007D0A64" w:rsidRDefault="00CD1876" w:rsidP="00BC699F">
      <w:pPr>
        <w:pStyle w:val="ac"/>
        <w:spacing w:after="0" w:line="360" w:lineRule="auto"/>
        <w:ind w:firstLine="567"/>
        <w:jc w:val="both"/>
        <w:rPr>
          <w:sz w:val="32"/>
          <w:szCs w:val="32"/>
          <w:lang w:val="tk-TM"/>
        </w:rPr>
      </w:pPr>
      <w:r w:rsidRPr="007D0A64">
        <w:rPr>
          <w:i/>
          <w:sz w:val="32"/>
          <w:szCs w:val="32"/>
          <w:lang w:val="tk-TM"/>
        </w:rPr>
        <w:t>Aýry stansiýalarda lokomotiw çalyşmak</w:t>
      </w:r>
      <w:r w:rsidRPr="007D0A64">
        <w:rPr>
          <w:sz w:val="32"/>
          <w:szCs w:val="32"/>
          <w:lang w:val="tk-TM"/>
        </w:rPr>
        <w:t xml:space="preserve">. </w:t>
      </w:r>
    </w:p>
    <w:p w:rsidR="00CD1876" w:rsidRPr="007D0A64" w:rsidRDefault="00CD1876" w:rsidP="00BC699F">
      <w:pPr>
        <w:pStyle w:val="ac"/>
        <w:spacing w:after="0" w:line="360" w:lineRule="auto"/>
        <w:ind w:firstLine="567"/>
        <w:jc w:val="both"/>
        <w:rPr>
          <w:sz w:val="32"/>
          <w:szCs w:val="32"/>
          <w:lang w:val="tk-TM"/>
        </w:rPr>
      </w:pPr>
      <w:r w:rsidRPr="007D0A64">
        <w:rPr>
          <w:i/>
          <w:sz w:val="32"/>
          <w:szCs w:val="32"/>
          <w:lang w:val="tk-TM"/>
        </w:rPr>
        <w:t>Awtosaklaýjylary barlamak</w:t>
      </w:r>
      <w:r w:rsidRPr="007D0A64">
        <w:rPr>
          <w:sz w:val="32"/>
          <w:szCs w:val="32"/>
          <w:lang w:val="tk-TM"/>
        </w:rPr>
        <w:t xml:space="preserve">. </w:t>
      </w:r>
    </w:p>
    <w:p w:rsidR="00CD1876" w:rsidRPr="007D0A64" w:rsidRDefault="00CD1876" w:rsidP="00BC699F">
      <w:pPr>
        <w:pStyle w:val="ac"/>
        <w:spacing w:after="0" w:line="360" w:lineRule="auto"/>
        <w:ind w:firstLine="567"/>
        <w:jc w:val="both"/>
        <w:rPr>
          <w:sz w:val="32"/>
          <w:szCs w:val="32"/>
          <w:lang w:val="tk-TM"/>
        </w:rPr>
      </w:pPr>
      <w:r w:rsidRPr="007D0A64">
        <w:rPr>
          <w:i/>
          <w:sz w:val="32"/>
          <w:szCs w:val="32"/>
          <w:lang w:val="tk-TM"/>
        </w:rPr>
        <w:t>Resminamalary tabşyrmak</w:t>
      </w:r>
      <w:r w:rsidRPr="007D0A64">
        <w:rPr>
          <w:sz w:val="32"/>
          <w:szCs w:val="32"/>
          <w:lang w:val="tk-TM"/>
        </w:rPr>
        <w:t xml:space="preserve">.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 xml:space="preserve">Egerdedüzümi üýtgedilen ýagdaýynda bu düzüme täzeden naturnyý list ýazylýar. </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Tehniki serediş bolanda wagonlaryň tehniki ýagdaýyna awtotormazlaryna seredilýär.</w:t>
      </w:r>
    </w:p>
    <w:p w:rsidR="00CD1876" w:rsidRPr="007D0A64" w:rsidRDefault="00CD1876" w:rsidP="00BC699F">
      <w:pPr>
        <w:pStyle w:val="ac"/>
        <w:spacing w:after="0" w:line="360" w:lineRule="auto"/>
        <w:ind w:firstLine="567"/>
        <w:jc w:val="both"/>
        <w:rPr>
          <w:sz w:val="32"/>
          <w:szCs w:val="32"/>
          <w:lang w:val="tk-TM"/>
        </w:rPr>
      </w:pPr>
      <w:r w:rsidRPr="007D0A64">
        <w:rPr>
          <w:sz w:val="32"/>
          <w:szCs w:val="32"/>
          <w:lang w:val="tk-TM"/>
        </w:rPr>
        <w:t>Täjirçilik serediş bolanda ýüküň ýüklenilişine ,  ýerleşdirilişine , plombalaryň ýagdaýyna nakladkalara, zakrutkalara , gapy ştyrlaryna,  lýuklaryň ýapylyşyna  wagonyň ýokarlaryny we kuzowalaryny barlaýarlar.</w:t>
      </w: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33D95" w:rsidRPr="007D0A64" w:rsidRDefault="00E33D95"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lastRenderedPageBreak/>
        <w:t>24-nji umumy okuw</w:t>
      </w:r>
    </w:p>
    <w:p w:rsidR="00CD1876" w:rsidRPr="007D0A64" w:rsidRDefault="00CD1876" w:rsidP="00BC699F">
      <w:pPr>
        <w:widowControl w:val="0"/>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Iki taraplaýyn sortlaýjy stansiýasy</w:t>
      </w:r>
    </w:p>
    <w:p w:rsidR="00E52A56" w:rsidRPr="007D0A64" w:rsidRDefault="00CD1876" w:rsidP="00BC699F">
      <w:pPr>
        <w:pStyle w:val="ae"/>
        <w:numPr>
          <w:ilvl w:val="0"/>
          <w:numId w:val="25"/>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Iki taraplaýyn sortlaýjy stansiýanyň shemasy. </w:t>
      </w:r>
    </w:p>
    <w:p w:rsidR="00E52A56" w:rsidRPr="007D0A64" w:rsidRDefault="00CD1876" w:rsidP="00BC699F">
      <w:pPr>
        <w:pStyle w:val="ae"/>
        <w:numPr>
          <w:ilvl w:val="0"/>
          <w:numId w:val="25"/>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nyň esasy ýollarynyň ýerleşişi. </w:t>
      </w:r>
    </w:p>
    <w:p w:rsidR="00E52A56" w:rsidRPr="007D0A64" w:rsidRDefault="00CD1876" w:rsidP="00BC699F">
      <w:pPr>
        <w:pStyle w:val="ae"/>
        <w:numPr>
          <w:ilvl w:val="0"/>
          <w:numId w:val="25"/>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Sortlaýjy stansiýasynyň goşmaça ỳollary.</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Sortlaýjy stansiýada hereket edýän wagon akymynyň ölçegine we häsiýetnamasyna baglylykda peýdalanýan gurallary; saýlaýjy eňňit uly, ortaça we kiçi kuwwatlylykda, ýörite profil boýunça çykyjy ýollary, geçirijilik agyzlary ýapgytlygy (streleçnoý gorlowina na uklone), meýdançada çykyjy ýollar we geçirijilik agyzlary.</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Manỳowr dispetçeriniň (DSS), stansiýanyň nobatçysynyň (DSP) aragatnaşygynyň dolandyrylyşy.</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Manỳowr dispetçeriň işlerinde aragatnaşygyň dolandyrylyşynyň  tertibi. </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göni telefon aragatnaşygy – stansiýanyň başlygy (DS), stansiýanyň başlygynyň ulanmak işleri boýunça (DSZ), ministrlik boýunça nobatçy (DNSN) göni, otlulary kabul ediji we ugradyjy parkyň, 1-nji we 3-nji belgili göçürijiniň jaýna, tilsimatlar merkezi (TM), eňňit nobatçysy (DSPG), wagonlaryň hereketini tizligini sazlaşdyryjy ( WHTS), 3-nji belgili wagonlary bejerỳän deposynyň (WBD-3) çalyşma ussasy bilen.</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radiỳo aragatnaşygy-iki taraplaỳyn manỳowr lokomotowi we otlulary düzüjileri bilen.</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belgili telefonda ähli demir ỳol ulgamy bilen.</w:t>
      </w:r>
    </w:p>
    <w:p w:rsidR="00CD1876" w:rsidRPr="007D0A64" w:rsidRDefault="00CD1876" w:rsidP="00BC699F">
      <w:pPr>
        <w:spacing w:after="0" w:line="360" w:lineRule="auto"/>
        <w:ind w:firstLine="567"/>
        <w:jc w:val="both"/>
        <w:outlineLvl w:val="0"/>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Stansiýa nobatçysynyň (DSP) aragatnaşygy dolandyrlyşynyň  tertibi.</w:t>
      </w:r>
    </w:p>
    <w:p w:rsidR="00CD1876" w:rsidRPr="007D0A64" w:rsidRDefault="00CD1876"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lastRenderedPageBreak/>
        <w:t>--- göni telefon bilen aragatnaşygy - ministrlik boýunça nobatçy DNSN, otly dispetçeri DNS, manỳowr dispetçeri (DSS), goňşy stansiýanyň nobatçysy we lokomotiw deponyň nobatçysy, nobatçy elektromehanik, kabul ediji-ugradyjy parkyň tehniki gözegçilerine (TG), kabul ediji parkyň ỳük gözegçisine, eňňit nobatçysyna (DSPG), 3-nji we 4-nji geçelgeleriň nobatçylaryna, 1-nji we 3-nji belgili göçüriji jaýyna, 3-nji belgili wagonlary bejerỳän deposynyň (WBD) çalyşýan ussasyna, aragatnaşygy birikdiriji bilen.</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radiỳo aragatnaşygy-iki taraplaỳyn manỳowr we otly lokomotowleri hem otlulary düzüjileri bilen.</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lysesli aragatnaşykda ähli parklar bilen.</w:t>
      </w:r>
    </w:p>
    <w:p w:rsidR="00CD1876" w:rsidRPr="007D0A64" w:rsidRDefault="00CD1876" w:rsidP="00BC699F">
      <w:pPr>
        <w:spacing w:after="0" w:line="360" w:lineRule="auto"/>
        <w:ind w:firstLine="567"/>
        <w:jc w:val="both"/>
        <w:outlineLvl w:val="0"/>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nobatçysynyň ( DSPG ) aragatnaşyk dolandyrylyşynyň  tertibi.</w:t>
      </w:r>
    </w:p>
    <w:p w:rsidR="00CD1876" w:rsidRPr="007D0A64" w:rsidRDefault="00CD1876"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 göni telefon bilen aragatnaşygy  - manỳowr dispetçeri (DSS), stansýa nobatçysy (DSP),  kabul ediji-ugradyjy parkyň tehniki merkezi, wagonlaryň  hereketiniň tizliklerini sazlaỳjylary (WHTS). </w:t>
      </w:r>
    </w:p>
    <w:p w:rsidR="00CD1876" w:rsidRPr="007D0A64" w:rsidRDefault="00CD1876"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radiỳo aragatnaşygy - iki taraplaỳyn manỳowr  lokomotowleri hem otlulary düzüjileri bilen.</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ulysesli aragatnaşykda ähli parklar bilen.</w:t>
      </w:r>
    </w:p>
    <w:p w:rsidR="00CD1876" w:rsidRPr="007D0A64" w:rsidRDefault="00CD1876"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Bulardan başgada aragatnaşykda we habardar etmekde stansiýanyň tilsimatlar merkezi (TM), ugradyjy parkyň tilsimatlar merkezi (TM), hasaplaỳjy  merkezi (HM) we awtomatlaşdyrylan dolandyryş ulgamynyň üsti bilen ugury boỳunça dolandyrmaga niỳetlenen tiz habar belgisi bar.</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göni telefon aragatnaşygy bilen özara: tilsimatlar merkezi (TM), bilen göçürip ỳazỳan nokadyň aralygynda dolandyrylỳar.</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Sortlaýjy stansiýa köp mukdarda gelýän otlulary dargatmak, uzak aralyga göni gidýän otlulary saýlamak, şeýle hem bölüm, ýygyndy we ýygnalan otlulary, ýanaşyk bölümlere ugratmak we uçaskadaky çatryk stansiýalara geçirmek işlerini ýerne ýetirýär.</w:t>
      </w:r>
    </w:p>
    <w:p w:rsidR="00CD1876" w:rsidRPr="007D0A64" w:rsidRDefault="00CD1876" w:rsidP="00BC699F">
      <w:pPr>
        <w:spacing w:after="0" w:line="360" w:lineRule="auto"/>
        <w:ind w:firstLine="567"/>
        <w:jc w:val="both"/>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CD1876" w:rsidRPr="007D0A64" w:rsidRDefault="00CD187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7C6537" w:rsidRPr="007D0A64" w:rsidRDefault="007C6537" w:rsidP="00BC699F">
      <w:pPr>
        <w:tabs>
          <w:tab w:val="left" w:pos="2985"/>
        </w:tabs>
        <w:spacing w:after="0" w:line="360" w:lineRule="auto"/>
        <w:ind w:firstLine="567"/>
        <w:rPr>
          <w:rFonts w:ascii="Times New Roman" w:hAnsi="Times New Roman" w:cs="Times New Roman"/>
          <w:sz w:val="32"/>
          <w:szCs w:val="32"/>
          <w:lang w:val="tk-TM"/>
        </w:rPr>
      </w:pPr>
    </w:p>
    <w:p w:rsidR="007C6537" w:rsidRPr="007D0A64" w:rsidRDefault="007C6537" w:rsidP="00BC699F">
      <w:pPr>
        <w:tabs>
          <w:tab w:val="left" w:pos="2985"/>
        </w:tabs>
        <w:spacing w:after="0" w:line="360" w:lineRule="auto"/>
        <w:ind w:firstLine="567"/>
        <w:rPr>
          <w:rFonts w:ascii="Times New Roman" w:hAnsi="Times New Roman" w:cs="Times New Roman"/>
          <w:sz w:val="32"/>
          <w:szCs w:val="32"/>
          <w:lang w:val="tk-TM"/>
        </w:rPr>
      </w:pPr>
    </w:p>
    <w:p w:rsidR="007C6537" w:rsidRPr="007D0A64" w:rsidRDefault="007C6537"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tabs>
          <w:tab w:val="left" w:pos="2985"/>
        </w:tabs>
        <w:spacing w:after="0" w:line="360" w:lineRule="auto"/>
        <w:ind w:firstLine="567"/>
        <w:rPr>
          <w:rFonts w:ascii="Times New Roman" w:hAnsi="Times New Roman" w:cs="Times New Roman"/>
          <w:sz w:val="32"/>
          <w:szCs w:val="32"/>
          <w:lang w:val="tk-TM"/>
        </w:rPr>
      </w:pPr>
    </w:p>
    <w:p w:rsidR="00E52A56" w:rsidRPr="007D0A64" w:rsidRDefault="00E52A56" w:rsidP="00BC699F">
      <w:pPr>
        <w:widowControl w:val="0"/>
        <w:tabs>
          <w:tab w:val="left" w:pos="3198"/>
        </w:tabs>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lastRenderedPageBreak/>
        <w:t>25-nji umumy okuw</w:t>
      </w:r>
    </w:p>
    <w:p w:rsidR="00E52A56" w:rsidRPr="007D0A64" w:rsidRDefault="00E52A56" w:rsidP="00BC699F">
      <w:pPr>
        <w:widowControl w:val="0"/>
        <w:tabs>
          <w:tab w:val="left" w:pos="3198"/>
        </w:tabs>
        <w:autoSpaceDE w:val="0"/>
        <w:autoSpaceDN w:val="0"/>
        <w:adjustRightInd w:val="0"/>
        <w:spacing w:after="0" w:line="360" w:lineRule="auto"/>
        <w:ind w:firstLine="567"/>
        <w:jc w:val="center"/>
        <w:rPr>
          <w:rFonts w:ascii="Times New Roman" w:eastAsia="Times New Roman" w:hAnsi="Times New Roman" w:cs="Times New Roman"/>
          <w:b/>
          <w:sz w:val="32"/>
          <w:szCs w:val="32"/>
          <w:lang w:val="tk-TM" w:eastAsia="ru-RU"/>
        </w:rPr>
      </w:pPr>
      <w:r w:rsidRPr="007D0A64">
        <w:rPr>
          <w:rFonts w:ascii="Times New Roman" w:eastAsia="Times New Roman" w:hAnsi="Times New Roman" w:cs="Times New Roman"/>
          <w:b/>
          <w:sz w:val="32"/>
          <w:szCs w:val="32"/>
          <w:lang w:val="tk-TM" w:eastAsia="ru-RU"/>
        </w:rPr>
        <w:t>Sortlaýjy  belentlikden göýberilýän wagonlaryň tizlikleri we olary saklaýjy enjamlar</w:t>
      </w:r>
    </w:p>
    <w:p w:rsidR="00E52A56" w:rsidRPr="007D0A64" w:rsidRDefault="00E52A56" w:rsidP="00BC699F">
      <w:pPr>
        <w:pStyle w:val="ae"/>
        <w:numPr>
          <w:ilvl w:val="0"/>
          <w:numId w:val="26"/>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ny proýektirlemek. </w:t>
      </w:r>
    </w:p>
    <w:p w:rsidR="00E52A56" w:rsidRPr="007D0A64" w:rsidRDefault="00E52A56" w:rsidP="00BC699F">
      <w:pPr>
        <w:pStyle w:val="ae"/>
        <w:numPr>
          <w:ilvl w:val="0"/>
          <w:numId w:val="26"/>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 xml:space="preserve">Sortlaýjy stansiýanyň eňňidiniň beýikligini kesgitlemek. </w:t>
      </w:r>
    </w:p>
    <w:p w:rsidR="00E52A56" w:rsidRPr="007D0A64" w:rsidRDefault="00E52A56" w:rsidP="00BC699F">
      <w:pPr>
        <w:pStyle w:val="ae"/>
        <w:numPr>
          <w:ilvl w:val="0"/>
          <w:numId w:val="26"/>
        </w:numPr>
        <w:spacing w:after="0" w:line="360" w:lineRule="auto"/>
        <w:ind w:left="0" w:firstLine="567"/>
        <w:rPr>
          <w:rFonts w:ascii="Times New Roman" w:hAnsi="Times New Roman"/>
          <w:b/>
          <w:sz w:val="32"/>
          <w:szCs w:val="32"/>
          <w:lang w:val="tk-TM"/>
        </w:rPr>
      </w:pPr>
      <w:r w:rsidRPr="007D0A64">
        <w:rPr>
          <w:rFonts w:ascii="Times New Roman" w:eastAsia="Times New Roman" w:hAnsi="Times New Roman"/>
          <w:sz w:val="32"/>
          <w:szCs w:val="32"/>
          <w:lang w:val="tk-TM" w:eastAsia="ru-RU"/>
        </w:rPr>
        <w:t>Otly düzümi düzmegiň usullary.</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b/>
          <w:sz w:val="32"/>
          <w:szCs w:val="32"/>
          <w:lang w:val="tk-TM"/>
        </w:rPr>
        <w:t xml:space="preserve"> </w:t>
      </w:r>
      <w:r w:rsidRPr="007D0A64">
        <w:rPr>
          <w:rFonts w:ascii="Times New Roman" w:hAnsi="Times New Roman" w:cs="Times New Roman"/>
          <w:sz w:val="32"/>
          <w:szCs w:val="32"/>
          <w:lang w:val="tk-TM"/>
        </w:rPr>
        <w:t xml:space="preserve">      Stansiýada saýlanýan wagonlaryň möçberine we häsiýetnamasyna baglylykda wagonlary saýlamakda üçin kabul edilýän; saýlaýjy eňňitler (gorka) uly, ortaça, kiçi mumkinçilikli, ýörite niýetlenen profilli çykyjy ýollar (wytýajnyý puti), ýapgytly bokurdakdaky strelkaly geçirijiler (streloçnyý gorlowyna na uklone), çykyjy ýollar (wytýajnyýe puti) we meýdançadaky strelkaly geçirijiler (streloçnyý gorlowina na ploşadka). Wagonlary eňňitde saýlamaklyk üçin onuň çekiş güýji peýdalanylýar. Eňňitden geçirilmegini talap edýän otly düzüminiň, yzyna lokomotiw dakylyp belentlige iteklenilýär şonuň bilen wagonlary niýetlenen saýlamaklyga baglylykda yzygider otly düzüminden açylýar. Eňňitden açylyp goberlýän wagonlar ikinji özüniň çekiş güýjine ýapgyt boýunça aşaklygyna strelkaly geçirijiler esasynda goýbermeli ýollara gaýydýar. Eňňitden gaýydýan wagonlaryň tizligini sazlaşdyrmak üçin saklaýjy guallar bilen gurnalan saklaýjylar gurulýar (tormoznyýe pozisiýa). Ýörite niýetlenen profilli çykyjy ýollarda wagonlary saýlamaklyk bar bolan ýapgytda wagonlaryň çekijilik çüýjiniň esasynda we lokomotiwlaryň goşmaça iteklemeginde ýerne ýetirilýär. Çykyjy ýollarda we meýdançadaky strelkaly geçirijilerde diňe lokomotiwiň çekiş güýjiniň esasynda otlulary saýlamaklyk işleri geçirilýär. Saýlaýjy eňňidiň yzygidrli ýerleşdirilişiniň umumy </w:t>
      </w:r>
      <w:r w:rsidRPr="007D0A64">
        <w:rPr>
          <w:rFonts w:ascii="Times New Roman" w:hAnsi="Times New Roman" w:cs="Times New Roman"/>
          <w:sz w:val="32"/>
          <w:szCs w:val="32"/>
          <w:lang w:val="tk-TM"/>
        </w:rPr>
        <w:lastRenderedPageBreak/>
        <w:t xml:space="preserve">meýilnamasy 1-nji herekete getiriji beýiklige degişli bölegi. 2-nji eňňidiň belentligindäki göni tekizligi, 3-nji ýapgytlyga gaýydýan bölegi degişlidir. Saýlaýjy eňňidiň uly mümkinçiliklisi bir gije-gündizde 5000 wagony täzeden işlemäge meýilleşdirilýär. Bu eňňidiň kadasy boýunça saýlaýjy parkyň ýollarynyň sany otuzdan geçýär. Saýlaýjy eňňidiň ortaça mümkinçiliklisi bir gije-gündizde iki müňden bäş müň wagony täzeden işlemäge meýilleşdirilýär. Bu eňňidiň kadasy boýunça saýlaýjy parkyň ýollarynyň sany on ýediden otuza çenli iş mukdaryna baglylykda kesgitlenýär. Saýlaýjy eňňidiň kiçi mümkinçiliklisi bir gije-gündizde iki ýüz elliden iki müňe çenli wagony täzeden işlemäge meýilleşdirilýär. Bu eňňidiň kadasy boýunça saýlaýjy parkyň ýollarynyň sany on alta çenli bolýar.  </w:t>
      </w:r>
    </w:p>
    <w:p w:rsidR="00E52A56" w:rsidRPr="007D0A64" w:rsidRDefault="00E52A56" w:rsidP="00BC699F">
      <w:pPr>
        <w:spacing w:after="0" w:line="360" w:lineRule="auto"/>
        <w:ind w:firstLine="567"/>
        <w:jc w:val="both"/>
        <w:rPr>
          <w:rFonts w:ascii="Times New Roman" w:hAnsi="Times New Roman" w:cs="Times New Roman"/>
          <w:b/>
          <w:sz w:val="32"/>
          <w:szCs w:val="32"/>
          <w:lang w:val="tk-TM"/>
        </w:rPr>
      </w:pPr>
      <w:r w:rsidRPr="007D0A64">
        <w:rPr>
          <w:rFonts w:ascii="Times New Roman" w:hAnsi="Times New Roman" w:cs="Times New Roman"/>
          <w:sz w:val="32"/>
          <w:szCs w:val="32"/>
          <w:lang w:val="tk-TM"/>
        </w:rPr>
        <w:t xml:space="preserve"> </w:t>
      </w:r>
      <w:r w:rsidRPr="007D0A64">
        <w:rPr>
          <w:rFonts w:ascii="Times New Roman" w:hAnsi="Times New Roman" w:cs="Times New Roman"/>
          <w:b/>
          <w:sz w:val="32"/>
          <w:szCs w:val="32"/>
          <w:lang w:val="tk-TM"/>
        </w:rPr>
        <w:t xml:space="preserve"> Sortlaýjy stansiýanyň eňňidiniň beýikligini kesgitlemek.</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beýikligi diýip eňňidiň depesiniň bölünýän belligine (umumy eňňitden goýberilýän otly düzümden bölünen düzümiň pes ylgawynyň nokadyny) we eňňidiň golaýyndaky ýollara kynçylykly täsir edýän nokatlaryň hasabatyna aýdylýar.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4.4.1. Otly düzümi düzmegiň we saýlamagyň tehnologiýasy.</w:t>
      </w:r>
    </w:p>
    <w:p w:rsidR="00E52A56" w:rsidRPr="007D0A64" w:rsidRDefault="00E52A56" w:rsidP="00BC699F">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Manỳowr dispetçeriň ỳolbaşçylygynda gelýän wagonlaryň esasynda saỳlaỳjy parkyň ỳollarynda  boş wagonlary wagon akymynyň ugury we ỳükli wagonlary gidýän ugurlary boýunça  otlularyň düzüliş meỳilnamasy esasynda täzeden işläp düzülỳär.</w:t>
      </w:r>
    </w:p>
    <w:p w:rsidR="00E52A56" w:rsidRPr="007D0A64" w:rsidRDefault="00E52A56" w:rsidP="00BC699F">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ňňidiň nobatçysy düzümi eňňitden goỳbermezden öňürti, düzüm bilen ähli otlulary saýlamaga gatnaşyjylary tanyşdyrỳar we şol düzümiň niýetlenilen ỳollara ỳerleşjekligi barada özüne ynamynyň barlygyna göz ỳetirỳär.</w:t>
      </w:r>
    </w:p>
    <w:p w:rsidR="00E52A56" w:rsidRPr="007D0A64" w:rsidRDefault="00E52A56" w:rsidP="00BC699F">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Eňňidiň nobatçysynyň ỳolbaşçylygynda, her saparda näçe wagon açjaklygy we haỳsy ỳollara goỳberjekligi baradaky maglymatlar bilen wagonlaryň hereketiniň tizligini sazlaşdyryjysyny tanyşdyryp, näçeräk saklaỳjynyň gerekligi barada, wagonlaryň ỳükli ỳa-da boşlygyny her gezek wagonlary eňňitden goỳberende gaỳtalap habar berip durỳar.</w:t>
      </w:r>
    </w:p>
    <w:p w:rsidR="00E52A56" w:rsidRPr="007D0A64" w:rsidRDefault="00E52A56" w:rsidP="00BC699F">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Eňňidiň üstünde her düzümi işlemekligiň wagty, düzümi dargatmakda mümkin boldygyça her bir açylyp goỳberilỳän otly düzümini öz wagtynda açmaklygyň amatly usulyny peỳdalanmagyna we saýlaýjy parkyň ýollaryna goỳberilen otly düzümiň aralygynda açyklygyň galmazlygy, galỳan açyklaryň häçe azyrak bolmagyny gazanmalydyr.</w:t>
      </w:r>
    </w:p>
    <w:p w:rsidR="00E52A56" w:rsidRPr="007D0A64" w:rsidRDefault="00E52A56" w:rsidP="00BC699F">
      <w:pPr>
        <w:tabs>
          <w:tab w:val="left" w:pos="0"/>
        </w:tabs>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Otlularyň düzümini otlulary düzüjileri eňňidiň nobatçysynyň ỳokary sesli aragatnaşyk radionyň üsti bilen habar bermegine baglylykda düzümiň aralygyny açyp toplumlaỳyn wagonlary ugurlary boỳünça goỳberỳär. Otlularyň hereketiniň howpsuzlygyny üpjün etmeklik üçin düzümiň aralygyny toplumlaỳyn açmaga ỳörüteleşdirilen enjamy ulanylỳar.</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üstünden goỳberilỳän wagonlaryň dogrylygyny we ỳerli düzgünnamanyň görkezmelerini kanagatlandyrmagyny, eňňidiň nobatçysy gözegçilik edỳär. Her bir goỳberilen toplumyň düzüminde nähili wagonlaryň barlygy (sowadyjy wagon, howply ỳükli wagon, ỳol beletli wagon, jandar ỳüklenen we şoňa meňzeşler.)  hakynda ỳokary sesli aragatnasygyň üsti bilen habar berỳär we şular ýaly wagonlary eňňitden goýbermeýär. Olary islendik degişli ýollaryna alyp barýarlar.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lastRenderedPageBreak/>
        <w:t xml:space="preserve">      Her bir ỳola ỳerleşỳän wagonlaryň mukdaryny, ỳollarda näçe wagonyň barlygyny we ỳenede näçeräk ỳerleşjekligini wagonlaryň hereketiniň tizligini sazlaşdyryjysy elmydama habarly bolỳar. Sebäbi her bir toplumyň tizligini sazlaşdyranda goşmaça wagonlary itekleşdirip süỳşürmäge alyp barmagynyň öňüni almaklygyň, wagonlaryň we daşalỳan ỳükleriň doly abatlygyny üpjün etmeklik üçin hem-de esasy işiň tizleşdirilmegini kanagatlandyrmagyna zezur bolup durỳar.</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Eňňidiň nobatçysy her düzümi saýlap gutarandan soňra, wagonlary iteklemeklige ỳa-da indiki düzümi saýlamak hakynda manỳowr dispetçerinden görkezme alỳär. Eňňidiň lokomotiwi düzüme dakylanda goraỳjynyň aỳyrylandygyny barlap otla dakylýar. Otludaky bekidijiniň aýyrylanlygy barada otly düzüjiden ỳa-da stansiýanyň nobatçysyndan habar gelenden soňra, düzümi eňňide tarap iteklemeklik üçin rugsat  berỳän yşyklandyryjyny ỳakandan soňra eňňitde  düzümi dargatmaga itekläp başlaỳar. Kiçi göwrümli mehanizimleşdirilmedik eňňidiň tehnologiỳasynyň görkezỳän tertibi we esasy tehnologiki işleriň ortaça wagtda ỳerine ỳetirilişi.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Bir düzümiň wagonlaryny eňňidiň üstünden goỳberip, wagonlary dargatmakda ortaça wagty, eňňidiň tehnologiki işiniň tertibi esasynda düzülỳär.  </w:t>
      </w:r>
    </w:p>
    <w:p w:rsidR="00E52A56" w:rsidRPr="007D0A64" w:rsidRDefault="00E52A56" w:rsidP="00BC699F">
      <w:pPr>
        <w:keepNext/>
        <w:spacing w:after="0" w:line="360" w:lineRule="auto"/>
        <w:ind w:firstLine="567"/>
        <w:jc w:val="both"/>
        <w:outlineLvl w:val="3"/>
        <w:rPr>
          <w:rFonts w:ascii="Times New Roman" w:hAnsi="Times New Roman" w:cs="Times New Roman"/>
          <w:bCs/>
          <w:sz w:val="32"/>
          <w:szCs w:val="32"/>
          <w:lang w:val="tk-TM"/>
        </w:rPr>
      </w:pPr>
      <w:r w:rsidRPr="007D0A64">
        <w:rPr>
          <w:rFonts w:ascii="Times New Roman" w:hAnsi="Times New Roman" w:cs="Times New Roman"/>
          <w:bCs/>
          <w:sz w:val="32"/>
          <w:szCs w:val="32"/>
          <w:lang w:val="tk-TM"/>
        </w:rPr>
        <w:t>Manỳowr işinde otlulary saýlamakdaky-düzmekdäki hasabat ölçegi.</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üzümleri eňňitde saýlamagyň-düzmegiň tehnologiki wagtyny hasaplamagyň formulasy:</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Tpd = t g.i.+ t d.s.+ t d.g. + t i.+ t d.d.</m:t>
          </m:r>
        </m:oMath>
      </m:oMathPara>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irede:</w:t>
      </w:r>
      <m:oMath>
        <m:r>
          <w:rPr>
            <w:rFonts w:ascii="Cambria Math" w:hAnsi="Cambria Math" w:cs="Times New Roman"/>
            <w:sz w:val="32"/>
            <w:szCs w:val="32"/>
            <w:lang w:val="tk-TM"/>
          </w:rPr>
          <m:t xml:space="preserve"> t d. i.</m:t>
        </m:r>
      </m:oMath>
      <w:r w:rsidRPr="007D0A64">
        <w:rPr>
          <w:rFonts w:ascii="Times New Roman" w:hAnsi="Times New Roman" w:cs="Times New Roman"/>
          <w:sz w:val="32"/>
          <w:szCs w:val="32"/>
          <w:lang w:val="tk-TM"/>
        </w:rPr>
        <w:t xml:space="preserve"> -manỳowr lokomotiwi kabul ediji parkdaky düzüme barỳan we  eňňide goỳberỳän wagty, mi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w:lastRenderedPageBreak/>
          <m:t>t d. s.</m:t>
        </m:r>
      </m:oMath>
      <w:r w:rsidRPr="007D0A64">
        <w:rPr>
          <w:rFonts w:ascii="Times New Roman" w:hAnsi="Times New Roman" w:cs="Times New Roman"/>
          <w:sz w:val="32"/>
          <w:szCs w:val="32"/>
          <w:lang w:val="tk-TM"/>
        </w:rPr>
        <w:t xml:space="preserve"> -düzümi eňňide süỳşürỳän wagty, mi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g.</m:t>
        </m:r>
      </m:oMath>
      <w:r w:rsidRPr="007D0A64">
        <w:rPr>
          <w:rFonts w:ascii="Times New Roman" w:hAnsi="Times New Roman" w:cs="Times New Roman"/>
          <w:sz w:val="32"/>
          <w:szCs w:val="32"/>
          <w:lang w:val="tk-TM"/>
        </w:rPr>
        <w:t xml:space="preserve"> - düzümi saỳlaỳjy eňňitden goỳberỳän wagty, mi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 xml:space="preserve">t i. </m:t>
        </m:r>
      </m:oMath>
      <w:r w:rsidRPr="007D0A64">
        <w:rPr>
          <w:rFonts w:ascii="Times New Roman" w:hAnsi="Times New Roman" w:cs="Times New Roman"/>
          <w:sz w:val="32"/>
          <w:szCs w:val="32"/>
          <w:lang w:val="tk-TM"/>
        </w:rPr>
        <w:t>- saỳlaỳjy parkdaky wagonlaryň aralygyndaky açyklyklary birleşdirỳän wagty, mi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d</m:t>
        </m:r>
      </m:oMath>
      <w:r w:rsidRPr="007D0A64">
        <w:rPr>
          <w:rFonts w:ascii="Times New Roman" w:hAnsi="Times New Roman" w:cs="Times New Roman"/>
          <w:sz w:val="32"/>
          <w:szCs w:val="32"/>
          <w:lang w:val="tk-TM"/>
        </w:rPr>
        <w:t>. -düzümi düzmegi gutarỳan wagty, mi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l’ g.i.</m:t>
        </m:r>
      </m:oMath>
      <w:r w:rsidRPr="007D0A64">
        <w:rPr>
          <w:rFonts w:ascii="Times New Roman" w:hAnsi="Times New Roman" w:cs="Times New Roman"/>
          <w:sz w:val="32"/>
          <w:szCs w:val="32"/>
          <w:lang w:val="tk-TM"/>
        </w:rPr>
        <w:t xml:space="preserve"> -manỳowr lokomotiwiň kabul ediji parkdaky düzüme barỳan aralygynyň uzunlygyna bagly bolup durỳar.</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l” g. i. -12</m:t>
        </m:r>
      </m:oMath>
      <w:r w:rsidRPr="007D0A64">
        <w:rPr>
          <w:rFonts w:ascii="Times New Roman" w:hAnsi="Times New Roman" w:cs="Times New Roman"/>
          <w:sz w:val="32"/>
          <w:szCs w:val="32"/>
          <w:lang w:val="tk-TM"/>
        </w:rPr>
        <w:t>-nji belgili ( B. F. Perşin, S. D. Ruskin. otlulary saýlamak-düzmek ) jedweli boỳunça hasaplaỳarys.</w:t>
      </w:r>
    </w:p>
    <w:p w:rsidR="00E52A56" w:rsidRPr="007D0A64" w:rsidRDefault="00E52A56" w:rsidP="00BC699F">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 d. i.= l’ g.i.+l”g.i. = 2056 + 414 = 2460 m.</m:t>
          </m:r>
        </m:oMath>
      </m:oMathPara>
    </w:p>
    <w:p w:rsidR="00E52A56" w:rsidRPr="007D0A64" w:rsidRDefault="00E52A56" w:rsidP="00BC699F">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 d. i.= 4,06+1,32 = 5,38 min.</m:t>
          </m:r>
        </m:oMath>
      </m:oMathPara>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kabul ediji parkdan eňňide bir düzümi süỳşürmäge 512 metr aralyk gerek bolỳar, şeỳlelikde ony: 13-nji belgili ( B. F. Perşin, S. D. Ruskin. otlulary saýlamak-düzmek ) jedweli boỳunça hasaplaỳarys.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üzümi saỳlaỳjy eňňitden goỳbermekligi şu formulada hasaplaỳarys:</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0,06 . L w. d.s</m:t>
        </m:r>
      </m:oMath>
      <w:r w:rsidRPr="007D0A64">
        <w:rPr>
          <w:rFonts w:ascii="Times New Roman" w:hAnsi="Times New Roman" w:cs="Times New Roman"/>
          <w:sz w:val="32"/>
          <w:szCs w:val="32"/>
          <w:lang w:val="tk-TM"/>
        </w:rPr>
        <w:t>.          1</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 g.</m:t>
        </m:r>
      </m:oMath>
      <w:r w:rsidRPr="007D0A64">
        <w:rPr>
          <w:rFonts w:ascii="Times New Roman" w:hAnsi="Times New Roman" w:cs="Times New Roman"/>
          <w:sz w:val="32"/>
          <w:szCs w:val="32"/>
          <w:lang w:val="tk-TM"/>
        </w:rPr>
        <w:t>=----------------------( 1 ----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Vg.</m:t>
        </m:r>
      </m:oMath>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2 t.s.</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Nirede: </w:t>
      </w:r>
      <m:oMath>
        <m:r>
          <w:rPr>
            <w:rFonts w:ascii="Cambria Math" w:hAnsi="Cambria Math" w:cs="Times New Roman"/>
            <w:sz w:val="32"/>
            <w:szCs w:val="32"/>
            <w:lang w:val="tk-TM"/>
          </w:rPr>
          <m:t>Lw.</m:t>
        </m:r>
      </m:oMath>
      <w:r w:rsidRPr="007D0A64">
        <w:rPr>
          <w:rFonts w:ascii="Times New Roman" w:hAnsi="Times New Roman" w:cs="Times New Roman"/>
          <w:sz w:val="32"/>
          <w:szCs w:val="32"/>
          <w:lang w:val="tk-TM"/>
        </w:rPr>
        <w:t xml:space="preserve">- wagonlaryň ortaça uzynlygy = </w:t>
      </w:r>
      <m:oMath>
        <m:r>
          <w:rPr>
            <w:rFonts w:ascii="Cambria Math" w:hAnsi="Cambria Math" w:cs="Times New Roman"/>
            <w:sz w:val="32"/>
            <w:szCs w:val="32"/>
            <w:lang w:val="tk-TM"/>
          </w:rPr>
          <m:t>14 m</m:t>
        </m:r>
      </m:oMath>
      <w:r w:rsidRPr="007D0A64">
        <w:rPr>
          <w:rFonts w:ascii="Times New Roman" w:hAnsi="Times New Roman" w:cs="Times New Roman"/>
          <w:sz w:val="32"/>
          <w:szCs w:val="32"/>
          <w:lang w:val="tk-TM"/>
        </w:rPr>
        <w:t>.</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d.s</m:t>
        </m:r>
      </m:oMath>
      <w:r w:rsidRPr="007D0A64">
        <w:rPr>
          <w:rFonts w:ascii="Times New Roman" w:hAnsi="Times New Roman" w:cs="Times New Roman"/>
          <w:sz w:val="32"/>
          <w:szCs w:val="32"/>
          <w:lang w:val="tk-TM"/>
        </w:rPr>
        <w:t xml:space="preserve">. -düzündäki wagonlaryň sany = </w:t>
      </w:r>
      <m:oMath>
        <m:r>
          <w:rPr>
            <w:rFonts w:ascii="Cambria Math" w:hAnsi="Cambria Math" w:cs="Times New Roman"/>
            <w:sz w:val="32"/>
            <w:szCs w:val="32"/>
            <w:lang w:val="tk-TM"/>
          </w:rPr>
          <m:t>50</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 xml:space="preserve">t. s. </m:t>
        </m:r>
      </m:oMath>
      <w:r w:rsidRPr="007D0A64">
        <w:rPr>
          <w:rFonts w:ascii="Times New Roman" w:hAnsi="Times New Roman" w:cs="Times New Roman"/>
          <w:sz w:val="32"/>
          <w:szCs w:val="32"/>
          <w:lang w:val="tk-TM"/>
        </w:rPr>
        <w:t xml:space="preserve">- düzündäki tonlumlaryň sany = </w:t>
      </w:r>
      <m:oMath>
        <m:r>
          <w:rPr>
            <w:rFonts w:ascii="Cambria Math" w:hAnsi="Cambria Math" w:cs="Times New Roman"/>
            <w:sz w:val="32"/>
            <w:szCs w:val="32"/>
            <w:lang w:val="tk-TM"/>
          </w:rPr>
          <m:t>20</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V g</m:t>
        </m:r>
      </m:oMath>
      <w:r w:rsidRPr="007D0A64">
        <w:rPr>
          <w:rFonts w:ascii="Times New Roman" w:hAnsi="Times New Roman" w:cs="Times New Roman"/>
          <w:sz w:val="32"/>
          <w:szCs w:val="32"/>
          <w:lang w:val="tk-TM"/>
        </w:rPr>
        <w:t>.- düzümi goỳbermegiň hasabatdaky tizligi km/sag.</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şeỳlelikde: 14-nji belgili ( B. F. Perşin, S. D. Ruskin. otlulary dargatmak-düzmek ) jedweli boỳunça hasaplaỳarys.</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0,06. 14.50</m:t>
        </m:r>
      </m:oMath>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1</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w:lastRenderedPageBreak/>
          <m:t>t d.g.</m:t>
        </m:r>
      </m:oMath>
      <w:r w:rsidRPr="007D0A64">
        <w:rPr>
          <w:rFonts w:ascii="Times New Roman" w:hAnsi="Times New Roman" w:cs="Times New Roman"/>
          <w:sz w:val="32"/>
          <w:szCs w:val="32"/>
          <w:lang w:val="tk-TM"/>
        </w:rPr>
        <w:t xml:space="preserve">=----------------- ( 1-  -----  ) = </w:t>
      </w:r>
      <m:oMath>
        <m:r>
          <w:rPr>
            <w:rFonts w:ascii="Cambria Math" w:hAnsi="Cambria Math" w:cs="Times New Roman"/>
            <w:sz w:val="32"/>
            <w:szCs w:val="32"/>
            <w:lang w:val="tk-TM"/>
          </w:rPr>
          <m:t>10 min.</m:t>
        </m:r>
      </m:oMath>
    </w:p>
    <w:p w:rsidR="00E52A56" w:rsidRPr="007D0A64" w:rsidRDefault="00E52A56" w:rsidP="00BC699F">
      <w:pPr>
        <w:spacing w:after="0" w:line="360" w:lineRule="auto"/>
        <w:ind w:firstLine="567"/>
        <w:jc w:val="both"/>
        <w:outlineLvl w:val="4"/>
        <w:rPr>
          <w:rFonts w:ascii="Times New Roman" w:hAnsi="Times New Roman" w:cs="Times New Roman"/>
          <w:bCs/>
          <w:iCs/>
          <w:sz w:val="32"/>
          <w:szCs w:val="32"/>
          <w:lang w:val="tk-TM"/>
        </w:rPr>
      </w:pPr>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 5,31 </m:t>
        </m:r>
      </m:oMath>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   2 . 20</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Saỳlaỳjy parkdaky wagonlaryň aralygyndaky açyklygy birikdirmeklik üçin iteklemek.</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t i.=0,03 . d.s. = 0,03 . 50 = 1,5 min.</m:t>
          </m:r>
        </m:oMath>
      </m:oMathPara>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etijede: 0,03 lokomotiwiň minutda bir wagony itekläp gutarandaky çykdaỳjysynyň koeffisentiniň  hasaplanylyşynyň formulasy:</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Para>
        <m:oMath>
          <m:r>
            <w:rPr>
              <w:rFonts w:ascii="Cambria Math" w:hAnsi="Cambria Math" w:cs="Times New Roman"/>
              <w:sz w:val="32"/>
              <w:szCs w:val="32"/>
              <w:lang w:val="tk-TM"/>
            </w:rPr>
            <m:t xml:space="preserve">t d.d.= 1,73+ 0.09 d’s </m:t>
          </m:r>
        </m:oMath>
      </m:oMathPara>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nirede: d’s – ortaça gije-gündüz bir düzümi düzmäge, ulanmak işlerini ỳerine ỳetirmäge  saỳlanỳan wagonlaryň sany: wagonlara böwet goỳmak, awtobirikdirijiniň deňligini ölçemek, wagonlary gaỳtadan saỳlamaklyk, wagonlary esasy ỳollara goỳmaklyk we wagonlar toplumlaryny biri-birine birikdirmeklik. d’s = 160 wagon.</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w:t>
      </w:r>
      <m:oMath>
        <m:r>
          <w:rPr>
            <w:rFonts w:ascii="Cambria Math" w:hAnsi="Cambria Math" w:cs="Times New Roman"/>
            <w:sz w:val="32"/>
            <w:szCs w:val="32"/>
            <w:lang w:val="tk-TM"/>
          </w:rPr>
          <m:t xml:space="preserve">  160</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m:oMath>
        <m:r>
          <w:rPr>
            <w:rFonts w:ascii="Cambria Math" w:hAnsi="Cambria Math" w:cs="Times New Roman"/>
            <w:sz w:val="32"/>
            <w:szCs w:val="32"/>
            <w:lang w:val="tk-TM"/>
          </w:rPr>
          <m:t>t d.d.=1,73+0,09</m:t>
        </m:r>
      </m:oMath>
      <w:r w:rsidRPr="007D0A64">
        <w:rPr>
          <w:rFonts w:ascii="Times New Roman" w:hAnsi="Times New Roman" w:cs="Times New Roman"/>
          <w:sz w:val="32"/>
          <w:szCs w:val="32"/>
          <w:lang w:val="tk-TM"/>
        </w:rPr>
        <w:t xml:space="preserve"> --------- =</w:t>
      </w:r>
      <m:oMath>
        <m:r>
          <w:rPr>
            <w:rFonts w:ascii="Cambria Math" w:hAnsi="Cambria Math" w:cs="Times New Roman"/>
            <w:sz w:val="32"/>
            <w:szCs w:val="32"/>
            <w:lang w:val="tk-TM"/>
          </w:rPr>
          <m:t xml:space="preserve"> 1,73+0,21= 1,94 min.</m:t>
        </m:r>
      </m:oMath>
      <w:r w:rsidRPr="007D0A64">
        <w:rPr>
          <w:rFonts w:ascii="Times New Roman" w:hAnsi="Times New Roman" w:cs="Times New Roman"/>
          <w:sz w:val="32"/>
          <w:szCs w:val="32"/>
          <w:lang w:val="tk-TM"/>
        </w:rPr>
        <w:t xml:space="preserve">  </w:t>
      </w:r>
    </w:p>
    <w:p w:rsidR="00E52A56" w:rsidRPr="007D0A64" w:rsidRDefault="00E52A56" w:rsidP="00BC699F">
      <w:pPr>
        <w:spacing w:after="0" w:line="360" w:lineRule="auto"/>
        <w:ind w:firstLine="567"/>
        <w:jc w:val="both"/>
        <w:outlineLvl w:val="4"/>
        <w:rPr>
          <w:rFonts w:ascii="Times New Roman" w:hAnsi="Times New Roman" w:cs="Times New Roman"/>
          <w:bCs/>
          <w:iCs/>
          <w:sz w:val="32"/>
          <w:szCs w:val="32"/>
          <w:lang w:val="tk-TM"/>
        </w:rPr>
      </w:pPr>
      <w:r w:rsidRPr="007D0A64">
        <w:rPr>
          <w:rFonts w:ascii="Times New Roman" w:hAnsi="Times New Roman" w:cs="Times New Roman"/>
          <w:bCs/>
          <w:iCs/>
          <w:sz w:val="32"/>
          <w:szCs w:val="32"/>
          <w:lang w:val="tk-TM"/>
        </w:rPr>
        <w:t xml:space="preserve">                                      </w:t>
      </w:r>
      <m:oMath>
        <m:r>
          <w:rPr>
            <w:rFonts w:ascii="Cambria Math" w:hAnsi="Cambria Math" w:cs="Times New Roman"/>
            <w:sz w:val="32"/>
            <w:szCs w:val="32"/>
            <w:lang w:val="tk-TM"/>
          </w:rPr>
          <m:t xml:space="preserve">68  </m:t>
        </m:r>
      </m:oMath>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Dargatmagyň-düzmegiň wagt ölçegi:</w:t>
      </w:r>
    </w:p>
    <w:p w:rsidR="00E52A56" w:rsidRPr="007D0A64" w:rsidRDefault="00E52A56" w:rsidP="00BC699F">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pd = t g.i.+ t d.s.+ t d.g. + t i.+ t d.d.</m:t>
          </m:r>
        </m:oMath>
      </m:oMathPara>
    </w:p>
    <w:p w:rsidR="00E52A56" w:rsidRPr="007D0A64" w:rsidRDefault="00E52A56" w:rsidP="00BC699F">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Tpd=5,38+4,31+10+1,5+1,94=23,13 min.</m:t>
          </m:r>
        </m:oMath>
      </m:oMathPara>
    </w:p>
    <w:p w:rsidR="00E52A56" w:rsidRPr="007D0A64" w:rsidRDefault="00E52A56" w:rsidP="00BC699F">
      <w:pPr>
        <w:spacing w:after="0" w:line="360" w:lineRule="auto"/>
        <w:ind w:firstLine="567"/>
        <w:jc w:val="both"/>
        <w:rPr>
          <w:rFonts w:ascii="Cambria Math" w:hAnsi="Cambria Math" w:cs="Times New Roman"/>
          <w:sz w:val="32"/>
          <w:szCs w:val="32"/>
          <w:lang w:val="tk-TM"/>
          <w:oMath/>
        </w:rPr>
      </w:pPr>
      <m:oMathPara>
        <m:oMath>
          <m:r>
            <w:rPr>
              <w:rFonts w:ascii="Cambria Math" w:hAnsi="Cambria Math" w:cs="Times New Roman"/>
              <w:sz w:val="32"/>
              <w:szCs w:val="32"/>
              <w:lang w:val="tk-TM"/>
            </w:rPr>
            <m:t xml:space="preserve"> </m:t>
          </m:r>
        </m:oMath>
      </m:oMathPara>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      Ulanmak işleri ỳerine ỳetirilende, ỳolbeletli, jandarly, dürli görnüşli ỳükli, howply himiki ỳükli wagonlary eňňitden goỳberip saỳlananda Türkmenistanyň Demir ỳol ulaglary ministrliginiň manỳowr işlerinde we otlularyň hereketindäki görkezmeleriniň  esasynda ỳerine </w:t>
      </w:r>
      <w:r w:rsidRPr="007D0A64">
        <w:rPr>
          <w:rFonts w:ascii="Times New Roman" w:hAnsi="Times New Roman" w:cs="Times New Roman"/>
          <w:sz w:val="32"/>
          <w:szCs w:val="32"/>
          <w:lang w:val="tk-TM"/>
        </w:rPr>
        <w:lastRenderedPageBreak/>
        <w:t xml:space="preserve">ỳetirmeli. Göwrümden çykỳan ỳükleri eňňitden geçirmeklige rugsat berilmeỳär.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Her bir düzümi düzüp gutarandan soňra, manỳowr dispetçeri görkezmesi bilen bekediň jübüt tarapynda işleỳän manỳowr lokomotiwi otlulary ugratmaga çykarýar. Ondan başga wagty bu lokomotiw otlulary düzmekde ỳüklerini ỳeňletmek ỳa-da uzynlygyny gysgaltmak we otlularyň ỳüklerini agraltmak ỳa-da uzynlygyny uzaltmak işlerini alyp barỳar.  </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Ÿygyndy otlulary kiçi göwrümli eňňitde düzmekde, eňňidiň nobatçysy wagonlaryň hasaby ỳöredỳän hasabata seredip, ähli ỳygnalan wagonlar seljerip, iň amatly mümkünçiligi peỳdalanỳar. Umumy ỳollaryň mümkün boldugyndan azyragyny ulanyp, tiz wagtda her bir wagony ỳerli ỳerinde saýlaşdyryp otlulary düzüp gutarmagyň uguryny tapmaly  bolup durỳar.</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Manỳowr dispetçer otlularyň ugradylmagynyň meỳilnamasyna baglylykda taỳýar bolan otlulary, ugradylỳan parka çykarjak bolanda, bekediň nobatçysyna haỳsy ỳoldan otlunyň taỳỳarlygy we manỳowr lokomotiwi şol ỳola goỳbermäge görkezme berỳär. Otluny alyp gidỳan manỳowr lokomotiwi otly düzüjisiz ugradyjy parka özi alyp gidỳär. Otly düzüjisi diňe otluny bellenen araçäge çenli alyp barỳar we berkidijini ýerinde bekidip goýýar.</w:t>
      </w:r>
    </w:p>
    <w:p w:rsidR="00E52A56" w:rsidRPr="007D0A64" w:rsidRDefault="00E52A56" w:rsidP="00BC699F">
      <w:pPr>
        <w:spacing w:after="0" w:line="360" w:lineRule="auto"/>
        <w:ind w:firstLine="567"/>
        <w:jc w:val="both"/>
        <w:rPr>
          <w:rFonts w:ascii="Times New Roman" w:hAnsi="Times New Roman" w:cs="Times New Roman"/>
          <w:sz w:val="32"/>
          <w:szCs w:val="32"/>
          <w:lang w:val="tk-TM"/>
        </w:rPr>
      </w:pPr>
      <w:r w:rsidRPr="007D0A64">
        <w:rPr>
          <w:rFonts w:ascii="Times New Roman" w:hAnsi="Times New Roman" w:cs="Times New Roman"/>
          <w:sz w:val="32"/>
          <w:szCs w:val="32"/>
          <w:lang w:val="tk-TM"/>
        </w:rPr>
        <w:t xml:space="preserve">Eňňidiň manỳowr lokomotiwiniň iteklemekde işiniň wagtyny tygşytlamaklyk üçin boş wagtynda bekediň jübüt tarapynda işleỳän manỳowr lokomotiwi bilen parkdaky wagonlary biri-birine birikdirip çekip kömekleşỳär. </w:t>
      </w:r>
    </w:p>
    <w:p w:rsidR="00E52A56" w:rsidRDefault="00E52A56" w:rsidP="00BC699F">
      <w:pPr>
        <w:tabs>
          <w:tab w:val="left" w:pos="2985"/>
        </w:tabs>
        <w:spacing w:after="0" w:line="360" w:lineRule="auto"/>
        <w:ind w:firstLine="567"/>
        <w:rPr>
          <w:rFonts w:ascii="Times New Roman" w:hAnsi="Times New Roman" w:cs="Times New Roman"/>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r w:rsidRPr="007D0A64">
        <w:rPr>
          <w:rFonts w:ascii="Times New Roman" w:hAnsi="Times New Roman" w:cs="Times New Roman"/>
          <w:b/>
          <w:sz w:val="32"/>
          <w:szCs w:val="32"/>
          <w:lang w:val="tk-TM"/>
        </w:rPr>
        <w:lastRenderedPageBreak/>
        <w:t>26-njy umumy okuw</w:t>
      </w:r>
    </w:p>
    <w:p w:rsidR="007D0A64" w:rsidRPr="007D0A64" w:rsidRDefault="007D0A64" w:rsidP="007D0A64">
      <w:pPr>
        <w:spacing w:line="360" w:lineRule="auto"/>
        <w:jc w:val="center"/>
        <w:rPr>
          <w:rFonts w:ascii="Times New Roman" w:hAnsi="Times New Roman" w:cs="Times New Roman"/>
          <w:b/>
          <w:bCs/>
          <w:sz w:val="32"/>
          <w:szCs w:val="32"/>
          <w:lang w:val="tk-TM"/>
        </w:rPr>
      </w:pPr>
      <w:r w:rsidRPr="007D0A64">
        <w:rPr>
          <w:rFonts w:ascii="Times New Roman" w:hAnsi="Times New Roman" w:cs="Times New Roman"/>
          <w:b/>
          <w:bCs/>
          <w:sz w:val="32"/>
          <w:szCs w:val="32"/>
          <w:lang w:val="tk-TM"/>
        </w:rPr>
        <w:t xml:space="preserve">Tema: </w:t>
      </w:r>
      <w:r>
        <w:rPr>
          <w:rFonts w:ascii="Times New Roman" w:hAnsi="Times New Roman" w:cs="Times New Roman"/>
          <w:b/>
          <w:bCs/>
          <w:sz w:val="32"/>
          <w:szCs w:val="32"/>
          <w:lang w:val="tk-TM"/>
        </w:rPr>
        <w:t>K</w:t>
      </w:r>
      <w:r w:rsidRPr="007D0A64">
        <w:rPr>
          <w:rFonts w:ascii="Times New Roman" w:hAnsi="Times New Roman" w:cs="Times New Roman"/>
          <w:b/>
          <w:bCs/>
          <w:sz w:val="32"/>
          <w:szCs w:val="32"/>
          <w:lang w:val="tk-TM"/>
        </w:rPr>
        <w:t>ärhana ýetirilen zyýanlar üçin işçiniň we gullukçynyň material jogapkärçiligi</w:t>
      </w:r>
    </w:p>
    <w:p w:rsidR="007D0A64" w:rsidRPr="007D0A64" w:rsidRDefault="007D0A64" w:rsidP="007D0A64">
      <w:pPr>
        <w:spacing w:line="360" w:lineRule="auto"/>
        <w:jc w:val="both"/>
        <w:rPr>
          <w:rFonts w:ascii="Times New Roman" w:hAnsi="Times New Roman" w:cs="Times New Roman"/>
          <w:b/>
          <w:bCs/>
          <w:sz w:val="32"/>
          <w:szCs w:val="32"/>
        </w:rPr>
      </w:pPr>
      <w:r w:rsidRPr="007D0A64">
        <w:rPr>
          <w:rFonts w:ascii="Times New Roman" w:hAnsi="Times New Roman" w:cs="Times New Roman"/>
          <w:b/>
          <w:bCs/>
          <w:sz w:val="32"/>
          <w:szCs w:val="32"/>
        </w:rPr>
        <w:t>Sapagyň meýilnamasy:</w:t>
      </w:r>
    </w:p>
    <w:p w:rsidR="007D0A64" w:rsidRPr="007D0A64" w:rsidRDefault="007D0A64" w:rsidP="007D0A64">
      <w:pPr>
        <w:pStyle w:val="ae"/>
        <w:numPr>
          <w:ilvl w:val="0"/>
          <w:numId w:val="27"/>
        </w:numPr>
        <w:spacing w:after="160" w:line="360" w:lineRule="auto"/>
        <w:jc w:val="both"/>
        <w:rPr>
          <w:rFonts w:ascii="Times New Roman" w:hAnsi="Times New Roman"/>
          <w:sz w:val="32"/>
          <w:szCs w:val="32"/>
        </w:rPr>
      </w:pPr>
      <w:r w:rsidRPr="007D0A64">
        <w:rPr>
          <w:rFonts w:ascii="Times New Roman" w:hAnsi="Times New Roman"/>
          <w:sz w:val="32"/>
          <w:szCs w:val="32"/>
        </w:rPr>
        <w:t>Ýetirilen zyýanlar üçin işçiniň material jogapkärçiligi;</w:t>
      </w:r>
    </w:p>
    <w:p w:rsidR="007D0A64" w:rsidRPr="007D0A64" w:rsidRDefault="007D0A64" w:rsidP="007D0A64">
      <w:pPr>
        <w:pStyle w:val="ae"/>
        <w:numPr>
          <w:ilvl w:val="0"/>
          <w:numId w:val="27"/>
        </w:numPr>
        <w:spacing w:after="160" w:line="360" w:lineRule="auto"/>
        <w:jc w:val="both"/>
        <w:rPr>
          <w:rFonts w:ascii="Times New Roman" w:hAnsi="Times New Roman"/>
          <w:sz w:val="32"/>
          <w:szCs w:val="32"/>
        </w:rPr>
      </w:pPr>
      <w:r w:rsidRPr="007D0A64">
        <w:rPr>
          <w:rFonts w:ascii="Times New Roman" w:hAnsi="Times New Roman"/>
          <w:sz w:val="32"/>
          <w:szCs w:val="32"/>
        </w:rPr>
        <w:t>Iş ýerleriniň tebigy titremesi.</w:t>
      </w:r>
    </w:p>
    <w:p w:rsidR="007D0A64" w:rsidRPr="007D0A64" w:rsidRDefault="007D0A64" w:rsidP="007D0A64">
      <w:pPr>
        <w:pStyle w:val="ae"/>
        <w:spacing w:line="360" w:lineRule="auto"/>
        <w:jc w:val="both"/>
        <w:rPr>
          <w:rFonts w:ascii="Times New Roman" w:hAnsi="Times New Roman"/>
          <w:sz w:val="32"/>
          <w:szCs w:val="32"/>
        </w:rPr>
      </w:pP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b/>
          <w:bCs/>
          <w:sz w:val="32"/>
          <w:szCs w:val="32"/>
        </w:rPr>
        <w:t>1.</w:t>
      </w:r>
      <w:r>
        <w:rPr>
          <w:rFonts w:ascii="Times New Roman" w:hAnsi="Times New Roman" w:cs="Times New Roman"/>
          <w:b/>
          <w:bCs/>
          <w:sz w:val="32"/>
          <w:szCs w:val="32"/>
          <w:lang w:val="tk-TM"/>
        </w:rPr>
        <w:t xml:space="preserve"> Ý</w:t>
      </w:r>
      <w:r w:rsidRPr="007D0A64">
        <w:rPr>
          <w:rFonts w:ascii="Times New Roman" w:hAnsi="Times New Roman" w:cs="Times New Roman"/>
          <w:b/>
          <w:bCs/>
          <w:sz w:val="32"/>
          <w:szCs w:val="32"/>
        </w:rPr>
        <w:t xml:space="preserve">etirilen zyýanlar üçin işçiniň material jogapkärçiligi: </w:t>
      </w:r>
      <w:r w:rsidRPr="007D0A64">
        <w:rPr>
          <w:rFonts w:ascii="Times New Roman" w:hAnsi="Times New Roman" w:cs="Times New Roman"/>
          <w:sz w:val="32"/>
          <w:szCs w:val="32"/>
        </w:rPr>
        <w:t>zähmet kanuna laýyklygy boýunça işçiler we gullukçylar kärhanalaryň, edaralaryň, guramalaryň emläklerine aýowly garamaga borçludyrlar we haýsy hem bolsa bir zyýan ýetirmekligiň öňüni almak çärelerini görmäge borçlydyrla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Işçilere we gullukçylara öz zähmet borçlaryny ýerine ýetirenlerinde olaryň günäsi boýunça kärhana zyýan ýetirileni üçin material jogapkärçiligi ýüklenýär. Ýitginiň möçberi kesgitlenende diňe göni hakyny ýetirilen zyýan hasaba alynýar. Kärhana tarapyndan alynmadyk girdeýjini ýetirilen zyýan hasap edip bolmaz.</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Kärhana zyýan ýetirilen işçi ýa-da gullukçy ýetirilen zyýany doly ýa-da bölekleýin erkin doldurup bilýä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Administrastrasiýanyň razyçylygy bilen ol ýetirilen zyýana deň bahaly bolan emlägi berip biler ýa-da ony düzedip bile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Kärhana zyýan ýetirilende salynýan material jogapkärçiligi işgäriň bir aýlyk hakynyň üçden birinden köp bolmaly däldi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lastRenderedPageBreak/>
        <w:t>Beýle jogapkärçilik (jerime) haçan-da işçä ulanmaga berlen materiallar, önümler, instrumentler, ölçeýji esbaplar (priborlar), ýörite eşikler we ş.m. pridmetler işde zayalananda ýa-da ýok edilende ulanylýa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Kärhanalaryň we olaryň düzüm bölekleriniň ýolbaşçylary, ýolbaşçylaryň orunbasarlary, material jogapkärçiligine çekilende onuň möçberi, onuň ortaça aýlyk hakyndan köp bolmaly däldi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Olara şonuň ýaly jogapkärçilik eger olar tarapyndan artyl pul tölenen bolsa, material we pul gymamatlyklaryny hasaba almagy we saklamagy nädogry görkezilen bolsalar, işiň togtamagynyň pes hilli önümleriniň goýberilmeginiň, ogurlanmagynyň we ş.m. öňüni almak üçin zerur bolan çäreleri görmedik ýagdaýlarynda ulanylýar.</w:t>
      </w:r>
    </w:p>
    <w:p w:rsidR="007D0A64" w:rsidRPr="007D0A64"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 xml:space="preserve">Zyýan ýetiren işgärden bir aýlyk zähmet hakynyň üçden bir böleginden köp bolmadyk möçberdäki ýetirilen zyýan üçin jogapkärçilik işgäriň haty arkaly razyçylygy bolmasa, şonuň ýaly-da ýetirilen zyýan üçin salynýan material jogapkärçiligi onuň bir aýlyk zähmet hakynyň üçden bir böleginden köp </w:t>
      </w:r>
      <w:proofErr w:type="gramStart"/>
      <w:r w:rsidRPr="007D0A64">
        <w:rPr>
          <w:rFonts w:ascii="Times New Roman" w:hAnsi="Times New Roman" w:cs="Times New Roman"/>
          <w:sz w:val="32"/>
          <w:szCs w:val="32"/>
        </w:rPr>
        <w:t>bolsa,onda</w:t>
      </w:r>
      <w:proofErr w:type="gramEnd"/>
      <w:r w:rsidRPr="007D0A64">
        <w:rPr>
          <w:rFonts w:ascii="Times New Roman" w:hAnsi="Times New Roman" w:cs="Times New Roman"/>
          <w:sz w:val="32"/>
          <w:szCs w:val="32"/>
        </w:rPr>
        <w:t xml:space="preserve"> ol diňe sudyň çözgidi boýunça çözülýär. Bu ýagdaýda administrasiýa suda ýüz tutýar.</w:t>
      </w:r>
    </w:p>
    <w:p w:rsidR="007D0A64" w:rsidRPr="00992BFC" w:rsidRDefault="007D0A64" w:rsidP="007D0A64">
      <w:pPr>
        <w:spacing w:line="360" w:lineRule="auto"/>
        <w:jc w:val="both"/>
        <w:rPr>
          <w:rFonts w:ascii="Times New Roman" w:hAnsi="Times New Roman" w:cs="Times New Roman"/>
          <w:sz w:val="32"/>
          <w:szCs w:val="32"/>
        </w:rPr>
      </w:pPr>
      <w:r w:rsidRPr="007D0A64">
        <w:rPr>
          <w:rFonts w:ascii="Times New Roman" w:hAnsi="Times New Roman" w:cs="Times New Roman"/>
          <w:b/>
          <w:bCs/>
          <w:sz w:val="32"/>
          <w:szCs w:val="32"/>
        </w:rPr>
        <w:t xml:space="preserve">2.Iş ýerleriniň tebigy titremesi: </w:t>
      </w:r>
      <w:r w:rsidRPr="007D0A64">
        <w:rPr>
          <w:rFonts w:ascii="Times New Roman" w:hAnsi="Times New Roman" w:cs="Times New Roman"/>
          <w:sz w:val="32"/>
          <w:szCs w:val="32"/>
        </w:rPr>
        <w:t xml:space="preserve">Titreme – bu merkezi nerw we ýürek damarlar ulgamlarynyň bozulmasyna, kelleagyrynyň döremegine, başaýlanma, aşa ganygyzgynlyga, özüňi alyp baryşyňyzyň bozulmagyna, işjeňligiň peselmegine getirýän ýagdaýdyr. Adamynyň organzimine önümçilik titremäniň edýän täsiri onuň endamynyň haýsy böleginiň üsti bilen berilýänligine baglydyr. Pes ýygylykdaky titremäniň täsiri astynda adamynyň organiziminde bolup geçýän üýgeşmeler </w:t>
      </w:r>
      <w:r w:rsidRPr="007D0A64">
        <w:rPr>
          <w:rFonts w:ascii="Times New Roman" w:hAnsi="Times New Roman" w:cs="Times New Roman"/>
          <w:sz w:val="32"/>
          <w:szCs w:val="32"/>
        </w:rPr>
        <w:lastRenderedPageBreak/>
        <w:t xml:space="preserve">köplenç oňa ýa-da onuň aýratyn agzalaryna uly ýyglyklaryň täsiri bilen baglydyr. </w:t>
      </w:r>
      <w:r w:rsidRPr="00992BFC">
        <w:rPr>
          <w:rFonts w:ascii="Times New Roman" w:hAnsi="Times New Roman" w:cs="Times New Roman"/>
          <w:sz w:val="32"/>
          <w:szCs w:val="32"/>
        </w:rPr>
        <w:t xml:space="preserve">4 </w:t>
      </w:r>
      <w:r w:rsidRPr="007D0A64">
        <w:rPr>
          <w:rFonts w:ascii="Times New Roman" w:hAnsi="Times New Roman" w:cs="Times New Roman"/>
          <w:sz w:val="32"/>
          <w:szCs w:val="32"/>
          <w:lang w:val="en-US"/>
        </w:rPr>
        <w:t>gs</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en</w:t>
      </w:r>
      <w:r w:rsidRPr="00992BFC">
        <w:rPr>
          <w:rFonts w:ascii="Times New Roman" w:hAnsi="Times New Roman" w:cs="Times New Roman"/>
          <w:sz w:val="32"/>
          <w:szCs w:val="32"/>
        </w:rPr>
        <w:t xml:space="preserve"> 8 </w:t>
      </w:r>
      <w:r w:rsidRPr="007D0A64">
        <w:rPr>
          <w:rFonts w:ascii="Times New Roman" w:hAnsi="Times New Roman" w:cs="Times New Roman"/>
          <w:sz w:val="32"/>
          <w:szCs w:val="32"/>
          <w:lang w:val="en-US"/>
        </w:rPr>
        <w:t>gs</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ralygy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k</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okar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itre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n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si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sty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dam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organizimin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ezonans</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dysa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m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ilnam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l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lyny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yla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itre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ni</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aramaz</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sirin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esgitleme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rmak</w:t>
      </w:r>
      <w:r w:rsidRPr="00992BFC">
        <w:rPr>
          <w:rFonts w:ascii="Times New Roman" w:hAnsi="Times New Roman" w:cs="Times New Roman"/>
          <w:sz w:val="32"/>
          <w:szCs w:val="32"/>
        </w:rPr>
        <w:t xml:space="preserve"> üç</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OST</w:t>
      </w:r>
      <w:r w:rsidRPr="00992BFC">
        <w:rPr>
          <w:rFonts w:ascii="Times New Roman" w:hAnsi="Times New Roman" w:cs="Times New Roman"/>
          <w:sz w:val="32"/>
          <w:szCs w:val="32"/>
        </w:rPr>
        <w:t xml:space="preserve"> 12.1.012-90, </w:t>
      </w:r>
      <w:r w:rsidRPr="007D0A64">
        <w:rPr>
          <w:rFonts w:ascii="Times New Roman" w:hAnsi="Times New Roman" w:cs="Times New Roman"/>
          <w:sz w:val="32"/>
          <w:szCs w:val="32"/>
          <w:lang w:val="en-US"/>
        </w:rPr>
        <w:t>GOST</w:t>
      </w:r>
      <w:r w:rsidRPr="00992BFC">
        <w:rPr>
          <w:rFonts w:ascii="Times New Roman" w:hAnsi="Times New Roman" w:cs="Times New Roman"/>
          <w:sz w:val="32"/>
          <w:szCs w:val="32"/>
        </w:rPr>
        <w:t xml:space="preserve"> 12.1.050-86, “</w:t>
      </w:r>
      <w:r w:rsidRPr="007D0A64">
        <w:rPr>
          <w:rFonts w:ascii="Times New Roman" w:hAnsi="Times New Roman" w:cs="Times New Roman"/>
          <w:sz w:val="32"/>
          <w:szCs w:val="32"/>
          <w:lang w:val="en-US"/>
        </w:rPr>
        <w:t>Titre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n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gigenik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adalar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ni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ld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itr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njam</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meg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uzakl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 ç</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masyny</w:t>
      </w:r>
      <w:r w:rsidRPr="00992BFC">
        <w:rPr>
          <w:rFonts w:ascii="Times New Roman" w:hAnsi="Times New Roman" w:cs="Times New Roman"/>
          <w:sz w:val="32"/>
          <w:szCs w:val="32"/>
        </w:rPr>
        <w:t xml:space="preserve">ň 2/3 </w:t>
      </w:r>
      <w:r w:rsidRPr="007D0A64">
        <w:rPr>
          <w:rFonts w:ascii="Times New Roman" w:hAnsi="Times New Roman" w:cs="Times New Roman"/>
          <w:sz w:val="32"/>
          <w:szCs w:val="32"/>
          <w:lang w:val="en-US"/>
        </w:rPr>
        <w:t>b</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legi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rme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lid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w:t>
      </w:r>
      <w:proofErr w:type="gramStart"/>
      <w:r w:rsidRPr="00992BFC">
        <w:rPr>
          <w:rFonts w:ascii="Times New Roman" w:hAnsi="Times New Roman" w:cs="Times New Roman"/>
          <w:sz w:val="32"/>
          <w:szCs w:val="32"/>
        </w:rPr>
        <w:t>2</w:t>
      </w:r>
      <w:proofErr w:type="gramEnd"/>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agatdan</w:t>
      </w:r>
      <w:r w:rsidRPr="00992BFC">
        <w:rPr>
          <w:rFonts w:ascii="Times New Roman" w:hAnsi="Times New Roman" w:cs="Times New Roman"/>
          <w:sz w:val="32"/>
          <w:szCs w:val="32"/>
        </w:rPr>
        <w:t xml:space="preserve"> 20 </w:t>
      </w:r>
      <w:r w:rsidRPr="007D0A64">
        <w:rPr>
          <w:rFonts w:ascii="Times New Roman" w:hAnsi="Times New Roman" w:cs="Times New Roman"/>
          <w:sz w:val="32"/>
          <w:szCs w:val="32"/>
          <w:lang w:val="en-US"/>
        </w:rPr>
        <w:t>minutly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rakesm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tme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aslaha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titrem</w:t>
      </w:r>
      <w:r w:rsidRPr="00992BFC">
        <w:rPr>
          <w:rFonts w:ascii="Times New Roman" w:hAnsi="Times New Roman" w:cs="Times New Roman"/>
          <w:sz w:val="32"/>
          <w:szCs w:val="32"/>
        </w:rPr>
        <w:t xml:space="preserve">ä </w:t>
      </w:r>
      <w:r w:rsidRPr="007D0A64">
        <w:rPr>
          <w:rFonts w:ascii="Times New Roman" w:hAnsi="Times New Roman" w:cs="Times New Roman"/>
          <w:sz w:val="32"/>
          <w:szCs w:val="32"/>
          <w:lang w:val="en-US"/>
        </w:rPr>
        <w:t>howpsuz</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lerini</w:t>
      </w:r>
      <w:r w:rsidRPr="00992BFC">
        <w:rPr>
          <w:rFonts w:ascii="Times New Roman" w:hAnsi="Times New Roman" w:cs="Times New Roman"/>
          <w:sz w:val="32"/>
          <w:szCs w:val="32"/>
        </w:rPr>
        <w:t xml:space="preserve"> ü</w:t>
      </w:r>
      <w:r w:rsidRPr="007D0A64">
        <w:rPr>
          <w:rFonts w:ascii="Times New Roman" w:hAnsi="Times New Roman" w:cs="Times New Roman"/>
          <w:sz w:val="32"/>
          <w:szCs w:val="32"/>
          <w:lang w:val="en-US"/>
        </w:rPr>
        <w:t>pj</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tmekli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itre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ni</w:t>
      </w:r>
      <w:r w:rsidRPr="00992BFC">
        <w:rPr>
          <w:rFonts w:ascii="Times New Roman" w:hAnsi="Times New Roman" w:cs="Times New Roman"/>
          <w:sz w:val="32"/>
          <w:szCs w:val="32"/>
        </w:rPr>
        <w:t>ň ç</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mesini</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o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tmeklik</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zaltma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azan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rgu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etallar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rgusyz</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al</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plasmass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etal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lan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ynjyr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rijileri</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erine</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eki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riji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lan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kitme</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r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ynda</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ek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teriji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r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apylar</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glan</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l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m</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itr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rlu</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at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gyr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sasy</w:t>
      </w:r>
      <w:r w:rsidRPr="00992BFC">
        <w:rPr>
          <w:rFonts w:ascii="Times New Roman" w:hAnsi="Times New Roman" w:cs="Times New Roman"/>
          <w:sz w:val="32"/>
          <w:szCs w:val="32"/>
        </w:rPr>
        <w:t xml:space="preserve"> ü</w:t>
      </w:r>
      <w:r w:rsidRPr="007D0A64">
        <w:rPr>
          <w:rFonts w:ascii="Times New Roman" w:hAnsi="Times New Roman" w:cs="Times New Roman"/>
          <w:sz w:val="32"/>
          <w:szCs w:val="32"/>
          <w:lang w:val="en-US"/>
        </w:rPr>
        <w:t>st</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de</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rle</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dir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 ý</w:t>
      </w:r>
      <w:r w:rsidRPr="007D0A64">
        <w:rPr>
          <w:rFonts w:ascii="Times New Roman" w:hAnsi="Times New Roman" w:cs="Times New Roman"/>
          <w:sz w:val="32"/>
          <w:szCs w:val="32"/>
          <w:lang w:val="en-US"/>
        </w:rPr>
        <w:t>er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titremesini</w:t>
      </w:r>
      <w:r w:rsidRPr="00992BFC">
        <w:rPr>
          <w:rFonts w:ascii="Times New Roman" w:hAnsi="Times New Roman" w:cs="Times New Roman"/>
          <w:sz w:val="32"/>
          <w:szCs w:val="32"/>
        </w:rPr>
        <w:t xml:space="preserve"> ö</w:t>
      </w:r>
      <w:r w:rsidRPr="007D0A64">
        <w:rPr>
          <w:rFonts w:ascii="Times New Roman" w:hAnsi="Times New Roman" w:cs="Times New Roman"/>
          <w:sz w:val="32"/>
          <w:szCs w:val="32"/>
          <w:lang w:val="en-US"/>
        </w:rPr>
        <w:t>l</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emek</w:t>
      </w:r>
      <w:r w:rsidRPr="00992BFC">
        <w:rPr>
          <w:rFonts w:ascii="Times New Roman" w:hAnsi="Times New Roman" w:cs="Times New Roman"/>
          <w:sz w:val="32"/>
          <w:szCs w:val="32"/>
        </w:rPr>
        <w:t xml:space="preserve"> üç</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W</w:t>
      </w:r>
      <w:r w:rsidRPr="00992BFC">
        <w:rPr>
          <w:rFonts w:ascii="Times New Roman" w:hAnsi="Times New Roman" w:cs="Times New Roman"/>
          <w:sz w:val="32"/>
          <w:szCs w:val="32"/>
        </w:rPr>
        <w:t xml:space="preserve">-003 </w:t>
      </w:r>
      <w:r w:rsidRPr="007D0A64">
        <w:rPr>
          <w:rFonts w:ascii="Times New Roman" w:hAnsi="Times New Roman" w:cs="Times New Roman"/>
          <w:sz w:val="32"/>
          <w:szCs w:val="32"/>
          <w:lang w:val="en-US"/>
        </w:rPr>
        <w:t>galmagal</w:t>
      </w:r>
      <w:r w:rsidRPr="00992BFC">
        <w:rPr>
          <w:rFonts w:ascii="Times New Roman" w:hAnsi="Times New Roman" w:cs="Times New Roman"/>
          <w:sz w:val="32"/>
          <w:szCs w:val="32"/>
        </w:rPr>
        <w:t xml:space="preserve"> ö</w:t>
      </w:r>
      <w:r w:rsidRPr="007D0A64">
        <w:rPr>
          <w:rFonts w:ascii="Times New Roman" w:hAnsi="Times New Roman" w:cs="Times New Roman"/>
          <w:sz w:val="32"/>
          <w:szCs w:val="32"/>
          <w:lang w:val="en-US"/>
        </w:rPr>
        <w:t>l</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j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ra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lanyl</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xml:space="preserve">. </w:t>
      </w:r>
    </w:p>
    <w:p w:rsidR="007D0A64" w:rsidRPr="00992BFC" w:rsidRDefault="007D0A64" w:rsidP="007D0A64">
      <w:pPr>
        <w:pStyle w:val="ae"/>
        <w:spacing w:line="360" w:lineRule="auto"/>
        <w:jc w:val="both"/>
        <w:rPr>
          <w:rFonts w:ascii="Times New Roman" w:hAnsi="Times New Roman"/>
          <w:sz w:val="32"/>
          <w:szCs w:val="32"/>
        </w:rPr>
      </w:pPr>
      <w:r w:rsidRPr="00992BFC">
        <w:rPr>
          <w:rFonts w:ascii="Times New Roman" w:hAnsi="Times New Roman"/>
          <w:b/>
          <w:bCs/>
          <w:sz w:val="32"/>
          <w:szCs w:val="32"/>
        </w:rPr>
        <w:tab/>
      </w: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27-nji umumy okuw</w:t>
      </w:r>
    </w:p>
    <w:p w:rsidR="007D0A64" w:rsidRPr="007D0A64" w:rsidRDefault="007D0A64" w:rsidP="007D0A64">
      <w:pPr>
        <w:spacing w:line="360" w:lineRule="auto"/>
        <w:jc w:val="center"/>
        <w:rPr>
          <w:rFonts w:ascii="Times New Roman" w:hAnsi="Times New Roman" w:cs="Times New Roman"/>
          <w:b/>
          <w:bCs/>
          <w:sz w:val="32"/>
          <w:szCs w:val="32"/>
          <w:lang w:val="tk-TM"/>
        </w:rPr>
      </w:pPr>
      <w:r w:rsidRPr="007D0A64">
        <w:rPr>
          <w:rFonts w:ascii="Times New Roman" w:hAnsi="Times New Roman" w:cs="Times New Roman"/>
          <w:b/>
          <w:bCs/>
          <w:sz w:val="32"/>
          <w:szCs w:val="32"/>
          <w:lang w:val="tk-TM"/>
        </w:rPr>
        <w:t>Tema:  Zähmet düzgün nyzamy</w:t>
      </w:r>
    </w:p>
    <w:p w:rsidR="007D0A64" w:rsidRPr="007D0A64" w:rsidRDefault="007D0A64" w:rsidP="007D0A64">
      <w:pPr>
        <w:spacing w:line="360" w:lineRule="auto"/>
        <w:rPr>
          <w:rFonts w:ascii="Times New Roman" w:hAnsi="Times New Roman" w:cs="Times New Roman"/>
          <w:b/>
          <w:bCs/>
          <w:sz w:val="32"/>
          <w:szCs w:val="32"/>
        </w:rPr>
      </w:pPr>
      <w:r w:rsidRPr="007D0A64">
        <w:rPr>
          <w:rFonts w:ascii="Times New Roman" w:hAnsi="Times New Roman" w:cs="Times New Roman"/>
          <w:b/>
          <w:bCs/>
          <w:sz w:val="32"/>
          <w:szCs w:val="32"/>
        </w:rPr>
        <w:t>Sapagyň meýilnamasy:</w:t>
      </w:r>
    </w:p>
    <w:p w:rsidR="007D0A64" w:rsidRPr="007D0A64" w:rsidRDefault="007D0A64" w:rsidP="007D0A64">
      <w:pPr>
        <w:pStyle w:val="ae"/>
        <w:numPr>
          <w:ilvl w:val="0"/>
          <w:numId w:val="28"/>
        </w:numPr>
        <w:spacing w:after="160" w:line="360" w:lineRule="auto"/>
        <w:rPr>
          <w:rFonts w:ascii="Times New Roman" w:hAnsi="Times New Roman"/>
          <w:sz w:val="32"/>
          <w:szCs w:val="32"/>
        </w:rPr>
      </w:pPr>
      <w:r w:rsidRPr="007D0A64">
        <w:rPr>
          <w:rFonts w:ascii="Times New Roman" w:hAnsi="Times New Roman"/>
          <w:sz w:val="32"/>
          <w:szCs w:val="32"/>
        </w:rPr>
        <w:t>Iş wagty, dynç alyş wagty, baýramçylyk güni;</w:t>
      </w:r>
    </w:p>
    <w:p w:rsidR="007D0A64" w:rsidRPr="00992BFC" w:rsidRDefault="007D0A64" w:rsidP="007D0A64">
      <w:pPr>
        <w:pStyle w:val="ae"/>
        <w:numPr>
          <w:ilvl w:val="0"/>
          <w:numId w:val="28"/>
        </w:numPr>
        <w:spacing w:after="160" w:line="360" w:lineRule="auto"/>
        <w:rPr>
          <w:rFonts w:ascii="Times New Roman" w:hAnsi="Times New Roman"/>
          <w:sz w:val="32"/>
          <w:szCs w:val="32"/>
        </w:rPr>
      </w:pPr>
      <w:r w:rsidRPr="007D0A64">
        <w:rPr>
          <w:rFonts w:ascii="Times New Roman" w:hAnsi="Times New Roman"/>
          <w:sz w:val="32"/>
          <w:szCs w:val="32"/>
          <w:lang w:val="en-US"/>
        </w:rPr>
        <w:t>Z</w:t>
      </w:r>
      <w:r w:rsidRPr="00992BFC">
        <w:rPr>
          <w:rFonts w:ascii="Times New Roman" w:hAnsi="Times New Roman"/>
          <w:sz w:val="32"/>
          <w:szCs w:val="32"/>
        </w:rPr>
        <w:t>ä</w:t>
      </w:r>
      <w:r w:rsidRPr="007D0A64">
        <w:rPr>
          <w:rFonts w:ascii="Times New Roman" w:hAnsi="Times New Roman"/>
          <w:sz w:val="32"/>
          <w:szCs w:val="32"/>
          <w:lang w:val="en-US"/>
        </w:rPr>
        <w:t>hmet</w:t>
      </w:r>
      <w:r w:rsidRPr="00992BFC">
        <w:rPr>
          <w:rFonts w:ascii="Times New Roman" w:hAnsi="Times New Roman"/>
          <w:sz w:val="32"/>
          <w:szCs w:val="32"/>
        </w:rPr>
        <w:t xml:space="preserve"> </w:t>
      </w:r>
      <w:r w:rsidRPr="007D0A64">
        <w:rPr>
          <w:rFonts w:ascii="Times New Roman" w:hAnsi="Times New Roman"/>
          <w:sz w:val="32"/>
          <w:szCs w:val="32"/>
          <w:lang w:val="en-US"/>
        </w:rPr>
        <w:t>rugsady</w:t>
      </w:r>
      <w:r w:rsidRPr="00992BFC">
        <w:rPr>
          <w:rFonts w:ascii="Times New Roman" w:hAnsi="Times New Roman"/>
          <w:sz w:val="32"/>
          <w:szCs w:val="32"/>
        </w:rPr>
        <w:t xml:space="preserve">. </w:t>
      </w:r>
      <w:r w:rsidRPr="007D0A64">
        <w:rPr>
          <w:rFonts w:ascii="Times New Roman" w:hAnsi="Times New Roman"/>
          <w:sz w:val="32"/>
          <w:szCs w:val="32"/>
          <w:lang w:val="en-US"/>
        </w:rPr>
        <w:t>A</w:t>
      </w:r>
      <w:r w:rsidRPr="00992BFC">
        <w:rPr>
          <w:rFonts w:ascii="Times New Roman" w:hAnsi="Times New Roman"/>
          <w:sz w:val="32"/>
          <w:szCs w:val="32"/>
        </w:rPr>
        <w:t>ý</w:t>
      </w:r>
      <w:r w:rsidRPr="007D0A64">
        <w:rPr>
          <w:rFonts w:ascii="Times New Roman" w:hAnsi="Times New Roman"/>
          <w:sz w:val="32"/>
          <w:szCs w:val="32"/>
          <w:lang w:val="en-US"/>
        </w:rPr>
        <w:t>allary</w:t>
      </w:r>
      <w:r w:rsidRPr="00992BFC">
        <w:rPr>
          <w:rFonts w:ascii="Times New Roman" w:hAnsi="Times New Roman"/>
          <w:sz w:val="32"/>
          <w:szCs w:val="32"/>
        </w:rPr>
        <w:t xml:space="preserve">ň </w:t>
      </w:r>
      <w:r w:rsidRPr="007D0A64">
        <w:rPr>
          <w:rFonts w:ascii="Times New Roman" w:hAnsi="Times New Roman"/>
          <w:sz w:val="32"/>
          <w:szCs w:val="32"/>
          <w:lang w:val="en-US"/>
        </w:rPr>
        <w:t>we</w:t>
      </w:r>
      <w:r w:rsidRPr="00992BFC">
        <w:rPr>
          <w:rFonts w:ascii="Times New Roman" w:hAnsi="Times New Roman"/>
          <w:sz w:val="32"/>
          <w:szCs w:val="32"/>
        </w:rPr>
        <w:t xml:space="preserve"> ý</w:t>
      </w:r>
      <w:r w:rsidRPr="007D0A64">
        <w:rPr>
          <w:rFonts w:ascii="Times New Roman" w:hAnsi="Times New Roman"/>
          <w:sz w:val="32"/>
          <w:szCs w:val="32"/>
          <w:lang w:val="en-US"/>
        </w:rPr>
        <w:t>etginjekleri</w:t>
      </w:r>
      <w:r w:rsidRPr="00992BFC">
        <w:rPr>
          <w:rFonts w:ascii="Times New Roman" w:hAnsi="Times New Roman"/>
          <w:sz w:val="32"/>
          <w:szCs w:val="32"/>
        </w:rPr>
        <w:t xml:space="preserve">ň </w:t>
      </w:r>
      <w:r w:rsidRPr="007D0A64">
        <w:rPr>
          <w:rFonts w:ascii="Times New Roman" w:hAnsi="Times New Roman"/>
          <w:sz w:val="32"/>
          <w:szCs w:val="32"/>
          <w:lang w:val="en-US"/>
        </w:rPr>
        <w:t>z</w:t>
      </w:r>
      <w:r w:rsidRPr="00992BFC">
        <w:rPr>
          <w:rFonts w:ascii="Times New Roman" w:hAnsi="Times New Roman"/>
          <w:sz w:val="32"/>
          <w:szCs w:val="32"/>
        </w:rPr>
        <w:t>ä</w:t>
      </w:r>
      <w:r w:rsidRPr="007D0A64">
        <w:rPr>
          <w:rFonts w:ascii="Times New Roman" w:hAnsi="Times New Roman"/>
          <w:sz w:val="32"/>
          <w:szCs w:val="32"/>
          <w:lang w:val="en-US"/>
        </w:rPr>
        <w:t>hmedi</w:t>
      </w:r>
      <w:r w:rsidRPr="00992BFC">
        <w:rPr>
          <w:rFonts w:ascii="Times New Roman" w:hAnsi="Times New Roman"/>
          <w:sz w:val="32"/>
          <w:szCs w:val="32"/>
        </w:rPr>
        <w:t>;</w:t>
      </w:r>
    </w:p>
    <w:p w:rsidR="007D0A64" w:rsidRPr="00992BFC" w:rsidRDefault="007D0A64" w:rsidP="007D0A64">
      <w:pPr>
        <w:pStyle w:val="ae"/>
        <w:numPr>
          <w:ilvl w:val="0"/>
          <w:numId w:val="28"/>
        </w:numPr>
        <w:spacing w:after="160" w:line="360" w:lineRule="auto"/>
        <w:rPr>
          <w:rFonts w:ascii="Times New Roman" w:hAnsi="Times New Roman"/>
          <w:sz w:val="32"/>
          <w:szCs w:val="32"/>
        </w:rPr>
      </w:pPr>
      <w:r w:rsidRPr="007D0A64">
        <w:rPr>
          <w:rFonts w:ascii="Times New Roman" w:hAnsi="Times New Roman"/>
          <w:sz w:val="32"/>
          <w:szCs w:val="32"/>
          <w:lang w:val="en-US"/>
        </w:rPr>
        <w:t>I</w:t>
      </w:r>
      <w:r w:rsidRPr="00992BFC">
        <w:rPr>
          <w:rFonts w:ascii="Times New Roman" w:hAnsi="Times New Roman"/>
          <w:sz w:val="32"/>
          <w:szCs w:val="32"/>
        </w:rPr>
        <w:t>ş</w:t>
      </w:r>
      <w:r w:rsidRPr="007D0A64">
        <w:rPr>
          <w:rFonts w:ascii="Times New Roman" w:hAnsi="Times New Roman"/>
          <w:sz w:val="32"/>
          <w:szCs w:val="32"/>
          <w:lang w:val="en-US"/>
        </w:rPr>
        <w:t>den</w:t>
      </w:r>
      <w:r w:rsidRPr="00992BFC">
        <w:rPr>
          <w:rFonts w:ascii="Times New Roman" w:hAnsi="Times New Roman"/>
          <w:sz w:val="32"/>
          <w:szCs w:val="32"/>
        </w:rPr>
        <w:t xml:space="preserve"> ç</w:t>
      </w:r>
      <w:r w:rsidRPr="007D0A64">
        <w:rPr>
          <w:rFonts w:ascii="Times New Roman" w:hAnsi="Times New Roman"/>
          <w:sz w:val="32"/>
          <w:szCs w:val="32"/>
          <w:lang w:val="en-US"/>
        </w:rPr>
        <w:t>ykarmaklyk</w:t>
      </w:r>
      <w:r w:rsidRPr="00992BFC">
        <w:rPr>
          <w:rFonts w:ascii="Times New Roman" w:hAnsi="Times New Roman"/>
          <w:sz w:val="32"/>
          <w:szCs w:val="32"/>
        </w:rPr>
        <w:t xml:space="preserve"> </w:t>
      </w:r>
      <w:r w:rsidRPr="007D0A64">
        <w:rPr>
          <w:rFonts w:ascii="Times New Roman" w:hAnsi="Times New Roman"/>
          <w:sz w:val="32"/>
          <w:szCs w:val="32"/>
          <w:lang w:val="en-US"/>
        </w:rPr>
        <w:t>we</w:t>
      </w:r>
      <w:r w:rsidRPr="00992BFC">
        <w:rPr>
          <w:rFonts w:ascii="Times New Roman" w:hAnsi="Times New Roman"/>
          <w:sz w:val="32"/>
          <w:szCs w:val="32"/>
        </w:rPr>
        <w:t xml:space="preserve"> </w:t>
      </w:r>
      <w:r w:rsidRPr="007D0A64">
        <w:rPr>
          <w:rFonts w:ascii="Times New Roman" w:hAnsi="Times New Roman"/>
          <w:sz w:val="32"/>
          <w:szCs w:val="32"/>
          <w:lang w:val="en-US"/>
        </w:rPr>
        <w:t>ba</w:t>
      </w:r>
      <w:r w:rsidRPr="00992BFC">
        <w:rPr>
          <w:rFonts w:ascii="Times New Roman" w:hAnsi="Times New Roman"/>
          <w:sz w:val="32"/>
          <w:szCs w:val="32"/>
        </w:rPr>
        <w:t>ş</w:t>
      </w:r>
      <w:r w:rsidRPr="007D0A64">
        <w:rPr>
          <w:rFonts w:ascii="Times New Roman" w:hAnsi="Times New Roman"/>
          <w:sz w:val="32"/>
          <w:szCs w:val="32"/>
          <w:lang w:val="en-US"/>
        </w:rPr>
        <w:t>ga</w:t>
      </w:r>
      <w:r w:rsidRPr="00992BFC">
        <w:rPr>
          <w:rFonts w:ascii="Times New Roman" w:hAnsi="Times New Roman"/>
          <w:sz w:val="32"/>
          <w:szCs w:val="32"/>
        </w:rPr>
        <w:t xml:space="preserve"> </w:t>
      </w:r>
      <w:r w:rsidRPr="007D0A64">
        <w:rPr>
          <w:rFonts w:ascii="Times New Roman" w:hAnsi="Times New Roman"/>
          <w:sz w:val="32"/>
          <w:szCs w:val="32"/>
          <w:lang w:val="en-US"/>
        </w:rPr>
        <w:t>i</w:t>
      </w:r>
      <w:r w:rsidRPr="00992BFC">
        <w:rPr>
          <w:rFonts w:ascii="Times New Roman" w:hAnsi="Times New Roman"/>
          <w:sz w:val="32"/>
          <w:szCs w:val="32"/>
        </w:rPr>
        <w:t>ş</w:t>
      </w:r>
      <w:r w:rsidRPr="007D0A64">
        <w:rPr>
          <w:rFonts w:ascii="Times New Roman" w:hAnsi="Times New Roman"/>
          <w:sz w:val="32"/>
          <w:szCs w:val="32"/>
          <w:lang w:val="en-US"/>
        </w:rPr>
        <w:t>e</w:t>
      </w:r>
      <w:r w:rsidRPr="00992BFC">
        <w:rPr>
          <w:rFonts w:ascii="Times New Roman" w:hAnsi="Times New Roman"/>
          <w:sz w:val="32"/>
          <w:szCs w:val="32"/>
        </w:rPr>
        <w:t xml:space="preserve"> </w:t>
      </w:r>
      <w:r w:rsidRPr="007D0A64">
        <w:rPr>
          <w:rFonts w:ascii="Times New Roman" w:hAnsi="Times New Roman"/>
          <w:sz w:val="32"/>
          <w:szCs w:val="32"/>
          <w:lang w:val="en-US"/>
        </w:rPr>
        <w:t>ge</w:t>
      </w:r>
      <w:r w:rsidRPr="00992BFC">
        <w:rPr>
          <w:rFonts w:ascii="Times New Roman" w:hAnsi="Times New Roman"/>
          <w:sz w:val="32"/>
          <w:szCs w:val="32"/>
        </w:rPr>
        <w:t>ç</w:t>
      </w:r>
      <w:r w:rsidRPr="007D0A64">
        <w:rPr>
          <w:rFonts w:ascii="Times New Roman" w:hAnsi="Times New Roman"/>
          <w:sz w:val="32"/>
          <w:szCs w:val="32"/>
          <w:lang w:val="en-US"/>
        </w:rPr>
        <w:t>irmrklik</w:t>
      </w:r>
      <w:r w:rsidRPr="00992BFC">
        <w:rPr>
          <w:rFonts w:ascii="Times New Roman" w:hAnsi="Times New Roman"/>
          <w:sz w:val="32"/>
          <w:szCs w:val="32"/>
        </w:rPr>
        <w:t>.</w:t>
      </w:r>
    </w:p>
    <w:p w:rsidR="007D0A64" w:rsidRPr="007D0A64" w:rsidRDefault="007D0A64" w:rsidP="007D0A64">
      <w:pPr>
        <w:pStyle w:val="ae"/>
        <w:numPr>
          <w:ilvl w:val="0"/>
          <w:numId w:val="31"/>
        </w:numPr>
        <w:spacing w:line="360" w:lineRule="auto"/>
        <w:jc w:val="both"/>
        <w:rPr>
          <w:rFonts w:ascii="Times New Roman" w:hAnsi="Times New Roman"/>
          <w:sz w:val="32"/>
          <w:szCs w:val="32"/>
          <w:lang w:val="tk-TM"/>
        </w:rPr>
      </w:pPr>
      <w:r w:rsidRPr="007D0A64">
        <w:rPr>
          <w:rFonts w:ascii="Times New Roman" w:hAnsi="Times New Roman"/>
          <w:b/>
          <w:bCs/>
          <w:sz w:val="32"/>
          <w:szCs w:val="32"/>
          <w:lang w:val="tk-TM"/>
        </w:rPr>
        <w:t xml:space="preserve">Iş wagty, dynç alyş wagty, baýramçylyk güni: </w:t>
      </w:r>
      <w:r w:rsidRPr="007D0A64">
        <w:rPr>
          <w:rFonts w:ascii="Times New Roman" w:hAnsi="Times New Roman"/>
          <w:sz w:val="32"/>
          <w:szCs w:val="32"/>
          <w:lang w:val="tk-TM"/>
        </w:rPr>
        <w:t>iş wagty – bu kesgitli wagt bolup, onuň dowamynda işgär kärhananyň içki zähmet düzgün – tertip kadalaryny, zähmet şertnamasynyň şertlerine laýyklykda öz zähmet borçlaryny ýerine ýetirmeli.</w:t>
      </w:r>
    </w:p>
    <w:p w:rsidR="007D0A64" w:rsidRPr="00992BFC" w:rsidRDefault="007D0A64" w:rsidP="007D0A64">
      <w:pPr>
        <w:spacing w:line="360" w:lineRule="auto"/>
        <w:ind w:firstLine="360"/>
        <w:jc w:val="both"/>
        <w:rPr>
          <w:rFonts w:ascii="Times New Roman" w:hAnsi="Times New Roman" w:cs="Times New Roman"/>
          <w:sz w:val="32"/>
          <w:szCs w:val="32"/>
          <w:lang w:val="tk-TM"/>
        </w:rPr>
      </w:pPr>
      <w:r w:rsidRPr="00992BFC">
        <w:rPr>
          <w:rFonts w:ascii="Times New Roman" w:hAnsi="Times New Roman" w:cs="Times New Roman"/>
          <w:sz w:val="32"/>
          <w:szCs w:val="32"/>
          <w:lang w:val="tk-TM"/>
        </w:rPr>
        <w:t>Iş wagtynyň kadaly dowamlylygy hepde-de 40 sagatdan geçmeli däl. Iş wagty ýaşy 16-dan 18-e çenli bolan işgärler üçin hepde-de 36 sagatdan, ýaşy 16-a çenli bolan adamlar üçin 24 sagatdan köp bolmaly däldir. Zähmetiň agyr, zyýanly şerlerinde işleýän işgärler üçin iş wagty hepde-de 36 sagatdan köp bolmaly däl.</w:t>
      </w:r>
    </w:p>
    <w:p w:rsidR="007D0A64" w:rsidRPr="00992BFC" w:rsidRDefault="007D0A64" w:rsidP="007D0A64">
      <w:pPr>
        <w:spacing w:line="360" w:lineRule="auto"/>
        <w:ind w:firstLine="360"/>
        <w:jc w:val="both"/>
        <w:rPr>
          <w:rFonts w:ascii="Times New Roman" w:hAnsi="Times New Roman" w:cs="Times New Roman"/>
          <w:sz w:val="32"/>
          <w:szCs w:val="32"/>
          <w:lang w:val="tk-TM"/>
        </w:rPr>
      </w:pPr>
      <w:r w:rsidRPr="00992BFC">
        <w:rPr>
          <w:rFonts w:ascii="Times New Roman" w:hAnsi="Times New Roman" w:cs="Times New Roman"/>
          <w:sz w:val="32"/>
          <w:szCs w:val="32"/>
          <w:lang w:val="tk-TM"/>
        </w:rPr>
        <w:t>Otlylaryň hereketleri bilen baglanşykly bolan we demir ýollara hyzmat etmek bilen baglanşykly işgärler üçin işiň dowamlylygy 12 sagada çenli ulaldylan.</w:t>
      </w:r>
    </w:p>
    <w:p w:rsidR="007D0A64" w:rsidRPr="00992BFC" w:rsidRDefault="007D0A64" w:rsidP="007D0A64">
      <w:pPr>
        <w:spacing w:line="360" w:lineRule="auto"/>
        <w:ind w:firstLine="360"/>
        <w:jc w:val="both"/>
        <w:rPr>
          <w:rFonts w:ascii="Times New Roman" w:hAnsi="Times New Roman" w:cs="Times New Roman"/>
          <w:sz w:val="32"/>
          <w:szCs w:val="32"/>
          <w:lang w:val="tk-TM"/>
        </w:rPr>
      </w:pPr>
      <w:r w:rsidRPr="00992BFC">
        <w:rPr>
          <w:rFonts w:ascii="Times New Roman" w:hAnsi="Times New Roman" w:cs="Times New Roman"/>
          <w:sz w:val="32"/>
          <w:szCs w:val="32"/>
          <w:lang w:val="tk-TM"/>
        </w:rPr>
        <w:t xml:space="preserve">Lokomatiwleriň we otlularyň birigadalarynyň üznüksiz işiniň dowamlylygy otlylaryň hereketleriniň tertibi esasynda kesgitlenýär. Bu birigadalaryň iş wagty aý-aý jemlenilip hasaba alynýar. Gije – gündiz üznüksiz iş bilen baglanşykly bolan işçileriň iş çalyşmak grafikleri (tertipleri) “Türkmendemirýollary agentligi” tarapyndan tasyklanan 4 smenalyy nobatçylygyň grafikleri (tertipleri) esasynda düzülýär. Iş </w:t>
      </w:r>
      <w:r w:rsidRPr="00992BFC">
        <w:rPr>
          <w:rFonts w:ascii="Times New Roman" w:hAnsi="Times New Roman" w:cs="Times New Roman"/>
          <w:sz w:val="32"/>
          <w:szCs w:val="32"/>
          <w:lang w:val="tk-TM"/>
        </w:rPr>
        <w:lastRenderedPageBreak/>
        <w:t>çalyşmagyň grafiklerinde (tertiplerinde) işçi günüň (smenanyň) başlanýan we gutarýan wagty dynç almak we iýmitlenmek (naharlanmak) üçin arakesmeler, smenalary çalyşmagyň (düzgünleri) 8 tertibi görkezilýär.</w:t>
      </w:r>
    </w:p>
    <w:p w:rsidR="007D0A64" w:rsidRPr="007D0A64"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sz w:val="32"/>
          <w:szCs w:val="32"/>
          <w:lang w:val="tk-TM"/>
        </w:rPr>
        <w:t xml:space="preserve">Kärhanada işiň aýratynlygyna baglylykda iki dynç alyş günli bäşgünlik iş hepdesi ýa-da bir dynç alyş günli altygünlik iş hepdesi ýa-da dynç günleri üýtgäp durýan grafik boýunça bermek bilen iş hepdesi berilýär. </w:t>
      </w:r>
      <w:r w:rsidRPr="007D0A64">
        <w:rPr>
          <w:rFonts w:ascii="Times New Roman" w:hAnsi="Times New Roman" w:cs="Times New Roman"/>
          <w:sz w:val="32"/>
          <w:szCs w:val="32"/>
        </w:rPr>
        <w:t>Alty günlik iş hepdesinde işiň dowamlylygy:</w:t>
      </w:r>
    </w:p>
    <w:p w:rsidR="007D0A64" w:rsidRPr="007D0A64" w:rsidRDefault="007D0A64" w:rsidP="007D0A64">
      <w:pPr>
        <w:pStyle w:val="ae"/>
        <w:numPr>
          <w:ilvl w:val="0"/>
          <w:numId w:val="29"/>
        </w:numPr>
        <w:spacing w:after="160" w:line="360" w:lineRule="auto"/>
        <w:jc w:val="both"/>
        <w:rPr>
          <w:rFonts w:ascii="Times New Roman" w:hAnsi="Times New Roman"/>
          <w:sz w:val="32"/>
          <w:szCs w:val="32"/>
        </w:rPr>
      </w:pPr>
      <w:r w:rsidRPr="007D0A64">
        <w:rPr>
          <w:rFonts w:ascii="Times New Roman" w:hAnsi="Times New Roman"/>
          <w:sz w:val="32"/>
          <w:szCs w:val="32"/>
        </w:rPr>
        <w:t>40 sagatlyk hepdelik kadasynda - 7 sagat;</w:t>
      </w:r>
    </w:p>
    <w:p w:rsidR="007D0A64" w:rsidRPr="007D0A64" w:rsidRDefault="007D0A64" w:rsidP="007D0A64">
      <w:pPr>
        <w:pStyle w:val="ae"/>
        <w:numPr>
          <w:ilvl w:val="0"/>
          <w:numId w:val="29"/>
        </w:numPr>
        <w:spacing w:after="160" w:line="360" w:lineRule="auto"/>
        <w:jc w:val="both"/>
        <w:rPr>
          <w:rFonts w:ascii="Times New Roman" w:hAnsi="Times New Roman"/>
          <w:sz w:val="32"/>
          <w:szCs w:val="32"/>
        </w:rPr>
      </w:pPr>
      <w:r w:rsidRPr="007D0A64">
        <w:rPr>
          <w:rFonts w:ascii="Times New Roman" w:hAnsi="Times New Roman"/>
          <w:sz w:val="32"/>
          <w:szCs w:val="32"/>
        </w:rPr>
        <w:t>36 sagatlyk hepdelik kadasynda – 6 sagat;</w:t>
      </w:r>
    </w:p>
    <w:p w:rsidR="007D0A64" w:rsidRPr="007D0A64" w:rsidRDefault="007D0A64" w:rsidP="007D0A64">
      <w:pPr>
        <w:pStyle w:val="ae"/>
        <w:numPr>
          <w:ilvl w:val="0"/>
          <w:numId w:val="29"/>
        </w:numPr>
        <w:spacing w:after="160" w:line="360" w:lineRule="auto"/>
        <w:jc w:val="both"/>
        <w:rPr>
          <w:rFonts w:ascii="Times New Roman" w:hAnsi="Times New Roman"/>
          <w:sz w:val="32"/>
          <w:szCs w:val="32"/>
        </w:rPr>
      </w:pPr>
      <w:r w:rsidRPr="007D0A64">
        <w:rPr>
          <w:rFonts w:ascii="Times New Roman" w:hAnsi="Times New Roman"/>
          <w:sz w:val="32"/>
          <w:szCs w:val="32"/>
        </w:rPr>
        <w:t>24 sagatlyk hepdelik kadasynda – 4 sagat.</w:t>
      </w:r>
    </w:p>
    <w:p w:rsidR="007D0A64" w:rsidRPr="00992BFC"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rPr>
        <w:t xml:space="preserve">Dynç alyş wagty wagt bolup, onuň dowamynda işgär zähmet borçlaryny ýerine ýetirmekden azatdyr we ol ony öz islegine görä peýdalanyp biler. </w:t>
      </w:r>
      <w:r w:rsidRPr="007D0A64">
        <w:rPr>
          <w:rFonts w:ascii="Times New Roman" w:hAnsi="Times New Roman" w:cs="Times New Roman"/>
          <w:sz w:val="32"/>
          <w:szCs w:val="32"/>
          <w:lang w:val="en-US"/>
        </w:rPr>
        <w:t>Dyn</w:t>
      </w:r>
      <w:r w:rsidRPr="00992BFC">
        <w:rPr>
          <w:rFonts w:ascii="Times New Roman" w:hAnsi="Times New Roman" w:cs="Times New Roman"/>
          <w:sz w:val="32"/>
          <w:szCs w:val="32"/>
        </w:rPr>
        <w:t xml:space="preserve">ç </w:t>
      </w:r>
      <w:r w:rsidRPr="007D0A64">
        <w:rPr>
          <w:rFonts w:ascii="Times New Roman" w:hAnsi="Times New Roman" w:cs="Times New Roman"/>
          <w:sz w:val="32"/>
          <w:szCs w:val="32"/>
          <w:lang w:val="en-US"/>
        </w:rPr>
        <w:t>alma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naharlanmak</w:t>
      </w:r>
      <w:r w:rsidRPr="00992BFC">
        <w:rPr>
          <w:rFonts w:ascii="Times New Roman" w:hAnsi="Times New Roman" w:cs="Times New Roman"/>
          <w:sz w:val="32"/>
          <w:szCs w:val="32"/>
        </w:rPr>
        <w:t xml:space="preserve"> üç</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rakesm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a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km</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b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ana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r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agatd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melidir</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7D0A64">
        <w:rPr>
          <w:rFonts w:ascii="Times New Roman" w:hAnsi="Times New Roman" w:cs="Times New Roman"/>
          <w:sz w:val="32"/>
          <w:szCs w:val="32"/>
          <w:lang w:val="en-US"/>
        </w:rPr>
        <w:t>B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ram</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ly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rkmenista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Prezidentin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kararyn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l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klyk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llen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o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i</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li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saplanylm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 Ýö</w:t>
      </w:r>
      <w:r w:rsidRPr="007D0A64">
        <w:rPr>
          <w:rFonts w:ascii="Times New Roman" w:hAnsi="Times New Roman" w:cs="Times New Roman"/>
          <w:sz w:val="32"/>
          <w:szCs w:val="32"/>
          <w:lang w:val="en-US"/>
        </w:rPr>
        <w:t>ne</w:t>
      </w:r>
      <w:r w:rsidRPr="00992BFC">
        <w:rPr>
          <w:rFonts w:ascii="Times New Roman" w:hAnsi="Times New Roman" w:cs="Times New Roman"/>
          <w:sz w:val="32"/>
          <w:szCs w:val="32"/>
        </w:rPr>
        <w:t xml:space="preserve"> ö</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m</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li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ehniki</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ler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ä </w:t>
      </w:r>
      <w:r w:rsidRPr="007D0A64">
        <w:rPr>
          <w:rFonts w:ascii="Times New Roman" w:hAnsi="Times New Roman" w:cs="Times New Roman"/>
          <w:sz w:val="32"/>
          <w:szCs w:val="32"/>
          <w:lang w:val="en-US"/>
        </w:rPr>
        <w:t>togtadylama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mk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b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w:t>
      </w:r>
      <w:r w:rsidRPr="00992BFC">
        <w:rPr>
          <w:rFonts w:ascii="Times New Roman" w:hAnsi="Times New Roman" w:cs="Times New Roman"/>
          <w:sz w:val="32"/>
          <w:szCs w:val="32"/>
        </w:rPr>
        <w:t>, ş</w:t>
      </w:r>
      <w:r w:rsidRPr="007D0A64">
        <w:rPr>
          <w:rFonts w:ascii="Times New Roman" w:hAnsi="Times New Roman" w:cs="Times New Roman"/>
          <w:sz w:val="32"/>
          <w:szCs w:val="32"/>
          <w:lang w:val="en-US"/>
        </w:rPr>
        <w:t>onu</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lk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yzma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tme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erurl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glan</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k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an</w:t>
      </w:r>
      <w:r w:rsidRPr="00992BFC">
        <w:rPr>
          <w:rFonts w:ascii="Times New Roman" w:hAnsi="Times New Roman" w:cs="Times New Roman"/>
          <w:sz w:val="32"/>
          <w:szCs w:val="32"/>
        </w:rPr>
        <w:t>, ş</w:t>
      </w:r>
      <w:r w:rsidRPr="007D0A64">
        <w:rPr>
          <w:rFonts w:ascii="Times New Roman" w:hAnsi="Times New Roman" w:cs="Times New Roman"/>
          <w:sz w:val="32"/>
          <w:szCs w:val="32"/>
          <w:lang w:val="en-US"/>
        </w:rPr>
        <w:t>onu</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r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o</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ulmasyz</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batlama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ýü</w:t>
      </w:r>
      <w:r w:rsidRPr="007D0A64">
        <w:rPr>
          <w:rFonts w:ascii="Times New Roman" w:hAnsi="Times New Roman" w:cs="Times New Roman"/>
          <w:sz w:val="32"/>
          <w:szCs w:val="32"/>
          <w:lang w:val="en-US"/>
        </w:rPr>
        <w:t>kl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üşü</w:t>
      </w:r>
      <w:r w:rsidRPr="007D0A64">
        <w:rPr>
          <w:rFonts w:ascii="Times New Roman" w:hAnsi="Times New Roman" w:cs="Times New Roman"/>
          <w:sz w:val="32"/>
          <w:szCs w:val="32"/>
          <w:lang w:val="en-US"/>
        </w:rPr>
        <w:t>r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glan</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k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ler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eg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am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b/>
          <w:bCs/>
          <w:sz w:val="32"/>
          <w:szCs w:val="32"/>
        </w:rPr>
        <w:t>2.</w:t>
      </w:r>
      <w:r w:rsidRPr="007D0A64">
        <w:rPr>
          <w:rFonts w:ascii="Times New Roman" w:hAnsi="Times New Roman" w:cs="Times New Roman"/>
          <w:b/>
          <w:bCs/>
          <w:sz w:val="32"/>
          <w:szCs w:val="32"/>
          <w:lang w:val="en-US"/>
        </w:rPr>
        <w:t>Z</w:t>
      </w:r>
      <w:r w:rsidRPr="00992BFC">
        <w:rPr>
          <w:rFonts w:ascii="Times New Roman" w:hAnsi="Times New Roman" w:cs="Times New Roman"/>
          <w:b/>
          <w:bCs/>
          <w:sz w:val="32"/>
          <w:szCs w:val="32"/>
        </w:rPr>
        <w:t>ä</w:t>
      </w:r>
      <w:r w:rsidRPr="007D0A64">
        <w:rPr>
          <w:rFonts w:ascii="Times New Roman" w:hAnsi="Times New Roman" w:cs="Times New Roman"/>
          <w:b/>
          <w:bCs/>
          <w:sz w:val="32"/>
          <w:szCs w:val="32"/>
          <w:lang w:val="en-US"/>
        </w:rPr>
        <w:t>hmet</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rugsady</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A</w:t>
      </w:r>
      <w:r w:rsidRPr="00992BFC">
        <w:rPr>
          <w:rFonts w:ascii="Times New Roman" w:hAnsi="Times New Roman" w:cs="Times New Roman"/>
          <w:b/>
          <w:bCs/>
          <w:sz w:val="32"/>
          <w:szCs w:val="32"/>
        </w:rPr>
        <w:t>ý</w:t>
      </w:r>
      <w:r w:rsidRPr="007D0A64">
        <w:rPr>
          <w:rFonts w:ascii="Times New Roman" w:hAnsi="Times New Roman" w:cs="Times New Roman"/>
          <w:b/>
          <w:bCs/>
          <w:sz w:val="32"/>
          <w:szCs w:val="32"/>
          <w:lang w:val="en-US"/>
        </w:rPr>
        <w:t>allary</w:t>
      </w:r>
      <w:r w:rsidRPr="00992BFC">
        <w:rPr>
          <w:rFonts w:ascii="Times New Roman" w:hAnsi="Times New Roman" w:cs="Times New Roman"/>
          <w:b/>
          <w:bCs/>
          <w:sz w:val="32"/>
          <w:szCs w:val="32"/>
        </w:rPr>
        <w:t xml:space="preserve">ň </w:t>
      </w:r>
      <w:r w:rsidRPr="007D0A64">
        <w:rPr>
          <w:rFonts w:ascii="Times New Roman" w:hAnsi="Times New Roman" w:cs="Times New Roman"/>
          <w:b/>
          <w:bCs/>
          <w:sz w:val="32"/>
          <w:szCs w:val="32"/>
          <w:lang w:val="en-US"/>
        </w:rPr>
        <w:t>we</w:t>
      </w:r>
      <w:r w:rsidRPr="00992BFC">
        <w:rPr>
          <w:rFonts w:ascii="Times New Roman" w:hAnsi="Times New Roman" w:cs="Times New Roman"/>
          <w:b/>
          <w:bCs/>
          <w:sz w:val="32"/>
          <w:szCs w:val="32"/>
        </w:rPr>
        <w:t xml:space="preserve"> ý</w:t>
      </w:r>
      <w:r w:rsidRPr="007D0A64">
        <w:rPr>
          <w:rFonts w:ascii="Times New Roman" w:hAnsi="Times New Roman" w:cs="Times New Roman"/>
          <w:b/>
          <w:bCs/>
          <w:sz w:val="32"/>
          <w:szCs w:val="32"/>
          <w:lang w:val="en-US"/>
        </w:rPr>
        <w:t>etginjekleri</w:t>
      </w:r>
      <w:r w:rsidRPr="00992BFC">
        <w:rPr>
          <w:rFonts w:ascii="Times New Roman" w:hAnsi="Times New Roman" w:cs="Times New Roman"/>
          <w:b/>
          <w:bCs/>
          <w:sz w:val="32"/>
          <w:szCs w:val="32"/>
        </w:rPr>
        <w:t xml:space="preserve">ň </w:t>
      </w:r>
      <w:r w:rsidRPr="007D0A64">
        <w:rPr>
          <w:rFonts w:ascii="Times New Roman" w:hAnsi="Times New Roman" w:cs="Times New Roman"/>
          <w:b/>
          <w:bCs/>
          <w:sz w:val="32"/>
          <w:szCs w:val="32"/>
          <w:lang w:val="en-US"/>
        </w:rPr>
        <w:t>z</w:t>
      </w:r>
      <w:r w:rsidRPr="00992BFC">
        <w:rPr>
          <w:rFonts w:ascii="Times New Roman" w:hAnsi="Times New Roman" w:cs="Times New Roman"/>
          <w:b/>
          <w:bCs/>
          <w:sz w:val="32"/>
          <w:szCs w:val="32"/>
        </w:rPr>
        <w:t>ä</w:t>
      </w:r>
      <w:r w:rsidRPr="007D0A64">
        <w:rPr>
          <w:rFonts w:ascii="Times New Roman" w:hAnsi="Times New Roman" w:cs="Times New Roman"/>
          <w:b/>
          <w:bCs/>
          <w:sz w:val="32"/>
          <w:szCs w:val="32"/>
          <w:lang w:val="en-US"/>
        </w:rPr>
        <w:t>hmedi</w:t>
      </w:r>
      <w:r w:rsidRPr="00992BFC">
        <w:rPr>
          <w:rFonts w:ascii="Times New Roman" w:hAnsi="Times New Roman" w:cs="Times New Roman"/>
          <w:b/>
          <w:bCs/>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rkmenista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tlar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odeksin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l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klyk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w:t>
      </w:r>
      <w:r w:rsidRPr="00992BFC">
        <w:rPr>
          <w:rFonts w:ascii="Times New Roman" w:hAnsi="Times New Roman" w:cs="Times New Roman"/>
          <w:sz w:val="32"/>
          <w:szCs w:val="32"/>
        </w:rPr>
        <w:lastRenderedPageBreak/>
        <w:t>ý</w:t>
      </w:r>
      <w:r w:rsidRPr="007D0A64">
        <w:rPr>
          <w:rFonts w:ascii="Times New Roman" w:hAnsi="Times New Roman" w:cs="Times New Roman"/>
          <w:sz w:val="32"/>
          <w:szCs w:val="32"/>
          <w:lang w:val="en-US"/>
        </w:rPr>
        <w:t>ylk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leg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sas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dy</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g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dy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lmag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uku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dy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rkmenista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tlary</w:t>
      </w:r>
      <w:r w:rsidRPr="00992BFC">
        <w:rPr>
          <w:rFonts w:ascii="Times New Roman" w:hAnsi="Times New Roman" w:cs="Times New Roman"/>
          <w:sz w:val="32"/>
          <w:szCs w:val="32"/>
        </w:rPr>
        <w:t>ň ş</w:t>
      </w:r>
      <w:r w:rsidRPr="007D0A64">
        <w:rPr>
          <w:rFonts w:ascii="Times New Roman" w:hAnsi="Times New Roman" w:cs="Times New Roman"/>
          <w:sz w:val="32"/>
          <w:szCs w:val="32"/>
          <w:lang w:val="en-US"/>
        </w:rPr>
        <w:t>u</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kdak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rn</w:t>
      </w:r>
      <w:r w:rsidRPr="00992BFC">
        <w:rPr>
          <w:rFonts w:ascii="Times New Roman" w:hAnsi="Times New Roman" w:cs="Times New Roman"/>
          <w:sz w:val="32"/>
          <w:szCs w:val="32"/>
        </w:rPr>
        <w:t>üş</w:t>
      </w:r>
      <w:r w:rsidRPr="007D0A64">
        <w:rPr>
          <w:rFonts w:ascii="Times New Roman" w:hAnsi="Times New Roman" w:cs="Times New Roman"/>
          <w:sz w:val="32"/>
          <w:szCs w:val="32"/>
          <w:lang w:val="en-US"/>
        </w:rPr>
        <w:t>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sz w:val="32"/>
          <w:szCs w:val="32"/>
        </w:rPr>
        <w:t xml:space="preserve">1.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ylk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sas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t</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sz w:val="32"/>
          <w:szCs w:val="32"/>
        </w:rPr>
        <w:t xml:space="preserve">2. </w:t>
      </w:r>
      <w:r w:rsidRPr="007D0A64">
        <w:rPr>
          <w:rFonts w:ascii="Times New Roman" w:hAnsi="Times New Roman" w:cs="Times New Roman"/>
          <w:sz w:val="32"/>
          <w:szCs w:val="32"/>
          <w:lang w:val="en-US"/>
        </w:rPr>
        <w:t>Go</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ma</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leg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t</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sz w:val="32"/>
          <w:szCs w:val="32"/>
        </w:rPr>
        <w:t xml:space="preserve">3. </w:t>
      </w:r>
      <w:r w:rsidRPr="007D0A64">
        <w:rPr>
          <w:rFonts w:ascii="Times New Roman" w:hAnsi="Times New Roman" w:cs="Times New Roman"/>
          <w:sz w:val="32"/>
          <w:szCs w:val="32"/>
          <w:lang w:val="en-US"/>
        </w:rPr>
        <w:t>Durmu</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rugsady</w:t>
      </w:r>
      <w:r w:rsidRPr="00992BFC">
        <w:rPr>
          <w:rFonts w:ascii="Times New Roman" w:hAnsi="Times New Roman" w:cs="Times New Roman"/>
          <w:sz w:val="32"/>
          <w:szCs w:val="32"/>
        </w:rPr>
        <w:t>;</w:t>
      </w:r>
    </w:p>
    <w:p w:rsidR="007D0A64" w:rsidRPr="00992BFC" w:rsidRDefault="007D0A64" w:rsidP="007D0A64">
      <w:pPr>
        <w:spacing w:line="360" w:lineRule="auto"/>
        <w:ind w:firstLine="360"/>
        <w:jc w:val="both"/>
        <w:rPr>
          <w:rFonts w:ascii="Times New Roman" w:hAnsi="Times New Roman" w:cs="Times New Roman"/>
          <w:sz w:val="32"/>
          <w:szCs w:val="32"/>
        </w:rPr>
      </w:pPr>
      <w:r w:rsidRPr="00992BFC">
        <w:rPr>
          <w:rFonts w:ascii="Times New Roman" w:hAnsi="Times New Roman" w:cs="Times New Roman"/>
          <w:sz w:val="32"/>
          <w:szCs w:val="32"/>
        </w:rPr>
        <w:t xml:space="preserve">4.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k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lenilm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t</w:t>
      </w:r>
      <w:r w:rsidRPr="00992BFC">
        <w:rPr>
          <w:rFonts w:ascii="Times New Roman" w:hAnsi="Times New Roman" w:cs="Times New Roman"/>
          <w:sz w:val="32"/>
          <w:szCs w:val="32"/>
        </w:rPr>
        <w:t>.</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r>
      <w:r w:rsidRPr="007D0A64">
        <w:rPr>
          <w:rFonts w:ascii="Times New Roman" w:hAnsi="Times New Roman" w:cs="Times New Roman"/>
          <w:sz w:val="32"/>
          <w:szCs w:val="32"/>
          <w:lang w:val="en-US"/>
        </w:rPr>
        <w:t>Dyn</w:t>
      </w:r>
      <w:r w:rsidRPr="00992BFC">
        <w:rPr>
          <w:rFonts w:ascii="Times New Roman" w:hAnsi="Times New Roman" w:cs="Times New Roman"/>
          <w:sz w:val="32"/>
          <w:szCs w:val="32"/>
        </w:rPr>
        <w:t xml:space="preserve">ç </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rugsady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lmag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ler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lluk</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lara</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o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darada</w:t>
      </w:r>
      <w:r w:rsidRPr="00992BFC">
        <w:rPr>
          <w:rFonts w:ascii="Times New Roman" w:hAnsi="Times New Roman" w:cs="Times New Roman"/>
          <w:sz w:val="32"/>
          <w:szCs w:val="32"/>
        </w:rPr>
        <w:t xml:space="preserve"> 11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dowamynda</w:t>
      </w:r>
      <w:r w:rsidRPr="00992BFC">
        <w:rPr>
          <w:rFonts w:ascii="Times New Roman" w:hAnsi="Times New Roman" w:cs="Times New Roman"/>
          <w:sz w:val="32"/>
          <w:szCs w:val="32"/>
        </w:rPr>
        <w:t xml:space="preserve"> ü</w:t>
      </w:r>
      <w:r w:rsidRPr="007D0A64">
        <w:rPr>
          <w:rFonts w:ascii="Times New Roman" w:hAnsi="Times New Roman" w:cs="Times New Roman"/>
          <w:sz w:val="32"/>
          <w:szCs w:val="32"/>
          <w:lang w:val="en-US"/>
        </w:rPr>
        <w:t>zn</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ksiz</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ni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o</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ber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ikinj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o</w:t>
      </w:r>
      <w:r w:rsidRPr="00992BFC">
        <w:rPr>
          <w:rFonts w:ascii="Times New Roman" w:hAnsi="Times New Roman" w:cs="Times New Roman"/>
          <w:sz w:val="32"/>
          <w:szCs w:val="32"/>
        </w:rPr>
        <w:t>ň</w:t>
      </w:r>
      <w:r w:rsidRPr="007D0A64">
        <w:rPr>
          <w:rFonts w:ascii="Times New Roman" w:hAnsi="Times New Roman" w:cs="Times New Roman"/>
          <w:sz w:val="32"/>
          <w:szCs w:val="32"/>
          <w:lang w:val="en-US"/>
        </w:rPr>
        <w:t>ky</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yllary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d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rde</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rkal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dministrasi</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ny</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olba</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z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d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tertibin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l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klykd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yl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islendi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yn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in</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yl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rugsad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dowamlylygy</w:t>
      </w:r>
      <w:r w:rsidRPr="00992BFC">
        <w:rPr>
          <w:rFonts w:ascii="Times New Roman" w:hAnsi="Times New Roman" w:cs="Times New Roman"/>
          <w:sz w:val="32"/>
          <w:szCs w:val="32"/>
        </w:rPr>
        <w:t xml:space="preserve"> 15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inden</w:t>
      </w:r>
      <w:r w:rsidRPr="00992BFC">
        <w:rPr>
          <w:rFonts w:ascii="Times New Roman" w:hAnsi="Times New Roman" w:cs="Times New Roman"/>
          <w:sz w:val="32"/>
          <w:szCs w:val="32"/>
        </w:rPr>
        <w:t xml:space="preserve"> </w:t>
      </w:r>
      <w:proofErr w:type="gramStart"/>
      <w:r w:rsidRPr="007D0A64">
        <w:rPr>
          <w:rFonts w:ascii="Times New Roman" w:hAnsi="Times New Roman" w:cs="Times New Roman"/>
          <w:sz w:val="32"/>
          <w:szCs w:val="32"/>
          <w:lang w:val="en-US"/>
        </w:rPr>
        <w:t>az</w:t>
      </w:r>
      <w:proofErr w:type="gramEnd"/>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ma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ldir</w:t>
      </w:r>
      <w:r w:rsidRPr="00992BFC">
        <w:rPr>
          <w:rFonts w:ascii="Times New Roman" w:hAnsi="Times New Roman" w:cs="Times New Roman"/>
          <w:sz w:val="32"/>
          <w:szCs w:val="32"/>
        </w:rPr>
        <w:t>.</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r>
      <w:r w:rsidRPr="007D0A64">
        <w:rPr>
          <w:rFonts w:ascii="Times New Roman" w:hAnsi="Times New Roman" w:cs="Times New Roman"/>
          <w:sz w:val="32"/>
          <w:szCs w:val="32"/>
          <w:lang w:val="en-US"/>
        </w:rPr>
        <w:t>Bizi</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urdumyzda</w:t>
      </w:r>
      <w:r w:rsidRPr="00992BFC">
        <w:rPr>
          <w:rFonts w:ascii="Times New Roman" w:hAnsi="Times New Roman" w:cs="Times New Roman"/>
          <w:sz w:val="32"/>
          <w:szCs w:val="32"/>
        </w:rPr>
        <w:t xml:space="preserve"> 16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d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i</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proofErr w:type="gramStart"/>
      <w:r w:rsidRPr="007D0A64">
        <w:rPr>
          <w:rFonts w:ascii="Times New Roman" w:hAnsi="Times New Roman" w:cs="Times New Roman"/>
          <w:sz w:val="32"/>
          <w:szCs w:val="32"/>
          <w:lang w:val="en-US"/>
        </w:rPr>
        <w:t>kabul</w:t>
      </w:r>
      <w:proofErr w:type="gramEnd"/>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dilm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i</w:t>
      </w:r>
      <w:r w:rsidRPr="00992BFC">
        <w:rPr>
          <w:rFonts w:ascii="Times New Roman" w:hAnsi="Times New Roman" w:cs="Times New Roman"/>
          <w:sz w:val="32"/>
          <w:szCs w:val="32"/>
        </w:rPr>
        <w:t>ň</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ratyn</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gd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rde</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rkal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g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razy</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l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un</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15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en</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lyny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in</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z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un</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lyn</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n</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millik</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n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en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e</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hasa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d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ler</w:t>
      </w:r>
      <w:r w:rsidRPr="00992BFC">
        <w:rPr>
          <w:rFonts w:ascii="Times New Roman" w:hAnsi="Times New Roman" w:cs="Times New Roman"/>
          <w:sz w:val="32"/>
          <w:szCs w:val="32"/>
        </w:rPr>
        <w:t>, ýö</w:t>
      </w:r>
      <w:r w:rsidRPr="007D0A64">
        <w:rPr>
          <w:rFonts w:ascii="Times New Roman" w:hAnsi="Times New Roman" w:cs="Times New Roman"/>
          <w:sz w:val="32"/>
          <w:szCs w:val="32"/>
          <w:lang w:val="en-US"/>
        </w:rPr>
        <w:t>n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oramaklyk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y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esgitlemek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yn</w:t>
      </w:r>
      <w:r w:rsidRPr="00992BFC">
        <w:rPr>
          <w:rFonts w:ascii="Times New Roman" w:hAnsi="Times New Roman" w:cs="Times New Roman"/>
          <w:sz w:val="32"/>
          <w:szCs w:val="32"/>
        </w:rPr>
        <w:t xml:space="preserve">ç </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esgitlemek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i</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b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leki</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lerinde</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n</w:t>
      </w:r>
      <w:r w:rsidRPr="00992BFC">
        <w:rPr>
          <w:rFonts w:ascii="Times New Roman" w:hAnsi="Times New Roman" w:cs="Times New Roman"/>
          <w:sz w:val="32"/>
          <w:szCs w:val="32"/>
        </w:rPr>
        <w:t>äç</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ň</w:t>
      </w:r>
      <w:r w:rsidRPr="007D0A64">
        <w:rPr>
          <w:rFonts w:ascii="Times New Roman" w:hAnsi="Times New Roman" w:cs="Times New Roman"/>
          <w:sz w:val="32"/>
          <w:szCs w:val="32"/>
          <w:lang w:val="en-US"/>
        </w:rPr>
        <w:t>ilikler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p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dalan</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rlar</w:t>
      </w:r>
      <w:r w:rsidRPr="00992BFC">
        <w:rPr>
          <w:rFonts w:ascii="Times New Roman" w:hAnsi="Times New Roman" w:cs="Times New Roman"/>
          <w:sz w:val="32"/>
          <w:szCs w:val="32"/>
        </w:rPr>
        <w:t>.</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t>16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dan</w:t>
      </w:r>
      <w:r w:rsidRPr="00992BFC">
        <w:rPr>
          <w:rFonts w:ascii="Times New Roman" w:hAnsi="Times New Roman" w:cs="Times New Roman"/>
          <w:sz w:val="32"/>
          <w:szCs w:val="32"/>
        </w:rPr>
        <w:t xml:space="preserve"> 18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enli</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üç</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ysgaldylan</w:t>
      </w:r>
      <w:r w:rsidRPr="00992BFC">
        <w:rPr>
          <w:rFonts w:ascii="Times New Roman" w:hAnsi="Times New Roman" w:cs="Times New Roman"/>
          <w:sz w:val="32"/>
          <w:szCs w:val="32"/>
        </w:rPr>
        <w:t xml:space="preserve"> 36 </w:t>
      </w:r>
      <w:r w:rsidRPr="007D0A64">
        <w:rPr>
          <w:rFonts w:ascii="Times New Roman" w:hAnsi="Times New Roman" w:cs="Times New Roman"/>
          <w:sz w:val="32"/>
          <w:szCs w:val="32"/>
          <w:lang w:val="en-US"/>
        </w:rPr>
        <w:t>sagatly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hepdesi</w:t>
      </w:r>
      <w:r w:rsidRPr="00992BFC">
        <w:rPr>
          <w:rFonts w:ascii="Times New Roman" w:hAnsi="Times New Roman" w:cs="Times New Roman"/>
          <w:sz w:val="32"/>
          <w:szCs w:val="32"/>
        </w:rPr>
        <w:t>, 15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dan</w:t>
      </w:r>
      <w:r w:rsidRPr="00992BFC">
        <w:rPr>
          <w:rFonts w:ascii="Times New Roman" w:hAnsi="Times New Roman" w:cs="Times New Roman"/>
          <w:sz w:val="32"/>
          <w:szCs w:val="32"/>
        </w:rPr>
        <w:t xml:space="preserve"> 16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enlli</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üç</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sa</w:t>
      </w:r>
      <w:r w:rsidRPr="00992BFC">
        <w:rPr>
          <w:rFonts w:ascii="Times New Roman" w:hAnsi="Times New Roman" w:cs="Times New Roman"/>
          <w:sz w:val="32"/>
          <w:szCs w:val="32"/>
        </w:rPr>
        <w:t xml:space="preserve"> 24 </w:t>
      </w:r>
      <w:r w:rsidRPr="007D0A64">
        <w:rPr>
          <w:rFonts w:ascii="Times New Roman" w:hAnsi="Times New Roman" w:cs="Times New Roman"/>
          <w:sz w:val="32"/>
          <w:szCs w:val="32"/>
          <w:lang w:val="en-US"/>
        </w:rPr>
        <w:t>sagatly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hepdes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esgitlen</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Ý</w:t>
      </w:r>
      <w:r w:rsidRPr="007D0A64">
        <w:rPr>
          <w:rFonts w:ascii="Times New Roman" w:hAnsi="Times New Roman" w:cs="Times New Roman"/>
          <w:sz w:val="32"/>
          <w:szCs w:val="32"/>
          <w:lang w:val="en-US"/>
        </w:rPr>
        <w:t>etginjek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g</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myn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yn</w:t>
      </w:r>
      <w:r w:rsidRPr="00992BFC">
        <w:rPr>
          <w:rFonts w:ascii="Times New Roman" w:hAnsi="Times New Roman" w:cs="Times New Roman"/>
          <w:sz w:val="32"/>
          <w:szCs w:val="32"/>
        </w:rPr>
        <w:t xml:space="preserve">ç </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 xml:space="preserve">ş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ü</w:t>
      </w:r>
      <w:r w:rsidRPr="007D0A64">
        <w:rPr>
          <w:rFonts w:ascii="Times New Roman" w:hAnsi="Times New Roman" w:cs="Times New Roman"/>
          <w:sz w:val="32"/>
          <w:szCs w:val="32"/>
          <w:lang w:val="en-US"/>
        </w:rPr>
        <w:t>n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lastRenderedPageBreak/>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mekli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adag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d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Ý</w:t>
      </w:r>
      <w:r w:rsidRPr="007D0A64">
        <w:rPr>
          <w:rFonts w:ascii="Times New Roman" w:hAnsi="Times New Roman" w:cs="Times New Roman"/>
          <w:sz w:val="32"/>
          <w:szCs w:val="32"/>
          <w:lang w:val="en-US"/>
        </w:rPr>
        <w:t>etginjek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gy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y</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n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em</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owply</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lerde</w:t>
      </w:r>
      <w:r w:rsidRPr="00992BFC">
        <w:rPr>
          <w:rFonts w:ascii="Times New Roman" w:hAnsi="Times New Roman" w:cs="Times New Roman"/>
          <w:sz w:val="32"/>
          <w:szCs w:val="32"/>
        </w:rPr>
        <w:t>, ý</w:t>
      </w:r>
      <w:r w:rsidRPr="007D0A64">
        <w:rPr>
          <w:rFonts w:ascii="Times New Roman" w:hAnsi="Times New Roman" w:cs="Times New Roman"/>
          <w:sz w:val="32"/>
          <w:szCs w:val="32"/>
          <w:lang w:val="en-US"/>
        </w:rPr>
        <w:t>erast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r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ulanmaklyg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o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me</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Ý</w:t>
      </w:r>
      <w:r w:rsidRPr="007D0A64">
        <w:rPr>
          <w:rFonts w:ascii="Times New Roman" w:hAnsi="Times New Roman" w:cs="Times New Roman"/>
          <w:sz w:val="32"/>
          <w:szCs w:val="32"/>
          <w:lang w:val="en-US"/>
        </w:rPr>
        <w:t>etginjek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i</w:t>
      </w:r>
      <w:r w:rsidRPr="00992BFC">
        <w:rPr>
          <w:rFonts w:ascii="Times New Roman" w:hAnsi="Times New Roman" w:cs="Times New Roman"/>
          <w:sz w:val="32"/>
          <w:szCs w:val="32"/>
        </w:rPr>
        <w:t>ň</w:t>
      </w:r>
      <w:r w:rsidRPr="007D0A64">
        <w:rPr>
          <w:rFonts w:ascii="Times New Roman" w:hAnsi="Times New Roman" w:cs="Times New Roman"/>
          <w:sz w:val="32"/>
          <w:szCs w:val="32"/>
          <w:lang w:val="en-US"/>
        </w:rPr>
        <w:t>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edisin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zeg</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ligi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e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o</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kabu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d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o</w:t>
      </w:r>
      <w:r w:rsidRPr="00992BFC">
        <w:rPr>
          <w:rFonts w:ascii="Times New Roman" w:hAnsi="Times New Roman" w:cs="Times New Roman"/>
          <w:sz w:val="32"/>
          <w:szCs w:val="32"/>
        </w:rPr>
        <w:t>ň</w:t>
      </w:r>
      <w:r w:rsidRPr="007D0A64">
        <w:rPr>
          <w:rFonts w:ascii="Times New Roman" w:hAnsi="Times New Roman" w:cs="Times New Roman"/>
          <w:sz w:val="32"/>
          <w:szCs w:val="32"/>
          <w:lang w:val="en-US"/>
        </w:rPr>
        <w:t>ra</w:t>
      </w:r>
      <w:r w:rsidRPr="00992BFC">
        <w:rPr>
          <w:rFonts w:ascii="Times New Roman" w:hAnsi="Times New Roman" w:cs="Times New Roman"/>
          <w:sz w:val="32"/>
          <w:szCs w:val="32"/>
        </w:rPr>
        <w:t xml:space="preserve"> 18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et</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n</w:t>
      </w:r>
      <w:r w:rsidRPr="00992BFC">
        <w:rPr>
          <w:rFonts w:ascii="Times New Roman" w:hAnsi="Times New Roman" w:cs="Times New Roman"/>
          <w:sz w:val="32"/>
          <w:szCs w:val="32"/>
        </w:rPr>
        <w:t xml:space="preserve">çä </w:t>
      </w:r>
      <w:r w:rsidRPr="007D0A64">
        <w:rPr>
          <w:rFonts w:ascii="Times New Roman" w:hAnsi="Times New Roman" w:cs="Times New Roman"/>
          <w:sz w:val="32"/>
          <w:szCs w:val="32"/>
          <w:lang w:val="en-US"/>
        </w:rPr>
        <w:t>her</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y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edisin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agl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akl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w:t>
      </w:r>
      <w:r w:rsidRPr="00992BFC">
        <w:rPr>
          <w:rFonts w:ascii="Times New Roman" w:hAnsi="Times New Roman" w:cs="Times New Roman"/>
          <w:sz w:val="32"/>
          <w:szCs w:val="32"/>
        </w:rPr>
        <w:t>ş öý</w:t>
      </w:r>
      <w:r w:rsidRPr="007D0A64">
        <w:rPr>
          <w:rFonts w:ascii="Times New Roman" w:hAnsi="Times New Roman" w:cs="Times New Roman"/>
          <w:sz w:val="32"/>
          <w:szCs w:val="32"/>
          <w:lang w:val="en-US"/>
        </w:rPr>
        <w:t>lerind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lagynd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ýä</w:t>
      </w:r>
      <w:r w:rsidRPr="007D0A64">
        <w:rPr>
          <w:rFonts w:ascii="Times New Roman" w:hAnsi="Times New Roman" w:cs="Times New Roman"/>
          <w:sz w:val="32"/>
          <w:szCs w:val="32"/>
          <w:lang w:val="en-US"/>
        </w:rPr>
        <w:t>rler</w:t>
      </w:r>
      <w:r w:rsidRPr="00992BFC">
        <w:rPr>
          <w:rFonts w:ascii="Times New Roman" w:hAnsi="Times New Roman" w:cs="Times New Roman"/>
          <w:sz w:val="32"/>
          <w:szCs w:val="32"/>
        </w:rPr>
        <w:t>. 18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d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i</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ler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lluk</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lar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yn</w:t>
      </w:r>
      <w:r w:rsidRPr="00992BFC">
        <w:rPr>
          <w:rFonts w:ascii="Times New Roman" w:hAnsi="Times New Roman" w:cs="Times New Roman"/>
          <w:sz w:val="32"/>
          <w:szCs w:val="32"/>
        </w:rPr>
        <w:t xml:space="preserve">ç </w:t>
      </w:r>
      <w:r w:rsidRPr="007D0A64">
        <w:rPr>
          <w:rFonts w:ascii="Times New Roman" w:hAnsi="Times New Roman" w:cs="Times New Roman"/>
          <w:sz w:val="32"/>
          <w:szCs w:val="32"/>
          <w:lang w:val="en-US"/>
        </w:rPr>
        <w:t>aly</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tomus</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lary</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lar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islegler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un</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ý</w:t>
      </w:r>
      <w:r w:rsidRPr="007D0A64">
        <w:rPr>
          <w:rFonts w:ascii="Times New Roman" w:hAnsi="Times New Roman" w:cs="Times New Roman"/>
          <w:sz w:val="32"/>
          <w:szCs w:val="32"/>
          <w:lang w:val="en-US"/>
        </w:rPr>
        <w:t>ag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slendik</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g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agtlar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nu</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dowamlyl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o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alend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maly</w:t>
      </w:r>
      <w:r w:rsidRPr="00992BFC">
        <w:rPr>
          <w:rFonts w:ascii="Times New Roman" w:hAnsi="Times New Roman" w:cs="Times New Roman"/>
          <w:sz w:val="32"/>
          <w:szCs w:val="32"/>
        </w:rPr>
        <w:t xml:space="preserve">.  </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r>
      <w:r w:rsidRPr="00992BFC">
        <w:rPr>
          <w:rFonts w:ascii="Times New Roman" w:hAnsi="Times New Roman" w:cs="Times New Roman"/>
          <w:b/>
          <w:bCs/>
          <w:sz w:val="32"/>
          <w:szCs w:val="32"/>
        </w:rPr>
        <w:t>3.</w:t>
      </w:r>
      <w:r w:rsidRPr="007D0A64">
        <w:rPr>
          <w:rFonts w:ascii="Times New Roman" w:hAnsi="Times New Roman" w:cs="Times New Roman"/>
          <w:b/>
          <w:bCs/>
          <w:sz w:val="32"/>
          <w:szCs w:val="32"/>
          <w:lang w:val="en-US"/>
        </w:rPr>
        <w:t>I</w:t>
      </w:r>
      <w:r w:rsidRPr="00992BFC">
        <w:rPr>
          <w:rFonts w:ascii="Times New Roman" w:hAnsi="Times New Roman" w:cs="Times New Roman"/>
          <w:b/>
          <w:bCs/>
          <w:sz w:val="32"/>
          <w:szCs w:val="32"/>
        </w:rPr>
        <w:t>ş</w:t>
      </w:r>
      <w:r w:rsidRPr="007D0A64">
        <w:rPr>
          <w:rFonts w:ascii="Times New Roman" w:hAnsi="Times New Roman" w:cs="Times New Roman"/>
          <w:b/>
          <w:bCs/>
          <w:sz w:val="32"/>
          <w:szCs w:val="32"/>
          <w:lang w:val="en-US"/>
        </w:rPr>
        <w:t>den</w:t>
      </w:r>
      <w:r w:rsidRPr="00992BFC">
        <w:rPr>
          <w:rFonts w:ascii="Times New Roman" w:hAnsi="Times New Roman" w:cs="Times New Roman"/>
          <w:b/>
          <w:bCs/>
          <w:sz w:val="32"/>
          <w:szCs w:val="32"/>
        </w:rPr>
        <w:t xml:space="preserve"> ç</w:t>
      </w:r>
      <w:r w:rsidRPr="007D0A64">
        <w:rPr>
          <w:rFonts w:ascii="Times New Roman" w:hAnsi="Times New Roman" w:cs="Times New Roman"/>
          <w:b/>
          <w:bCs/>
          <w:sz w:val="32"/>
          <w:szCs w:val="32"/>
          <w:lang w:val="en-US"/>
        </w:rPr>
        <w:t>ykarmaklyk</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we</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ba</w:t>
      </w:r>
      <w:r w:rsidRPr="00992BFC">
        <w:rPr>
          <w:rFonts w:ascii="Times New Roman" w:hAnsi="Times New Roman" w:cs="Times New Roman"/>
          <w:b/>
          <w:bCs/>
          <w:sz w:val="32"/>
          <w:szCs w:val="32"/>
        </w:rPr>
        <w:t>ş</w:t>
      </w:r>
      <w:r w:rsidRPr="007D0A64">
        <w:rPr>
          <w:rFonts w:ascii="Times New Roman" w:hAnsi="Times New Roman" w:cs="Times New Roman"/>
          <w:b/>
          <w:bCs/>
          <w:sz w:val="32"/>
          <w:szCs w:val="32"/>
          <w:lang w:val="en-US"/>
        </w:rPr>
        <w:t>ga</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i</w:t>
      </w:r>
      <w:r w:rsidRPr="00992BFC">
        <w:rPr>
          <w:rFonts w:ascii="Times New Roman" w:hAnsi="Times New Roman" w:cs="Times New Roman"/>
          <w:b/>
          <w:bCs/>
          <w:sz w:val="32"/>
          <w:szCs w:val="32"/>
        </w:rPr>
        <w:t>ş</w:t>
      </w:r>
      <w:r w:rsidRPr="007D0A64">
        <w:rPr>
          <w:rFonts w:ascii="Times New Roman" w:hAnsi="Times New Roman" w:cs="Times New Roman"/>
          <w:b/>
          <w:bCs/>
          <w:sz w:val="32"/>
          <w:szCs w:val="32"/>
          <w:lang w:val="en-US"/>
        </w:rPr>
        <w:t>e</w:t>
      </w:r>
      <w:r w:rsidRPr="00992BFC">
        <w:rPr>
          <w:rFonts w:ascii="Times New Roman" w:hAnsi="Times New Roman" w:cs="Times New Roman"/>
          <w:b/>
          <w:bCs/>
          <w:sz w:val="32"/>
          <w:szCs w:val="32"/>
        </w:rPr>
        <w:t xml:space="preserve"> </w:t>
      </w:r>
      <w:r w:rsidRPr="007D0A64">
        <w:rPr>
          <w:rFonts w:ascii="Times New Roman" w:hAnsi="Times New Roman" w:cs="Times New Roman"/>
          <w:b/>
          <w:bCs/>
          <w:sz w:val="32"/>
          <w:szCs w:val="32"/>
          <w:lang w:val="en-US"/>
        </w:rPr>
        <w:t>ge</w:t>
      </w:r>
      <w:r w:rsidRPr="00992BFC">
        <w:rPr>
          <w:rFonts w:ascii="Times New Roman" w:hAnsi="Times New Roman" w:cs="Times New Roman"/>
          <w:b/>
          <w:bCs/>
          <w:sz w:val="32"/>
          <w:szCs w:val="32"/>
        </w:rPr>
        <w:t>ç</w:t>
      </w:r>
      <w:r w:rsidRPr="007D0A64">
        <w:rPr>
          <w:rFonts w:ascii="Times New Roman" w:hAnsi="Times New Roman" w:cs="Times New Roman"/>
          <w:b/>
          <w:bCs/>
          <w:sz w:val="32"/>
          <w:szCs w:val="32"/>
          <w:lang w:val="en-US"/>
        </w:rPr>
        <w:t>irmeklik</w:t>
      </w:r>
      <w:r w:rsidRPr="00992BFC">
        <w:rPr>
          <w:rFonts w:ascii="Times New Roman" w:hAnsi="Times New Roman" w:cs="Times New Roman"/>
          <w:b/>
          <w:bCs/>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le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lluk</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ll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hletle</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i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glany</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la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namasyn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zmag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ukuklydyr</w:t>
      </w:r>
      <w:r w:rsidRPr="00992BFC">
        <w:rPr>
          <w:rFonts w:ascii="Times New Roman" w:hAnsi="Times New Roman" w:cs="Times New Roman"/>
          <w:sz w:val="32"/>
          <w:szCs w:val="32"/>
        </w:rPr>
        <w:t>. Ýö</w:t>
      </w:r>
      <w:r w:rsidRPr="007D0A64">
        <w:rPr>
          <w:rFonts w:ascii="Times New Roman" w:hAnsi="Times New Roman" w:cs="Times New Roman"/>
          <w:sz w:val="32"/>
          <w:szCs w:val="32"/>
          <w:lang w:val="en-US"/>
        </w:rPr>
        <w:t>n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ý öňü</w:t>
      </w:r>
      <w:r w:rsidRPr="007D0A64">
        <w:rPr>
          <w:rFonts w:ascii="Times New Roman" w:hAnsi="Times New Roman" w:cs="Times New Roman"/>
          <w:sz w:val="32"/>
          <w:szCs w:val="32"/>
          <w:lang w:val="en-US"/>
        </w:rPr>
        <w:t>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den</w:t>
      </w:r>
      <w:r w:rsidRPr="00992BFC">
        <w:rPr>
          <w:rFonts w:ascii="Times New Roman" w:hAnsi="Times New Roman" w:cs="Times New Roman"/>
          <w:sz w:val="32"/>
          <w:szCs w:val="32"/>
        </w:rPr>
        <w:t xml:space="preserve"> ç</w:t>
      </w:r>
      <w:r w:rsidRPr="007D0A64">
        <w:rPr>
          <w:rFonts w:ascii="Times New Roman" w:hAnsi="Times New Roman" w:cs="Times New Roman"/>
          <w:sz w:val="32"/>
          <w:szCs w:val="32"/>
          <w:lang w:val="en-US"/>
        </w:rPr>
        <w:t>ykdaj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a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dministrasi</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u</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durmalydyr</w:t>
      </w:r>
      <w:r w:rsidRPr="00992BFC">
        <w:rPr>
          <w:rFonts w:ascii="Times New Roman" w:hAnsi="Times New Roman" w:cs="Times New Roman"/>
          <w:sz w:val="32"/>
          <w:szCs w:val="32"/>
        </w:rPr>
        <w:t>. Ş</w:t>
      </w:r>
      <w:r w:rsidRPr="007D0A64">
        <w:rPr>
          <w:rFonts w:ascii="Times New Roman" w:hAnsi="Times New Roman" w:cs="Times New Roman"/>
          <w:sz w:val="32"/>
          <w:szCs w:val="32"/>
          <w:lang w:val="en-US"/>
        </w:rPr>
        <w:t>o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m</w:t>
      </w:r>
      <w:r w:rsidRPr="00992BFC">
        <w:rPr>
          <w:rFonts w:ascii="Times New Roman" w:hAnsi="Times New Roman" w:cs="Times New Roman"/>
          <w:sz w:val="32"/>
          <w:szCs w:val="32"/>
        </w:rPr>
        <w:t>ö</w:t>
      </w:r>
      <w:r w:rsidRPr="007D0A64">
        <w:rPr>
          <w:rFonts w:ascii="Times New Roman" w:hAnsi="Times New Roman" w:cs="Times New Roman"/>
          <w:sz w:val="32"/>
          <w:szCs w:val="32"/>
          <w:lang w:val="en-US"/>
        </w:rPr>
        <w:t>hl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end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so</w:t>
      </w:r>
      <w:r w:rsidRPr="00992BFC">
        <w:rPr>
          <w:rFonts w:ascii="Times New Roman" w:hAnsi="Times New Roman" w:cs="Times New Roman"/>
          <w:sz w:val="32"/>
          <w:szCs w:val="32"/>
        </w:rPr>
        <w:t>ň ş</w:t>
      </w:r>
      <w:r w:rsidRPr="007D0A64">
        <w:rPr>
          <w:rFonts w:ascii="Times New Roman" w:hAnsi="Times New Roman" w:cs="Times New Roman"/>
          <w:sz w:val="32"/>
          <w:szCs w:val="32"/>
          <w:lang w:val="en-US"/>
        </w:rPr>
        <w:t>pl</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ç</w:t>
      </w:r>
      <w:r w:rsidRPr="007D0A64">
        <w:rPr>
          <w:rFonts w:ascii="Times New Roman" w:hAnsi="Times New Roman" w:cs="Times New Roman"/>
          <w:sz w:val="32"/>
          <w:szCs w:val="32"/>
          <w:lang w:val="en-US"/>
        </w:rPr>
        <w:t>ini</w:t>
      </w:r>
      <w:r w:rsidRPr="00992BFC">
        <w:rPr>
          <w:rFonts w:ascii="Times New Roman" w:hAnsi="Times New Roman" w:cs="Times New Roman"/>
          <w:sz w:val="32"/>
          <w:szCs w:val="32"/>
        </w:rPr>
        <w:t>ň ý</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w:t>
      </w:r>
      <w:r w:rsidRPr="007D0A64">
        <w:rPr>
          <w:rFonts w:ascii="Times New Roman" w:hAnsi="Times New Roman" w:cs="Times New Roman"/>
          <w:sz w:val="32"/>
          <w:szCs w:val="32"/>
          <w:lang w:val="en-US"/>
        </w:rPr>
        <w:t>d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ulluk</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y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lemezlig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k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K</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rhanany</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administrasi</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as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s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i</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g</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r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nu</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epder</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esini</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er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w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onu</w:t>
      </w:r>
      <w:r w:rsidRPr="00992BFC">
        <w:rPr>
          <w:rFonts w:ascii="Times New Roman" w:hAnsi="Times New Roman" w:cs="Times New Roman"/>
          <w:sz w:val="32"/>
          <w:szCs w:val="32"/>
        </w:rPr>
        <w:t xml:space="preserve">ň </w:t>
      </w:r>
      <w:r w:rsidRPr="007D0A64">
        <w:rPr>
          <w:rFonts w:ascii="Times New Roman" w:hAnsi="Times New Roman" w:cs="Times New Roman"/>
          <w:sz w:val="32"/>
          <w:szCs w:val="32"/>
          <w:lang w:val="en-US"/>
        </w:rPr>
        <w:t>bile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dol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hasapl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ygy</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irm</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ge</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r</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ludyr</w:t>
      </w:r>
      <w:r w:rsidRPr="00992BFC">
        <w:rPr>
          <w:rFonts w:ascii="Times New Roman" w:hAnsi="Times New Roman" w:cs="Times New Roman"/>
          <w:sz w:val="32"/>
          <w:szCs w:val="32"/>
        </w:rPr>
        <w:t>.</w:t>
      </w:r>
    </w:p>
    <w:p w:rsidR="007D0A64" w:rsidRPr="00992BFC" w:rsidRDefault="007D0A64" w:rsidP="007D0A64">
      <w:pPr>
        <w:spacing w:line="360" w:lineRule="auto"/>
        <w:jc w:val="both"/>
        <w:rPr>
          <w:rFonts w:ascii="Times New Roman" w:hAnsi="Times New Roman" w:cs="Times New Roman"/>
          <w:sz w:val="32"/>
          <w:szCs w:val="32"/>
        </w:rPr>
      </w:pPr>
      <w:r w:rsidRPr="00992BFC">
        <w:rPr>
          <w:rFonts w:ascii="Times New Roman" w:hAnsi="Times New Roman" w:cs="Times New Roman"/>
          <w:sz w:val="32"/>
          <w:szCs w:val="32"/>
        </w:rPr>
        <w:tab/>
      </w:r>
      <w:r w:rsidRPr="007D0A64">
        <w:rPr>
          <w:rFonts w:ascii="Times New Roman" w:hAnsi="Times New Roman" w:cs="Times New Roman"/>
          <w:sz w:val="32"/>
          <w:szCs w:val="32"/>
          <w:lang w:val="en-US"/>
        </w:rPr>
        <w:t>Kanun</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w:t>
      </w:r>
      <w:r w:rsidRPr="00992BFC">
        <w:rPr>
          <w:rFonts w:ascii="Times New Roman" w:hAnsi="Times New Roman" w:cs="Times New Roman"/>
          <w:sz w:val="32"/>
          <w:szCs w:val="32"/>
        </w:rPr>
        <w:t>ý</w:t>
      </w:r>
      <w:r w:rsidRPr="007D0A64">
        <w:rPr>
          <w:rFonts w:ascii="Times New Roman" w:hAnsi="Times New Roman" w:cs="Times New Roman"/>
          <w:sz w:val="32"/>
          <w:szCs w:val="32"/>
          <w:lang w:val="en-US"/>
        </w:rPr>
        <w:t>un</w:t>
      </w:r>
      <w:r w:rsidRPr="00992BFC">
        <w:rPr>
          <w:rFonts w:ascii="Times New Roman" w:hAnsi="Times New Roman" w:cs="Times New Roman"/>
          <w:sz w:val="32"/>
          <w:szCs w:val="32"/>
        </w:rPr>
        <w:t>ç</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z</w:t>
      </w:r>
      <w:r w:rsidRPr="00992BFC">
        <w:rPr>
          <w:rFonts w:ascii="Times New Roman" w:hAnsi="Times New Roman" w:cs="Times New Roman"/>
          <w:sz w:val="32"/>
          <w:szCs w:val="32"/>
        </w:rPr>
        <w:t>ä</w:t>
      </w:r>
      <w:r w:rsidRPr="007D0A64">
        <w:rPr>
          <w:rFonts w:ascii="Times New Roman" w:hAnsi="Times New Roman" w:cs="Times New Roman"/>
          <w:sz w:val="32"/>
          <w:szCs w:val="32"/>
          <w:lang w:val="en-US"/>
        </w:rPr>
        <w:t>hmet</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ertnamasyny</w:t>
      </w:r>
      <w:r w:rsidRPr="00992BFC">
        <w:rPr>
          <w:rFonts w:ascii="Times New Roman" w:hAnsi="Times New Roman" w:cs="Times New Roman"/>
          <w:sz w:val="32"/>
          <w:szCs w:val="32"/>
        </w:rPr>
        <w:t xml:space="preserve"> </w:t>
      </w:r>
      <w:proofErr w:type="gramStart"/>
      <w:r w:rsidRPr="007D0A64">
        <w:rPr>
          <w:rFonts w:ascii="Times New Roman" w:hAnsi="Times New Roman" w:cs="Times New Roman"/>
          <w:sz w:val="32"/>
          <w:szCs w:val="32"/>
          <w:lang w:val="en-US"/>
        </w:rPr>
        <w:t>bes</w:t>
      </w:r>
      <w:proofErr w:type="gramEnd"/>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tmeklige</w:t>
      </w:r>
      <w:r w:rsidRPr="00992BFC">
        <w:rPr>
          <w:rFonts w:ascii="Times New Roman" w:hAnsi="Times New Roman" w:cs="Times New Roman"/>
          <w:sz w:val="32"/>
          <w:szCs w:val="32"/>
        </w:rPr>
        <w:t xml:space="preserve"> ş</w:t>
      </w:r>
      <w:r w:rsidRPr="007D0A64">
        <w:rPr>
          <w:rFonts w:ascii="Times New Roman" w:hAnsi="Times New Roman" w:cs="Times New Roman"/>
          <w:sz w:val="32"/>
          <w:szCs w:val="32"/>
          <w:lang w:val="en-US"/>
        </w:rPr>
        <w:t>u</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a</w:t>
      </w:r>
      <w:r w:rsidRPr="00992BFC">
        <w:rPr>
          <w:rFonts w:ascii="Times New Roman" w:hAnsi="Times New Roman" w:cs="Times New Roman"/>
          <w:sz w:val="32"/>
          <w:szCs w:val="32"/>
        </w:rPr>
        <w:t>ş</w:t>
      </w:r>
      <w:r w:rsidRPr="007D0A64">
        <w:rPr>
          <w:rFonts w:ascii="Times New Roman" w:hAnsi="Times New Roman" w:cs="Times New Roman"/>
          <w:sz w:val="32"/>
          <w:szCs w:val="32"/>
          <w:lang w:val="en-US"/>
        </w:rPr>
        <w:t>akdakylar</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esas</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olup</w:t>
      </w:r>
      <w:r w:rsidRPr="00992BFC">
        <w:rPr>
          <w:rFonts w:ascii="Times New Roman" w:hAnsi="Times New Roman" w:cs="Times New Roman"/>
          <w:sz w:val="32"/>
          <w:szCs w:val="32"/>
        </w:rPr>
        <w:t xml:space="preserve"> </w:t>
      </w:r>
      <w:r w:rsidRPr="007D0A64">
        <w:rPr>
          <w:rFonts w:ascii="Times New Roman" w:hAnsi="Times New Roman" w:cs="Times New Roman"/>
          <w:sz w:val="32"/>
          <w:szCs w:val="32"/>
          <w:lang w:val="en-US"/>
        </w:rPr>
        <w:t>bil</w:t>
      </w:r>
      <w:r w:rsidRPr="00992BFC">
        <w:rPr>
          <w:rFonts w:ascii="Times New Roman" w:hAnsi="Times New Roman" w:cs="Times New Roman"/>
          <w:sz w:val="32"/>
          <w:szCs w:val="32"/>
        </w:rPr>
        <w:t>ýä</w:t>
      </w:r>
      <w:r w:rsidRPr="007D0A64">
        <w:rPr>
          <w:rFonts w:ascii="Times New Roman" w:hAnsi="Times New Roman" w:cs="Times New Roman"/>
          <w:sz w:val="32"/>
          <w:szCs w:val="32"/>
          <w:lang w:val="en-US"/>
        </w:rPr>
        <w:t>rler</w:t>
      </w:r>
      <w:r w:rsidRPr="00992BFC">
        <w:rPr>
          <w:rFonts w:ascii="Times New Roman" w:hAnsi="Times New Roman" w:cs="Times New Roman"/>
          <w:sz w:val="32"/>
          <w:szCs w:val="32"/>
        </w:rPr>
        <w:t>:</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ki tarapyň razyçylygy;</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Şertnamanyň möhletiniň dolmagy, ýöne faktiçeski (iş ýüzünde) zähmet gatnaşyklary dowam etdirilýän bolsa, onda iki tarapyňam hiç biri şertnamanyň bozulmagyny talap etmedik bolsa, onda işi dowam etdirip bolýar;</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çiniň ýa-da gullukçynyň harby gulluga çagyrylmagy ýa-da harby gulluga girmegi;</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lastRenderedPageBreak/>
        <w:t>Işçiniň ýa-da gullukçynyň inissiatiwasy (talaby) boýunça administrasiýanyň talapy boýunça, ýa-da kärdeşler arkalaşygynyň talaby boýunça, şertnamanyň ýatyrylmagy;</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gäriň onuň razyçylygy boýunça başga işe geçirilmegi ýa-da saýlawly wezipä geçmegi;</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çiniň ýa-da gullukçynyň kärhana, edara, gurama başga bir ýerik göçende ol ýerde işlemekden boýun gaçyrmagy;</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çiniň ýa-da gullukçynyň sud edilip azatlykdan mahrum edilmegi boýunça suduň höküminiň kanuny işe girizilmegi.</w:t>
      </w:r>
    </w:p>
    <w:p w:rsidR="007D0A64" w:rsidRPr="007D0A64" w:rsidRDefault="007D0A64" w:rsidP="007D0A64">
      <w:pPr>
        <w:spacing w:line="360" w:lineRule="auto"/>
        <w:ind w:left="720"/>
        <w:jc w:val="both"/>
        <w:rPr>
          <w:rFonts w:ascii="Times New Roman" w:hAnsi="Times New Roman" w:cs="Times New Roman"/>
          <w:sz w:val="32"/>
          <w:szCs w:val="32"/>
        </w:rPr>
      </w:pPr>
      <w:r w:rsidRPr="007D0A64">
        <w:rPr>
          <w:rFonts w:ascii="Times New Roman" w:hAnsi="Times New Roman" w:cs="Times New Roman"/>
          <w:sz w:val="32"/>
          <w:szCs w:val="32"/>
        </w:rPr>
        <w:t>Zähmet şertnamasy, şol sanda belli bir möhletleýin şertnamada administrasiýanyň inisiatiwasy boýunça şu aşakdaky ýagdaýda bozulup biler:</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Kärhananyň, edaranyň we guramanyň ýapylmagy, işgärleriniň sanynyň ýa-da ştatyň azalmagy;</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çiniň ýa-da gullukçynyň öz wezipesine ýa-da ýerine ýetirýän işine kär ussatlygynyň (kwalifikassiýa) ýeterlik bolmagy sebäpli gabat gelmeýänligi duýulanda ýa-da saglyk ýagdaýynyň şol işi dowam etmäge mümkinçiligi bolmanda;</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Işçi ýa-da gullukçy öziniň borjuny delilsiz sebäplere görä yzygiderlil ýerine ýetirmedik wagtynda ýa-da içki tertip düzgüni yzygiderlil bozan ýagdaýynda, eger ondan soň işgäre ýa-da gullukça düzediş çäreleri ýa-da jemgyýetçilik käýinji berlen bolsa;</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 xml:space="preserve">Delilsiz sebäplere görä işe gelmedik bolsa (şol sanda içgili ýagdaýda işe gelen bolsa); </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lastRenderedPageBreak/>
        <w:t>Dekret dynç alyşynda başga wagtlaýyn iş ukybyny ýitirip, 4 aýyň dowamynda bir gün işe çykylmanda. Işde iş ukybyny ýitiren ýa-da şol işde köp işläp kesellän işçi ýa-da gullukçy onuň iş ukyplylygy dikeldilýänçä iş ýeri (wezipesi) saklanylýar ýa-da inwalitligi kesgitlenýär;</w:t>
      </w:r>
    </w:p>
    <w:p w:rsidR="007D0A64" w:rsidRPr="007D0A64" w:rsidRDefault="007D0A64" w:rsidP="007D0A64">
      <w:pPr>
        <w:pStyle w:val="ae"/>
        <w:numPr>
          <w:ilvl w:val="0"/>
          <w:numId w:val="30"/>
        </w:numPr>
        <w:spacing w:after="160" w:line="360" w:lineRule="auto"/>
        <w:jc w:val="both"/>
        <w:rPr>
          <w:rFonts w:ascii="Times New Roman" w:hAnsi="Times New Roman"/>
          <w:sz w:val="32"/>
          <w:szCs w:val="32"/>
        </w:rPr>
      </w:pPr>
      <w:r w:rsidRPr="007D0A64">
        <w:rPr>
          <w:rFonts w:ascii="Times New Roman" w:hAnsi="Times New Roman"/>
          <w:sz w:val="32"/>
          <w:szCs w:val="32"/>
        </w:rPr>
        <w:t>Öň bir işde işlän işçi ýa-da gullukçy şol işe täzeden alnanda.</w:t>
      </w:r>
    </w:p>
    <w:p w:rsidR="007D0A64" w:rsidRPr="007D0A64" w:rsidRDefault="007D0A64" w:rsidP="007D0A64">
      <w:pPr>
        <w:spacing w:line="360" w:lineRule="auto"/>
        <w:ind w:firstLine="720"/>
        <w:jc w:val="both"/>
        <w:rPr>
          <w:rFonts w:ascii="Times New Roman" w:hAnsi="Times New Roman" w:cs="Times New Roman"/>
          <w:sz w:val="32"/>
          <w:szCs w:val="32"/>
        </w:rPr>
      </w:pPr>
      <w:bookmarkStart w:id="0" w:name="_GoBack"/>
      <w:r w:rsidRPr="007D0A64">
        <w:rPr>
          <w:rFonts w:ascii="Times New Roman" w:hAnsi="Times New Roman" w:cs="Times New Roman"/>
          <w:sz w:val="32"/>
          <w:szCs w:val="32"/>
        </w:rPr>
        <w:t>Iş duranda (iş bolmanda) işçi ýa-da gullukçy onuň hünärini we ussatlygyny göz öňünde tutup duran wagtynda şol kärhananyň başga işine geçirilýär ýa-da bir aýlyk möhleti bilen başga kärhana geçirilýär. Eger işçi ýa-da gullukçy iş duran wagty öňkiden az tölenýän işe geçirilen bolsa, onda işçiniň we gullukçynyň öňki işindäki ortaça zähmet haky saklanylýar (eger möçberi doldurýan bolsa). Eger işçi ýa-da gullukçy iş möçberini doldyrmaýan bolsa, onda olaryň oklatlary (aýlyk haklary) saklanylýar. Iş duranda ýa-da wagytlaýyn iş çalyşyrylanda ökde hünärlil işçini ýa-da gullukçyny pes işe geçirimek bolmaýar. Önümçilik zerurlygy boýunça ýa-da dissiplenar käýinç höküminde başga işe geçirilmeklik kärdeşler arkalaşygynyň razyçylygyny öňünden almazdan umumy düzgün boýunça amala aşyrylýar.</w:t>
      </w:r>
    </w:p>
    <w:bookmarkEnd w:id="0"/>
    <w:p w:rsidR="007D0A64" w:rsidRPr="007D0A64" w:rsidRDefault="007D0A64" w:rsidP="007D0A64">
      <w:pPr>
        <w:spacing w:line="360" w:lineRule="auto"/>
        <w:ind w:firstLine="720"/>
        <w:jc w:val="both"/>
        <w:rPr>
          <w:rFonts w:ascii="Times New Roman" w:hAnsi="Times New Roman" w:cs="Times New Roman"/>
          <w:sz w:val="32"/>
          <w:szCs w:val="32"/>
        </w:rPr>
      </w:pPr>
      <w:r w:rsidRPr="007D0A64">
        <w:rPr>
          <w:rFonts w:ascii="Times New Roman" w:hAnsi="Times New Roman" w:cs="Times New Roman"/>
          <w:sz w:val="32"/>
          <w:szCs w:val="32"/>
        </w:rPr>
        <w:t>Eger işçi ýa-da gullukçy kärdeşler arkalaşygynyň guramalaryna girýän bolsa, onda kärdeşler arkalaşygynyň öňünden razyçylygyny alyp ondan soň başga işe geçirilýär.</w:t>
      </w:r>
    </w:p>
    <w:p w:rsidR="007D0A64" w:rsidRDefault="007D0A64" w:rsidP="007D0A64">
      <w:pPr>
        <w:ind w:firstLine="720"/>
        <w:jc w:val="both"/>
        <w:rPr>
          <w:rFonts w:ascii="Times New Roman" w:hAnsi="Times New Roman" w:cs="Times New Roman"/>
          <w:sz w:val="28"/>
          <w:szCs w:val="28"/>
        </w:rPr>
      </w:pPr>
    </w:p>
    <w:p w:rsidR="007D0A64" w:rsidRPr="007D0A64" w:rsidRDefault="007D0A64" w:rsidP="007D0A64">
      <w:pPr>
        <w:tabs>
          <w:tab w:val="left" w:pos="2985"/>
        </w:tabs>
        <w:spacing w:after="0" w:line="360" w:lineRule="auto"/>
        <w:ind w:firstLine="567"/>
        <w:jc w:val="center"/>
        <w:rPr>
          <w:rFonts w:ascii="Times New Roman" w:hAnsi="Times New Roman" w:cs="Times New Roman"/>
          <w:b/>
          <w:sz w:val="32"/>
          <w:szCs w:val="32"/>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p w:rsidR="007D0A64" w:rsidRPr="007D0A64" w:rsidRDefault="007D0A64" w:rsidP="007D0A64">
      <w:pPr>
        <w:tabs>
          <w:tab w:val="left" w:pos="2985"/>
        </w:tabs>
        <w:spacing w:after="0" w:line="360" w:lineRule="auto"/>
        <w:ind w:firstLine="567"/>
        <w:jc w:val="center"/>
        <w:rPr>
          <w:rFonts w:ascii="Times New Roman" w:hAnsi="Times New Roman" w:cs="Times New Roman"/>
          <w:b/>
          <w:sz w:val="32"/>
          <w:szCs w:val="32"/>
          <w:lang w:val="tk-TM"/>
        </w:rPr>
      </w:pPr>
    </w:p>
    <w:sectPr w:rsidR="007D0A64" w:rsidRPr="007D0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entury">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426C"/>
    <w:multiLevelType w:val="hybridMultilevel"/>
    <w:tmpl w:val="7B8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54590"/>
    <w:multiLevelType w:val="hybridMultilevel"/>
    <w:tmpl w:val="E8CA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4779F"/>
    <w:multiLevelType w:val="hybridMultilevel"/>
    <w:tmpl w:val="D98A1384"/>
    <w:lvl w:ilvl="0" w:tplc="9C62D898">
      <w:numFmt w:val="bullet"/>
      <w:lvlText w:val="-"/>
      <w:lvlJc w:val="left"/>
      <w:pPr>
        <w:tabs>
          <w:tab w:val="num" w:pos="6479"/>
        </w:tabs>
        <w:ind w:left="6479" w:hanging="525"/>
      </w:pPr>
      <w:rPr>
        <w:rFonts w:ascii="Century" w:eastAsia="Times New Roman" w:hAnsi="Century" w:cs="Times New Roman" w:hint="default"/>
      </w:rPr>
    </w:lvl>
    <w:lvl w:ilvl="1" w:tplc="04190003" w:tentative="1">
      <w:start w:val="1"/>
      <w:numFmt w:val="bullet"/>
      <w:lvlText w:val="o"/>
      <w:lvlJc w:val="left"/>
      <w:pPr>
        <w:tabs>
          <w:tab w:val="num" w:pos="7034"/>
        </w:tabs>
        <w:ind w:left="7034" w:hanging="360"/>
      </w:pPr>
      <w:rPr>
        <w:rFonts w:ascii="Courier New" w:hAnsi="Courier New" w:cs="Courier New" w:hint="default"/>
      </w:rPr>
    </w:lvl>
    <w:lvl w:ilvl="2" w:tplc="04190005" w:tentative="1">
      <w:start w:val="1"/>
      <w:numFmt w:val="bullet"/>
      <w:lvlText w:val=""/>
      <w:lvlJc w:val="left"/>
      <w:pPr>
        <w:tabs>
          <w:tab w:val="num" w:pos="7754"/>
        </w:tabs>
        <w:ind w:left="7754" w:hanging="360"/>
      </w:pPr>
      <w:rPr>
        <w:rFonts w:ascii="Wingdings" w:hAnsi="Wingdings" w:hint="default"/>
      </w:rPr>
    </w:lvl>
    <w:lvl w:ilvl="3" w:tplc="04190001" w:tentative="1">
      <w:start w:val="1"/>
      <w:numFmt w:val="bullet"/>
      <w:lvlText w:val=""/>
      <w:lvlJc w:val="left"/>
      <w:pPr>
        <w:tabs>
          <w:tab w:val="num" w:pos="8474"/>
        </w:tabs>
        <w:ind w:left="8474" w:hanging="360"/>
      </w:pPr>
      <w:rPr>
        <w:rFonts w:ascii="Symbol" w:hAnsi="Symbol" w:hint="default"/>
      </w:rPr>
    </w:lvl>
    <w:lvl w:ilvl="4" w:tplc="04190003" w:tentative="1">
      <w:start w:val="1"/>
      <w:numFmt w:val="bullet"/>
      <w:lvlText w:val="o"/>
      <w:lvlJc w:val="left"/>
      <w:pPr>
        <w:tabs>
          <w:tab w:val="num" w:pos="9194"/>
        </w:tabs>
        <w:ind w:left="9194" w:hanging="360"/>
      </w:pPr>
      <w:rPr>
        <w:rFonts w:ascii="Courier New" w:hAnsi="Courier New" w:cs="Courier New" w:hint="default"/>
      </w:rPr>
    </w:lvl>
    <w:lvl w:ilvl="5" w:tplc="04190005" w:tentative="1">
      <w:start w:val="1"/>
      <w:numFmt w:val="bullet"/>
      <w:lvlText w:val=""/>
      <w:lvlJc w:val="left"/>
      <w:pPr>
        <w:tabs>
          <w:tab w:val="num" w:pos="9914"/>
        </w:tabs>
        <w:ind w:left="9914" w:hanging="360"/>
      </w:pPr>
      <w:rPr>
        <w:rFonts w:ascii="Wingdings" w:hAnsi="Wingdings" w:hint="default"/>
      </w:rPr>
    </w:lvl>
    <w:lvl w:ilvl="6" w:tplc="04190001" w:tentative="1">
      <w:start w:val="1"/>
      <w:numFmt w:val="bullet"/>
      <w:lvlText w:val=""/>
      <w:lvlJc w:val="left"/>
      <w:pPr>
        <w:tabs>
          <w:tab w:val="num" w:pos="10634"/>
        </w:tabs>
        <w:ind w:left="10634" w:hanging="360"/>
      </w:pPr>
      <w:rPr>
        <w:rFonts w:ascii="Symbol" w:hAnsi="Symbol" w:hint="default"/>
      </w:rPr>
    </w:lvl>
    <w:lvl w:ilvl="7" w:tplc="04190003" w:tentative="1">
      <w:start w:val="1"/>
      <w:numFmt w:val="bullet"/>
      <w:lvlText w:val="o"/>
      <w:lvlJc w:val="left"/>
      <w:pPr>
        <w:tabs>
          <w:tab w:val="num" w:pos="11354"/>
        </w:tabs>
        <w:ind w:left="11354" w:hanging="360"/>
      </w:pPr>
      <w:rPr>
        <w:rFonts w:ascii="Courier New" w:hAnsi="Courier New" w:cs="Courier New" w:hint="default"/>
      </w:rPr>
    </w:lvl>
    <w:lvl w:ilvl="8" w:tplc="04190005" w:tentative="1">
      <w:start w:val="1"/>
      <w:numFmt w:val="bullet"/>
      <w:lvlText w:val=""/>
      <w:lvlJc w:val="left"/>
      <w:pPr>
        <w:tabs>
          <w:tab w:val="num" w:pos="12074"/>
        </w:tabs>
        <w:ind w:left="12074" w:hanging="360"/>
      </w:pPr>
      <w:rPr>
        <w:rFonts w:ascii="Wingdings" w:hAnsi="Wingdings" w:hint="default"/>
      </w:rPr>
    </w:lvl>
  </w:abstractNum>
  <w:abstractNum w:abstractNumId="3">
    <w:nsid w:val="114821FB"/>
    <w:multiLevelType w:val="hybridMultilevel"/>
    <w:tmpl w:val="300E116E"/>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4">
    <w:nsid w:val="13392843"/>
    <w:multiLevelType w:val="hybridMultilevel"/>
    <w:tmpl w:val="D764B270"/>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5">
    <w:nsid w:val="18EC5B18"/>
    <w:multiLevelType w:val="hybridMultilevel"/>
    <w:tmpl w:val="C1240CC0"/>
    <w:lvl w:ilvl="0" w:tplc="C7B0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AB1780"/>
    <w:multiLevelType w:val="hybridMultilevel"/>
    <w:tmpl w:val="33AA7708"/>
    <w:lvl w:ilvl="0" w:tplc="047C8B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9358D"/>
    <w:multiLevelType w:val="hybridMultilevel"/>
    <w:tmpl w:val="11B00A12"/>
    <w:lvl w:ilvl="0" w:tplc="AB903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3A7BC3"/>
    <w:multiLevelType w:val="hybridMultilevel"/>
    <w:tmpl w:val="AC9C8BB8"/>
    <w:lvl w:ilvl="0" w:tplc="0442000F">
      <w:start w:val="1"/>
      <w:numFmt w:val="decimal"/>
      <w:lvlText w:val="%1."/>
      <w:lvlJc w:val="left"/>
      <w:pPr>
        <w:ind w:left="720" w:hanging="360"/>
      </w:pPr>
      <w:rPr>
        <w:rFonts w:hint="default"/>
      </w:r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9">
    <w:nsid w:val="29137DAA"/>
    <w:multiLevelType w:val="hybridMultilevel"/>
    <w:tmpl w:val="F20E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00A8B"/>
    <w:multiLevelType w:val="hybridMultilevel"/>
    <w:tmpl w:val="3334C538"/>
    <w:lvl w:ilvl="0" w:tplc="5B8EEB80">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04759"/>
    <w:multiLevelType w:val="singleLevel"/>
    <w:tmpl w:val="EDBCDB6C"/>
    <w:lvl w:ilvl="0">
      <w:start w:val="2"/>
      <w:numFmt w:val="bullet"/>
      <w:lvlText w:val="-"/>
      <w:lvlJc w:val="left"/>
      <w:pPr>
        <w:tabs>
          <w:tab w:val="num" w:pos="360"/>
        </w:tabs>
        <w:ind w:left="360" w:hanging="360"/>
      </w:pPr>
    </w:lvl>
  </w:abstractNum>
  <w:abstractNum w:abstractNumId="12">
    <w:nsid w:val="33271B19"/>
    <w:multiLevelType w:val="singleLevel"/>
    <w:tmpl w:val="6682E238"/>
    <w:lvl w:ilvl="0">
      <w:start w:val="4"/>
      <w:numFmt w:val="bullet"/>
      <w:lvlText w:val="-"/>
      <w:lvlJc w:val="left"/>
      <w:pPr>
        <w:tabs>
          <w:tab w:val="num" w:pos="1155"/>
        </w:tabs>
        <w:ind w:left="1155" w:hanging="360"/>
      </w:pPr>
      <w:rPr>
        <w:rFonts w:hint="default"/>
      </w:rPr>
    </w:lvl>
  </w:abstractNum>
  <w:abstractNum w:abstractNumId="13">
    <w:nsid w:val="34AA2B89"/>
    <w:multiLevelType w:val="hybridMultilevel"/>
    <w:tmpl w:val="D396A51A"/>
    <w:lvl w:ilvl="0" w:tplc="3DC638FE">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16289"/>
    <w:multiLevelType w:val="hybridMultilevel"/>
    <w:tmpl w:val="0D18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F5162"/>
    <w:multiLevelType w:val="hybridMultilevel"/>
    <w:tmpl w:val="97643BE4"/>
    <w:lvl w:ilvl="0" w:tplc="C4684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F3D4B"/>
    <w:multiLevelType w:val="hybridMultilevel"/>
    <w:tmpl w:val="59080A0C"/>
    <w:lvl w:ilvl="0" w:tplc="17662896">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C7CE9"/>
    <w:multiLevelType w:val="hybridMultilevel"/>
    <w:tmpl w:val="F6BABDF0"/>
    <w:lvl w:ilvl="0" w:tplc="B1E2CF36">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E7C42"/>
    <w:multiLevelType w:val="hybridMultilevel"/>
    <w:tmpl w:val="290AAF00"/>
    <w:lvl w:ilvl="0" w:tplc="50541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BB60F46"/>
    <w:multiLevelType w:val="hybridMultilevel"/>
    <w:tmpl w:val="A1D6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5095B"/>
    <w:multiLevelType w:val="hybridMultilevel"/>
    <w:tmpl w:val="F9DC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C06E3"/>
    <w:multiLevelType w:val="hybridMultilevel"/>
    <w:tmpl w:val="C8FE2EB4"/>
    <w:lvl w:ilvl="0" w:tplc="1090CF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EE1387C"/>
    <w:multiLevelType w:val="hybridMultilevel"/>
    <w:tmpl w:val="BC2C5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01B93"/>
    <w:multiLevelType w:val="hybridMultilevel"/>
    <w:tmpl w:val="8050201C"/>
    <w:lvl w:ilvl="0" w:tplc="17F0A926">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5D0001"/>
    <w:multiLevelType w:val="multilevel"/>
    <w:tmpl w:val="42960A6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EB73824"/>
    <w:multiLevelType w:val="hybridMultilevel"/>
    <w:tmpl w:val="6AAE3172"/>
    <w:lvl w:ilvl="0" w:tplc="D5E42BC4">
      <w:start w:val="1"/>
      <w:numFmt w:val="decimal"/>
      <w:lvlText w:val="%1."/>
      <w:lvlJc w:val="left"/>
      <w:pPr>
        <w:ind w:left="720" w:hanging="360"/>
      </w:pPr>
      <w:rPr>
        <w:rFonts w:ascii="Times New Roman" w:eastAsia="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34EB3"/>
    <w:multiLevelType w:val="hybridMultilevel"/>
    <w:tmpl w:val="54F6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D3AAF"/>
    <w:multiLevelType w:val="hybridMultilevel"/>
    <w:tmpl w:val="3524FDB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77891DE7"/>
    <w:multiLevelType w:val="hybridMultilevel"/>
    <w:tmpl w:val="4FDE8F5A"/>
    <w:lvl w:ilvl="0" w:tplc="8A2EA174">
      <w:start w:val="3"/>
      <w:numFmt w:val="bullet"/>
      <w:lvlText w:val="-"/>
      <w:lvlJc w:val="left"/>
      <w:pPr>
        <w:ind w:left="1080" w:hanging="360"/>
      </w:pPr>
      <w:rPr>
        <w:rFonts w:ascii="Times New Roman" w:eastAsiaTheme="minorHAnsi" w:hAnsi="Times New Roman" w:cs="Times New Roman" w:hint="default"/>
      </w:rPr>
    </w:lvl>
    <w:lvl w:ilvl="1" w:tplc="04420003">
      <w:start w:val="1"/>
      <w:numFmt w:val="bullet"/>
      <w:lvlText w:val="o"/>
      <w:lvlJc w:val="left"/>
      <w:pPr>
        <w:ind w:left="1800" w:hanging="360"/>
      </w:pPr>
      <w:rPr>
        <w:rFonts w:ascii="Courier New" w:hAnsi="Courier New" w:cs="Courier New" w:hint="default"/>
      </w:rPr>
    </w:lvl>
    <w:lvl w:ilvl="2" w:tplc="04420005" w:tentative="1">
      <w:start w:val="1"/>
      <w:numFmt w:val="bullet"/>
      <w:lvlText w:val=""/>
      <w:lvlJc w:val="left"/>
      <w:pPr>
        <w:ind w:left="2520" w:hanging="360"/>
      </w:pPr>
      <w:rPr>
        <w:rFonts w:ascii="Wingdings" w:hAnsi="Wingdings" w:hint="default"/>
      </w:rPr>
    </w:lvl>
    <w:lvl w:ilvl="3" w:tplc="04420001" w:tentative="1">
      <w:start w:val="1"/>
      <w:numFmt w:val="bullet"/>
      <w:lvlText w:val=""/>
      <w:lvlJc w:val="left"/>
      <w:pPr>
        <w:ind w:left="3240" w:hanging="360"/>
      </w:pPr>
      <w:rPr>
        <w:rFonts w:ascii="Symbol" w:hAnsi="Symbol" w:hint="default"/>
      </w:rPr>
    </w:lvl>
    <w:lvl w:ilvl="4" w:tplc="04420003" w:tentative="1">
      <w:start w:val="1"/>
      <w:numFmt w:val="bullet"/>
      <w:lvlText w:val="o"/>
      <w:lvlJc w:val="left"/>
      <w:pPr>
        <w:ind w:left="3960" w:hanging="360"/>
      </w:pPr>
      <w:rPr>
        <w:rFonts w:ascii="Courier New" w:hAnsi="Courier New" w:cs="Courier New" w:hint="default"/>
      </w:rPr>
    </w:lvl>
    <w:lvl w:ilvl="5" w:tplc="04420005" w:tentative="1">
      <w:start w:val="1"/>
      <w:numFmt w:val="bullet"/>
      <w:lvlText w:val=""/>
      <w:lvlJc w:val="left"/>
      <w:pPr>
        <w:ind w:left="4680" w:hanging="360"/>
      </w:pPr>
      <w:rPr>
        <w:rFonts w:ascii="Wingdings" w:hAnsi="Wingdings" w:hint="default"/>
      </w:rPr>
    </w:lvl>
    <w:lvl w:ilvl="6" w:tplc="04420001" w:tentative="1">
      <w:start w:val="1"/>
      <w:numFmt w:val="bullet"/>
      <w:lvlText w:val=""/>
      <w:lvlJc w:val="left"/>
      <w:pPr>
        <w:ind w:left="5400" w:hanging="360"/>
      </w:pPr>
      <w:rPr>
        <w:rFonts w:ascii="Symbol" w:hAnsi="Symbol" w:hint="default"/>
      </w:rPr>
    </w:lvl>
    <w:lvl w:ilvl="7" w:tplc="04420003" w:tentative="1">
      <w:start w:val="1"/>
      <w:numFmt w:val="bullet"/>
      <w:lvlText w:val="o"/>
      <w:lvlJc w:val="left"/>
      <w:pPr>
        <w:ind w:left="6120" w:hanging="360"/>
      </w:pPr>
      <w:rPr>
        <w:rFonts w:ascii="Courier New" w:hAnsi="Courier New" w:cs="Courier New" w:hint="default"/>
      </w:rPr>
    </w:lvl>
    <w:lvl w:ilvl="8" w:tplc="04420005" w:tentative="1">
      <w:start w:val="1"/>
      <w:numFmt w:val="bullet"/>
      <w:lvlText w:val=""/>
      <w:lvlJc w:val="left"/>
      <w:pPr>
        <w:ind w:left="6840" w:hanging="360"/>
      </w:pPr>
      <w:rPr>
        <w:rFonts w:ascii="Wingdings" w:hAnsi="Wingdings" w:hint="default"/>
      </w:rPr>
    </w:lvl>
  </w:abstractNum>
  <w:abstractNum w:abstractNumId="29">
    <w:nsid w:val="781046EF"/>
    <w:multiLevelType w:val="multilevel"/>
    <w:tmpl w:val="2FBA5CFE"/>
    <w:lvl w:ilvl="0">
      <w:start w:val="1"/>
      <w:numFmt w:val="decimal"/>
      <w:lvlText w:val="%1."/>
      <w:lvlJc w:val="left"/>
      <w:pPr>
        <w:tabs>
          <w:tab w:val="num" w:pos="360"/>
        </w:tabs>
        <w:ind w:left="360" w:hanging="360"/>
      </w:pPr>
    </w:lvl>
    <w:lvl w:ilvl="1">
      <w:start w:val="1"/>
      <w:numFmt w:val="bullet"/>
      <w:lvlText w:val="o"/>
      <w:lvlJc w:val="left"/>
      <w:pPr>
        <w:tabs>
          <w:tab w:val="num" w:pos="1590"/>
        </w:tabs>
        <w:ind w:left="1590" w:hanging="360"/>
      </w:pPr>
      <w:rPr>
        <w:rFonts w:ascii="Courier New" w:hAnsi="Courier New" w:cs="Times New Roman"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Times New Roman"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Times New Roman" w:hint="default"/>
      </w:rPr>
    </w:lvl>
    <w:lvl w:ilvl="8">
      <w:start w:val="1"/>
      <w:numFmt w:val="bullet"/>
      <w:lvlText w:val=""/>
      <w:lvlJc w:val="left"/>
      <w:pPr>
        <w:tabs>
          <w:tab w:val="num" w:pos="6630"/>
        </w:tabs>
        <w:ind w:left="6630" w:hanging="360"/>
      </w:pPr>
      <w:rPr>
        <w:rFonts w:ascii="Wingdings" w:hAnsi="Wingdings" w:hint="default"/>
      </w:rPr>
    </w:lvl>
  </w:abstractNum>
  <w:abstractNum w:abstractNumId="30">
    <w:nsid w:val="7BA4191E"/>
    <w:multiLevelType w:val="hybridMultilevel"/>
    <w:tmpl w:val="8D28E0E4"/>
    <w:lvl w:ilvl="0" w:tplc="5888CEA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
  </w:num>
  <w:num w:numId="4">
    <w:abstractNumId w:val="11"/>
  </w:num>
  <w:num w:numId="5">
    <w:abstractNumId w:val="23"/>
  </w:num>
  <w:num w:numId="6">
    <w:abstractNumId w:val="24"/>
  </w:num>
  <w:num w:numId="7">
    <w:abstractNumId w:val="0"/>
  </w:num>
  <w:num w:numId="8">
    <w:abstractNumId w:val="5"/>
  </w:num>
  <w:num w:numId="9">
    <w:abstractNumId w:val="22"/>
  </w:num>
  <w:num w:numId="10">
    <w:abstractNumId w:val="14"/>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6"/>
  </w:num>
  <w:num w:numId="14">
    <w:abstractNumId w:val="18"/>
  </w:num>
  <w:num w:numId="15">
    <w:abstractNumId w:val="12"/>
  </w:num>
  <w:num w:numId="16">
    <w:abstractNumId w:val="19"/>
  </w:num>
  <w:num w:numId="17">
    <w:abstractNumId w:val="1"/>
  </w:num>
  <w:num w:numId="18">
    <w:abstractNumId w:val="20"/>
  </w:num>
  <w:num w:numId="19">
    <w:abstractNumId w:val="21"/>
  </w:num>
  <w:num w:numId="20">
    <w:abstractNumId w:val="7"/>
  </w:num>
  <w:num w:numId="21">
    <w:abstractNumId w:val="10"/>
  </w:num>
  <w:num w:numId="22">
    <w:abstractNumId w:val="9"/>
  </w:num>
  <w:num w:numId="23">
    <w:abstractNumId w:val="13"/>
  </w:num>
  <w:num w:numId="24">
    <w:abstractNumId w:val="25"/>
  </w:num>
  <w:num w:numId="25">
    <w:abstractNumId w:val="17"/>
  </w:num>
  <w:num w:numId="26">
    <w:abstractNumId w:val="16"/>
  </w:num>
  <w:num w:numId="27">
    <w:abstractNumId w:val="8"/>
  </w:num>
  <w:num w:numId="28">
    <w:abstractNumId w:val="3"/>
  </w:num>
  <w:num w:numId="29">
    <w:abstractNumId w:val="4"/>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3A"/>
    <w:rsid w:val="000C2CE4"/>
    <w:rsid w:val="00123820"/>
    <w:rsid w:val="001B788F"/>
    <w:rsid w:val="00224A97"/>
    <w:rsid w:val="00336127"/>
    <w:rsid w:val="004F2D8E"/>
    <w:rsid w:val="00524CC3"/>
    <w:rsid w:val="0052500B"/>
    <w:rsid w:val="005B73D2"/>
    <w:rsid w:val="00675079"/>
    <w:rsid w:val="007300C8"/>
    <w:rsid w:val="007933F7"/>
    <w:rsid w:val="007C6537"/>
    <w:rsid w:val="007D0A64"/>
    <w:rsid w:val="00992BFC"/>
    <w:rsid w:val="009F5E3A"/>
    <w:rsid w:val="00A62FB9"/>
    <w:rsid w:val="00BC699F"/>
    <w:rsid w:val="00BC69C9"/>
    <w:rsid w:val="00CD1876"/>
    <w:rsid w:val="00E33D95"/>
    <w:rsid w:val="00E52A56"/>
    <w:rsid w:val="00E97171"/>
    <w:rsid w:val="00EB76E1"/>
    <w:rsid w:val="00FD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3820A3-F9DF-4FAD-8B7D-6AFB29D6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F5E3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9F5E3A"/>
    <w:rPr>
      <w:rFonts w:ascii="Times New Roman" w:eastAsia="Times New Roman" w:hAnsi="Times New Roman" w:cs="Times New Roman"/>
      <w:sz w:val="20"/>
      <w:szCs w:val="20"/>
      <w:lang w:eastAsia="ru-RU"/>
    </w:rPr>
  </w:style>
  <w:style w:type="paragraph" w:styleId="a5">
    <w:name w:val="Balloon Text"/>
    <w:basedOn w:val="a"/>
    <w:link w:val="a6"/>
    <w:unhideWhenUsed/>
    <w:rsid w:val="004F2D8E"/>
    <w:pPr>
      <w:spacing w:after="0" w:line="240" w:lineRule="auto"/>
    </w:pPr>
    <w:rPr>
      <w:rFonts w:ascii="Tahoma" w:hAnsi="Tahoma" w:cs="Tahoma"/>
      <w:sz w:val="16"/>
      <w:szCs w:val="16"/>
    </w:rPr>
  </w:style>
  <w:style w:type="character" w:customStyle="1" w:styleId="a6">
    <w:name w:val="Текст выноски Знак"/>
    <w:basedOn w:val="a0"/>
    <w:link w:val="a5"/>
    <w:rsid w:val="004F2D8E"/>
    <w:rPr>
      <w:rFonts w:ascii="Tahoma" w:hAnsi="Tahoma" w:cs="Tahoma"/>
      <w:sz w:val="16"/>
      <w:szCs w:val="16"/>
    </w:rPr>
  </w:style>
  <w:style w:type="table" w:styleId="a7">
    <w:name w:val="Table Grid"/>
    <w:basedOn w:val="a1"/>
    <w:uiPriority w:val="39"/>
    <w:rsid w:val="004F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2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4F2D8E"/>
    <w:rPr>
      <w:rFonts w:ascii="Times New Roman" w:eastAsia="Times New Roman" w:hAnsi="Times New Roman" w:cs="Times New Roman"/>
      <w:sz w:val="24"/>
      <w:szCs w:val="24"/>
      <w:lang w:eastAsia="ru-RU"/>
    </w:rPr>
  </w:style>
  <w:style w:type="paragraph" w:styleId="aa">
    <w:name w:val="footer"/>
    <w:basedOn w:val="a"/>
    <w:link w:val="ab"/>
    <w:rsid w:val="004F2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F2D8E"/>
    <w:rPr>
      <w:rFonts w:ascii="Times New Roman" w:eastAsia="Times New Roman" w:hAnsi="Times New Roman" w:cs="Times New Roman"/>
      <w:sz w:val="24"/>
      <w:szCs w:val="24"/>
      <w:lang w:eastAsia="ru-RU"/>
    </w:rPr>
  </w:style>
  <w:style w:type="paragraph" w:styleId="ac">
    <w:name w:val="Body Text"/>
    <w:basedOn w:val="a"/>
    <w:link w:val="ad"/>
    <w:rsid w:val="004F2D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F2D8E"/>
    <w:rPr>
      <w:rFonts w:ascii="Times New Roman" w:eastAsia="Times New Roman" w:hAnsi="Times New Roman" w:cs="Times New Roman"/>
      <w:sz w:val="24"/>
      <w:szCs w:val="24"/>
      <w:lang w:eastAsia="ru-RU"/>
    </w:rPr>
  </w:style>
  <w:style w:type="paragraph" w:styleId="2">
    <w:name w:val="List 2"/>
    <w:basedOn w:val="a"/>
    <w:rsid w:val="004F2D8E"/>
    <w:pPr>
      <w:numPr>
        <w:numId w:val="6"/>
      </w:numPr>
      <w:spacing w:after="0" w:line="240" w:lineRule="auto"/>
      <w:jc w:val="both"/>
    </w:pPr>
    <w:rPr>
      <w:rFonts w:ascii="Times New Roman" w:eastAsia="Times New Roman" w:hAnsi="Times New Roman" w:cs="Times New Roman"/>
      <w:sz w:val="28"/>
      <w:szCs w:val="20"/>
      <w:lang w:val="en-US" w:eastAsia="ru-RU"/>
    </w:rPr>
  </w:style>
  <w:style w:type="paragraph" w:styleId="ae">
    <w:name w:val="List Paragraph"/>
    <w:basedOn w:val="a"/>
    <w:uiPriority w:val="34"/>
    <w:qFormat/>
    <w:rsid w:val="004F2D8E"/>
    <w:pPr>
      <w:ind w:left="720"/>
      <w:contextualSpacing/>
    </w:pPr>
    <w:rPr>
      <w:rFonts w:ascii="Calibri" w:eastAsia="Calibri" w:hAnsi="Calibri" w:cs="Times New Roman"/>
    </w:rPr>
  </w:style>
  <w:style w:type="paragraph" w:styleId="af">
    <w:name w:val="List"/>
    <w:basedOn w:val="a"/>
    <w:uiPriority w:val="99"/>
    <w:semiHidden/>
    <w:unhideWhenUsed/>
    <w:rsid w:val="004F2D8E"/>
    <w:pPr>
      <w:spacing w:after="0" w:line="240" w:lineRule="auto"/>
      <w:ind w:left="283"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5D49-3C1E-4116-9E74-F6315B7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5</Pages>
  <Words>18906</Words>
  <Characters>10776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dcterms:created xsi:type="dcterms:W3CDTF">2021-09-13T17:24:00Z</dcterms:created>
  <dcterms:modified xsi:type="dcterms:W3CDTF">2009-05-06T19:12:00Z</dcterms:modified>
</cp:coreProperties>
</file>